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EFBE" w14:textId="77777777" w:rsidR="004774D6" w:rsidRPr="00511836" w:rsidRDefault="004774D6" w:rsidP="00511836">
      <w:pPr>
        <w:spacing w:after="160" w:line="360" w:lineRule="auto"/>
        <w:ind w:left="4536" w:right="-1" w:hanging="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ԱՍՏ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13F639A6" w14:textId="77777777" w:rsidR="00FF6696" w:rsidRPr="00511836" w:rsidRDefault="004774D6" w:rsidP="00511836">
      <w:pPr>
        <w:spacing w:after="160" w:line="360" w:lineRule="auto"/>
        <w:ind w:left="4536" w:right="-1" w:hanging="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ի</w:t>
      </w:r>
      <w:r w:rsidRPr="00511836">
        <w:rPr>
          <w:rFonts w:ascii="GHEA Grapalat" w:hAnsi="GHEA Grapalat"/>
          <w:sz w:val="24"/>
          <w:szCs w:val="24"/>
        </w:rPr>
        <w:t xml:space="preserve"> 2011 </w:t>
      </w:r>
      <w:r w:rsidRPr="00511836">
        <w:rPr>
          <w:rFonts w:ascii="GHEA Grapalat" w:hAnsi="GHEA Grapalat" w:cs="Arial"/>
          <w:sz w:val="24"/>
          <w:szCs w:val="24"/>
        </w:rPr>
        <w:t>թվակ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կտեմբերի</w:t>
      </w:r>
      <w:r w:rsidRPr="00511836">
        <w:rPr>
          <w:rFonts w:ascii="GHEA Grapalat" w:hAnsi="GHEA Grapalat"/>
          <w:sz w:val="24"/>
          <w:szCs w:val="24"/>
        </w:rPr>
        <w:t xml:space="preserve"> 18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B2F13" w:rsidRPr="00511836">
        <w:rPr>
          <w:rFonts w:ascii="GHEA Grapalat" w:hAnsi="GHEA Grapalat"/>
          <w:sz w:val="24"/>
          <w:szCs w:val="24"/>
        </w:rPr>
        <w:br/>
      </w:r>
      <w:r w:rsidR="002D4AB7" w:rsidRPr="002D4AB7">
        <w:rPr>
          <w:rFonts w:ascii="GHEA Grapalat" w:hAnsi="GHEA Grapalat" w:cs="Arial"/>
          <w:sz w:val="24"/>
          <w:szCs w:val="24"/>
        </w:rPr>
        <w:t>N</w:t>
      </w:r>
      <w:r w:rsidRPr="00511836">
        <w:rPr>
          <w:rFonts w:ascii="GHEA Grapalat" w:hAnsi="GHEA Grapalat"/>
          <w:sz w:val="24"/>
          <w:szCs w:val="24"/>
        </w:rPr>
        <w:t xml:space="preserve"> 825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մամբ</w:t>
      </w:r>
    </w:p>
    <w:p w14:paraId="680E3ED0" w14:textId="77777777" w:rsidR="00FF6696" w:rsidRPr="00511836" w:rsidRDefault="00FF6696" w:rsidP="00A80DC2">
      <w:pPr>
        <w:spacing w:after="160" w:line="360" w:lineRule="auto"/>
        <w:jc w:val="center"/>
        <w:rPr>
          <w:rFonts w:ascii="GHEA Grapalat" w:hAnsi="GHEA Grapalat" w:cs="Arial"/>
          <w:sz w:val="24"/>
          <w:szCs w:val="24"/>
        </w:rPr>
      </w:pPr>
    </w:p>
    <w:p w14:paraId="058CA388" w14:textId="77777777" w:rsidR="00FF6696" w:rsidRPr="00511836" w:rsidRDefault="004774D6" w:rsidP="00511836">
      <w:pPr>
        <w:spacing w:after="16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ՄԱՔՍԱՅԻ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ՄԻՈՒԹՅ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="009B2F13" w:rsidRPr="00511836">
        <w:rPr>
          <w:rFonts w:ascii="GHEA Grapalat" w:hAnsi="GHEA Grapalat"/>
          <w:b/>
          <w:sz w:val="24"/>
          <w:szCs w:val="24"/>
        </w:rPr>
        <w:br/>
      </w:r>
      <w:r w:rsidRPr="00511836">
        <w:rPr>
          <w:rFonts w:ascii="GHEA Grapalat" w:hAnsi="GHEA Grapalat" w:cs="Arial"/>
          <w:b/>
          <w:sz w:val="24"/>
          <w:szCs w:val="24"/>
        </w:rPr>
        <w:t>ՏԵԽՆԻԿԱԿ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ԿԱՆՈՆԱԿԱՐԳ</w:t>
      </w:r>
    </w:p>
    <w:p w14:paraId="7F6A5671" w14:textId="77777777" w:rsidR="00FF6696" w:rsidRPr="00511836" w:rsidRDefault="004774D6" w:rsidP="00511836">
      <w:pPr>
        <w:spacing w:after="16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ՄՄ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ՏԿ</w:t>
      </w:r>
      <w:r w:rsidRPr="00511836">
        <w:rPr>
          <w:rFonts w:ascii="GHEA Grapalat" w:hAnsi="GHEA Grapalat"/>
          <w:b/>
          <w:sz w:val="24"/>
          <w:szCs w:val="24"/>
        </w:rPr>
        <w:t xml:space="preserve"> 012/2011</w:t>
      </w:r>
    </w:p>
    <w:p w14:paraId="2D833C8A" w14:textId="77777777" w:rsidR="00FF6696" w:rsidRPr="00511836" w:rsidRDefault="00FF6696" w:rsidP="00511836">
      <w:pPr>
        <w:spacing w:after="160" w:line="360" w:lineRule="auto"/>
        <w:jc w:val="center"/>
        <w:rPr>
          <w:rFonts w:ascii="GHEA Grapalat" w:hAnsi="GHEA Grapalat" w:cs="Arial"/>
          <w:sz w:val="24"/>
          <w:szCs w:val="24"/>
        </w:rPr>
      </w:pPr>
    </w:p>
    <w:p w14:paraId="1EB64DFB" w14:textId="77777777" w:rsidR="00FF6696" w:rsidRPr="00511836" w:rsidRDefault="001E0806" w:rsidP="00511836">
      <w:pPr>
        <w:spacing w:after="16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ՊԱՅԹՅՈՒՆԱՎՏԱՆԳ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ՄԻՋԱՎԱՅՐԵՐՈՒՄ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ԱՇԽԱՏԱՆՔ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ՀԱՄԱՐ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/>
          <w:b/>
          <w:sz w:val="24"/>
          <w:szCs w:val="24"/>
        </w:rPr>
        <w:br/>
      </w:r>
      <w:r w:rsidRPr="00511836">
        <w:rPr>
          <w:rFonts w:ascii="GHEA Grapalat" w:hAnsi="GHEA Grapalat" w:cs="Arial"/>
          <w:b/>
          <w:sz w:val="24"/>
          <w:szCs w:val="24"/>
        </w:rPr>
        <w:t>ՆԱԽԱՏԵՍՎԱԾ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ՍԱՐՔԱՎՈՐՈՒՄ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ԱՆՎՏԱՆԳՈՒԹՅ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ՄԱՍԻ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</w:p>
    <w:p w14:paraId="52DA5379" w14:textId="77777777" w:rsidR="004774D6" w:rsidRPr="00511836" w:rsidRDefault="004774D6" w:rsidP="00511836">
      <w:pPr>
        <w:spacing w:after="16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</w:p>
    <w:p w14:paraId="1CC13921" w14:textId="77777777" w:rsidR="00FF6696" w:rsidRPr="00511836" w:rsidRDefault="004774D6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Նախաբան</w:t>
      </w:r>
    </w:p>
    <w:p w14:paraId="3BB9573E" w14:textId="77777777" w:rsidR="00FF6696" w:rsidRPr="00511836" w:rsidRDefault="004774D6" w:rsidP="0098533C">
      <w:pPr>
        <w:tabs>
          <w:tab w:val="left" w:pos="1134"/>
          <w:tab w:val="left" w:pos="4678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շակ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Arial"/>
          <w:sz w:val="24"/>
          <w:szCs w:val="24"/>
        </w:rPr>
        <w:t>Բելառու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րապետություն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Ղազախստ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րապետությու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ուսաստ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շնությու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F550E">
        <w:rPr>
          <w:rFonts w:ascii="GHEA Grapalat" w:hAnsi="GHEA Grapalat" w:cs="Arial"/>
          <w:sz w:val="24"/>
          <w:szCs w:val="24"/>
        </w:rPr>
        <w:t>կանոնակարգ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կզբունք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» 2010 </w:t>
      </w:r>
      <w:r w:rsidRPr="00511836">
        <w:rPr>
          <w:rFonts w:ascii="GHEA Grapalat" w:hAnsi="GHEA Grapalat" w:cs="Arial"/>
          <w:sz w:val="24"/>
          <w:szCs w:val="24"/>
        </w:rPr>
        <w:t>թվակ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յեմբերի</w:t>
      </w:r>
      <w:r w:rsidRPr="00511836">
        <w:rPr>
          <w:rFonts w:ascii="GHEA Grapalat" w:hAnsi="GHEA Grapalat"/>
          <w:sz w:val="24"/>
          <w:szCs w:val="24"/>
        </w:rPr>
        <w:t xml:space="preserve"> 18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ձայնագ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։</w:t>
      </w:r>
    </w:p>
    <w:p w14:paraId="5054BE76" w14:textId="77777777" w:rsidR="00A80DC2" w:rsidRDefault="004774D6" w:rsidP="00165C8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54637B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սահմանվում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ե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Մաքսայի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միությա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միասնակա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մաքսայի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տարածքում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կիրառմա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կատարմա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համար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պարտադիր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միասնական</w:t>
      </w:r>
      <w:r w:rsidR="008D3584"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պահանջներ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="0054637B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8D3584"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ն</w:t>
      </w:r>
      <w:r w:rsidRPr="00511836">
        <w:rPr>
          <w:rFonts w:ascii="GHEA Grapalat" w:hAnsi="GHEA Grapalat" w:cs="Arial"/>
          <w:sz w:val="24"/>
          <w:szCs w:val="24"/>
        </w:rPr>
        <w:t>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</w:t>
      </w:r>
      <w:r w:rsidR="008D3584" w:rsidRPr="00511836">
        <w:rPr>
          <w:rFonts w:ascii="GHEA Grapalat" w:hAnsi="GHEA Grapalat" w:cs="Arial"/>
          <w:sz w:val="24"/>
          <w:szCs w:val="24"/>
        </w:rPr>
        <w:t>փոխ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։</w:t>
      </w:r>
      <w:r w:rsidR="00A80DC2">
        <w:rPr>
          <w:rFonts w:ascii="GHEA Grapalat" w:hAnsi="GHEA Grapalat" w:cs="Arial"/>
          <w:sz w:val="24"/>
          <w:szCs w:val="24"/>
        </w:rPr>
        <w:br w:type="page"/>
      </w:r>
    </w:p>
    <w:p w14:paraId="5E1BA602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3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ուն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Եվրաս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նտես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յնք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յսուհե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վրԱզԷՍ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բե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ԵվրԱզԷՍ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։</w:t>
      </w:r>
    </w:p>
    <w:p w14:paraId="65BC7F34" w14:textId="77777777" w:rsidR="00FF6696" w:rsidRPr="00511836" w:rsidRDefault="00FF6696" w:rsidP="00511836">
      <w:pPr>
        <w:spacing w:after="160"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</w:p>
    <w:p w14:paraId="0B68DDFD" w14:textId="77777777" w:rsidR="00FF6696" w:rsidRPr="00A80DC2" w:rsidRDefault="00453AC8" w:rsidP="00A80DC2">
      <w:pPr>
        <w:tabs>
          <w:tab w:val="left" w:pos="2552"/>
        </w:tabs>
        <w:spacing w:after="160" w:line="360" w:lineRule="auto"/>
        <w:ind w:left="2552" w:hanging="1985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A80DC2">
        <w:rPr>
          <w:rFonts w:ascii="GHEA Grapalat" w:hAnsi="GHEA Grapalat" w:cs="Arial"/>
          <w:b/>
          <w:sz w:val="24"/>
          <w:szCs w:val="24"/>
        </w:rPr>
        <w:t>Հոդված</w:t>
      </w:r>
      <w:r w:rsidRPr="00A80DC2">
        <w:rPr>
          <w:rFonts w:ascii="GHEA Grapalat" w:hAnsi="GHEA Grapalat"/>
          <w:b/>
          <w:sz w:val="24"/>
          <w:szCs w:val="24"/>
        </w:rPr>
        <w:t xml:space="preserve"> 1.</w:t>
      </w:r>
      <w:r w:rsidRPr="00A80DC2">
        <w:rPr>
          <w:rFonts w:ascii="GHEA Grapalat" w:hAnsi="GHEA Grapalat"/>
          <w:b/>
          <w:sz w:val="24"/>
          <w:szCs w:val="24"/>
        </w:rPr>
        <w:tab/>
      </w:r>
      <w:r w:rsidR="00641362" w:rsidRPr="00A80DC2">
        <w:rPr>
          <w:rFonts w:ascii="GHEA Grapalat" w:hAnsi="GHEA Grapalat" w:cs="Arial"/>
          <w:b/>
          <w:sz w:val="24"/>
          <w:szCs w:val="24"/>
        </w:rPr>
        <w:t>Կիրառ</w:t>
      </w:r>
      <w:r w:rsidR="00936243" w:rsidRPr="00A80DC2">
        <w:rPr>
          <w:rFonts w:ascii="GHEA Grapalat" w:hAnsi="GHEA Grapalat" w:cs="Arial"/>
          <w:b/>
          <w:sz w:val="24"/>
          <w:szCs w:val="24"/>
        </w:rPr>
        <w:t>ման</w:t>
      </w:r>
      <w:r w:rsidR="00641362" w:rsidRPr="00A80DC2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A80DC2">
        <w:rPr>
          <w:rFonts w:ascii="GHEA Grapalat" w:hAnsi="GHEA Grapalat" w:cs="Arial"/>
          <w:b/>
          <w:sz w:val="24"/>
          <w:szCs w:val="24"/>
        </w:rPr>
        <w:t>ոլորտը</w:t>
      </w:r>
    </w:p>
    <w:p w14:paraId="5118DC32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մ</w:t>
      </w:r>
      <w:r w:rsidRPr="00511836">
        <w:rPr>
          <w:rFonts w:ascii="GHEA Grapalat" w:hAnsi="GHEA Grapalat" w:cs="Arial"/>
          <w:sz w:val="24"/>
          <w:szCs w:val="24"/>
        </w:rPr>
        <w:t>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ում</w:t>
      </w:r>
      <w:r w:rsidR="005A38C8" w:rsidRPr="005A38C8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936243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0F5685" w:rsidRPr="00511836">
        <w:rPr>
          <w:rFonts w:ascii="GHEA Grapalat" w:hAnsi="GHEA Grapalat" w:cs="Arial"/>
          <w:sz w:val="24"/>
          <w:szCs w:val="24"/>
        </w:rPr>
        <w:t>ներկայացվող</w:t>
      </w:r>
      <w:r w:rsidR="000F5685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։</w:t>
      </w:r>
    </w:p>
    <w:p w14:paraId="41C4473A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</w:t>
      </w:r>
      <w:r w:rsidR="00936243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ուն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դ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յ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ողջությ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ույ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սպառող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լո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ց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րգել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։</w:t>
      </w:r>
    </w:p>
    <w:p w14:paraId="21ED467A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պայթյունավտանգ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միջավայրերում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աշխատելու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համար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նախատեսված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էլեկտրասարքավորումների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ը</w:t>
      </w:r>
      <w:r w:rsidR="00936243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="00936243" w:rsidRPr="00511836">
        <w:rPr>
          <w:rFonts w:ascii="GHEA Grapalat" w:hAnsi="GHEA Grapalat" w:cs="Arial"/>
          <w:sz w:val="24"/>
          <w:szCs w:val="24"/>
        </w:rPr>
        <w:t>ի</w:t>
      </w:r>
      <w:r w:rsidR="00936243" w:rsidRPr="00511836">
        <w:rPr>
          <w:rFonts w:ascii="GHEA Grapalat" w:hAnsi="GHEA Grapalat"/>
          <w:sz w:val="24"/>
          <w:szCs w:val="24"/>
        </w:rPr>
        <w:t xml:space="preserve"> </w:t>
      </w:r>
      <w:r w:rsidR="00936243"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 w:cs="Arial"/>
          <w:sz w:val="24"/>
          <w:szCs w:val="24"/>
        </w:rPr>
        <w:t>։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26B577F6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կանիշ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641362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ունը։</w:t>
      </w:r>
    </w:p>
    <w:p w14:paraId="1AC7D057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4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="000F5685"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7E906761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բժշ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շանակ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ատեսակներ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04DAE2E9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շահագործ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ընթացք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թյունի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="004774D6" w:rsidRPr="00511836">
        <w:rPr>
          <w:rFonts w:ascii="GHEA Grapalat" w:hAnsi="GHEA Grapalat" w:cs="Arial"/>
          <w:sz w:val="24"/>
          <w:szCs w:val="24"/>
        </w:rPr>
        <w:t>վտանգ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ռաջան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այ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թյունավտանգ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յութ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կայու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քիմի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ացություն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ռկայ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տճառով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5C3FC30F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դյուրավառ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ազ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կանխատեսել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ոսակորուստ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 w:cs="Arial"/>
          <w:sz w:val="24"/>
          <w:szCs w:val="24"/>
        </w:rPr>
        <w:t>անքով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թունավտանգ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ավայ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ռաջաց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մաննե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ենցաղ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չ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իրառ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խատես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152AFC0E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անհատ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շտպան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ոցներ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2D146441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ծով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վ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ներք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խառը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գետ</w:t>
      </w:r>
      <w:r w:rsidRPr="00511836">
        <w:rPr>
          <w:rFonts w:ascii="GHEA Grapalat" w:hAnsi="GHEA Grapalat"/>
          <w:sz w:val="24"/>
          <w:szCs w:val="24"/>
        </w:rPr>
        <w:t>-</w:t>
      </w:r>
      <w:r w:rsidR="004774D6" w:rsidRPr="00511836">
        <w:rPr>
          <w:rFonts w:ascii="GHEA Grapalat" w:hAnsi="GHEA Grapalat" w:cs="Arial"/>
          <w:sz w:val="24"/>
          <w:szCs w:val="24"/>
        </w:rPr>
        <w:t>ծով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774D6" w:rsidRPr="00511836">
        <w:rPr>
          <w:rFonts w:ascii="GHEA Grapalat" w:hAnsi="GHEA Grapalat" w:cs="Arial"/>
          <w:sz w:val="24"/>
          <w:szCs w:val="24"/>
        </w:rPr>
        <w:t>նավարկ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վ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ծով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երք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ջրե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շխատանք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խատես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ծով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որատ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շարժ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ենահարթակն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լողաց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0F5685" w:rsidRPr="00511836">
        <w:rPr>
          <w:rFonts w:ascii="GHEA Grapalat" w:hAnsi="GHEA Grapalat" w:cs="Arial"/>
          <w:sz w:val="24"/>
          <w:szCs w:val="24"/>
        </w:rPr>
        <w:t>այլ</w:t>
      </w:r>
      <w:r w:rsidR="000F5685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ոցն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ինչպես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րա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օգտագործվ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եքենանե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</w:t>
      </w:r>
      <w:r w:rsidR="008E194D" w:rsidRPr="00511836">
        <w:rPr>
          <w:rFonts w:ascii="GHEA Grapalat" w:hAnsi="GHEA Grapalat" w:cs="Arial"/>
          <w:sz w:val="24"/>
          <w:szCs w:val="24"/>
        </w:rPr>
        <w:t>որ</w:t>
      </w:r>
      <w:r w:rsidR="004774D6" w:rsidRPr="00511836">
        <w:rPr>
          <w:rFonts w:ascii="GHEA Grapalat" w:hAnsi="GHEA Grapalat" w:cs="Arial"/>
          <w:sz w:val="24"/>
          <w:szCs w:val="24"/>
        </w:rPr>
        <w:t>ումներ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0256C9D0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ընդհանու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օգտագործ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րանսպորտ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ոցն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ք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="004774D6" w:rsidRPr="00511836">
        <w:rPr>
          <w:rFonts w:ascii="GHEA Grapalat" w:hAnsi="GHEA Grapalat" w:cs="Arial"/>
          <w:sz w:val="24"/>
          <w:szCs w:val="24"/>
        </w:rPr>
        <w:t>նախատես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ե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ւղ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 w:cs="Arial"/>
          <w:sz w:val="24"/>
          <w:szCs w:val="24"/>
        </w:rPr>
        <w:t>որ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բեռ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օդային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վերգետնյա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երկաթուղ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8E194D" w:rsidRPr="00511836">
        <w:rPr>
          <w:rFonts w:ascii="GHEA Grapalat" w:hAnsi="GHEA Grapalat" w:cs="Arial"/>
          <w:sz w:val="24"/>
          <w:szCs w:val="24"/>
        </w:rPr>
        <w:t>կա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ջր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րանսպորտով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խադր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0F5685" w:rsidRPr="00511836">
        <w:rPr>
          <w:rFonts w:ascii="GHEA Grapalat" w:hAnsi="GHEA Grapalat"/>
          <w:sz w:val="24"/>
          <w:szCs w:val="24"/>
        </w:rPr>
        <w:t>.</w:t>
      </w:r>
    </w:p>
    <w:p w14:paraId="5688ECE1" w14:textId="77777777" w:rsidR="00FF6696" w:rsidRPr="00511836" w:rsidRDefault="008E639D" w:rsidP="004A159B">
      <w:pPr>
        <w:tabs>
          <w:tab w:val="left" w:pos="135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միջուկ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զենք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միջուկային</w:t>
      </w:r>
      <w:r w:rsidRPr="00511836">
        <w:rPr>
          <w:rFonts w:ascii="GHEA Grapalat" w:hAnsi="GHEA Grapalat"/>
          <w:sz w:val="24"/>
          <w:szCs w:val="24"/>
        </w:rPr>
        <w:t>-</w:t>
      </w:r>
      <w:r w:rsidR="004774D6" w:rsidRPr="00511836">
        <w:rPr>
          <w:rFonts w:ascii="GHEA Grapalat" w:hAnsi="GHEA Grapalat" w:cs="Arial"/>
          <w:sz w:val="24"/>
          <w:szCs w:val="24"/>
        </w:rPr>
        <w:t>պաշտպան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լի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կազմակերպություն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ետազոտ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յանքներ</w:t>
      </w:r>
      <w:r w:rsidR="008E194D" w:rsidRPr="00511836">
        <w:rPr>
          <w:rFonts w:ascii="GHEA Grapalat" w:hAnsi="GHEA Grapalat"/>
          <w:sz w:val="24"/>
          <w:szCs w:val="24"/>
        </w:rPr>
        <w:t>`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բաց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զմ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եջ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տնող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թյունավտանգ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ոտինե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տնվ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ց։</w:t>
      </w:r>
    </w:p>
    <w:p w14:paraId="5DF4560C" w14:textId="77777777" w:rsidR="00A80DC2" w:rsidRDefault="00A80DC2">
      <w:pPr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br w:type="page"/>
      </w:r>
    </w:p>
    <w:p w14:paraId="0195E0D5" w14:textId="77777777" w:rsidR="00FF6696" w:rsidRPr="00A80DC2" w:rsidRDefault="004774D6" w:rsidP="00A80DC2">
      <w:pPr>
        <w:tabs>
          <w:tab w:val="left" w:pos="2552"/>
        </w:tabs>
        <w:spacing w:after="160" w:line="360" w:lineRule="auto"/>
        <w:ind w:left="2552" w:right="-1" w:hanging="1985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A80DC2">
        <w:rPr>
          <w:rFonts w:ascii="GHEA Grapalat" w:hAnsi="GHEA Grapalat" w:cs="Arial"/>
          <w:b/>
          <w:sz w:val="24"/>
          <w:szCs w:val="24"/>
        </w:rPr>
        <w:lastRenderedPageBreak/>
        <w:t>Հոդված</w:t>
      </w:r>
      <w:r w:rsidRPr="00A80DC2">
        <w:rPr>
          <w:rFonts w:ascii="GHEA Grapalat" w:hAnsi="GHEA Grapalat"/>
          <w:b/>
          <w:sz w:val="24"/>
          <w:szCs w:val="24"/>
        </w:rPr>
        <w:t xml:space="preserve"> 2.</w:t>
      </w:r>
      <w:r w:rsidR="00347C92" w:rsidRPr="00A80DC2">
        <w:rPr>
          <w:rFonts w:ascii="GHEA Grapalat" w:hAnsi="GHEA Grapalat"/>
          <w:b/>
          <w:sz w:val="24"/>
          <w:szCs w:val="24"/>
        </w:rPr>
        <w:tab/>
      </w:r>
      <w:r w:rsidR="00641362" w:rsidRPr="00A80DC2">
        <w:rPr>
          <w:rFonts w:ascii="GHEA Grapalat" w:hAnsi="GHEA Grapalat" w:cs="Arial"/>
          <w:b/>
          <w:sz w:val="24"/>
          <w:szCs w:val="24"/>
        </w:rPr>
        <w:t>Սահմանումները</w:t>
      </w:r>
    </w:p>
    <w:p w14:paraId="6DDEF004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զրույթ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ումները՝</w:t>
      </w:r>
    </w:p>
    <w:p w14:paraId="1CAAC2D7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ուր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լի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ից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E017B02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լուծությու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36403" w:rsidRPr="00511836">
        <w:rPr>
          <w:rFonts w:ascii="GHEA Grapalat" w:hAnsi="GHEA Grapalat" w:cs="Arial"/>
          <w:sz w:val="24"/>
          <w:szCs w:val="24"/>
        </w:rPr>
        <w:t>բացթողնվող</w:t>
      </w:r>
      <w:r w:rsidR="00636403" w:rsidRPr="00511836">
        <w:rPr>
          <w:rFonts w:ascii="GHEA Grapalat" w:hAnsi="GHEA Grapalat"/>
          <w:sz w:val="24"/>
          <w:szCs w:val="24"/>
        </w:rPr>
        <w:t xml:space="preserve"> </w:t>
      </w:r>
      <w:r w:rsidR="00636403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63640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9D8F1C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նելը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ակերպ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դարձությու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րա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2C19C98" w14:textId="77777777" w:rsidR="00FF6696" w:rsidRPr="00A80DC2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pacing w:val="-4"/>
          <w:sz w:val="24"/>
          <w:szCs w:val="24"/>
        </w:rPr>
      </w:pPr>
      <w:r w:rsidRPr="00A80DC2">
        <w:rPr>
          <w:rFonts w:ascii="GHEA Grapalat" w:hAnsi="GHEA Grapalat"/>
          <w:spacing w:val="-4"/>
          <w:sz w:val="24"/>
          <w:szCs w:val="24"/>
        </w:rPr>
        <w:t>«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յթյունապաշտպանության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տեսակ</w:t>
      </w:r>
      <w:r w:rsidRPr="00A80DC2">
        <w:rPr>
          <w:rFonts w:ascii="GHEA Grapalat" w:hAnsi="GHEA Grapalat"/>
          <w:spacing w:val="-4"/>
          <w:sz w:val="24"/>
          <w:szCs w:val="24"/>
        </w:rPr>
        <w:t>»</w:t>
      </w:r>
      <w:r w:rsidRPr="00A80DC2">
        <w:rPr>
          <w:rFonts w:ascii="GHEA Grapalat" w:hAnsi="GHEA Grapalat" w:cs="Arial"/>
          <w:spacing w:val="-4"/>
          <w:sz w:val="24"/>
          <w:szCs w:val="24"/>
        </w:rPr>
        <w:t>՝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շրջակա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յթյունավտանգ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միջավայրի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բոցավառումը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կանխարգել</w:t>
      </w:r>
      <w:r w:rsidR="005365DE" w:rsidRPr="00A80DC2">
        <w:rPr>
          <w:rFonts w:ascii="GHEA Grapalat" w:hAnsi="GHEA Grapalat" w:cs="Arial"/>
          <w:spacing w:val="-4"/>
          <w:sz w:val="24"/>
          <w:szCs w:val="24"/>
        </w:rPr>
        <w:t>ել</w:t>
      </w:r>
      <w:r w:rsidRPr="00A80DC2">
        <w:rPr>
          <w:rFonts w:ascii="GHEA Grapalat" w:hAnsi="GHEA Grapalat" w:cs="Arial"/>
          <w:spacing w:val="-4"/>
          <w:sz w:val="24"/>
          <w:szCs w:val="24"/>
        </w:rPr>
        <w:t>ու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նպատակով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յթյունավտանգ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միջավայրերում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աշխատանքի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համար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նախատեսված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սարքավորումներում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նախատեսված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հատուկ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միջոցներ</w:t>
      </w:r>
      <w:r w:rsidRPr="00A80DC2">
        <w:rPr>
          <w:rFonts w:ascii="GHEA Grapalat" w:hAnsi="GHEA Grapalat"/>
          <w:spacing w:val="-4"/>
          <w:sz w:val="24"/>
          <w:szCs w:val="24"/>
        </w:rPr>
        <w:t>.</w:t>
      </w:r>
      <w:r w:rsidR="003F323F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/>
          <w:spacing w:val="-4"/>
          <w:sz w:val="24"/>
          <w:szCs w:val="24"/>
        </w:rPr>
        <w:t>«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յթյունաանվտանգություն</w:t>
      </w:r>
      <w:r w:rsidRPr="00A80DC2">
        <w:rPr>
          <w:rFonts w:ascii="GHEA Grapalat" w:hAnsi="GHEA Grapalat"/>
          <w:spacing w:val="-4"/>
          <w:sz w:val="24"/>
          <w:szCs w:val="24"/>
        </w:rPr>
        <w:t>»</w:t>
      </w:r>
      <w:r w:rsidRPr="00A80DC2">
        <w:rPr>
          <w:rFonts w:ascii="GHEA Grapalat" w:hAnsi="GHEA Grapalat" w:cs="Arial"/>
          <w:spacing w:val="-4"/>
          <w:sz w:val="24"/>
          <w:szCs w:val="24"/>
        </w:rPr>
        <w:t>՝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վնաս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հասցնելու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pacing w:val="-4"/>
          <w:sz w:val="24"/>
          <w:szCs w:val="24"/>
        </w:rPr>
        <w:t>և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(</w:t>
      </w:r>
      <w:r w:rsidRPr="00A80DC2">
        <w:rPr>
          <w:rFonts w:ascii="GHEA Grapalat" w:hAnsi="GHEA Grapalat" w:cs="Arial"/>
          <w:spacing w:val="-4"/>
          <w:sz w:val="24"/>
          <w:szCs w:val="24"/>
        </w:rPr>
        <w:t>կամ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) </w:t>
      </w:r>
      <w:r w:rsidRPr="00A80DC2">
        <w:rPr>
          <w:rFonts w:ascii="GHEA Grapalat" w:hAnsi="GHEA Grapalat" w:cs="Arial"/>
          <w:spacing w:val="-4"/>
          <w:sz w:val="24"/>
          <w:szCs w:val="24"/>
        </w:rPr>
        <w:t>կորուստներ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տճառելու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հնարավորության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հետ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կապված՝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շրջակա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պայթյունավտանգ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միջավայրի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բոցավառման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անթույլատրելի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ռիսկի</w:t>
      </w:r>
      <w:r w:rsidRPr="00A80DC2">
        <w:rPr>
          <w:rFonts w:ascii="GHEA Grapalat" w:hAnsi="GHEA Grapalat"/>
          <w:spacing w:val="-4"/>
          <w:sz w:val="24"/>
          <w:szCs w:val="24"/>
        </w:rPr>
        <w:t xml:space="preserve"> </w:t>
      </w:r>
      <w:r w:rsidRPr="00A80DC2">
        <w:rPr>
          <w:rFonts w:ascii="GHEA Grapalat" w:hAnsi="GHEA Grapalat" w:cs="Arial"/>
          <w:spacing w:val="-4"/>
          <w:sz w:val="24"/>
          <w:szCs w:val="24"/>
        </w:rPr>
        <w:t>բացակայություն</w:t>
      </w:r>
      <w:r w:rsidRPr="00A80DC2">
        <w:rPr>
          <w:rFonts w:ascii="GHEA Grapalat" w:hAnsi="GHEA Grapalat"/>
          <w:spacing w:val="-4"/>
          <w:sz w:val="24"/>
          <w:szCs w:val="24"/>
        </w:rPr>
        <w:t>.</w:t>
      </w:r>
    </w:p>
    <w:p w14:paraId="28A13994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ու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C2AABB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տի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տե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ցվածքաստեղծ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տրաստ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ավա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C0B9515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16EAF" w:rsidRPr="00511836">
        <w:rPr>
          <w:rFonts w:ascii="GHEA Grapalat" w:hAnsi="GHEA Grapalat" w:cs="Arial"/>
          <w:sz w:val="24"/>
          <w:szCs w:val="24"/>
        </w:rPr>
        <w:t>մթնոլորտային</w:t>
      </w:r>
      <w:r w:rsidR="00416EAF" w:rsidRPr="00511836">
        <w:rPr>
          <w:rFonts w:ascii="GHEA Grapalat" w:hAnsi="GHEA Grapalat"/>
          <w:sz w:val="24"/>
          <w:szCs w:val="24"/>
        </w:rPr>
        <w:t xml:space="preserve"> </w:t>
      </w:r>
      <w:r w:rsidR="00416EAF" w:rsidRPr="00511836">
        <w:rPr>
          <w:rFonts w:ascii="GHEA Grapalat" w:hAnsi="GHEA Grapalat" w:cs="Arial"/>
          <w:sz w:val="24"/>
          <w:szCs w:val="24"/>
        </w:rPr>
        <w:t>պայմաններում</w:t>
      </w:r>
      <w:r w:rsidR="00416EAF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ոլոր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ռախուղ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նրաթել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նդ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նի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տե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ո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ի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պահպան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363002E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ացում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կանիշ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80A8502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արտադրող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վաբանական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անձ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36302" w:rsidRPr="00511836">
        <w:rPr>
          <w:rFonts w:ascii="GHEA Grapalat" w:hAnsi="GHEA Grapalat" w:cs="Arial"/>
          <w:sz w:val="24"/>
          <w:szCs w:val="24"/>
        </w:rPr>
        <w:t>անհատ</w:t>
      </w:r>
      <w:r w:rsidR="00436302" w:rsidRPr="00511836">
        <w:rPr>
          <w:rFonts w:ascii="GHEA Grapalat" w:hAnsi="GHEA Grapalat"/>
          <w:sz w:val="24"/>
          <w:szCs w:val="24"/>
        </w:rPr>
        <w:t xml:space="preserve"> </w:t>
      </w:r>
      <w:r w:rsidR="00436302" w:rsidRPr="00511836">
        <w:rPr>
          <w:rFonts w:ascii="GHEA Grapalat" w:hAnsi="GHEA Grapalat" w:cs="Arial"/>
          <w:sz w:val="24"/>
          <w:szCs w:val="24"/>
        </w:rPr>
        <w:t>ձեռնարկատեր</w:t>
      </w:r>
      <w:r w:rsidR="00436302" w:rsidRPr="00511836">
        <w:rPr>
          <w:rFonts w:ascii="GHEA Grapalat" w:hAnsi="GHEA Grapalat"/>
          <w:sz w:val="24"/>
          <w:szCs w:val="24"/>
        </w:rPr>
        <w:t xml:space="preserve"> </w:t>
      </w:r>
      <w:r w:rsidR="00436302" w:rsidRPr="00511836">
        <w:rPr>
          <w:rFonts w:ascii="GHEA Grapalat" w:hAnsi="GHEA Grapalat" w:cs="Arial"/>
          <w:sz w:val="24"/>
          <w:szCs w:val="24"/>
        </w:rPr>
        <w:t>հանդիսացող</w:t>
      </w:r>
      <w:r w:rsidR="0043630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ֆիզ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416EAF" w:rsidRPr="00511836">
        <w:rPr>
          <w:rFonts w:ascii="GHEA Grapalat" w:hAnsi="GHEA Grapalat" w:cs="Arial"/>
          <w:sz w:val="24"/>
          <w:szCs w:val="24"/>
        </w:rPr>
        <w:t>ով</w:t>
      </w:r>
      <w:r w:rsidR="00416EAF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իրաց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ասխանատ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69D5C3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ներմուծող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զիդենտ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416EAF" w:rsidRPr="00511836">
        <w:rPr>
          <w:rFonts w:ascii="GHEA Grapalat" w:hAnsi="GHEA Grapalat" w:cs="Arial"/>
          <w:sz w:val="24"/>
          <w:szCs w:val="24"/>
        </w:rPr>
        <w:t>ով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զիդեն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նք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ան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տ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գի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րական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ց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ասխանատվ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2DE7968E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տեղակայվ</w:t>
      </w:r>
      <w:r w:rsidR="00641362" w:rsidRPr="00511836">
        <w:rPr>
          <w:rFonts w:ascii="GHEA Grapalat" w:hAnsi="GHEA Grapalat" w:cs="Arial"/>
          <w:sz w:val="24"/>
          <w:szCs w:val="24"/>
        </w:rPr>
        <w:t>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641362" w:rsidRPr="00511836">
        <w:rPr>
          <w:rFonts w:ascii="GHEA Grapalat" w:hAnsi="GHEA Grapalat" w:cs="Arial"/>
          <w:sz w:val="24"/>
          <w:szCs w:val="24"/>
        </w:rPr>
        <w:t>սակ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ուր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288780A2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վելագ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ենա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642A9B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2E659B" w:rsidRPr="00511836">
        <w:rPr>
          <w:rFonts w:ascii="GHEA Grapalat" w:hAnsi="GHEA Grapalat" w:cs="Arial"/>
          <w:sz w:val="24"/>
          <w:szCs w:val="24"/>
        </w:rPr>
        <w:t>դրա</w:t>
      </w:r>
      <w:r w:rsidR="002E659B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խ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նաս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641362" w:rsidRPr="00511836">
        <w:rPr>
          <w:rFonts w:ascii="GHEA Grapalat" w:hAnsi="GHEA Grapalat" w:cs="Arial"/>
          <w:sz w:val="24"/>
          <w:szCs w:val="24"/>
        </w:rPr>
        <w:t>սակ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կր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ղ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15E7F6B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C66924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="002E659B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նիշ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</w:t>
      </w:r>
      <w:r w:rsidR="00641362" w:rsidRPr="00511836">
        <w:rPr>
          <w:rFonts w:ascii="GHEA Grapalat" w:hAnsi="GHEA Grapalat" w:cs="Arial"/>
          <w:sz w:val="24"/>
          <w:szCs w:val="24"/>
        </w:rPr>
        <w:t>ագր</w:t>
      </w:r>
      <w:r w:rsidRPr="00511836">
        <w:rPr>
          <w:rFonts w:ascii="GHEA Grapalat" w:hAnsi="GHEA Grapalat" w:cs="Arial"/>
          <w:sz w:val="24"/>
          <w:szCs w:val="24"/>
        </w:rPr>
        <w:t>եր</w:t>
      </w:r>
      <w:r w:rsidR="00C66924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ուն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14B3165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</w:t>
      </w:r>
      <w:r w:rsidR="00642A9B" w:rsidRPr="00511836">
        <w:rPr>
          <w:rFonts w:ascii="GHEA Grapalat" w:hAnsi="GHEA Grapalat" w:cs="Arial"/>
          <w:sz w:val="24"/>
          <w:szCs w:val="24"/>
        </w:rPr>
        <w:t>րո</w:t>
      </w:r>
      <w:r w:rsidRPr="00511836">
        <w:rPr>
          <w:rFonts w:ascii="GHEA Grapalat" w:hAnsi="GHEA Grapalat" w:cs="Arial"/>
          <w:sz w:val="24"/>
          <w:szCs w:val="24"/>
        </w:rPr>
        <w:t>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</w:t>
      </w:r>
      <w:r w:rsidR="00C66924" w:rsidRPr="00511836">
        <w:rPr>
          <w:rFonts w:ascii="GHEA Grapalat" w:hAnsi="GHEA Grapalat" w:cs="Arial"/>
          <w:sz w:val="24"/>
          <w:szCs w:val="24"/>
        </w:rPr>
        <w:t>տ</w:t>
      </w:r>
      <w:r w:rsidRPr="00511836">
        <w:rPr>
          <w:rFonts w:ascii="GHEA Grapalat" w:hAnsi="GHEA Grapalat" w:cs="Arial"/>
          <w:sz w:val="24"/>
          <w:szCs w:val="24"/>
        </w:rPr>
        <w:t>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խա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ուր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լի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ից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CB2BD8B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մեքեն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րատ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շարժ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շարժ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անք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կառավար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շտպ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ստուգիչ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չափ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փ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ոտենցի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641362" w:rsidRPr="00511836">
        <w:rPr>
          <w:rFonts w:ascii="GHEA Grapalat" w:hAnsi="GHEA Grapalat" w:cs="Arial"/>
          <w:sz w:val="24"/>
          <w:szCs w:val="24"/>
        </w:rPr>
        <w:t>սակ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յ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թույլատր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իս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01E4CC6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խափանում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ու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խտմ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դարձություն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25740227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pacing w:val="-2"/>
          <w:sz w:val="24"/>
          <w:szCs w:val="24"/>
        </w:rPr>
      </w:pPr>
      <w:r w:rsidRPr="00511836">
        <w:rPr>
          <w:rFonts w:ascii="GHEA Grapalat" w:hAnsi="GHEA Grapalat"/>
          <w:spacing w:val="-2"/>
          <w:sz w:val="24"/>
          <w:szCs w:val="24"/>
        </w:rPr>
        <w:t>«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ակ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ռավարմ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սերտիֆիկատ</w:t>
      </w:r>
      <w:r w:rsidRPr="00511836">
        <w:rPr>
          <w:rFonts w:ascii="GHEA Grapalat" w:hAnsi="GHEA Grapalat"/>
          <w:spacing w:val="-2"/>
          <w:sz w:val="24"/>
          <w:szCs w:val="24"/>
        </w:rPr>
        <w:t>»</w:t>
      </w:r>
      <w:r w:rsidRPr="00511836">
        <w:rPr>
          <w:rFonts w:ascii="GHEA Grapalat" w:hAnsi="GHEA Grapalat" w:cs="Arial"/>
          <w:spacing w:val="-2"/>
          <w:sz w:val="24"/>
          <w:szCs w:val="24"/>
        </w:rPr>
        <w:t>՝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փաստաթուղթ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ով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ակ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ռավարմ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մակարգ</w:t>
      </w:r>
      <w:r w:rsidR="00641362" w:rsidRPr="00511836">
        <w:rPr>
          <w:rFonts w:ascii="GHEA Grapalat" w:hAnsi="GHEA Grapalat" w:cs="Arial"/>
          <w:spacing w:val="-2"/>
          <w:sz w:val="24"/>
          <w:szCs w:val="24"/>
        </w:rPr>
        <w:t>եր</w:t>
      </w:r>
      <w:r w:rsidRPr="00511836">
        <w:rPr>
          <w:rFonts w:ascii="GHEA Grapalat" w:hAnsi="GHEA Grapalat" w:cs="Arial"/>
          <w:spacing w:val="-2"/>
          <w:sz w:val="24"/>
          <w:szCs w:val="24"/>
        </w:rPr>
        <w:t>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սերտիֆիկացմ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lastRenderedPageBreak/>
        <w:t>մարմին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վաստ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րտադրող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շխատանք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pacing w:val="-2"/>
          <w:sz w:val="24"/>
          <w:szCs w:val="24"/>
        </w:rPr>
        <w:t>և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ծառայություն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ակ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մապատասխանություն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ԻՍՕ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9000 </w:t>
      </w:r>
      <w:r w:rsidRPr="00511836">
        <w:rPr>
          <w:rFonts w:ascii="GHEA Grapalat" w:hAnsi="GHEA Grapalat" w:cs="Arial"/>
          <w:spacing w:val="-2"/>
          <w:sz w:val="24"/>
          <w:szCs w:val="24"/>
        </w:rPr>
        <w:t>ստանդարտ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հանջների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. </w:t>
      </w:r>
    </w:p>
    <w:p w14:paraId="6E834AD0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կայ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րաս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յով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DDA0214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ենա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տրված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լորշաօդ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դյուրավառ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F8E7E1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ր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ենա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տեղի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է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ունենում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տրված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հաստությա</w:t>
      </w:r>
      <w:r w:rsidR="00641362" w:rsidRPr="00511836">
        <w:rPr>
          <w:rFonts w:ascii="GHEA Grapalat" w:hAnsi="GHEA Grapalat" w:cs="Arial"/>
          <w:sz w:val="24"/>
          <w:szCs w:val="24"/>
        </w:rPr>
        <w:t>մբ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="00F93CFA" w:rsidRPr="00511836">
        <w:rPr>
          <w:rFonts w:ascii="GHEA Grapalat" w:hAnsi="GHEA Grapalat"/>
          <w:sz w:val="24"/>
          <w:szCs w:val="24"/>
        </w:rPr>
        <w:t xml:space="preserve"> </w:t>
      </w:r>
      <w:r w:rsidR="00F93CFA" w:rsidRPr="00511836">
        <w:rPr>
          <w:rFonts w:ascii="GHEA Grapalat" w:hAnsi="GHEA Grapalat" w:cs="Arial"/>
          <w:sz w:val="24"/>
          <w:szCs w:val="24"/>
        </w:rPr>
        <w:t>շերտի</w:t>
      </w:r>
      <w:r w:rsidR="003F323F">
        <w:rPr>
          <w:rFonts w:ascii="GHEA Grapalat" w:hAnsi="GHEA Grapalat" w:cs="Arial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ում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488968B1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աֆ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քստ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այնպիսի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="00641362" w:rsidRPr="00511836">
        <w:rPr>
          <w:rFonts w:ascii="GHEA Grapalat" w:hAnsi="GHEA Grapalat" w:cs="Arial"/>
          <w:sz w:val="24"/>
          <w:szCs w:val="24"/>
        </w:rPr>
        <w:t>ո</w:t>
      </w:r>
      <w:r w:rsidRPr="00511836">
        <w:rPr>
          <w:rFonts w:ascii="GHEA Grapalat" w:hAnsi="GHEA Grapalat" w:cs="Arial"/>
          <w:sz w:val="24"/>
          <w:szCs w:val="24"/>
        </w:rPr>
        <w:t>ն</w:t>
      </w:r>
      <w:r w:rsidR="00641362" w:rsidRPr="00511836">
        <w:rPr>
          <w:rFonts w:ascii="GHEA Grapalat" w:hAnsi="GHEA Grapalat" w:cs="Arial"/>
          <w:sz w:val="24"/>
          <w:szCs w:val="24"/>
        </w:rPr>
        <w:t>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դետալ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հավաք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համալիր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առուցվածքաստեղծ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տրաս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ռու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A822AD6" w14:textId="77777777" w:rsidR="00A80DC2" w:rsidRDefault="004774D6" w:rsidP="004A159B">
      <w:pPr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</w:t>
      </w:r>
      <w:r w:rsidRPr="00511836">
        <w:rPr>
          <w:rFonts w:ascii="GHEA Grapalat" w:hAnsi="GHEA Grapalat"/>
          <w:sz w:val="24"/>
          <w:szCs w:val="24"/>
        </w:rPr>
        <w:t>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գ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ռնա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ց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A80DC2">
        <w:rPr>
          <w:rFonts w:ascii="GHEA Grapalat" w:hAnsi="GHEA Grapalat" w:cs="Arial"/>
          <w:sz w:val="24"/>
          <w:szCs w:val="24"/>
        </w:rPr>
        <w:br w:type="page"/>
      </w:r>
    </w:p>
    <w:p w14:paraId="4EB23A18" w14:textId="77777777" w:rsidR="00FF6696" w:rsidRPr="00A80DC2" w:rsidRDefault="004774D6" w:rsidP="00A80DC2">
      <w:pPr>
        <w:tabs>
          <w:tab w:val="left" w:pos="2552"/>
        </w:tabs>
        <w:spacing w:after="160" w:line="360" w:lineRule="auto"/>
        <w:ind w:left="2552" w:right="-1" w:hanging="1985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A80DC2">
        <w:rPr>
          <w:rFonts w:ascii="GHEA Grapalat" w:hAnsi="GHEA Grapalat" w:cs="Arial"/>
          <w:b/>
          <w:sz w:val="24"/>
          <w:szCs w:val="24"/>
        </w:rPr>
        <w:lastRenderedPageBreak/>
        <w:t>Հոդված</w:t>
      </w:r>
      <w:r w:rsidRPr="00A80DC2">
        <w:rPr>
          <w:rFonts w:ascii="GHEA Grapalat" w:hAnsi="GHEA Grapalat"/>
          <w:b/>
          <w:sz w:val="24"/>
          <w:szCs w:val="24"/>
        </w:rPr>
        <w:t xml:space="preserve"> 3.</w:t>
      </w:r>
      <w:r w:rsidR="00347C92" w:rsidRPr="00A80DC2">
        <w:rPr>
          <w:rFonts w:ascii="GHEA Grapalat" w:hAnsi="GHEA Grapalat"/>
          <w:b/>
          <w:sz w:val="24"/>
          <w:szCs w:val="24"/>
        </w:rPr>
        <w:tab/>
      </w:r>
      <w:r w:rsidR="00641362" w:rsidRPr="00A80DC2">
        <w:rPr>
          <w:rFonts w:ascii="GHEA Grapalat" w:hAnsi="GHEA Grapalat" w:cs="Arial"/>
          <w:b/>
          <w:sz w:val="24"/>
          <w:szCs w:val="24"/>
        </w:rPr>
        <w:t>Շուկայում</w:t>
      </w:r>
      <w:r w:rsidR="00641362" w:rsidRPr="00A80DC2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A80DC2">
        <w:rPr>
          <w:rFonts w:ascii="GHEA Grapalat" w:hAnsi="GHEA Grapalat" w:cs="Arial"/>
          <w:b/>
          <w:sz w:val="24"/>
          <w:szCs w:val="24"/>
        </w:rPr>
        <w:t>շրջանառության</w:t>
      </w:r>
      <w:r w:rsidR="00641362" w:rsidRPr="00A80DC2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A80DC2">
        <w:rPr>
          <w:rFonts w:ascii="GHEA Grapalat" w:hAnsi="GHEA Grapalat" w:cs="Arial"/>
          <w:b/>
          <w:sz w:val="24"/>
          <w:szCs w:val="24"/>
        </w:rPr>
        <w:t>կանոնները</w:t>
      </w:r>
    </w:p>
    <w:p w14:paraId="266B8935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ն</w:t>
      </w:r>
      <w:r w:rsidRPr="00511836">
        <w:rPr>
          <w:rFonts w:ascii="GHEA Grapalat" w:hAnsi="GHEA Grapalat" w:cs="Arial"/>
          <w:sz w:val="24"/>
          <w:szCs w:val="24"/>
        </w:rPr>
        <w:t>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պայմանով</w:t>
      </w:r>
      <w:r w:rsidR="00E9183C" w:rsidRPr="00511836">
        <w:rPr>
          <w:rFonts w:ascii="GHEA Grapalat" w:hAnsi="GHEA Grapalat"/>
          <w:sz w:val="24"/>
          <w:szCs w:val="24"/>
        </w:rPr>
        <w:t xml:space="preserve">, </w:t>
      </w:r>
      <w:r w:rsidR="00E9183C" w:rsidRPr="00511836">
        <w:rPr>
          <w:rFonts w:ascii="GHEA Grapalat" w:hAnsi="GHEA Grapalat" w:cs="Arial"/>
          <w:sz w:val="24"/>
          <w:szCs w:val="24"/>
        </w:rPr>
        <w:t>որ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դրանք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անցել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ակարգ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վրաս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նտես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յնք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յսուհե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վրԱզԷՍ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։</w:t>
      </w:r>
    </w:p>
    <w:p w14:paraId="067B6B9B" w14:textId="77777777" w:rsidR="00002D30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6C20D4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է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նշ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ով</w:t>
      </w:r>
      <w:r w:rsidR="006C20D4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</w:t>
      </w:r>
      <w:r w:rsidRPr="00511836">
        <w:rPr>
          <w:rFonts w:ascii="GHEA Grapalat" w:hAnsi="GHEA Grapalat" w:cs="Arial"/>
          <w:sz w:val="24"/>
          <w:szCs w:val="24"/>
        </w:rPr>
        <w:t>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վում։</w:t>
      </w:r>
    </w:p>
    <w:p w14:paraId="47DBD95F" w14:textId="77777777" w:rsidR="00A80DC2" w:rsidRPr="00511836" w:rsidRDefault="00A80DC2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</w:p>
    <w:p w14:paraId="582EF6F7" w14:textId="77777777" w:rsidR="00FF6696" w:rsidRPr="00511836" w:rsidRDefault="004774D6" w:rsidP="00A80DC2">
      <w:pPr>
        <w:tabs>
          <w:tab w:val="left" w:pos="2552"/>
        </w:tabs>
        <w:spacing w:after="160" w:line="360" w:lineRule="auto"/>
        <w:ind w:left="2552" w:right="-1" w:hanging="1985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ոդված</w:t>
      </w:r>
      <w:r w:rsidRPr="00511836">
        <w:rPr>
          <w:rFonts w:ascii="GHEA Grapalat" w:hAnsi="GHEA Grapalat"/>
          <w:sz w:val="24"/>
          <w:szCs w:val="24"/>
        </w:rPr>
        <w:t xml:space="preserve"> 4.</w:t>
      </w:r>
      <w:r w:rsidR="00347C92" w:rsidRPr="00511836">
        <w:rPr>
          <w:rFonts w:ascii="GHEA Grapalat" w:hAnsi="GHEA Grapalat"/>
          <w:sz w:val="24"/>
          <w:szCs w:val="24"/>
        </w:rPr>
        <w:tab/>
      </w:r>
      <w:r w:rsidR="00641362" w:rsidRPr="00511836">
        <w:rPr>
          <w:rFonts w:ascii="GHEA Grapalat" w:hAnsi="GHEA Grapalat" w:cs="Arial"/>
          <w:sz w:val="24"/>
          <w:szCs w:val="24"/>
        </w:rPr>
        <w:t>Պայթյունաանվտանգությանը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ներկայացվող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պահանջները</w:t>
      </w:r>
    </w:p>
    <w:p w14:paraId="1CC53953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</w:t>
      </w:r>
      <w:r w:rsidR="00E34B5D" w:rsidRPr="00511836">
        <w:rPr>
          <w:rFonts w:ascii="GHEA Grapalat" w:hAnsi="GHEA Grapalat"/>
          <w:sz w:val="24"/>
          <w:szCs w:val="24"/>
        </w:rPr>
        <w:t>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="00E34B5D" w:rsidRPr="00511836">
        <w:rPr>
          <w:rFonts w:ascii="GHEA Grapalat" w:hAnsi="GHEA Grapalat" w:cs="Arial"/>
          <w:sz w:val="24"/>
          <w:szCs w:val="24"/>
        </w:rPr>
        <w:t>Պայթյունավտանգ</w:t>
      </w:r>
      <w:r w:rsidR="00E34B5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յսուհե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իս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նկ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՝</w:t>
      </w:r>
    </w:p>
    <w:p w14:paraId="5534E597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րգել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եղծ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զ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անքով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6958B3C9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րգելմ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ու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ցանկացած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աղբյուրի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բնույթ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AF60F5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="006C20D4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C20D4" w:rsidRPr="00511836">
        <w:rPr>
          <w:rFonts w:ascii="GHEA Grapalat" w:hAnsi="GHEA Grapalat" w:cs="Arial"/>
          <w:sz w:val="24"/>
          <w:szCs w:val="24"/>
        </w:rPr>
        <w:t>հավելվածի</w:t>
      </w:r>
      <w:r w:rsidR="006C20D4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ձայ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լորտ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։</w:t>
      </w:r>
    </w:p>
    <w:p w14:paraId="1CB871D3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871F0" w:rsidRPr="00511836">
        <w:rPr>
          <w:rFonts w:ascii="GHEA Grapalat" w:hAnsi="GHEA Grapalat" w:cs="Arial"/>
          <w:sz w:val="24"/>
          <w:szCs w:val="24"/>
        </w:rPr>
        <w:t>պայթյունա</w:t>
      </w:r>
      <w:r w:rsidR="00641362" w:rsidRPr="00511836">
        <w:rPr>
          <w:rFonts w:ascii="GHEA Grapalat" w:hAnsi="GHEA Grapalat" w:cs="Arial"/>
          <w:sz w:val="24"/>
          <w:szCs w:val="24"/>
        </w:rPr>
        <w:t>անվտանգ</w:t>
      </w:r>
      <w:r w:rsidR="006871F0" w:rsidRPr="00511836">
        <w:rPr>
          <w:rFonts w:ascii="GHEA Grapalat" w:hAnsi="GHEA Grapalat" w:cs="Arial"/>
          <w:sz w:val="24"/>
          <w:szCs w:val="24"/>
        </w:rPr>
        <w:t>ությունը</w:t>
      </w:r>
      <w:r w:rsidR="006871F0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ղ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։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6AF37BF9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շ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ես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դրան</w:t>
      </w:r>
      <w:r w:rsidR="00641362" w:rsidRPr="00511836">
        <w:rPr>
          <w:rFonts w:ascii="GHEA Grapalat" w:hAnsi="GHEA Grapalat" w:cs="Arial"/>
          <w:sz w:val="24"/>
          <w:szCs w:val="24"/>
        </w:rPr>
        <w:t>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օգտագործ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փոխադր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տրանսպորտ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ադր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պասարկ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նորոգ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394E7D">
        <w:rPr>
          <w:rFonts w:ascii="GHEA Grapalat" w:hAnsi="GHEA Grapalat" w:cs="Arial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ումը՝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</w:p>
    <w:p w14:paraId="19E7F4DF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առ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դրվող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շվարկայի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մբող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2A9DAC3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տես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ում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793A5D2D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խոնավությու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թրթռ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ղտոտ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մպրոպ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մուտ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երլարում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ումները։</w:t>
      </w:r>
    </w:p>
    <w:p w14:paraId="4F158EBE" w14:textId="77777777" w:rsidR="00A80DC2" w:rsidRDefault="004774D6" w:rsidP="004A159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հաշվարկված</w:t>
      </w:r>
      <w:r w:rsidR="005A7A7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խա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3568E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մակայ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յ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ց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դ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գրեսի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ան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911F18F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</w:t>
      </w:r>
      <w:r w:rsidR="0061141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ղթա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նակազմ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պչելու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զգուշ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ություն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06CA8F5" w14:textId="77777777" w:rsidR="00D73AEA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ուտակիչ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աղանթ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ցք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ոնդենսատոր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թաղանթ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ժամ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վ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ռու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դենսատորն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նացորդ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ներգիայ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ժե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ցքաթափ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վելագ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ս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վազեց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3568E1" w:rsidRPr="00511836">
        <w:rPr>
          <w:rFonts w:ascii="GHEA Grapalat" w:hAnsi="GHEA Grapalat" w:cs="Arial"/>
          <w:sz w:val="24"/>
          <w:szCs w:val="24"/>
        </w:rPr>
        <w:t>որը</w:t>
      </w:r>
      <w:r w:rsidR="003568E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3568E1" w:rsidRPr="00511836">
        <w:rPr>
          <w:rFonts w:ascii="GHEA Grapalat" w:hAnsi="GHEA Grapalat" w:cs="Arial"/>
          <w:sz w:val="24"/>
          <w:szCs w:val="24"/>
        </w:rPr>
        <w:t>է</w:t>
      </w:r>
      <w:r w:rsidR="003568E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="003568E1" w:rsidRPr="00511836">
        <w:rPr>
          <w:rFonts w:ascii="GHEA Grapalat" w:hAnsi="GHEA Grapalat"/>
          <w:sz w:val="24"/>
          <w:szCs w:val="24"/>
        </w:rPr>
        <w:t xml:space="preserve">: </w:t>
      </w:r>
    </w:p>
    <w:p w14:paraId="339A86B6" w14:textId="77777777" w:rsidR="00FF6696" w:rsidRPr="00511836" w:rsidRDefault="004774D6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չահար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սնուց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ելու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ո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չահ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րունակ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ռու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դենսատոր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ցքաթափ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վազեց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ժեք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զգուշ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ություն</w:t>
      </w:r>
      <w:r w:rsidR="003568E1" w:rsidRPr="00511836">
        <w:rPr>
          <w:rFonts w:ascii="GHEA Grapalat" w:hAnsi="GHEA Grapalat"/>
          <w:sz w:val="24"/>
          <w:szCs w:val="24"/>
        </w:rPr>
        <w:t>.</w:t>
      </w:r>
    </w:p>
    <w:p w14:paraId="4A2EC770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առանձ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շ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ր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ղ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ու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։</w:t>
      </w:r>
    </w:p>
    <w:p w14:paraId="7FA5ECEC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</w:t>
      </w:r>
      <w:r w:rsidR="00641362" w:rsidRPr="00511836">
        <w:rPr>
          <w:rFonts w:ascii="GHEA Grapalat" w:hAnsi="GHEA Grapalat" w:cs="Arial"/>
          <w:sz w:val="24"/>
          <w:szCs w:val="24"/>
        </w:rPr>
        <w:t>վ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ղ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ու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3568E1" w:rsidRPr="00511836">
        <w:rPr>
          <w:rFonts w:ascii="GHEA Grapalat" w:hAnsi="GHEA Grapalat" w:cs="Arial"/>
          <w:sz w:val="24"/>
          <w:szCs w:val="24"/>
        </w:rPr>
        <w:t>այն</w:t>
      </w:r>
      <w:r w:rsidR="003568E1" w:rsidRPr="00511836">
        <w:rPr>
          <w:rFonts w:ascii="GHEA Grapalat" w:hAnsi="GHEA Grapalat"/>
          <w:sz w:val="24"/>
          <w:szCs w:val="24"/>
        </w:rPr>
        <w:t xml:space="preserve"> </w:t>
      </w:r>
      <w:r w:rsidR="003568E1" w:rsidRPr="00511836">
        <w:rPr>
          <w:rFonts w:ascii="GHEA Grapalat" w:hAnsi="GHEA Grapalat" w:cs="Arial"/>
          <w:sz w:val="24"/>
          <w:szCs w:val="24"/>
        </w:rPr>
        <w:t>դեպքում</w:t>
      </w:r>
      <w:r w:rsidR="003568E1"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մաս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B45912" w:rsidRPr="00511836">
        <w:rPr>
          <w:rFonts w:ascii="GHEA Grapalat" w:hAnsi="GHEA Grapalat" w:cs="Arial"/>
          <w:sz w:val="24"/>
          <w:szCs w:val="24"/>
        </w:rPr>
        <w:t>ձեռնարկում</w:t>
      </w:r>
      <w:r w:rsidR="00B45912" w:rsidRPr="00511836">
        <w:rPr>
          <w:rFonts w:ascii="GHEA Grapalat" w:hAnsi="GHEA Grapalat"/>
          <w:sz w:val="24"/>
          <w:szCs w:val="24"/>
        </w:rPr>
        <w:t xml:space="preserve"> </w:t>
      </w:r>
      <w:r w:rsidR="00B45912" w:rsidRPr="00511836">
        <w:rPr>
          <w:rFonts w:ascii="GHEA Grapalat" w:hAnsi="GHEA Grapalat" w:cs="Arial"/>
          <w:sz w:val="24"/>
          <w:szCs w:val="24"/>
        </w:rPr>
        <w:t>է</w:t>
      </w:r>
      <w:r w:rsidR="00B4591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։</w:t>
      </w:r>
    </w:p>
    <w:p w14:paraId="1B7F26C1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արկ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="00A80DC2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աղբյուր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իմ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ակցիա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վ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ացում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7FE67E4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ւսալիություն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ստիճանի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վելագ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։</w:t>
      </w:r>
    </w:p>
    <w:p w14:paraId="75E4955A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Այդ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գոյաց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D42A3E4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="00B45912" w:rsidRPr="00511836">
        <w:rPr>
          <w:rFonts w:ascii="GHEA Grapalat" w:hAnsi="GHEA Grapalat"/>
          <w:sz w:val="24"/>
          <w:szCs w:val="24"/>
        </w:rPr>
        <w:t>I</w:t>
      </w:r>
      <w:r w:rsidR="00B45912" w:rsidRPr="00511836" w:rsidDel="00B45912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եպաշտպ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ա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րգել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ծխա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09647F4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9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փոշի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ը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B45912" w:rsidRPr="00511836">
        <w:rPr>
          <w:rFonts w:ascii="GHEA Grapalat" w:hAnsi="GHEA Grapalat"/>
          <w:sz w:val="24"/>
          <w:szCs w:val="24"/>
        </w:rPr>
        <w:t>III</w:t>
      </w:r>
      <w:r w:rsidR="00B45912" w:rsidRPr="00511836" w:rsidDel="00B45912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ում</w:t>
      </w:r>
      <w:r w:rsidR="009B359A" w:rsidRPr="00511836">
        <w:rPr>
          <w:rFonts w:ascii="GHEA Grapalat" w:hAnsi="GHEA Grapalat" w:cs="Arial"/>
          <w:sz w:val="24"/>
          <w:szCs w:val="24"/>
        </w:rPr>
        <w:t>՝</w:t>
      </w:r>
      <w:r w:rsidR="009B35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բել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նցիչ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ցք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ւտակում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սում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00534B96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0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ներ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րմետի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ցք</w:t>
      </w:r>
      <w:r w:rsidR="009B359A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 w:cs="Arial"/>
          <w:sz w:val="24"/>
          <w:szCs w:val="24"/>
        </w:rPr>
        <w:t>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ես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չ</w:t>
      </w:r>
      <w:r w:rsidRPr="00511836">
        <w:rPr>
          <w:rFonts w:ascii="GHEA Grapalat" w:hAnsi="GHEA Grapalat" w:cs="Arial"/>
          <w:sz w:val="24"/>
          <w:szCs w:val="24"/>
        </w:rPr>
        <w:t>հանգեց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ք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մու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ուր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երվ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ես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լ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լ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տարկ</w:t>
      </w:r>
      <w:r w:rsidR="009B359A" w:rsidRPr="00511836">
        <w:rPr>
          <w:rFonts w:ascii="GHEA Grapalat" w:hAnsi="GHEA Grapalat" w:cs="Arial"/>
          <w:sz w:val="24"/>
          <w:szCs w:val="24"/>
        </w:rPr>
        <w:t>մ</w:t>
      </w:r>
      <w:r w:rsidRPr="00511836">
        <w:rPr>
          <w:rFonts w:ascii="GHEA Grapalat" w:hAnsi="GHEA Grapalat" w:cs="Arial"/>
          <w:sz w:val="24"/>
          <w:szCs w:val="24"/>
        </w:rPr>
        <w:t>ա</w:t>
      </w:r>
      <w:r w:rsidR="009B359A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6877B35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բյեկ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ված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ես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ւտ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բոցավառվի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ստվածք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ղանակ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բերակ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ձեռնարկ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րահանգում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ր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ւմ</w:t>
      </w:r>
      <w:r w:rsidR="009B359A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="009B359A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նջատ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արգել</w:t>
      </w:r>
      <w:r w:rsidR="005365DE" w:rsidRPr="00511836">
        <w:rPr>
          <w:rFonts w:ascii="GHEA Grapalat" w:hAnsi="GHEA Grapalat" w:cs="Arial"/>
          <w:sz w:val="24"/>
          <w:szCs w:val="24"/>
        </w:rPr>
        <w:t>ել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ւտ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ր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ությունից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68E5F31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տոմ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ընթաց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ում</w:t>
      </w:r>
      <w:r w:rsidR="009B359A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</w:t>
      </w:r>
      <w:r w:rsidR="00641362" w:rsidRPr="00511836">
        <w:rPr>
          <w:rFonts w:ascii="GHEA Grapalat" w:hAnsi="GHEA Grapalat" w:cs="Arial"/>
          <w:sz w:val="24"/>
          <w:szCs w:val="24"/>
        </w:rPr>
        <w:t>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724B3E" w:rsidRPr="00511836">
        <w:rPr>
          <w:rFonts w:ascii="GHEA Grapalat" w:hAnsi="GHEA Grapalat" w:cs="Arial"/>
          <w:sz w:val="24"/>
          <w:szCs w:val="24"/>
        </w:rPr>
        <w:t>դրանց</w:t>
      </w:r>
      <w:r w:rsidR="00724B3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խ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ս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7EE6D92F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3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ւտ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ներգի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ր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ժեքը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փարիչ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կայ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զգուշ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նա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926D230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4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լր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նցում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ըն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ւմ</w:t>
      </w:r>
      <w:r w:rsidR="009B359A" w:rsidRPr="00511836">
        <w:rPr>
          <w:rFonts w:ascii="GHEA Grapalat" w:hAnsi="GHEA Grapalat" w:cs="Arial"/>
          <w:sz w:val="24"/>
          <w:szCs w:val="24"/>
        </w:rPr>
        <w:t>՝</w:t>
      </w:r>
      <w:r w:rsidR="009B35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դ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ուգակցմամբ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ց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15A6DDA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5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B359A" w:rsidRPr="00511836">
        <w:rPr>
          <w:rFonts w:ascii="GHEA Grapalat" w:hAnsi="GHEA Grapalat" w:cs="Arial"/>
          <w:sz w:val="24"/>
          <w:szCs w:val="24"/>
        </w:rPr>
        <w:t>սարքավորումներն</w:t>
      </w:r>
      <w:r w:rsidR="009B35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նաբե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զգուշ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անշ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</w:t>
      </w:r>
      <w:r w:rsidR="009B359A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հս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յ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5352C1E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6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ղե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E9183C" w:rsidRPr="00511836">
        <w:rPr>
          <w:rFonts w:ascii="GHEA Grapalat" w:hAnsi="GHEA Grapalat" w:cs="Arial"/>
          <w:sz w:val="24"/>
          <w:szCs w:val="24"/>
        </w:rPr>
        <w:t>որից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կարող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են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անջատվել</w:t>
      </w:r>
      <w:r w:rsidR="009B35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եղծ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3EA78A1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7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կ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ղե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իմ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ակցիաների</w:t>
      </w:r>
      <w:r w:rsidR="00A80DC2" w:rsidRPr="00A80DC2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հնարավորությու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զմ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ս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ց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724B3E" w:rsidRPr="00511836">
        <w:rPr>
          <w:rFonts w:ascii="GHEA Grapalat" w:hAnsi="GHEA Grapalat" w:cs="Arial"/>
          <w:sz w:val="24"/>
          <w:szCs w:val="24"/>
        </w:rPr>
        <w:t>պոտենցիալ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5228A63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8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</w:t>
      </w:r>
      <w:r w:rsidR="00641362" w:rsidRPr="00511836">
        <w:rPr>
          <w:rFonts w:ascii="GHEA Grapalat" w:hAnsi="GHEA Grapalat" w:cs="Arial"/>
          <w:sz w:val="24"/>
          <w:szCs w:val="24"/>
        </w:rPr>
        <w:t>ղե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ե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քո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</w:t>
      </w:r>
      <w:r w:rsidR="00641362" w:rsidRPr="00511836">
        <w:rPr>
          <w:rFonts w:ascii="GHEA Grapalat" w:hAnsi="GHEA Grapalat" w:cs="Arial"/>
          <w:sz w:val="24"/>
          <w:szCs w:val="24"/>
        </w:rPr>
        <w:t>ղեն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ուգակց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վազե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923BFE5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9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դ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տալ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արի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="00641362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պետք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է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անվտանգ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1350C7" w:rsidRPr="00511836">
        <w:rPr>
          <w:rFonts w:ascii="GHEA Grapalat" w:hAnsi="GHEA Grapalat" w:cs="Arial"/>
          <w:sz w:val="24"/>
          <w:szCs w:val="24"/>
        </w:rPr>
        <w:t>ով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գործառվեն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ձեռնարկների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րահանգների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1350C7" w:rsidRPr="00511836">
        <w:rPr>
          <w:rFonts w:ascii="GHEA Grapalat" w:hAnsi="GHEA Grapalat" w:cs="Arial"/>
          <w:sz w:val="24"/>
          <w:szCs w:val="24"/>
        </w:rPr>
        <w:t>դրանք</w:t>
      </w:r>
      <w:r w:rsidR="001350C7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կայելիս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B859C6B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0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րկ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ով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մակայ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ներին</w:t>
      </w:r>
      <w:r w:rsidR="004C3AD3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խտման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FCE81BF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եռնարկղ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զմ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եռնարկղ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C3AD3" w:rsidRPr="00511836">
        <w:rPr>
          <w:rFonts w:ascii="GHEA Grapalat" w:hAnsi="GHEA Grapalat" w:cs="Arial"/>
          <w:sz w:val="24"/>
          <w:szCs w:val="24"/>
        </w:rPr>
        <w:t>բացվի</w:t>
      </w:r>
      <w:r w:rsidR="004C3AD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ի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մբ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0546429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2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երբեռնվածութ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ուսափ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իչ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րգավո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ւգ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ռավելագ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իչ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իչ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ճն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ֆերենցի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լե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ծախսաչափ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ժամանակապահ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լե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րա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երազան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սարք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օգտագործում։</w:t>
      </w:r>
    </w:p>
    <w:p w14:paraId="209368C4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4C3AD3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ոտենցի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ներից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5226E1F2" w14:textId="091F3296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այծեր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փական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բոց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էլեկտրամագնիսայ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երձայնայ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օպտ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ոն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առագայթում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8B6EA57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տատի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</w:t>
      </w:r>
      <w:r w:rsidR="004C3AD3" w:rsidRPr="00511836">
        <w:rPr>
          <w:rFonts w:ascii="GHEA Grapalat" w:hAnsi="GHEA Grapalat" w:cs="Arial"/>
          <w:sz w:val="24"/>
          <w:szCs w:val="24"/>
        </w:rPr>
        <w:t>կա</w:t>
      </w:r>
      <w:r w:rsidRPr="00511836">
        <w:rPr>
          <w:rFonts w:ascii="GHEA Grapalat" w:hAnsi="GHEA Grapalat" w:cs="Arial"/>
          <w:sz w:val="24"/>
          <w:szCs w:val="24"/>
        </w:rPr>
        <w:t>նությու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էլեկտրաստատի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ցք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պումներ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5C48D4E2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թափառ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սանք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րուս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սանք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գեց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այքայում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յծ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C3AD3" w:rsidRPr="00511836">
        <w:rPr>
          <w:rFonts w:ascii="GHEA Grapalat" w:hAnsi="GHEA Grapalat" w:cs="Arial"/>
          <w:sz w:val="24"/>
          <w:szCs w:val="24"/>
        </w:rPr>
        <w:t>այդպիսով</w:t>
      </w:r>
      <w:r w:rsidR="004C3AD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եղծ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ություն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11BD4AA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շփ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ված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դյուն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երտաքաց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մյ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պ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տ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րկա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թափան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3BA738B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ճն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շռ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գավո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գե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ված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լիք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ղմում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2EF8A04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այծ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վածներ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2A8E9239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էկզոթերմի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ակցիաներ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եր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քնաբոցավառումը։</w:t>
      </w:r>
    </w:p>
    <w:p w14:paraId="3A8C5539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Ըն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ւմ</w:t>
      </w:r>
      <w:r w:rsidR="004C3AD3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լ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գործոնները</w:t>
      </w:r>
      <w:r w:rsidR="004C3AD3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նաբեր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րու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ները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ումը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տր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։</w:t>
      </w:r>
    </w:p>
    <w:p w14:paraId="34AE2E3F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1930E5C1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շտպան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կախ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ւգ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ից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փան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նաբեր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նությամբ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3EADFCE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միջականոր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ավ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="004C3AD3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րագ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նկ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րահանգի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4988846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շտպան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ավ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կրկնակ</w:t>
      </w:r>
      <w:r w:rsidR="000077A5" w:rsidRPr="00511836">
        <w:rPr>
          <w:rFonts w:ascii="GHEA Grapalat" w:hAnsi="GHEA Grapalat" w:cs="Arial"/>
          <w:sz w:val="24"/>
          <w:szCs w:val="24"/>
        </w:rPr>
        <w:t>ի</w:t>
      </w:r>
      <w:r w:rsidR="000077A5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լոկ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խանիզմ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ով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րահանգ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կանգն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րկ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լոկ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էջք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ո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AB0C63D" w14:textId="77777777" w:rsidR="00A80DC2" w:rsidRDefault="004774D6" w:rsidP="004A159B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իրառ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ավ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սար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իս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վելագ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AB1DFB5" w14:textId="77777777" w:rsidR="00FF6696" w:rsidRPr="00511836" w:rsidRDefault="004774D6" w:rsidP="00A80DC2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չափող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գծ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վարար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14E022E2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6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ող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D778C8" w:rsidRPr="00511836">
        <w:rPr>
          <w:rFonts w:ascii="GHEA Grapalat" w:hAnsi="GHEA Grapalat" w:cs="Arial"/>
          <w:sz w:val="24"/>
          <w:szCs w:val="24"/>
        </w:rPr>
        <w:t>ցուցմունքների</w:t>
      </w:r>
      <w:r w:rsidR="00D778C8" w:rsidRPr="00511836">
        <w:rPr>
          <w:rFonts w:ascii="GHEA Grapalat" w:hAnsi="GHEA Grapalat"/>
          <w:sz w:val="24"/>
          <w:szCs w:val="24"/>
        </w:rPr>
        <w:t xml:space="preserve"> </w:t>
      </w:r>
      <w:r w:rsidR="00D778C8" w:rsidRPr="00511836">
        <w:rPr>
          <w:rFonts w:ascii="GHEA Grapalat" w:hAnsi="GHEA Grapalat" w:cs="Arial"/>
          <w:sz w:val="24"/>
          <w:szCs w:val="24"/>
        </w:rPr>
        <w:t>ճշգրտությունը</w:t>
      </w:r>
      <w:r w:rsidR="00D778C8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D778C8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ւգ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ություն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5A702F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չափող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ոտենցի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գրան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կից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շխատ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ող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խալանքնե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2329361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="00E9183C" w:rsidRPr="00511836">
        <w:rPr>
          <w:rFonts w:ascii="GHEA Grapalat" w:hAnsi="GHEA Grapalat" w:cs="Arial"/>
          <w:sz w:val="24"/>
          <w:szCs w:val="24"/>
        </w:rPr>
        <w:t>դրանց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կողմից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կառավա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րագ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րագ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խալ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</w:t>
      </w:r>
      <w:r w:rsidR="00641362" w:rsidRPr="00511836">
        <w:rPr>
          <w:rFonts w:ascii="GHEA Grapalat" w:hAnsi="GHEA Grapalat" w:cs="Arial"/>
          <w:sz w:val="24"/>
          <w:szCs w:val="24"/>
        </w:rPr>
        <w:t>պ</w:t>
      </w:r>
      <w:r w:rsidRPr="00511836">
        <w:rPr>
          <w:rFonts w:ascii="GHEA Grapalat" w:hAnsi="GHEA Grapalat" w:cs="Arial"/>
          <w:sz w:val="24"/>
          <w:szCs w:val="24"/>
        </w:rPr>
        <w:t>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իսկերը։</w:t>
      </w:r>
    </w:p>
    <w:p w14:paraId="7F0CD61C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.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պառող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ելի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ցվ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են՝</w:t>
      </w:r>
    </w:p>
    <w:p w14:paraId="2A7EF47F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</w:t>
      </w:r>
      <w:r w:rsidR="005365DE" w:rsidRPr="00511836">
        <w:rPr>
          <w:rFonts w:ascii="GHEA Grapalat" w:hAnsi="GHEA Grapalat" w:cs="Arial"/>
          <w:sz w:val="24"/>
          <w:szCs w:val="24"/>
        </w:rPr>
        <w:t>ր</w:t>
      </w:r>
      <w:r w:rsidRPr="00511836">
        <w:rPr>
          <w:rFonts w:ascii="GHEA Grapalat" w:hAnsi="GHEA Grapalat" w:cs="Arial"/>
          <w:sz w:val="24"/>
          <w:szCs w:val="24"/>
        </w:rPr>
        <w:t>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D778C8" w:rsidRPr="00511836">
        <w:rPr>
          <w:rFonts w:ascii="GHEA Grapalat" w:hAnsi="GHEA Grapalat" w:cs="Arial"/>
          <w:sz w:val="24"/>
          <w:szCs w:val="24"/>
        </w:rPr>
        <w:t>նշա</w:t>
      </w:r>
      <w:r w:rsidR="00641362" w:rsidRPr="00511836">
        <w:rPr>
          <w:rFonts w:ascii="GHEA Grapalat" w:hAnsi="GHEA Grapalat" w:cs="Arial"/>
          <w:sz w:val="24"/>
          <w:szCs w:val="24"/>
        </w:rPr>
        <w:t>գիր</w:t>
      </w:r>
      <w:r w:rsidR="00D778C8" w:rsidRPr="00511836">
        <w:rPr>
          <w:rFonts w:ascii="GHEA Grapalat" w:hAnsi="GHEA Grapalat" w:cs="Arial"/>
          <w:sz w:val="24"/>
          <w:szCs w:val="24"/>
        </w:rPr>
        <w:t>ը</w:t>
      </w:r>
      <w:r w:rsidR="00D778C8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="0013327C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կնիշ</w:t>
      </w:r>
      <w:r w:rsidR="0013327C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ոդել</w:t>
      </w:r>
      <w:r w:rsidR="0013327C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D778C8" w:rsidRPr="00511836">
        <w:rPr>
          <w:rFonts w:ascii="GHEA Grapalat" w:hAnsi="GHEA Grapalat" w:cs="Arial"/>
          <w:sz w:val="24"/>
          <w:szCs w:val="24"/>
        </w:rPr>
        <w:t>դրա</w:t>
      </w:r>
      <w:r w:rsidR="00D778C8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պր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3767D95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3BCA7FA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E34B5D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հավաք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րգաբե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գ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ումնե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784FC6A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ում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ներառ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նել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641362" w:rsidRPr="00511836">
        <w:rPr>
          <w:rFonts w:ascii="GHEA Grapalat" w:hAnsi="GHEA Grapalat" w:cs="Arial"/>
          <w:sz w:val="24"/>
          <w:szCs w:val="24"/>
        </w:rPr>
        <w:t>անմիջ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</w:t>
      </w:r>
      <w:r w:rsidR="00641362" w:rsidRPr="00511836">
        <w:rPr>
          <w:rFonts w:ascii="GHEA Grapalat" w:hAnsi="GHEA Grapalat" w:cs="Arial"/>
          <w:sz w:val="24"/>
          <w:szCs w:val="24"/>
        </w:rPr>
        <w:t>ությ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ել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պասարկում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վերանորոգ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նն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լ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ղղ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նտենսիվ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վազեցմ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նասակ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յնացմա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տրանսպորտ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ադր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13D412C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5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ծառ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նիշ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նշան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սուրս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9E10C79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րիտ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փանում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նձնակազմ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օգտագործողի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գե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խալ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խալ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9A84FED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հմա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ը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290F2C5D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2D609A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2D60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սարք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նաբեր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4625A98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9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ով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բել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նցիչ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նով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2DE56D4C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0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վ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ուն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59EBA80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փաթեթավոր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ոնսերվաց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տրանսպորտային</w:t>
      </w:r>
      <w:r w:rsidR="006462C4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փոխ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</w:t>
      </w:r>
      <w:r w:rsidR="002D609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</w:t>
      </w:r>
      <w:r w:rsidR="002D609A" w:rsidRPr="00511836">
        <w:rPr>
          <w:rFonts w:ascii="GHEA Grapalat" w:hAnsi="GHEA Grapalat" w:cs="Arial"/>
          <w:sz w:val="24"/>
          <w:szCs w:val="24"/>
        </w:rPr>
        <w:t>կատ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հպ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վիճ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զնն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ռանձ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դետալ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ահպ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պառ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գույ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խարի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կանոնակարգային</w:t>
      </w:r>
      <w:r w:rsidR="005040B6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ումները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45659BB0" w14:textId="77777777" w:rsidR="006462C4" w:rsidRDefault="004774D6" w:rsidP="004A159B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D401A8" w:rsidRPr="00511836">
        <w:rPr>
          <w:rFonts w:ascii="GHEA Grapalat" w:hAnsi="GHEA Grapalat" w:cs="Arial"/>
          <w:sz w:val="24"/>
          <w:szCs w:val="24"/>
        </w:rPr>
        <w:t>ուտիլիզացմ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D401A8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>.</w:t>
      </w:r>
      <w:r w:rsidR="006462C4">
        <w:rPr>
          <w:rFonts w:ascii="GHEA Grapalat" w:hAnsi="GHEA Grapalat"/>
          <w:sz w:val="24"/>
          <w:szCs w:val="24"/>
        </w:rPr>
        <w:br w:type="page"/>
      </w:r>
    </w:p>
    <w:p w14:paraId="66128AF3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3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հպան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փոխ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տիլիզ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նհրաժեշ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="00D401A8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ում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70696836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4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նձնակազմ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16CFDAF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5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յ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ն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պ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3F0F758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6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ազ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ներմուծ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անվանումը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գտնվելու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վայ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ն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պ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4F1C2F9B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7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սաթիվը։</w:t>
      </w:r>
    </w:p>
    <w:p w14:paraId="075B214F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զմ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ղթ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րիչներով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ց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ո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րիչ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</w:t>
      </w:r>
      <w:r w:rsidR="008638E9" w:rsidRPr="00511836" w:rsidDel="008638E9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4E197890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D401A8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՝</w:t>
      </w:r>
    </w:p>
    <w:p w14:paraId="4233143D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ան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ր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3C9C3F8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</w:t>
      </w:r>
      <w:r w:rsidR="00D401A8"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 w:cs="Arial"/>
          <w:sz w:val="24"/>
          <w:szCs w:val="24"/>
        </w:rPr>
        <w:t>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ում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513DEFF0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գործարա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502AB87B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ը</w:t>
      </w:r>
      <w:r w:rsidR="00D401A8" w:rsidRPr="00511836">
        <w:rPr>
          <w:rFonts w:ascii="GHEA Grapalat" w:hAnsi="GHEA Grapalat"/>
          <w:sz w:val="24"/>
          <w:szCs w:val="24"/>
        </w:rPr>
        <w:t xml:space="preserve">. </w:t>
      </w:r>
    </w:p>
    <w:p w14:paraId="11F42EE9" w14:textId="77777777" w:rsidR="00FF6696" w:rsidRPr="006462C4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pacing w:val="-6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6462C4">
        <w:rPr>
          <w:rFonts w:ascii="GHEA Grapalat" w:hAnsi="GHEA Grapalat" w:cs="Arial"/>
          <w:spacing w:val="-6"/>
          <w:sz w:val="24"/>
          <w:szCs w:val="24"/>
        </w:rPr>
        <w:t>պայթյունապաշտպանության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մակ</w:t>
      </w:r>
      <w:r w:rsidR="00D401A8" w:rsidRPr="006462C4">
        <w:rPr>
          <w:rFonts w:ascii="GHEA Grapalat" w:hAnsi="GHEA Grapalat" w:cs="Arial"/>
          <w:spacing w:val="-6"/>
          <w:sz w:val="24"/>
          <w:szCs w:val="24"/>
        </w:rPr>
        <w:t>ա</w:t>
      </w:r>
      <w:r w:rsidRPr="006462C4">
        <w:rPr>
          <w:rFonts w:ascii="GHEA Grapalat" w:hAnsi="GHEA Grapalat" w:cs="Arial"/>
          <w:spacing w:val="-6"/>
          <w:sz w:val="24"/>
          <w:szCs w:val="24"/>
        </w:rPr>
        <w:t>նշվածքը։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Պայթյունաանվտանգության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հատուկ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նշանի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պատկերը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սահմանված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է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2</w:t>
      </w:r>
      <w:r w:rsidR="008E639D" w:rsidRPr="006462C4">
        <w:rPr>
          <w:rFonts w:ascii="GHEA Grapalat" w:hAnsi="GHEA Grapalat"/>
          <w:spacing w:val="-6"/>
          <w:sz w:val="24"/>
          <w:szCs w:val="24"/>
        </w:rPr>
        <w:t>-</w:t>
      </w:r>
      <w:r w:rsidRPr="006462C4">
        <w:rPr>
          <w:rFonts w:ascii="GHEA Grapalat" w:hAnsi="GHEA Grapalat" w:cs="Arial"/>
          <w:spacing w:val="-6"/>
          <w:sz w:val="24"/>
          <w:szCs w:val="24"/>
        </w:rPr>
        <w:t>րդ</w:t>
      </w:r>
      <w:r w:rsidRPr="006462C4">
        <w:rPr>
          <w:rFonts w:ascii="GHEA Grapalat" w:hAnsi="GHEA Grapalat"/>
          <w:spacing w:val="-6"/>
          <w:sz w:val="24"/>
          <w:szCs w:val="24"/>
        </w:rPr>
        <w:t xml:space="preserve"> </w:t>
      </w:r>
      <w:r w:rsidRPr="006462C4">
        <w:rPr>
          <w:rFonts w:ascii="GHEA Grapalat" w:hAnsi="GHEA Grapalat" w:cs="Arial"/>
          <w:spacing w:val="-6"/>
          <w:sz w:val="24"/>
          <w:szCs w:val="24"/>
        </w:rPr>
        <w:t>հավելվածում։</w:t>
      </w:r>
    </w:p>
    <w:p w14:paraId="5FB86D85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D401A8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րադ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ուսեր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եզվ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եզվով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լեզուներով</w:t>
      </w:r>
      <w:r w:rsidRPr="00511836">
        <w:rPr>
          <w:rFonts w:ascii="GHEA Grapalat" w:hAnsi="GHEA Grapalat"/>
          <w:sz w:val="24"/>
          <w:szCs w:val="24"/>
        </w:rPr>
        <w:t xml:space="preserve">)`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րենսդրությ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օրենսդրություն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։</w:t>
      </w:r>
    </w:p>
    <w:p w14:paraId="414E6F18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9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D401A8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ուց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ան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զմ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ի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="00F62813" w:rsidRPr="00511836">
        <w:rPr>
          <w:rFonts w:ascii="GHEA Grapalat" w:hAnsi="GHEA Grapalat"/>
          <w:sz w:val="24"/>
          <w:szCs w:val="24"/>
        </w:rPr>
        <w:t xml:space="preserve"> </w:t>
      </w:r>
      <w:r w:rsidR="00F62813" w:rsidRPr="00511836">
        <w:rPr>
          <w:rFonts w:ascii="GHEA Grapalat" w:hAnsi="GHEA Grapalat" w:cs="Arial"/>
          <w:sz w:val="24"/>
          <w:szCs w:val="24"/>
        </w:rPr>
        <w:t>տեսազննման</w:t>
      </w:r>
      <w:r w:rsidR="00F62813" w:rsidRPr="00511836">
        <w:rPr>
          <w:rFonts w:ascii="GHEA Grapalat" w:hAnsi="GHEA Grapalat"/>
          <w:sz w:val="24"/>
          <w:szCs w:val="24"/>
        </w:rPr>
        <w:t xml:space="preserve"> </w:t>
      </w:r>
      <w:r w:rsidR="00F62813"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առ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բող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։</w:t>
      </w:r>
    </w:p>
    <w:p w14:paraId="7908B525" w14:textId="77777777" w:rsidR="00FF6696" w:rsidRPr="00511836" w:rsidRDefault="004774D6" w:rsidP="00511836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0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գ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D401A8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ակ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վ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5E1A4CF1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ն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ր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գրկույթ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3206A72C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րկարա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րում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444812DC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հոս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ճախականությունը</w:t>
      </w:r>
      <w:r w:rsidR="00D401A8" w:rsidRPr="00511836">
        <w:rPr>
          <w:rFonts w:ascii="GHEA Grapalat" w:hAnsi="GHEA Grapalat"/>
          <w:sz w:val="24"/>
          <w:szCs w:val="24"/>
        </w:rPr>
        <w:t>).</w:t>
      </w:r>
    </w:p>
    <w:p w14:paraId="1C084D8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="00E9183C" w:rsidRPr="00511836">
        <w:rPr>
          <w:rFonts w:ascii="GHEA Grapalat" w:hAnsi="GHEA Grapalat" w:cs="Arial"/>
          <w:sz w:val="24"/>
          <w:szCs w:val="24"/>
        </w:rPr>
        <w:t>մարդուն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էլեկտրահարումից</w:t>
      </w:r>
      <w:r w:rsidR="00E9183C"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0592F216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թաղանթ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ստիճան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715DF8C0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ն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կ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զոր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սանք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3D1CD7E2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զանգված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1692D5F1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զրաչափք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երը</w:t>
      </w:r>
      <w:r w:rsidR="00D401A8" w:rsidRPr="00511836">
        <w:rPr>
          <w:rFonts w:ascii="GHEA Grapalat" w:hAnsi="GHEA Grapalat"/>
          <w:sz w:val="24"/>
          <w:szCs w:val="24"/>
        </w:rPr>
        <w:t>.</w:t>
      </w:r>
    </w:p>
    <w:p w14:paraId="1A26340D" w14:textId="77777777" w:rsidR="004A159B" w:rsidRDefault="004774D6" w:rsidP="004A159B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9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սաթիվը։</w:t>
      </w:r>
    </w:p>
    <w:p w14:paraId="46A7A4B9" w14:textId="77777777" w:rsidR="004A159B" w:rsidRDefault="004A159B" w:rsidP="004A159B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</w:p>
    <w:p w14:paraId="28672A6B" w14:textId="77777777" w:rsidR="00FF6696" w:rsidRPr="006462C4" w:rsidRDefault="004774D6" w:rsidP="004A159B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6462C4">
        <w:rPr>
          <w:rFonts w:ascii="GHEA Grapalat" w:hAnsi="GHEA Grapalat" w:cs="Arial"/>
          <w:b/>
          <w:sz w:val="24"/>
          <w:szCs w:val="24"/>
        </w:rPr>
        <w:t>Հոդված</w:t>
      </w:r>
      <w:r w:rsidRPr="006462C4">
        <w:rPr>
          <w:rFonts w:ascii="GHEA Grapalat" w:hAnsi="GHEA Grapalat"/>
          <w:b/>
          <w:sz w:val="24"/>
          <w:szCs w:val="24"/>
        </w:rPr>
        <w:t xml:space="preserve"> 5.</w:t>
      </w:r>
      <w:r w:rsidR="007C5853" w:rsidRPr="006462C4">
        <w:rPr>
          <w:rFonts w:ascii="GHEA Grapalat" w:hAnsi="GHEA Grapalat"/>
          <w:b/>
          <w:sz w:val="24"/>
          <w:szCs w:val="24"/>
        </w:rPr>
        <w:tab/>
      </w:r>
      <w:r w:rsidR="00641362" w:rsidRPr="006462C4">
        <w:rPr>
          <w:rFonts w:ascii="GHEA Grapalat" w:hAnsi="GHEA Grapalat" w:cs="Arial"/>
          <w:b/>
          <w:sz w:val="24"/>
          <w:szCs w:val="24"/>
        </w:rPr>
        <w:t>Անվտանգությանը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ներկայացվող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պահանջների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համապատասխանությ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ապահովումը</w:t>
      </w:r>
    </w:p>
    <w:p w14:paraId="18D32337" w14:textId="77777777" w:rsidR="00FF6696" w:rsidRPr="00511836" w:rsidRDefault="007C5853" w:rsidP="00511836">
      <w:pPr>
        <w:tabs>
          <w:tab w:val="left" w:pos="993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պահովվ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lastRenderedPageBreak/>
        <w:t>անվտանգ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միջ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տարմամբ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պետ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տանդարտների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իսկ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բացակայ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եպք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դա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ետություն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զգային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պետական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774D6" w:rsidRPr="00511836">
        <w:rPr>
          <w:rFonts w:ascii="GHEA Grapalat" w:hAnsi="GHEA Grapalat" w:cs="Arial"/>
          <w:sz w:val="24"/>
          <w:szCs w:val="24"/>
        </w:rPr>
        <w:t>ստանդարտ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յ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մավո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իմունքով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տարմամբ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6F01D5" w:rsidRPr="00511836">
        <w:rPr>
          <w:rFonts w:ascii="GHEA Grapalat" w:hAnsi="GHEA Grapalat" w:cs="Arial"/>
          <w:sz w:val="24"/>
          <w:szCs w:val="24"/>
        </w:rPr>
        <w:t>կամավոր</w:t>
      </w:r>
      <w:r w:rsidR="006F01D5" w:rsidRPr="00511836">
        <w:rPr>
          <w:rFonts w:ascii="GHEA Grapalat" w:hAnsi="GHEA Grapalat"/>
          <w:sz w:val="24"/>
          <w:szCs w:val="24"/>
        </w:rPr>
        <w:t xml:space="preserve"> </w:t>
      </w:r>
      <w:r w:rsidR="006F01D5" w:rsidRPr="00511836">
        <w:rPr>
          <w:rFonts w:ascii="GHEA Grapalat" w:hAnsi="GHEA Grapalat" w:cs="Arial"/>
          <w:sz w:val="24"/>
          <w:szCs w:val="24"/>
        </w:rPr>
        <w:t>հիմունքով</w:t>
      </w:r>
      <w:r w:rsidR="006F01D5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իրառ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դյունք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պահովվ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պանում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յ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տանդարտ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պանումը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ք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րունակ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ե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ետազոտությունների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չափ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նե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եթոդներ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այդ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թվում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իրառելու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տարելու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յթյունավտանգ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ավայրե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շխատանք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խատես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նահատում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հավաստում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774D6" w:rsidRPr="00511836">
        <w:rPr>
          <w:rFonts w:ascii="GHEA Grapalat" w:hAnsi="GHEA Grapalat" w:cs="Arial"/>
          <w:sz w:val="24"/>
          <w:szCs w:val="24"/>
        </w:rPr>
        <w:t>իրականացնելու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հրաժեշտ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մուշառ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ներ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այսուհետ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տանդարտներ</w:t>
      </w:r>
      <w:r w:rsidR="004774D6" w:rsidRPr="00511836">
        <w:rPr>
          <w:rFonts w:ascii="GHEA Grapalat" w:hAnsi="GHEA Grapalat"/>
          <w:sz w:val="24"/>
          <w:szCs w:val="24"/>
        </w:rPr>
        <w:t>)</w:t>
      </w:r>
      <w:r w:rsidR="004774D6" w:rsidRPr="00511836">
        <w:rPr>
          <w:rFonts w:ascii="GHEA Grapalat" w:hAnsi="GHEA Grapalat" w:cs="Arial"/>
          <w:sz w:val="24"/>
          <w:szCs w:val="24"/>
        </w:rPr>
        <w:t>։</w:t>
      </w:r>
    </w:p>
    <w:p w14:paraId="76FAAE5F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հ</w:t>
      </w:r>
      <w:r w:rsidR="00EC171A" w:rsidRPr="00511836">
        <w:rPr>
          <w:rFonts w:ascii="GHEA Grapalat" w:hAnsi="GHEA Grapalat" w:cs="Arial"/>
          <w:sz w:val="24"/>
          <w:szCs w:val="24"/>
        </w:rPr>
        <w:t>ոդվածի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>1-</w:t>
      </w:r>
      <w:r w:rsidRPr="00511836">
        <w:rPr>
          <w:rFonts w:ascii="GHEA Grapalat" w:hAnsi="GHEA Grapalat" w:cs="Arial"/>
          <w:sz w:val="24"/>
          <w:szCs w:val="24"/>
        </w:rPr>
        <w:t>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յսուհե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0A0077F6" w14:textId="77777777" w:rsidR="00FF6696" w:rsidRPr="00511836" w:rsidRDefault="00FF6696" w:rsidP="00511836">
      <w:pPr>
        <w:spacing w:after="160" w:line="360" w:lineRule="auto"/>
        <w:ind w:right="-1" w:firstLine="567"/>
        <w:jc w:val="both"/>
        <w:rPr>
          <w:rFonts w:ascii="GHEA Grapalat" w:hAnsi="GHEA Grapalat" w:cs="Arial"/>
          <w:sz w:val="24"/>
          <w:szCs w:val="24"/>
        </w:rPr>
      </w:pPr>
    </w:p>
    <w:p w14:paraId="4F06DF2D" w14:textId="77777777" w:rsidR="00FF6696" w:rsidRPr="006462C4" w:rsidRDefault="004774D6" w:rsidP="006462C4">
      <w:pPr>
        <w:tabs>
          <w:tab w:val="left" w:pos="2552"/>
        </w:tabs>
        <w:spacing w:after="160" w:line="360" w:lineRule="auto"/>
        <w:ind w:left="2552" w:right="-1" w:hanging="1985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6462C4">
        <w:rPr>
          <w:rFonts w:ascii="GHEA Grapalat" w:hAnsi="GHEA Grapalat" w:cs="Arial"/>
          <w:b/>
          <w:sz w:val="24"/>
          <w:szCs w:val="24"/>
        </w:rPr>
        <w:t>Հոդված</w:t>
      </w:r>
      <w:r w:rsidRPr="006462C4">
        <w:rPr>
          <w:rFonts w:ascii="GHEA Grapalat" w:hAnsi="GHEA Grapalat"/>
          <w:b/>
          <w:sz w:val="24"/>
          <w:szCs w:val="24"/>
        </w:rPr>
        <w:t xml:space="preserve"> 6.</w:t>
      </w:r>
      <w:r w:rsidR="007C5853" w:rsidRPr="006462C4">
        <w:rPr>
          <w:rFonts w:ascii="GHEA Grapalat" w:hAnsi="GHEA Grapalat"/>
          <w:b/>
          <w:sz w:val="24"/>
          <w:szCs w:val="24"/>
        </w:rPr>
        <w:tab/>
      </w:r>
      <w:r w:rsidR="00641362" w:rsidRPr="006462C4">
        <w:rPr>
          <w:rFonts w:ascii="GHEA Grapalat" w:hAnsi="GHEA Grapalat" w:cs="Arial"/>
          <w:b/>
          <w:sz w:val="24"/>
          <w:szCs w:val="24"/>
        </w:rPr>
        <w:t>Համապատասխանությ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հավաստումը</w:t>
      </w:r>
    </w:p>
    <w:p w14:paraId="55AC8DC6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Նախք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ն</w:t>
      </w:r>
      <w:r w:rsidRPr="00511836">
        <w:rPr>
          <w:rFonts w:ascii="GHEA Grapalat" w:hAnsi="GHEA Grapalat" w:cs="Arial"/>
          <w:sz w:val="24"/>
          <w:szCs w:val="24"/>
        </w:rPr>
        <w:t>ել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ն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="006462C4" w:rsidRPr="006462C4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57C7C942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տադի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յթ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ով։</w:t>
      </w:r>
    </w:p>
    <w:p w14:paraId="2680CB22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ս</w:t>
      </w:r>
      <w:r w:rsidR="00B52FEA" w:rsidRPr="00511836">
        <w:rPr>
          <w:rFonts w:ascii="GHEA Grapalat" w:hAnsi="GHEA Grapalat" w:cs="Arial"/>
          <w:sz w:val="24"/>
          <w:szCs w:val="24"/>
        </w:rPr>
        <w:t>արքավորումների</w:t>
      </w:r>
      <w:r w:rsidR="00B52FE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ակարգ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տարմագ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B52FEA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բորատորիա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ենտրոն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եստ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տարմագ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բորատորիա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ենտրոն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ողմից։</w:t>
      </w:r>
    </w:p>
    <w:p w14:paraId="35FDAF3E" w14:textId="2C365BA8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 w:cs="Arial"/>
          <w:sz w:val="24"/>
          <w:szCs w:val="24"/>
        </w:rPr>
        <w:t>երով</w:t>
      </w:r>
      <w:r w:rsidRPr="00511836">
        <w:rPr>
          <w:rFonts w:ascii="GHEA Grapalat" w:hAnsi="GHEA Grapalat"/>
          <w:sz w:val="24"/>
          <w:szCs w:val="24"/>
        </w:rPr>
        <w:t xml:space="preserve">`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ված</w:t>
      </w:r>
      <w:r w:rsidR="00641362" w:rsidRPr="00511836">
        <w:rPr>
          <w:rFonts w:ascii="GHEA Grapalat" w:hAnsi="GHEA Grapalat"/>
          <w:sz w:val="24"/>
          <w:szCs w:val="24"/>
        </w:rPr>
        <w:t>`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տիպ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 w:cs="Arial"/>
          <w:sz w:val="24"/>
          <w:szCs w:val="24"/>
        </w:rPr>
        <w:t>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» </w:t>
      </w:r>
      <w:r w:rsidRPr="00511836">
        <w:rPr>
          <w:rFonts w:ascii="GHEA Grapalat" w:hAnsi="GHEA Grapalat" w:cs="Arial"/>
          <w:sz w:val="24"/>
          <w:szCs w:val="24"/>
        </w:rPr>
        <w:t>հիմնադրույթ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՝</w:t>
      </w:r>
    </w:p>
    <w:p w14:paraId="6038B9D5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եր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ղ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՝</w:t>
      </w:r>
    </w:p>
    <w:p w14:paraId="7B3E1830" w14:textId="3C66F4AD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տարմագ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ենտրոնու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տիպ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մուշ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ագ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չ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սկողությ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լուծ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/>
          <w:sz w:val="24"/>
          <w:szCs w:val="24"/>
        </w:rPr>
        <w:t xml:space="preserve"> 1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1832D44A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՝</w:t>
      </w:r>
    </w:p>
    <w:p w14:paraId="7106CF41" w14:textId="54C576F9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տարմագ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ենտրոնու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քանա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մուշ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/>
          <w:sz w:val="24"/>
          <w:szCs w:val="24"/>
        </w:rPr>
        <w:t xml:space="preserve"> 3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 xml:space="preserve">). </w:t>
      </w:r>
    </w:p>
    <w:p w14:paraId="2D49EF8B" w14:textId="36721E6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վոր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տարմագ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ենտրոնու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վ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/>
          <w:sz w:val="24"/>
          <w:szCs w:val="24"/>
        </w:rPr>
        <w:t xml:space="preserve"> 4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087775F3" w14:textId="0555324C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1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 w:cs="Arial"/>
          <w:sz w:val="24"/>
          <w:szCs w:val="24"/>
        </w:rPr>
        <w:t>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ատ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րենսդրությ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ան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135F7" w:rsidRPr="00511836">
        <w:rPr>
          <w:rFonts w:ascii="GHEA Grapalat" w:hAnsi="GHEA Grapalat" w:cs="Arial"/>
          <w:sz w:val="24"/>
          <w:szCs w:val="24"/>
        </w:rPr>
        <w:t>իրավաբանական</w:t>
      </w:r>
      <w:r w:rsidR="006135F7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անձը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կամ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ատ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դիսացող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տարերկր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ֆիզ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ը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համապատասխ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ասխանատվ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ատու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նք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գ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օտարերկր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69F4A592" w14:textId="679BD699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3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>, 4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 w:cs="Arial"/>
          <w:sz w:val="24"/>
          <w:szCs w:val="24"/>
        </w:rPr>
        <w:t>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ատ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րենսդրությ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ան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135F7" w:rsidRPr="00511836">
        <w:rPr>
          <w:rFonts w:ascii="GHEA Grapalat" w:hAnsi="GHEA Grapalat" w:cs="Arial"/>
          <w:sz w:val="24"/>
          <w:szCs w:val="24"/>
        </w:rPr>
        <w:t>իրավաբանական</w:t>
      </w:r>
      <w:r w:rsidR="006135F7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անձը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կամ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ատ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ճառ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դիսացող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տարերկր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ֆիզ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ը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տակարա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ասխանատվ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յտատու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նք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գ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օտարերկր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յթ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կանաց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6980B80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նելիս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0A205377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ազ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ը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ներմուծող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="00EC171A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արմ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չ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C171A"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C171A"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՝</w:t>
      </w:r>
    </w:p>
    <w:p w14:paraId="152E9FD3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="00EC171A" w:rsidRPr="00511836">
        <w:rPr>
          <w:rFonts w:ascii="GHEA Grapalat" w:hAnsi="GHEA Grapalat"/>
          <w:sz w:val="24"/>
          <w:szCs w:val="24"/>
        </w:rPr>
        <w:t>).</w:t>
      </w:r>
    </w:p>
    <w:p w14:paraId="38B61FD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="00EC171A" w:rsidRPr="00511836">
        <w:rPr>
          <w:rFonts w:ascii="GHEA Grapalat" w:hAnsi="GHEA Grapalat"/>
          <w:sz w:val="24"/>
          <w:szCs w:val="24"/>
        </w:rPr>
        <w:t>.</w:t>
      </w:r>
    </w:p>
    <w:p w14:paraId="3DF0722B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135F7" w:rsidRPr="00511836">
        <w:rPr>
          <w:rFonts w:ascii="GHEA Grapalat" w:hAnsi="GHEA Grapalat"/>
          <w:sz w:val="24"/>
          <w:szCs w:val="24"/>
        </w:rPr>
        <w:t>5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դվածի</w:t>
      </w:r>
      <w:r w:rsidRPr="00511836">
        <w:rPr>
          <w:rFonts w:ascii="GHEA Grapalat" w:hAnsi="GHEA Grapalat"/>
          <w:sz w:val="24"/>
          <w:szCs w:val="24"/>
        </w:rPr>
        <w:t xml:space="preserve"> 1-</w:t>
      </w:r>
      <w:r w:rsidRPr="00511836">
        <w:rPr>
          <w:rFonts w:ascii="GHEA Grapalat" w:hAnsi="GHEA Grapalat" w:cs="Arial"/>
          <w:sz w:val="24"/>
          <w:szCs w:val="24"/>
        </w:rPr>
        <w:t>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="00EC171A" w:rsidRPr="00511836">
        <w:rPr>
          <w:rFonts w:ascii="GHEA Grapalat" w:hAnsi="GHEA Grapalat"/>
          <w:sz w:val="24"/>
          <w:szCs w:val="24"/>
        </w:rPr>
        <w:t>).</w:t>
      </w:r>
    </w:p>
    <w:p w14:paraId="4C58A726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բացատրագի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ու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րագր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իսկ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C171A"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EC171A" w:rsidRPr="00511836">
        <w:rPr>
          <w:rFonts w:ascii="GHEA Grapalat" w:hAnsi="GHEA Grapalat"/>
          <w:sz w:val="24"/>
          <w:szCs w:val="24"/>
        </w:rPr>
        <w:t xml:space="preserve"> </w:t>
      </w:r>
      <w:r w:rsidR="005365DE" w:rsidRPr="00511836">
        <w:rPr>
          <w:rFonts w:ascii="GHEA Grapalat" w:hAnsi="GHEA Grapalat" w:cs="Arial"/>
          <w:sz w:val="24"/>
          <w:szCs w:val="24"/>
        </w:rPr>
        <w:t>ներ</w:t>
      </w:r>
      <w:r w:rsidRPr="00511836">
        <w:rPr>
          <w:rFonts w:ascii="GHEA Grapalat" w:hAnsi="GHEA Grapalat" w:cs="Arial"/>
          <w:sz w:val="24"/>
          <w:szCs w:val="24"/>
        </w:rPr>
        <w:t>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ում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վել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0113A3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ավ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2FF4236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մանագի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մատակարա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գիրը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րանքաուղե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>).</w:t>
      </w:r>
    </w:p>
    <w:p w14:paraId="43FF202E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="000E48A1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արմինը՝</w:t>
      </w:r>
    </w:p>
    <w:p w14:paraId="2D824C32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անցկ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ա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1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դվածո</w:t>
      </w:r>
      <w:r w:rsidR="00641362" w:rsidRPr="00511836">
        <w:rPr>
          <w:rFonts w:ascii="GHEA Grapalat" w:hAnsi="GHEA Grapalat" w:cs="Arial"/>
          <w:sz w:val="24"/>
          <w:szCs w:val="24"/>
        </w:rPr>
        <w:t>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կանիշներ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4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դվածի</w:t>
      </w:r>
      <w:r w:rsidRPr="00511836">
        <w:rPr>
          <w:rFonts w:ascii="GHEA Grapalat" w:hAnsi="GHEA Grapalat"/>
          <w:sz w:val="24"/>
          <w:szCs w:val="24"/>
        </w:rPr>
        <w:t xml:space="preserve"> 8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9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ետ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ույթ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ակ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AB1D893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կազմակերպ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5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դվածի</w:t>
      </w:r>
      <w:r w:rsidRPr="00511836">
        <w:rPr>
          <w:rFonts w:ascii="GHEA Grapalat" w:hAnsi="GHEA Grapalat"/>
          <w:sz w:val="24"/>
          <w:szCs w:val="24"/>
        </w:rPr>
        <w:t xml:space="preserve"> 1-</w:t>
      </w:r>
      <w:r w:rsidRPr="00511836">
        <w:rPr>
          <w:rFonts w:ascii="GHEA Grapalat" w:hAnsi="GHEA Grapalat" w:cs="Arial"/>
          <w:sz w:val="24"/>
          <w:szCs w:val="24"/>
        </w:rPr>
        <w:t>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նմուշի</w:t>
      </w:r>
      <w:r w:rsidR="00C50CB0" w:rsidRPr="00511836">
        <w:rPr>
          <w:rFonts w:ascii="GHEA Grapalat" w:hAnsi="GHEA Grapalat"/>
          <w:sz w:val="24"/>
          <w:szCs w:val="24"/>
        </w:rPr>
        <w:t xml:space="preserve"> (</w:t>
      </w:r>
      <w:r w:rsidR="00C50CB0" w:rsidRPr="00511836">
        <w:rPr>
          <w:rFonts w:ascii="GHEA Grapalat" w:hAnsi="GHEA Grapalat" w:cs="Arial"/>
          <w:sz w:val="24"/>
          <w:szCs w:val="24"/>
        </w:rPr>
        <w:t>նմուշների</w:t>
      </w:r>
      <w:r w:rsidR="00C50CB0" w:rsidRPr="00511836">
        <w:rPr>
          <w:rFonts w:ascii="GHEA Grapalat" w:hAnsi="GHEA Grapalat"/>
          <w:sz w:val="24"/>
          <w:szCs w:val="24"/>
        </w:rPr>
        <w:t xml:space="preserve">) </w:t>
      </w:r>
      <w:r w:rsidR="00C50CB0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անցկացումը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հավատարմագրված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փորձարկման</w:t>
      </w:r>
      <w:r w:rsidR="00C50CB0" w:rsidRPr="00511836">
        <w:rPr>
          <w:rFonts w:ascii="GHEA Grapalat" w:hAnsi="GHEA Grapalat"/>
          <w:sz w:val="24"/>
          <w:szCs w:val="24"/>
        </w:rPr>
        <w:t xml:space="preserve"> </w:t>
      </w:r>
      <w:r w:rsidR="00C50CB0"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="00C50CB0" w:rsidRPr="00511836">
        <w:rPr>
          <w:rFonts w:ascii="GHEA Grapalat" w:hAnsi="GHEA Grapalat"/>
          <w:sz w:val="24"/>
          <w:szCs w:val="24"/>
        </w:rPr>
        <w:t xml:space="preserve"> (</w:t>
      </w:r>
      <w:r w:rsidR="00C50CB0" w:rsidRPr="00511836">
        <w:rPr>
          <w:rFonts w:ascii="GHEA Grapalat" w:hAnsi="GHEA Grapalat" w:cs="Arial"/>
          <w:sz w:val="24"/>
          <w:szCs w:val="24"/>
        </w:rPr>
        <w:t>կենտրոնում</w:t>
      </w:r>
      <w:r w:rsidR="00C50CB0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ձանագրությ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ձանագրություն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վերլուծություն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ձանագ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ծագր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համապատասխ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։</w:t>
      </w:r>
    </w:p>
    <w:p w14:paraId="13CE8B5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Արտ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նձնահատկությ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ավորված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բեր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ոնտաժ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յրում։</w:t>
      </w:r>
    </w:p>
    <w:p w14:paraId="75C57AAC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դարտնե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կայում</w:t>
      </w:r>
      <w:r w:rsidR="006462C4" w:rsidRPr="006462C4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="006462C4" w:rsidRPr="006462C4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0E48A1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միջականոր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0E48A1"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0E48A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0E48A1"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="000E48A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ւմ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ը՝</w:t>
      </w:r>
    </w:p>
    <w:p w14:paraId="34001D69" w14:textId="77777777" w:rsidR="00FF6696" w:rsidRPr="00511836" w:rsidRDefault="008E639D" w:rsidP="004A159B">
      <w:pPr>
        <w:tabs>
          <w:tab w:val="left" w:pos="153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օգտագործելով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աստաթղթեր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ընդուն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րոշ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ռիսկ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նահատ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կարագրությունները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ք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ստատ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ե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ղ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բացատրագ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րունակվող</w:t>
      </w:r>
      <w:r w:rsidR="005C38CA" w:rsidRPr="00511836">
        <w:rPr>
          <w:rFonts w:ascii="GHEA Grapalat" w:hAnsi="GHEA Grapalat" w:cs="Arial"/>
          <w:sz w:val="24"/>
          <w:szCs w:val="24"/>
        </w:rPr>
        <w:t>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0E48A1"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="00641362" w:rsidRPr="00511836">
        <w:rPr>
          <w:rFonts w:ascii="GHEA Grapalat" w:hAnsi="GHEA Grapalat" w:cs="Arial"/>
          <w:sz w:val="24"/>
          <w:szCs w:val="24"/>
        </w:rPr>
        <w:t>ը</w:t>
      </w:r>
      <w:r w:rsidR="000E48A1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երկայացվ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տարումը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շ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վտանգ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ոնկրետ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ցվ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>.</w:t>
      </w:r>
    </w:p>
    <w:p w14:paraId="0375019E" w14:textId="77777777" w:rsidR="00FF6696" w:rsidRPr="00511836" w:rsidRDefault="008E639D" w:rsidP="004A159B">
      <w:pPr>
        <w:tabs>
          <w:tab w:val="left" w:pos="153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որոշ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աքսայ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 5-</w:t>
      </w:r>
      <w:r w:rsidR="004774D6" w:rsidRPr="00511836">
        <w:rPr>
          <w:rFonts w:ascii="GHEA Grapalat" w:hAnsi="GHEA Grapalat" w:cs="Arial"/>
          <w:sz w:val="24"/>
          <w:szCs w:val="24"/>
        </w:rPr>
        <w:t>րդ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ոդվածի</w:t>
      </w:r>
      <w:r w:rsidR="004774D6" w:rsidRPr="00511836">
        <w:rPr>
          <w:rFonts w:ascii="GHEA Grapalat" w:hAnsi="GHEA Grapalat"/>
          <w:sz w:val="24"/>
          <w:szCs w:val="24"/>
        </w:rPr>
        <w:t xml:space="preserve"> 1-</w:t>
      </w:r>
      <w:r w:rsidR="004774D6" w:rsidRPr="00511836">
        <w:rPr>
          <w:rFonts w:ascii="GHEA Grapalat" w:hAnsi="GHEA Grapalat" w:cs="Arial"/>
          <w:sz w:val="24"/>
          <w:szCs w:val="24"/>
        </w:rPr>
        <w:t>րդ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ետ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շ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տանդարտ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ցանկից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չափ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եթոդներ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հման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տան</w:t>
      </w:r>
      <w:r w:rsidR="000E48A1" w:rsidRPr="00511836">
        <w:rPr>
          <w:rFonts w:ascii="GHEA Grapalat" w:hAnsi="GHEA Grapalat" w:cs="Arial"/>
          <w:sz w:val="24"/>
          <w:szCs w:val="24"/>
        </w:rPr>
        <w:t>դ</w:t>
      </w:r>
      <w:r w:rsidR="004774D6" w:rsidRPr="00511836">
        <w:rPr>
          <w:rFonts w:ascii="GHEA Grapalat" w:hAnsi="GHEA Grapalat" w:cs="Arial"/>
          <w:sz w:val="24"/>
          <w:szCs w:val="24"/>
        </w:rPr>
        <w:t>արտներ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բացակայ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եպք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րոշ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երահսկման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չափ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եթոդները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հման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ոնկրետ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րանց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վաստելու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ր</w:t>
      </w:r>
      <w:r w:rsidR="004774D6" w:rsidRPr="00511836">
        <w:rPr>
          <w:rFonts w:ascii="GHEA Grapalat" w:hAnsi="GHEA Grapalat"/>
          <w:sz w:val="24"/>
          <w:szCs w:val="24"/>
        </w:rPr>
        <w:t>.</w:t>
      </w:r>
    </w:p>
    <w:p w14:paraId="3ACBADEA" w14:textId="77777777" w:rsidR="00FF6696" w:rsidRPr="00511836" w:rsidRDefault="005C38CA" w:rsidP="004A159B">
      <w:pPr>
        <w:tabs>
          <w:tab w:val="left" w:pos="153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-</w:t>
      </w:r>
      <w:r w:rsidR="006462C4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կազմակերպ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ցկացումը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վատարմագր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կենտրոնում</w:t>
      </w:r>
      <w:r w:rsidR="004774D6" w:rsidRPr="00511836">
        <w:rPr>
          <w:rFonts w:ascii="GHEA Grapalat" w:hAnsi="GHEA Grapalat"/>
          <w:sz w:val="24"/>
          <w:szCs w:val="24"/>
        </w:rPr>
        <w:t>).</w:t>
      </w:r>
    </w:p>
    <w:p w14:paraId="32DBC798" w14:textId="77777777" w:rsidR="00FF6696" w:rsidRPr="00511836" w:rsidRDefault="005C38CA" w:rsidP="004A159B">
      <w:pPr>
        <w:tabs>
          <w:tab w:val="left" w:pos="1530"/>
        </w:tabs>
        <w:spacing w:after="160" w:line="360" w:lineRule="auto"/>
        <w:ind w:left="1080" w:right="-1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/>
          <w:sz w:val="24"/>
          <w:szCs w:val="24"/>
        </w:rPr>
        <w:tab/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ցկացն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ղ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իճակ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երլուծություն։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Եթե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ղ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ւն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շակ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րտադր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որակ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ռավար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ց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կարգ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ապա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նահատ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վյալ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` </w:t>
      </w:r>
      <w:r w:rsidR="004774D6" w:rsidRPr="00511836">
        <w:rPr>
          <w:rFonts w:ascii="GHEA Grapalat" w:hAnsi="GHEA Grapalat" w:cs="Arial"/>
          <w:sz w:val="24"/>
          <w:szCs w:val="24"/>
        </w:rPr>
        <w:t>այ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ցվող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յու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թողարկում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պահովելու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նարավորությունը</w:t>
      </w:r>
      <w:r w:rsidR="004774D6" w:rsidRPr="00511836">
        <w:rPr>
          <w:rFonts w:ascii="GHEA Grapalat" w:hAnsi="GHEA Grapalat"/>
          <w:sz w:val="24"/>
          <w:szCs w:val="24"/>
        </w:rPr>
        <w:t xml:space="preserve">, </w:t>
      </w:r>
      <w:r w:rsidR="004774D6" w:rsidRPr="00511836">
        <w:rPr>
          <w:rFonts w:ascii="GHEA Grapalat" w:hAnsi="GHEA Grapalat" w:cs="Arial"/>
          <w:sz w:val="24"/>
          <w:szCs w:val="24"/>
        </w:rPr>
        <w:t>որոնք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ե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կանոնակարգ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պահանջներին</w:t>
      </w:r>
      <w:r w:rsidR="004774D6" w:rsidRPr="00511836">
        <w:rPr>
          <w:rFonts w:ascii="GHEA Grapalat" w:hAnsi="GHEA Grapalat"/>
          <w:sz w:val="24"/>
          <w:szCs w:val="24"/>
        </w:rPr>
        <w:t>.</w:t>
      </w:r>
    </w:p>
    <w:p w14:paraId="3484E70A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եզ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իճ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լուծ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վ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69A035C9" w14:textId="52EA93F4" w:rsidR="00FF6696" w:rsidRPr="00511836" w:rsidRDefault="005C38CA" w:rsidP="004A159B">
      <w:pPr>
        <w:spacing w:after="160" w:line="360" w:lineRule="auto"/>
        <w:ind w:left="1170" w:right="-1" w:hanging="720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6462C4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տ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գործող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մբողջ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ժամկետ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ընթացք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ց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կատմամբ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անցկացն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տեսչակ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սկողություն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եթե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դա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նախատես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ց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="004774D6" w:rsidRPr="00511836">
        <w:rPr>
          <w:rFonts w:ascii="GHEA Grapalat" w:hAnsi="GHEA Grapalat" w:cs="Arial"/>
          <w:sz w:val="24"/>
          <w:szCs w:val="24"/>
        </w:rPr>
        <w:t>ով</w:t>
      </w:r>
      <w:r w:rsidR="004774D6" w:rsidRPr="00511836">
        <w:rPr>
          <w:rFonts w:ascii="GHEA Grapalat" w:hAnsi="GHEA Grapalat"/>
          <w:sz w:val="24"/>
          <w:szCs w:val="24"/>
        </w:rPr>
        <w:t>)</w:t>
      </w:r>
      <w:r w:rsidR="004774D6" w:rsidRPr="00511836">
        <w:rPr>
          <w:rFonts w:ascii="GHEA Grapalat" w:hAnsi="GHEA Grapalat" w:cs="Arial"/>
          <w:sz w:val="24"/>
          <w:szCs w:val="24"/>
        </w:rPr>
        <w:t>՝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վատարմագրված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մ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լաբորատորիայում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կենտրոնում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774D6" w:rsidRPr="00511836">
        <w:rPr>
          <w:rFonts w:ascii="GHEA Grapalat" w:hAnsi="GHEA Grapalat" w:cs="Arial"/>
          <w:sz w:val="24"/>
          <w:szCs w:val="24"/>
        </w:rPr>
        <w:t>նմուշ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փորձարկումներ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4774D6" w:rsidRPr="00511836">
        <w:rPr>
          <w:rFonts w:ascii="GHEA Grapalat" w:hAnsi="GHEA Grapalat" w:cs="Arial"/>
          <w:sz w:val="24"/>
          <w:szCs w:val="24"/>
        </w:rPr>
        <w:t>կամ</w:t>
      </w:r>
      <w:r w:rsidR="004774D6" w:rsidRPr="00511836">
        <w:rPr>
          <w:rFonts w:ascii="GHEA Grapalat" w:hAnsi="GHEA Grapalat"/>
          <w:sz w:val="24"/>
          <w:szCs w:val="24"/>
        </w:rPr>
        <w:t xml:space="preserve">) </w:t>
      </w:r>
      <w:r w:rsidR="004774D6" w:rsidRPr="00511836">
        <w:rPr>
          <w:rFonts w:ascii="GHEA Grapalat" w:hAnsi="GHEA Grapalat" w:cs="Arial"/>
          <w:sz w:val="24"/>
          <w:szCs w:val="24"/>
        </w:rPr>
        <w:t>արտադր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իճակի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վերլուծ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միջոցով</w:t>
      </w:r>
      <w:r w:rsidR="004774D6" w:rsidRPr="00511836">
        <w:rPr>
          <w:rFonts w:ascii="GHEA Grapalat" w:hAnsi="GHEA Grapalat"/>
          <w:sz w:val="24"/>
          <w:szCs w:val="24"/>
        </w:rPr>
        <w:t xml:space="preserve"> (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="004774D6" w:rsidRPr="00511836">
        <w:rPr>
          <w:rFonts w:ascii="GHEA Grapalat" w:hAnsi="GHEA Grapalat"/>
          <w:sz w:val="24"/>
          <w:szCs w:val="24"/>
        </w:rPr>
        <w:t xml:space="preserve"> 1</w:t>
      </w:r>
      <w:r w:rsidR="004774D6" w:rsidRPr="00511836">
        <w:rPr>
          <w:rFonts w:ascii="GHEA Grapalat" w:hAnsi="GHEA Grapalat" w:cs="Arial"/>
          <w:sz w:val="24"/>
          <w:szCs w:val="24"/>
        </w:rPr>
        <w:t>ս</w:t>
      </w:r>
      <w:r w:rsidR="004774D6" w:rsidRPr="00511836">
        <w:rPr>
          <w:rFonts w:ascii="GHEA Grapalat" w:hAnsi="GHEA Grapalat"/>
          <w:sz w:val="24"/>
          <w:szCs w:val="24"/>
        </w:rPr>
        <w:t>).</w:t>
      </w:r>
    </w:p>
    <w:p w14:paraId="423C40FA" w14:textId="77777777" w:rsidR="00FF6696" w:rsidRPr="00511836" w:rsidRDefault="005C38CA" w:rsidP="004A159B">
      <w:pPr>
        <w:spacing w:after="160" w:line="360" w:lineRule="auto"/>
        <w:ind w:left="1170" w:right="-1" w:hanging="720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-</w:t>
      </w:r>
      <w:r w:rsidR="006462C4">
        <w:rPr>
          <w:rFonts w:ascii="GHEA Grapalat" w:hAnsi="GHEA Grapalat"/>
          <w:sz w:val="24"/>
          <w:szCs w:val="24"/>
        </w:rPr>
        <w:tab/>
      </w:r>
      <w:r w:rsidR="004774D6" w:rsidRPr="00511836">
        <w:rPr>
          <w:rFonts w:ascii="GHEA Grapalat" w:hAnsi="GHEA Grapalat" w:cs="Arial"/>
          <w:sz w:val="24"/>
          <w:szCs w:val="24"/>
        </w:rPr>
        <w:t>տրամադրում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է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="004774D6" w:rsidRPr="00511836">
        <w:rPr>
          <w:rFonts w:ascii="GHEA Grapalat" w:hAnsi="GHEA Grapalat"/>
          <w:sz w:val="24"/>
          <w:szCs w:val="24"/>
        </w:rPr>
        <w:t xml:space="preserve"> </w:t>
      </w:r>
      <w:r w:rsidR="004774D6" w:rsidRPr="00511836">
        <w:rPr>
          <w:rFonts w:ascii="GHEA Grapalat" w:hAnsi="GHEA Grapalat" w:cs="Arial"/>
          <w:sz w:val="24"/>
          <w:szCs w:val="24"/>
        </w:rPr>
        <w:t>սերտիֆիկատ՝</w:t>
      </w:r>
    </w:p>
    <w:p w14:paraId="1C95924F" w14:textId="77777777" w:rsidR="00002D30" w:rsidRPr="00511836" w:rsidRDefault="004774D6" w:rsidP="004A159B">
      <w:pPr>
        <w:spacing w:after="160" w:line="360" w:lineRule="auto"/>
        <w:ind w:left="1170" w:right="-1" w:hanging="720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եր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ղար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՝</w:t>
      </w:r>
      <w:r w:rsidRPr="00511836">
        <w:rPr>
          <w:rFonts w:ascii="GHEA Grapalat" w:hAnsi="GHEA Grapalat"/>
          <w:sz w:val="24"/>
          <w:szCs w:val="24"/>
        </w:rPr>
        <w:t xml:space="preserve"> 5 </w:t>
      </w:r>
      <w:r w:rsidRPr="00511836">
        <w:rPr>
          <w:rFonts w:ascii="GHEA Grapalat" w:hAnsi="GHEA Grapalat" w:cs="Arial"/>
          <w:sz w:val="24"/>
          <w:szCs w:val="24"/>
        </w:rPr>
        <w:t>տարու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ով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11AB239" w14:textId="77777777" w:rsidR="00FF6696" w:rsidRPr="00511836" w:rsidRDefault="004774D6" w:rsidP="00511836">
      <w:pPr>
        <w:tabs>
          <w:tab w:val="left" w:pos="993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եզ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ում։</w:t>
      </w:r>
    </w:p>
    <w:p w14:paraId="6834002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="00966D1C" w:rsidRPr="00511836">
        <w:rPr>
          <w:rFonts w:ascii="GHEA Grapalat" w:hAnsi="GHEA Grapalat"/>
          <w:sz w:val="24"/>
          <w:szCs w:val="24"/>
        </w:rPr>
        <w:t xml:space="preserve"> </w:t>
      </w:r>
      <w:r w:rsidR="00966D1C" w:rsidRPr="00511836">
        <w:rPr>
          <w:rFonts w:ascii="GHEA Grapalat" w:hAnsi="GHEA Grapalat" w:cs="Arial"/>
          <w:sz w:val="24"/>
          <w:szCs w:val="24"/>
        </w:rPr>
        <w:t>բաղադրամաս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66D1C" w:rsidRPr="00511836">
        <w:rPr>
          <w:rFonts w:ascii="GHEA Grapalat" w:hAnsi="GHEA Grapalat"/>
          <w:sz w:val="24"/>
          <w:szCs w:val="24"/>
        </w:rPr>
        <w:t>(</w:t>
      </w:r>
      <w:r w:rsidR="00966D1C" w:rsidRPr="00511836">
        <w:rPr>
          <w:rFonts w:ascii="GHEA Grapalat" w:hAnsi="GHEA Grapalat" w:cs="Calibri"/>
          <w:sz w:val="24"/>
          <w:szCs w:val="24"/>
        </w:rPr>
        <w:t>Ех</w:t>
      </w:r>
      <w:r w:rsidR="00966D1C" w:rsidRPr="00511836">
        <w:rPr>
          <w:rFonts w:ascii="GHEA Grapalat" w:hAnsi="GHEA Grapalat"/>
          <w:sz w:val="24"/>
          <w:szCs w:val="24"/>
        </w:rPr>
        <w:t>-</w:t>
      </w:r>
      <w:r w:rsidR="00966D1C" w:rsidRPr="00511836">
        <w:rPr>
          <w:rFonts w:ascii="GHEA Grapalat" w:hAnsi="GHEA Grapalat" w:cs="Arial"/>
          <w:sz w:val="24"/>
          <w:szCs w:val="24"/>
        </w:rPr>
        <w:t>բաղադրամասերի</w:t>
      </w:r>
      <w:r w:rsidR="00966D1C"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սերտիֆիկատ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րամադ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մամբ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ով։</w:t>
      </w:r>
    </w:p>
    <w:p w14:paraId="2DF6FB5D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ված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66D1C"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="00966D1C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եկությունները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7715E9C9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կոնստրուկցիայ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րագրություն</w:t>
      </w:r>
      <w:r w:rsidR="000E48A1" w:rsidRPr="00511836">
        <w:rPr>
          <w:rFonts w:ascii="GHEA Grapalat" w:hAnsi="GHEA Grapalat"/>
          <w:sz w:val="24"/>
          <w:szCs w:val="24"/>
        </w:rPr>
        <w:t xml:space="preserve">. </w:t>
      </w:r>
    </w:p>
    <w:p w14:paraId="1EB6BD6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0E48A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Calibri"/>
          <w:sz w:val="24"/>
          <w:szCs w:val="24"/>
        </w:rPr>
        <w:t>Х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="000E48A1" w:rsidRPr="00511836">
        <w:rPr>
          <w:rFonts w:ascii="GHEA Grapalat" w:hAnsi="GHEA Grapalat"/>
          <w:sz w:val="24"/>
          <w:szCs w:val="24"/>
        </w:rPr>
        <w:t>).</w:t>
      </w:r>
    </w:p>
    <w:p w14:paraId="638CFC25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ազ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ը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ներմուծողը՝</w:t>
      </w:r>
    </w:p>
    <w:p w14:paraId="32B20E94" w14:textId="77777777" w:rsidR="004A159B" w:rsidRDefault="004774D6" w:rsidP="004A159B">
      <w:pPr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անա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F32A4E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րան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73E61642" w14:textId="77777777" w:rsidR="00FF6696" w:rsidRPr="00511836" w:rsidRDefault="004774D6" w:rsidP="004A159B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pacing w:val="-2"/>
          <w:sz w:val="24"/>
          <w:szCs w:val="24"/>
        </w:rPr>
      </w:pPr>
      <w:r w:rsidRPr="00511836">
        <w:rPr>
          <w:rFonts w:ascii="GHEA Grapalat" w:hAnsi="GHEA Grapalat" w:cs="Arial"/>
          <w:spacing w:val="-2"/>
          <w:sz w:val="24"/>
          <w:szCs w:val="24"/>
        </w:rPr>
        <w:t>ձ</w:t>
      </w:r>
      <w:r w:rsidR="004A159B">
        <w:rPr>
          <w:rFonts w:ascii="GHEA Grapalat" w:hAnsi="GHEA Grapalat" w:cs="Arial"/>
          <w:spacing w:val="-2"/>
          <w:sz w:val="24"/>
          <w:szCs w:val="24"/>
        </w:rPr>
        <w:t>և</w:t>
      </w:r>
      <w:r w:rsidRPr="00511836">
        <w:rPr>
          <w:rFonts w:ascii="GHEA Grapalat" w:hAnsi="GHEA Grapalat" w:cs="Arial"/>
          <w:spacing w:val="-2"/>
          <w:sz w:val="24"/>
          <w:szCs w:val="24"/>
        </w:rPr>
        <w:t>ավոր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սարքավորում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փաստաթղթ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լրակազմ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ներառ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՝</w:t>
      </w:r>
    </w:p>
    <w:p w14:paraId="5CF0E1A7" w14:textId="77777777" w:rsidR="00FF6696" w:rsidRPr="00511836" w:rsidRDefault="004774D6" w:rsidP="00511836">
      <w:pPr>
        <w:tabs>
          <w:tab w:val="left" w:pos="993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ետի</w:t>
      </w:r>
      <w:r w:rsidRPr="00511836">
        <w:rPr>
          <w:rFonts w:ascii="GHEA Grapalat" w:hAnsi="GHEA Grapalat"/>
          <w:sz w:val="24"/>
          <w:szCs w:val="24"/>
        </w:rPr>
        <w:t xml:space="preserve"> 1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չ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="00F32A4E" w:rsidRPr="00511836">
        <w:rPr>
          <w:rFonts w:ascii="GHEA Grapalat" w:hAnsi="GHEA Grapalat"/>
          <w:sz w:val="24"/>
          <w:szCs w:val="24"/>
        </w:rPr>
        <w:t xml:space="preserve">. </w:t>
      </w:r>
    </w:p>
    <w:p w14:paraId="200DB14A" w14:textId="77777777" w:rsidR="00FF6696" w:rsidRPr="00511836" w:rsidRDefault="004774D6" w:rsidP="00511836">
      <w:pPr>
        <w:tabs>
          <w:tab w:val="left" w:pos="993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ձանագրություն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ձանագրությունները</w:t>
      </w:r>
      <w:r w:rsidR="00F32A4E" w:rsidRPr="00511836">
        <w:rPr>
          <w:rFonts w:ascii="GHEA Grapalat" w:hAnsi="GHEA Grapalat"/>
          <w:sz w:val="24"/>
          <w:szCs w:val="24"/>
        </w:rPr>
        <w:t>).</w:t>
      </w:r>
    </w:p>
    <w:p w14:paraId="485733C2" w14:textId="77777777" w:rsidR="00FF6696" w:rsidRPr="00511836" w:rsidRDefault="004774D6" w:rsidP="00511836">
      <w:pPr>
        <w:tabs>
          <w:tab w:val="left" w:pos="993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ը</w:t>
      </w:r>
      <w:r w:rsidR="00F32A4E" w:rsidRPr="00511836">
        <w:rPr>
          <w:rFonts w:ascii="GHEA Grapalat" w:hAnsi="GHEA Grapalat"/>
          <w:sz w:val="24"/>
          <w:szCs w:val="24"/>
        </w:rPr>
        <w:t>.</w:t>
      </w:r>
    </w:p>
    <w:p w14:paraId="54696514" w14:textId="0C3AEA96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ձեռնար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լ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պեսզ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ընթաց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ու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="00A5664E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/>
          <w:sz w:val="24"/>
          <w:szCs w:val="24"/>
        </w:rPr>
        <w:t xml:space="preserve"> 1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։</w:t>
      </w:r>
    </w:p>
    <w:p w14:paraId="6A5794AB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րամադր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F32A4E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րագրությու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ծագրերը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մուշ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F32A4E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քն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F32A4E" w:rsidRPr="00511836">
        <w:rPr>
          <w:rFonts w:ascii="GHEA Grapalat" w:hAnsi="GHEA Grapalat" w:cs="Arial"/>
          <w:sz w:val="24"/>
          <w:szCs w:val="24"/>
        </w:rPr>
        <w:t>բավարար</w:t>
      </w:r>
      <w:r w:rsidR="00F32A4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66D1C" w:rsidRPr="00511836">
        <w:rPr>
          <w:rFonts w:ascii="GHEA Grapalat" w:hAnsi="GHEA Grapalat" w:cs="Arial"/>
          <w:sz w:val="24"/>
          <w:szCs w:val="24"/>
        </w:rPr>
        <w:t>Մաքսային</w:t>
      </w:r>
      <w:r w:rsidR="00966D1C" w:rsidRPr="00511836">
        <w:rPr>
          <w:rFonts w:ascii="GHEA Grapalat" w:hAnsi="GHEA Grapalat"/>
          <w:sz w:val="24"/>
          <w:szCs w:val="24"/>
        </w:rPr>
        <w:t xml:space="preserve"> </w:t>
      </w:r>
      <w:r w:rsidR="00966D1C" w:rsidRPr="00511836">
        <w:rPr>
          <w:rFonts w:ascii="GHEA Grapalat" w:hAnsi="GHEA Grapalat" w:cs="Arial"/>
          <w:sz w:val="24"/>
          <w:szCs w:val="24"/>
        </w:rPr>
        <w:t>միության</w:t>
      </w:r>
      <w:r w:rsidR="00966D1C"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աց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։</w:t>
      </w:r>
    </w:p>
    <w:p w14:paraId="3CEF4D3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F32A4E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կ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ծագր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փորձաքննությու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ս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վ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մուշ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։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դյունք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>)</w:t>
      </w:r>
      <w:r w:rsidR="00F32A4E"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հաշ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ել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ակերպ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տ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ակերպ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փոխությու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տեսակ։</w:t>
      </w:r>
    </w:p>
    <w:p w14:paraId="43733DA8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ը</w:t>
      </w:r>
      <w:r w:rsidR="00F32A4E" w:rsidRPr="00511836">
        <w:rPr>
          <w:rFonts w:ascii="GHEA Grapalat" w:hAnsi="GHEA Grapalat" w:cs="Arial"/>
          <w:sz w:val="24"/>
          <w:szCs w:val="24"/>
        </w:rPr>
        <w:t>՝</w:t>
      </w:r>
      <w:r w:rsidR="00F32A4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առ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վ</w:t>
      </w:r>
      <w:r w:rsidR="00641362"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371132B8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lastRenderedPageBreak/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չությամբ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ազ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մո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F32A4E" w:rsidRPr="00511836">
        <w:rPr>
          <w:rFonts w:ascii="GHEA Grapalat" w:hAnsi="GHEA Grapalat" w:cs="Arial"/>
          <w:sz w:val="24"/>
          <w:szCs w:val="24"/>
        </w:rPr>
        <w:t>սարքավորումներն</w:t>
      </w:r>
      <w:r w:rsidR="00F32A4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ւթ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ելու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դարեցնելու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օրվ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վազն</w:t>
      </w:r>
      <w:r w:rsidRPr="00511836">
        <w:rPr>
          <w:rFonts w:ascii="GHEA Grapalat" w:hAnsi="GHEA Grapalat"/>
          <w:sz w:val="24"/>
          <w:szCs w:val="24"/>
        </w:rPr>
        <w:t xml:space="preserve"> 10 </w:t>
      </w:r>
      <w:r w:rsidRPr="00511836">
        <w:rPr>
          <w:rFonts w:ascii="GHEA Grapalat" w:hAnsi="GHEA Grapalat" w:cs="Arial"/>
          <w:sz w:val="24"/>
          <w:szCs w:val="24"/>
        </w:rPr>
        <w:t>տարվ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="00F32A4E" w:rsidRPr="00511836">
        <w:rPr>
          <w:rFonts w:ascii="GHEA Grapalat" w:hAnsi="GHEA Grapalat"/>
          <w:sz w:val="24"/>
          <w:szCs w:val="24"/>
        </w:rPr>
        <w:t>.</w:t>
      </w:r>
    </w:p>
    <w:p w14:paraId="29D38AC5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եզ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չությամբ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մուծող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ազ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ձ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ոտ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քա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ջ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րվ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վազն</w:t>
      </w:r>
      <w:r w:rsidRPr="00511836">
        <w:rPr>
          <w:rFonts w:ascii="GHEA Grapalat" w:hAnsi="GHEA Grapalat"/>
          <w:sz w:val="24"/>
          <w:szCs w:val="24"/>
        </w:rPr>
        <w:t xml:space="preserve"> 10 </w:t>
      </w:r>
      <w:r w:rsidRPr="00511836">
        <w:rPr>
          <w:rFonts w:ascii="GHEA Grapalat" w:hAnsi="GHEA Grapalat" w:cs="Arial"/>
          <w:sz w:val="24"/>
          <w:szCs w:val="24"/>
        </w:rPr>
        <w:t>տարվ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։</w:t>
      </w:r>
    </w:p>
    <w:p w14:paraId="337F7DCF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դյունք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րամադր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ն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րտիֆիկա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արտ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ո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նվազն</w:t>
      </w:r>
      <w:r w:rsidRPr="00511836">
        <w:rPr>
          <w:rFonts w:ascii="GHEA Grapalat" w:hAnsi="GHEA Grapalat"/>
          <w:sz w:val="24"/>
          <w:szCs w:val="24"/>
        </w:rPr>
        <w:t xml:space="preserve"> 5 </w:t>
      </w:r>
      <w:r w:rsidRPr="00511836">
        <w:rPr>
          <w:rFonts w:ascii="GHEA Grapalat" w:hAnsi="GHEA Grapalat" w:cs="Arial"/>
          <w:sz w:val="24"/>
          <w:szCs w:val="24"/>
        </w:rPr>
        <w:t>տարվ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։</w:t>
      </w:r>
    </w:p>
    <w:p w14:paraId="3D0A4AA9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րակազ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սկող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րմիններ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FB7751" w:rsidRPr="00511836">
        <w:rPr>
          <w:rFonts w:ascii="GHEA Grapalat" w:hAnsi="GHEA Grapalat" w:cs="Arial"/>
          <w:sz w:val="24"/>
          <w:szCs w:val="24"/>
        </w:rPr>
        <w:t>դրանց</w:t>
      </w:r>
      <w:r w:rsidR="00FB775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ով։</w:t>
      </w:r>
    </w:p>
    <w:p w14:paraId="4EDF14C7" w14:textId="77777777" w:rsidR="004A159B" w:rsidRDefault="004A159B" w:rsidP="004A159B">
      <w:pPr>
        <w:rPr>
          <w:rFonts w:ascii="GHEA Grapalat" w:hAnsi="GHEA Grapalat" w:cs="Arial"/>
          <w:b/>
          <w:sz w:val="24"/>
          <w:szCs w:val="24"/>
        </w:rPr>
      </w:pPr>
    </w:p>
    <w:p w14:paraId="5F2CF8E6" w14:textId="77777777" w:rsidR="00FF6696" w:rsidRPr="006462C4" w:rsidRDefault="004774D6" w:rsidP="004A159B">
      <w:pPr>
        <w:rPr>
          <w:rFonts w:ascii="GHEA Grapalat" w:eastAsia="Times New Roman" w:hAnsi="GHEA Grapalat" w:cs="Arial"/>
          <w:b/>
          <w:sz w:val="24"/>
          <w:szCs w:val="24"/>
        </w:rPr>
      </w:pPr>
      <w:r w:rsidRPr="006462C4">
        <w:rPr>
          <w:rFonts w:ascii="GHEA Grapalat" w:hAnsi="GHEA Grapalat" w:cs="Arial"/>
          <w:b/>
          <w:sz w:val="24"/>
          <w:szCs w:val="24"/>
        </w:rPr>
        <w:t>Հոդված</w:t>
      </w:r>
      <w:r w:rsidRPr="006462C4">
        <w:rPr>
          <w:rFonts w:ascii="GHEA Grapalat" w:hAnsi="GHEA Grapalat"/>
          <w:b/>
          <w:sz w:val="24"/>
          <w:szCs w:val="24"/>
        </w:rPr>
        <w:t xml:space="preserve"> 7.</w:t>
      </w:r>
      <w:r w:rsidR="007C5853" w:rsidRPr="006462C4">
        <w:rPr>
          <w:rFonts w:ascii="GHEA Grapalat" w:hAnsi="GHEA Grapalat"/>
          <w:b/>
          <w:sz w:val="24"/>
          <w:szCs w:val="24"/>
        </w:rPr>
        <w:tab/>
      </w:r>
      <w:r w:rsidR="00641362" w:rsidRPr="006462C4">
        <w:rPr>
          <w:rFonts w:ascii="GHEA Grapalat" w:hAnsi="GHEA Grapalat" w:cs="Arial"/>
          <w:b/>
          <w:sz w:val="24"/>
          <w:szCs w:val="24"/>
        </w:rPr>
        <w:t>Արտադրանքի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մակնշումը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Մաքսայի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միությ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անդամ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պետությունների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շուկայում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շրջանառությ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միասնակ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նշանով</w:t>
      </w:r>
    </w:p>
    <w:p w14:paraId="5B556AE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>սույն 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6-</w:t>
      </w:r>
      <w:r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դված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ձ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ս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ակար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</w:t>
      </w:r>
      <w:r w:rsidR="00FB775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շվածք։</w:t>
      </w:r>
    </w:p>
    <w:p w14:paraId="76F296C6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նշ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ով</w:t>
      </w:r>
      <w:r w:rsidR="006462C4" w:rsidRPr="006462C4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լ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վրԱզԷՍ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068BE" w:rsidRPr="00511836">
        <w:rPr>
          <w:rFonts w:ascii="GHEA Grapalat" w:hAnsi="GHEA Grapalat" w:cs="Arial"/>
          <w:sz w:val="24"/>
          <w:szCs w:val="24"/>
        </w:rPr>
        <w:t>դրանց</w:t>
      </w:r>
      <w:r w:rsidR="00E068BE" w:rsidRPr="00511836">
        <w:rPr>
          <w:rFonts w:ascii="GHEA Grapalat" w:hAnsi="GHEA Grapalat"/>
          <w:sz w:val="24"/>
          <w:szCs w:val="24"/>
        </w:rPr>
        <w:t xml:space="preserve"> </w:t>
      </w:r>
      <w:r w:rsidR="00FB7751"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="00FB775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ող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վրա</w:t>
      </w:r>
      <w:r w:rsidR="00FB7751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ն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="006462C4" w:rsidRPr="006462C4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ումը։</w:t>
      </w:r>
    </w:p>
    <w:p w14:paraId="538F23FD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նշ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</w:t>
      </w:r>
      <w:r w:rsidRPr="00511836">
        <w:rPr>
          <w:rFonts w:ascii="GHEA Grapalat" w:hAnsi="GHEA Grapalat" w:cs="Arial"/>
          <w:sz w:val="24"/>
          <w:szCs w:val="24"/>
        </w:rPr>
        <w:t>նելը։</w:t>
      </w:r>
    </w:p>
    <w:p w14:paraId="356476B4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արտադրատեսակ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յուրաքանչյու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վ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ծառ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բող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կետ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ստ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զ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կ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ղանակով։</w:t>
      </w:r>
    </w:p>
    <w:p w14:paraId="6A2AB067" w14:textId="77777777" w:rsidR="00FF6696" w:rsidRPr="00511836" w:rsidRDefault="004774D6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զետեղ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միջա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ա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յ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ցվող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ում։</w:t>
      </w:r>
    </w:p>
    <w:p w14:paraId="02BE5788" w14:textId="77777777" w:rsidR="00FF6696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pacing w:val="-2"/>
          <w:sz w:val="24"/>
          <w:szCs w:val="24"/>
        </w:rPr>
        <w:t>Թույլատրվ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աքսայի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իութ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նդա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ետություն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շուկայ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րտադրանք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շրջանառութ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իասնակ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նշան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զետեղում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իայ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փաթեթվածք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վրա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pacing w:val="-2"/>
          <w:sz w:val="24"/>
          <w:szCs w:val="24"/>
        </w:rPr>
        <w:t>և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դր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ցվող՝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րտադրող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տեխնիկակ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փաստաթղթեր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նշում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pacing w:val="-2"/>
          <w:sz w:val="24"/>
          <w:szCs w:val="24"/>
        </w:rPr>
        <w:t>եթե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ոնստրուկցիայ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ռանձնահատկություն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տճառով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յդ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նշան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նարավոր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չէ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զետեղել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նմիջապես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սարքավորումնե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վրա։</w:t>
      </w:r>
    </w:p>
    <w:p w14:paraId="5B30B666" w14:textId="77777777" w:rsidR="007C5853" w:rsidRPr="00511836" w:rsidRDefault="007C5853" w:rsidP="00511836">
      <w:pPr>
        <w:spacing w:after="160" w:line="360" w:lineRule="auto"/>
        <w:rPr>
          <w:rFonts w:ascii="GHEA Grapalat" w:hAnsi="GHEA Grapalat" w:cs="Arial"/>
          <w:sz w:val="24"/>
          <w:szCs w:val="24"/>
        </w:rPr>
      </w:pPr>
    </w:p>
    <w:p w14:paraId="76D25785" w14:textId="77777777" w:rsidR="00FF6696" w:rsidRPr="006462C4" w:rsidRDefault="004774D6" w:rsidP="006462C4">
      <w:pPr>
        <w:tabs>
          <w:tab w:val="left" w:pos="2552"/>
        </w:tabs>
        <w:spacing w:after="160" w:line="360" w:lineRule="auto"/>
        <w:ind w:left="2552" w:right="-1" w:hanging="1985"/>
        <w:jc w:val="both"/>
        <w:rPr>
          <w:rFonts w:ascii="GHEA Grapalat" w:eastAsia="Times New Roman" w:hAnsi="GHEA Grapalat" w:cs="Arial"/>
          <w:b/>
          <w:sz w:val="24"/>
          <w:szCs w:val="24"/>
        </w:rPr>
      </w:pPr>
      <w:r w:rsidRPr="006462C4">
        <w:rPr>
          <w:rFonts w:ascii="GHEA Grapalat" w:hAnsi="GHEA Grapalat" w:cs="Arial"/>
          <w:b/>
          <w:sz w:val="24"/>
          <w:szCs w:val="24"/>
        </w:rPr>
        <w:t>Հոդված</w:t>
      </w:r>
      <w:r w:rsidRPr="006462C4">
        <w:rPr>
          <w:rFonts w:ascii="GHEA Grapalat" w:hAnsi="GHEA Grapalat"/>
          <w:b/>
          <w:sz w:val="24"/>
          <w:szCs w:val="24"/>
        </w:rPr>
        <w:t xml:space="preserve"> 8.</w:t>
      </w:r>
      <w:r w:rsidR="007C5853" w:rsidRPr="006462C4">
        <w:rPr>
          <w:rFonts w:ascii="GHEA Grapalat" w:hAnsi="GHEA Grapalat"/>
          <w:b/>
          <w:sz w:val="24"/>
          <w:szCs w:val="24"/>
        </w:rPr>
        <w:tab/>
      </w:r>
      <w:r w:rsidR="00641362" w:rsidRPr="006462C4">
        <w:rPr>
          <w:rFonts w:ascii="GHEA Grapalat" w:hAnsi="GHEA Grapalat" w:cs="Arial"/>
          <w:b/>
          <w:sz w:val="24"/>
          <w:szCs w:val="24"/>
        </w:rPr>
        <w:t>Պաշտպանության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մասով</w:t>
      </w:r>
      <w:r w:rsidR="00641362" w:rsidRPr="006462C4">
        <w:rPr>
          <w:rFonts w:ascii="GHEA Grapalat" w:hAnsi="GHEA Grapalat"/>
          <w:b/>
          <w:sz w:val="24"/>
          <w:szCs w:val="24"/>
        </w:rPr>
        <w:t xml:space="preserve"> </w:t>
      </w:r>
      <w:r w:rsidR="00641362" w:rsidRPr="006462C4">
        <w:rPr>
          <w:rFonts w:ascii="GHEA Grapalat" w:hAnsi="GHEA Grapalat" w:cs="Arial"/>
          <w:b/>
          <w:sz w:val="24"/>
          <w:szCs w:val="24"/>
        </w:rPr>
        <w:t>վերապահումը</w:t>
      </w:r>
    </w:p>
    <w:p w14:paraId="7E7492CE" w14:textId="77777777" w:rsidR="004439CD" w:rsidRPr="00511836" w:rsidRDefault="004774D6" w:rsidP="006462C4">
      <w:pPr>
        <w:tabs>
          <w:tab w:val="left" w:pos="1134"/>
        </w:tabs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դ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ություն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տ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լ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ս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ն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54637B" w:rsidRPr="00511836">
        <w:rPr>
          <w:rFonts w:ascii="GHEA Grapalat" w:hAnsi="GHEA Grapalat" w:cs="Arial"/>
          <w:sz w:val="24"/>
          <w:szCs w:val="24"/>
        </w:rPr>
        <w:t>բացթող</w:t>
      </w:r>
      <w:r w:rsidRPr="00511836">
        <w:rPr>
          <w:rFonts w:ascii="GHEA Grapalat" w:hAnsi="GHEA Grapalat" w:cs="Arial"/>
          <w:sz w:val="24"/>
          <w:szCs w:val="24"/>
        </w:rPr>
        <w:t>նել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ել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րգելել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8533C">
        <w:rPr>
          <w:rFonts w:ascii="GHEA Grapalat" w:hAnsi="GHEA Grapalat" w:cs="Arial"/>
          <w:sz w:val="24"/>
          <w:szCs w:val="24"/>
        </w:rPr>
        <w:t xml:space="preserve">սույն </w:t>
      </w:r>
      <w:r w:rsidR="0098533C">
        <w:rPr>
          <w:rFonts w:ascii="GHEA Grapalat" w:hAnsi="GHEA Grapalat" w:cs="Arial"/>
          <w:sz w:val="24"/>
          <w:szCs w:val="24"/>
        </w:rPr>
        <w:lastRenderedPageBreak/>
        <w:t>տեխնիկական</w:t>
      </w:r>
      <w:r w:rsidR="00FB775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անջն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համապատասխան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ուկայ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չ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։</w:t>
      </w:r>
    </w:p>
    <w:p w14:paraId="5930F507" w14:textId="77777777" w:rsidR="006462C4" w:rsidRDefault="006462C4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4634E1B0" w14:textId="77777777" w:rsidR="00983E93" w:rsidRPr="00511836" w:rsidRDefault="00983E93" w:rsidP="004A159B">
      <w:pPr>
        <w:spacing w:after="160" w:line="360" w:lineRule="auto"/>
        <w:ind w:left="2835"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lastRenderedPageBreak/>
        <w:t>Հավելված</w:t>
      </w:r>
      <w:r w:rsidRPr="00511836">
        <w:rPr>
          <w:rFonts w:ascii="GHEA Grapalat" w:hAnsi="GHEA Grapalat"/>
          <w:sz w:val="24"/>
          <w:szCs w:val="24"/>
        </w:rPr>
        <w:t xml:space="preserve"> 1</w:t>
      </w:r>
    </w:p>
    <w:p w14:paraId="75C2F619" w14:textId="77777777" w:rsidR="00983E93" w:rsidRPr="00511836" w:rsidRDefault="00983E93" w:rsidP="004A159B">
      <w:pPr>
        <w:spacing w:after="160" w:line="360" w:lineRule="auto"/>
        <w:ind w:left="2835"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="006462C4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="006462C4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>»</w:t>
      </w:r>
      <w:r w:rsidR="00715161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="007C5853" w:rsidRPr="00511836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Մ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Կ</w:t>
      </w:r>
      <w:r w:rsidRPr="00511836">
        <w:rPr>
          <w:rFonts w:ascii="GHEA Grapalat" w:hAnsi="GHEA Grapalat"/>
          <w:sz w:val="24"/>
          <w:szCs w:val="24"/>
        </w:rPr>
        <w:t xml:space="preserve"> 012/2011)</w:t>
      </w:r>
    </w:p>
    <w:p w14:paraId="53682321" w14:textId="77777777" w:rsidR="00983E93" w:rsidRPr="00511836" w:rsidRDefault="00983E93" w:rsidP="00715161">
      <w:pPr>
        <w:spacing w:after="160" w:line="360" w:lineRule="auto"/>
        <w:ind w:left="2835"/>
        <w:jc w:val="center"/>
        <w:rPr>
          <w:rFonts w:ascii="GHEA Grapalat" w:hAnsi="GHEA Grapalat" w:cs="Arial"/>
          <w:sz w:val="24"/>
          <w:szCs w:val="24"/>
        </w:rPr>
      </w:pPr>
    </w:p>
    <w:p w14:paraId="5D18812D" w14:textId="77777777" w:rsidR="00983E93" w:rsidRPr="00511836" w:rsidRDefault="00B2456D" w:rsidP="00715161">
      <w:pPr>
        <w:spacing w:after="160" w:line="36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ՍԱՐՔԱՎՈՐՈՒՄ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ՊԱՅԹՅՈՒՆԱԱՆՎՏԱՆԳՈՒԹՅՈՒՆԸ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/>
          <w:b/>
          <w:sz w:val="24"/>
          <w:szCs w:val="24"/>
        </w:rPr>
        <w:br/>
      </w:r>
      <w:r w:rsidRPr="00511836">
        <w:rPr>
          <w:rFonts w:ascii="GHEA Grapalat" w:hAnsi="GHEA Grapalat" w:cs="Arial"/>
          <w:b/>
          <w:sz w:val="24"/>
          <w:szCs w:val="24"/>
        </w:rPr>
        <w:t>ՈՐՈՇՈՂ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ՑՈՒՑԱՆԻՇ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ԴԱՍԱԿԱՐԳՈՒՄԸ</w:t>
      </w:r>
    </w:p>
    <w:p w14:paraId="10209389" w14:textId="77777777" w:rsidR="00983E93" w:rsidRPr="00511836" w:rsidRDefault="00983E93" w:rsidP="00715161">
      <w:pPr>
        <w:spacing w:after="160" w:line="360" w:lineRule="auto"/>
        <w:ind w:firstLine="567"/>
        <w:jc w:val="center"/>
        <w:rPr>
          <w:rFonts w:ascii="GHEA Grapalat" w:hAnsi="GHEA Grapalat" w:cs="Arial"/>
          <w:sz w:val="24"/>
          <w:szCs w:val="24"/>
        </w:rPr>
      </w:pPr>
    </w:p>
    <w:p w14:paraId="4CC8AFBB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b/>
          <w:sz w:val="24"/>
          <w:szCs w:val="24"/>
        </w:rPr>
        <w:t>I.</w:t>
      </w:r>
      <w:r w:rsidR="007C5853" w:rsidRPr="00511836">
        <w:rPr>
          <w:rFonts w:ascii="GHEA Grapalat" w:hAnsi="GHEA Grapalat"/>
          <w:b/>
          <w:sz w:val="24"/>
          <w:szCs w:val="24"/>
        </w:rPr>
        <w:tab/>
      </w:r>
      <w:r w:rsidRPr="00511836">
        <w:rPr>
          <w:rFonts w:ascii="GHEA Grapalat" w:hAnsi="GHEA Grapalat" w:cs="Arial"/>
          <w:b/>
          <w:sz w:val="24"/>
          <w:szCs w:val="24"/>
        </w:rPr>
        <w:t>Պայթյունավտանգ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գոտի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դասակարգումը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</w:p>
    <w:p w14:paraId="4A0A8548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տի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սակարգ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տր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պատակով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դպի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տում</w:t>
      </w:r>
      <w:r w:rsidRPr="00511836">
        <w:rPr>
          <w:rFonts w:ascii="GHEA Grapalat" w:hAnsi="GHEA Grapalat"/>
          <w:sz w:val="24"/>
          <w:szCs w:val="24"/>
        </w:rPr>
        <w:t>: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</w:p>
    <w:p w14:paraId="10A7E7A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ճախականութ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ողությունից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տի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ժա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սերի՝</w:t>
      </w:r>
    </w:p>
    <w:p w14:paraId="146F0355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՝</w:t>
      </w:r>
      <w:r w:rsidRPr="00511836">
        <w:rPr>
          <w:rFonts w:ascii="GHEA Grapalat" w:hAnsi="GHEA Grapalat"/>
          <w:sz w:val="24"/>
          <w:szCs w:val="24"/>
        </w:rPr>
        <w:t xml:space="preserve"> 0,1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2 </w:t>
      </w:r>
      <w:r w:rsidRPr="00511836">
        <w:rPr>
          <w:rFonts w:ascii="GHEA Grapalat" w:hAnsi="GHEA Grapalat" w:cs="Arial"/>
          <w:sz w:val="24"/>
          <w:szCs w:val="24"/>
        </w:rPr>
        <w:t>դասեր</w:t>
      </w:r>
      <w:r w:rsidRPr="00511836">
        <w:rPr>
          <w:rFonts w:ascii="GHEA Grapalat" w:hAnsi="GHEA Grapalat"/>
          <w:sz w:val="24"/>
          <w:szCs w:val="24"/>
        </w:rPr>
        <w:t>,</w:t>
      </w:r>
    </w:p>
    <w:p w14:paraId="01DF8B8E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7C5853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՝</w:t>
      </w:r>
      <w:r w:rsidRPr="00511836">
        <w:rPr>
          <w:rFonts w:ascii="GHEA Grapalat" w:hAnsi="GHEA Grapalat"/>
          <w:sz w:val="24"/>
          <w:szCs w:val="24"/>
        </w:rPr>
        <w:t xml:space="preserve"> 20, 21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22 </w:t>
      </w:r>
      <w:r w:rsidRPr="00511836">
        <w:rPr>
          <w:rFonts w:ascii="GHEA Grapalat" w:hAnsi="GHEA Grapalat" w:cs="Arial"/>
          <w:sz w:val="24"/>
          <w:szCs w:val="24"/>
        </w:rPr>
        <w:t>դասեր</w:t>
      </w:r>
      <w:r w:rsidRPr="00511836">
        <w:rPr>
          <w:rFonts w:ascii="GHEA Grapalat" w:hAnsi="GHEA Grapalat"/>
          <w:sz w:val="24"/>
          <w:szCs w:val="24"/>
        </w:rPr>
        <w:t xml:space="preserve">: </w:t>
      </w:r>
    </w:p>
    <w:p w14:paraId="77F9787C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</w:p>
    <w:p w14:paraId="38902C34" w14:textId="77777777" w:rsidR="00983E93" w:rsidRPr="00511836" w:rsidRDefault="00983E93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b/>
          <w:sz w:val="24"/>
          <w:szCs w:val="24"/>
        </w:rPr>
        <w:t>II.</w:t>
      </w:r>
      <w:r w:rsidR="007C5853" w:rsidRPr="00511836">
        <w:rPr>
          <w:rFonts w:ascii="GHEA Grapalat" w:hAnsi="GHEA Grapalat"/>
          <w:b/>
          <w:sz w:val="24"/>
          <w:szCs w:val="24"/>
        </w:rPr>
        <w:tab/>
      </w:r>
      <w:r w:rsidRPr="00511836">
        <w:rPr>
          <w:rFonts w:ascii="GHEA Grapalat" w:hAnsi="GHEA Grapalat" w:cs="Arial"/>
          <w:b/>
          <w:sz w:val="24"/>
          <w:szCs w:val="24"/>
        </w:rPr>
        <w:t>Սարքավորում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դասակարգումը՝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ըստ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խմբերի</w:t>
      </w:r>
    </w:p>
    <w:p w14:paraId="0DFC9ABD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լորտից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ժա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երի՝</w:t>
      </w:r>
    </w:p>
    <w:p w14:paraId="2EC901F4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 xml:space="preserve">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715161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ճառ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ում</w:t>
      </w:r>
      <w:r w:rsidR="00715161" w:rsidRPr="00715161">
        <w:rPr>
          <w:rFonts w:ascii="Calibri" w:hAnsi="Calibri" w:cs="Calibri"/>
          <w:sz w:val="24"/>
          <w:szCs w:val="24"/>
        </w:rPr>
        <w:t> 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>: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այ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՝</w:t>
      </w:r>
      <w:r w:rsidRPr="00511836">
        <w:rPr>
          <w:rFonts w:ascii="GHEA Grapalat" w:hAnsi="GHEA Grapalat"/>
          <w:sz w:val="24"/>
          <w:szCs w:val="24"/>
        </w:rPr>
        <w:t xml:space="preserve"> 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ե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ը</w:t>
      </w:r>
      <w:r w:rsidRPr="00511836">
        <w:rPr>
          <w:rFonts w:ascii="GHEA Grapalat" w:hAnsi="GHEA Grapalat"/>
          <w:sz w:val="24"/>
          <w:szCs w:val="24"/>
        </w:rPr>
        <w:t>.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</w:p>
    <w:p w14:paraId="705CB771" w14:textId="5AB2EFAA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 xml:space="preserve">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ճառ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յրեր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բա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ից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: </w:t>
      </w:r>
      <w:r w:rsidRPr="00511836">
        <w:rPr>
          <w:rFonts w:ascii="GHEA Grapalat" w:hAnsi="GHEA Grapalat" w:cs="Arial"/>
          <w:sz w:val="24"/>
          <w:szCs w:val="24"/>
        </w:rPr>
        <w:t>Կոնստրուկցիայ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՝</w:t>
      </w:r>
      <w:r w:rsidRPr="00511836">
        <w:rPr>
          <w:rFonts w:ascii="GHEA Grapalat" w:hAnsi="GHEA Grapalat"/>
          <w:sz w:val="24"/>
          <w:szCs w:val="24"/>
        </w:rPr>
        <w:t xml:space="preserve"> 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ե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ը։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>II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ժանվել</w:t>
      </w:r>
      <w:r w:rsidRPr="00511836">
        <w:rPr>
          <w:rFonts w:ascii="GHEA Grapalat" w:hAnsi="GHEA Grapalat"/>
          <w:sz w:val="24"/>
          <w:szCs w:val="24"/>
        </w:rPr>
        <w:t xml:space="preserve"> IIA, IIB, IIC </w:t>
      </w:r>
      <w:r w:rsidRPr="00511836">
        <w:rPr>
          <w:rFonts w:ascii="GHEA Grapalat" w:hAnsi="GHEA Grapalat" w:cs="Arial"/>
          <w:sz w:val="24"/>
          <w:szCs w:val="24"/>
        </w:rPr>
        <w:t>ենթախմբ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երգորիայից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2FF66708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 xml:space="preserve">I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ճառ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այրերում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բա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ից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: </w:t>
      </w:r>
      <w:r w:rsidRPr="00511836">
        <w:rPr>
          <w:rFonts w:ascii="GHEA Grapalat" w:hAnsi="GHEA Grapalat" w:cs="Arial"/>
          <w:sz w:val="24"/>
          <w:szCs w:val="24"/>
        </w:rPr>
        <w:t>Կոնստրուկցիայ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ե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ը</w:t>
      </w:r>
      <w:r w:rsidRPr="00511836">
        <w:rPr>
          <w:rFonts w:ascii="GHEA Grapalat" w:hAnsi="GHEA Grapalat"/>
          <w:sz w:val="24"/>
          <w:szCs w:val="24"/>
        </w:rPr>
        <w:t>: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I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ժանվել</w:t>
      </w:r>
      <w:r w:rsidRPr="00511836">
        <w:rPr>
          <w:rFonts w:ascii="GHEA Grapalat" w:hAnsi="GHEA Grapalat"/>
          <w:sz w:val="24"/>
          <w:szCs w:val="24"/>
        </w:rPr>
        <w:t xml:space="preserve"> IIIA, IIIB, IIIC </w:t>
      </w:r>
      <w:r w:rsidRPr="00511836">
        <w:rPr>
          <w:rFonts w:ascii="GHEA Grapalat" w:hAnsi="GHEA Grapalat" w:cs="Arial"/>
          <w:sz w:val="24"/>
          <w:szCs w:val="24"/>
        </w:rPr>
        <w:t>ենթախմբ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ութագրից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: </w:t>
      </w:r>
    </w:p>
    <w:p w14:paraId="1ADB76D9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14:paraId="706B2D9C" w14:textId="77777777" w:rsidR="00983E93" w:rsidRPr="00511836" w:rsidRDefault="00983E93" w:rsidP="00715161">
      <w:pPr>
        <w:spacing w:after="160" w:line="360" w:lineRule="auto"/>
        <w:ind w:left="1134" w:hanging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b/>
          <w:sz w:val="24"/>
          <w:szCs w:val="24"/>
        </w:rPr>
        <w:t>III.</w:t>
      </w:r>
      <w:r w:rsidR="00FC37CA" w:rsidRPr="00511836">
        <w:rPr>
          <w:rFonts w:ascii="GHEA Grapalat" w:hAnsi="GHEA Grapalat"/>
          <w:b/>
          <w:sz w:val="24"/>
          <w:szCs w:val="24"/>
        </w:rPr>
        <w:tab/>
      </w:r>
      <w:r w:rsidRPr="00715161">
        <w:rPr>
          <w:rFonts w:ascii="GHEA Grapalat" w:hAnsi="GHEA Grapalat" w:cs="Arial"/>
          <w:b/>
          <w:spacing w:val="-6"/>
          <w:sz w:val="24"/>
          <w:szCs w:val="24"/>
        </w:rPr>
        <w:t>Սարքավորումների</w:t>
      </w:r>
      <w:r w:rsidRPr="00715161">
        <w:rPr>
          <w:rFonts w:ascii="GHEA Grapalat" w:hAnsi="GHEA Grapalat"/>
          <w:b/>
          <w:spacing w:val="-6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b/>
          <w:spacing w:val="-6"/>
          <w:sz w:val="24"/>
          <w:szCs w:val="24"/>
        </w:rPr>
        <w:t>դասակարգումը՝</w:t>
      </w:r>
      <w:r w:rsidRPr="00715161">
        <w:rPr>
          <w:rFonts w:ascii="GHEA Grapalat" w:hAnsi="GHEA Grapalat"/>
          <w:b/>
          <w:spacing w:val="-6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b/>
          <w:spacing w:val="-6"/>
          <w:sz w:val="24"/>
          <w:szCs w:val="24"/>
        </w:rPr>
        <w:t>ըստ</w:t>
      </w:r>
      <w:r w:rsidRPr="00715161">
        <w:rPr>
          <w:rFonts w:ascii="GHEA Grapalat" w:hAnsi="GHEA Grapalat"/>
          <w:b/>
          <w:spacing w:val="-6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b/>
          <w:spacing w:val="-6"/>
          <w:sz w:val="24"/>
          <w:szCs w:val="24"/>
        </w:rPr>
        <w:t>պայթյունապաշտպանության</w:t>
      </w:r>
      <w:r w:rsidRPr="00715161">
        <w:rPr>
          <w:rFonts w:ascii="GHEA Grapalat" w:hAnsi="GHEA Grapalat"/>
          <w:b/>
          <w:spacing w:val="-6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b/>
          <w:spacing w:val="-6"/>
          <w:sz w:val="24"/>
          <w:szCs w:val="24"/>
        </w:rPr>
        <w:t>մակարդակների</w:t>
      </w:r>
    </w:p>
    <w:p w14:paraId="5AC19E26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pacing w:val="-4"/>
          <w:sz w:val="24"/>
          <w:szCs w:val="24"/>
        </w:rPr>
        <w:t>Կախված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4"/>
          <w:sz w:val="24"/>
          <w:szCs w:val="24"/>
        </w:rPr>
        <w:t>բոցավառման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4"/>
          <w:sz w:val="24"/>
          <w:szCs w:val="24"/>
        </w:rPr>
        <w:t>աղբյուր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4"/>
          <w:sz w:val="24"/>
          <w:szCs w:val="24"/>
        </w:rPr>
        <w:t>դառնալու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4"/>
          <w:sz w:val="24"/>
          <w:szCs w:val="24"/>
        </w:rPr>
        <w:t>վտանգից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pacing w:val="-4"/>
          <w:sz w:val="24"/>
          <w:szCs w:val="24"/>
        </w:rPr>
        <w:t>և</w:t>
      </w:r>
      <w:r w:rsidRPr="00511836">
        <w:rPr>
          <w:rFonts w:ascii="GHEA Grapalat" w:hAnsi="GHEA Grapalat"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4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ության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ից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ասակարգ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երի՝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50DD07F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խի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շ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>»),</w:t>
      </w:r>
    </w:p>
    <w:p w14:paraId="4A87B213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>»),</w:t>
      </w:r>
    </w:p>
    <w:p w14:paraId="52C75BD7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ւսալիություն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>»):</w:t>
      </w:r>
    </w:p>
    <w:p w14:paraId="451B383F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Arial"/>
          <w:sz w:val="24"/>
          <w:szCs w:val="24"/>
        </w:rPr>
        <w:t>առանձ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շ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Pr="00511836">
        <w:rPr>
          <w:rFonts w:ascii="GHEA Grapalat" w:hAnsi="GHEA Grapalat" w:cs="Arial"/>
          <w:sz w:val="24"/>
          <w:szCs w:val="24"/>
        </w:rPr>
        <w:t>մակարդակ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գ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փան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շարունա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փան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կրո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կախ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ա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կախ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վող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կ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փան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4049AD5E" w14:textId="77777777" w:rsidR="00715161" w:rsidRDefault="00983E93" w:rsidP="00511836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տե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յ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(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բյեկտ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ներում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(II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I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ոլոր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ռախու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նրաթել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ցնդ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եղծ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շտա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կարա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ահատված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թաց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ճախ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658CB8E0" w14:textId="77777777" w:rsidR="00715161" w:rsidRDefault="00715161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br w:type="page"/>
      </w:r>
    </w:p>
    <w:p w14:paraId="629D5F63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3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Arial"/>
          <w:sz w:val="24"/>
          <w:szCs w:val="24"/>
        </w:rPr>
        <w:t>պայթյունաանվտանգ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Pr="00511836">
        <w:rPr>
          <w:rFonts w:ascii="GHEA Grapalat" w:hAnsi="GHEA Grapalat" w:cs="Arial"/>
          <w:sz w:val="24"/>
          <w:szCs w:val="24"/>
        </w:rPr>
        <w:t>մակարդակ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ում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ու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նասված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: </w:t>
      </w:r>
    </w:p>
    <w:p w14:paraId="4A613607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 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ցենտրացի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0E6274F3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տե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յ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</w:t>
      </w:r>
      <w:r w:rsidRPr="00511836">
        <w:rPr>
          <w:rFonts w:ascii="GHEA Grapalat" w:hAnsi="GHEA Grapalat"/>
          <w:sz w:val="24"/>
          <w:szCs w:val="24"/>
        </w:rPr>
        <w:t xml:space="preserve"> (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բյեկտ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ներում</w:t>
      </w:r>
      <w:r w:rsidRPr="00511836">
        <w:rPr>
          <w:rFonts w:ascii="GHEA Grapalat" w:hAnsi="GHEA Grapalat"/>
          <w:sz w:val="24"/>
          <w:szCs w:val="24"/>
        </w:rPr>
        <w:t xml:space="preserve"> (II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I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ոլոր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ռախու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նրաթել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ցնդ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նի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ումը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722D4FE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հուսալիություն</w:t>
      </w:r>
      <w:r w:rsidRPr="00511836">
        <w:rPr>
          <w:rFonts w:ascii="GHEA Grapalat" w:hAnsi="GHEA Grapalat"/>
          <w:sz w:val="24"/>
          <w:szCs w:val="24"/>
        </w:rPr>
        <w:t>» («</w:t>
      </w:r>
      <w:r w:rsidRPr="00511836">
        <w:rPr>
          <w:rFonts w:ascii="GHEA Grapalat" w:hAnsi="GHEA Grapalat" w:cs="Arial"/>
          <w:sz w:val="24"/>
          <w:szCs w:val="24"/>
        </w:rPr>
        <w:t>բարձ</w:t>
      </w:r>
      <w:r w:rsidR="00E9183C" w:rsidRPr="00511836">
        <w:rPr>
          <w:rFonts w:ascii="GHEA Grapalat" w:hAnsi="GHEA Grapalat" w:cs="Arial"/>
          <w:sz w:val="24"/>
          <w:szCs w:val="24"/>
        </w:rPr>
        <w:t>ր</w:t>
      </w:r>
      <w:r w:rsidRPr="00511836">
        <w:rPr>
          <w:rFonts w:ascii="GHEA Grapalat" w:hAnsi="GHEA Grapalat"/>
          <w:sz w:val="24"/>
          <w:szCs w:val="24"/>
        </w:rPr>
        <w:t xml:space="preserve">»)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</w:t>
      </w:r>
      <w:r w:rsidR="00641362" w:rsidRPr="00511836">
        <w:rPr>
          <w:rFonts w:ascii="GHEA Grapalat" w:hAnsi="GHEA Grapalat" w:cs="Arial"/>
          <w:sz w:val="24"/>
          <w:szCs w:val="24"/>
        </w:rPr>
        <w:t>առ</w:t>
      </w:r>
      <w:r w:rsidRPr="00511836">
        <w:rPr>
          <w:rFonts w:ascii="GHEA Grapalat" w:hAnsi="GHEA Grapalat" w:cs="Arial"/>
          <w:sz w:val="24"/>
          <w:szCs w:val="24"/>
        </w:rPr>
        <w:t>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ղ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ռեժիմում</w:t>
      </w:r>
      <w:r w:rsidRPr="00511836">
        <w:rPr>
          <w:rFonts w:ascii="GHEA Grapalat" w:hAnsi="GHEA Grapalat"/>
          <w:sz w:val="24"/>
          <w:szCs w:val="24"/>
        </w:rPr>
        <w:t xml:space="preserve">: </w:t>
      </w:r>
    </w:p>
    <w:p w14:paraId="4F5FA258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 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ցենտրացի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ս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22E3D7D2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lastRenderedPageBreak/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ո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փորվածք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գետնյ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ռույցներում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(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բյեկտ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ր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քներում</w:t>
      </w:r>
      <w:r w:rsidR="009B2F13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(II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I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ման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քագազ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ոլոր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ռախուղ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անրաթել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ցնդ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յուրավառ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յու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տեղծ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յ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ի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ս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թե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պ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ճ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ահատվածով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19DB6291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14:paraId="10610EE6" w14:textId="77777777" w:rsidR="00983E93" w:rsidRPr="00511836" w:rsidRDefault="00983E93" w:rsidP="00511836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b/>
          <w:sz w:val="24"/>
          <w:szCs w:val="24"/>
        </w:rPr>
        <w:t>IV.</w:t>
      </w:r>
      <w:r w:rsidR="00FC37CA" w:rsidRPr="00511836">
        <w:rPr>
          <w:rFonts w:ascii="GHEA Grapalat" w:hAnsi="GHEA Grapalat"/>
          <w:b/>
          <w:sz w:val="24"/>
          <w:szCs w:val="24"/>
        </w:rPr>
        <w:tab/>
      </w:r>
      <w:r w:rsidRPr="00511836">
        <w:rPr>
          <w:rFonts w:ascii="GHEA Grapalat" w:hAnsi="GHEA Grapalat" w:cs="Arial"/>
          <w:b/>
          <w:sz w:val="24"/>
          <w:szCs w:val="24"/>
        </w:rPr>
        <w:t>Սարքավորումն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տեսակները</w:t>
      </w:r>
    </w:p>
    <w:p w14:paraId="76854633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ել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ղղված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ց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ե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դրություն՝</w:t>
      </w:r>
    </w:p>
    <w:p w14:paraId="71E2F8A7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՝</w:t>
      </w:r>
    </w:p>
    <w:p w14:paraId="2B6A0EB0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d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թափ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1EC23EB2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e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վական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1CEBF474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i» («ia», «ib», «ic»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</w:t>
      </w:r>
      <w:r w:rsidR="0061141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նվտանգությու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յծ</w:t>
      </w:r>
      <w:r w:rsidR="0061141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ղթա</w:t>
      </w:r>
      <w:r w:rsidR="002C6450" w:rsidRPr="00511836">
        <w:rPr>
          <w:rFonts w:ascii="GHEA Grapalat" w:hAnsi="GHEA Grapalat"/>
          <w:sz w:val="24"/>
          <w:szCs w:val="24"/>
        </w:rPr>
        <w:t xml:space="preserve">). </w:t>
      </w:r>
    </w:p>
    <w:p w14:paraId="230DCC0D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m» («ma»,</w:t>
      </w:r>
      <w:r w:rsidR="005365D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>«mb»,</w:t>
      </w:r>
      <w:r w:rsidR="005365D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>«mc»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մպաունդ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րմետիկացում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6359D441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nA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րձակ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0830B109" w14:textId="77777777" w:rsidR="00983E93" w:rsidRPr="00715161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pacing w:val="-4"/>
          <w:sz w:val="24"/>
          <w:szCs w:val="24"/>
        </w:rPr>
      </w:pPr>
      <w:r w:rsidRPr="00715161">
        <w:rPr>
          <w:rFonts w:ascii="GHEA Grapalat" w:hAnsi="GHEA Grapalat"/>
          <w:spacing w:val="-4"/>
          <w:sz w:val="24"/>
          <w:szCs w:val="24"/>
        </w:rPr>
        <w:t>«nC»</w:t>
      </w:r>
      <w:r w:rsidRPr="00715161">
        <w:rPr>
          <w:rFonts w:ascii="GHEA Grapalat" w:hAnsi="GHEA Grapalat" w:cs="Arial"/>
          <w:spacing w:val="-4"/>
          <w:sz w:val="24"/>
          <w:szCs w:val="24"/>
        </w:rPr>
        <w:t>՝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հպակային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սարք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պայթյունաանթափանց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պատյանում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կամ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հերմետիկորեն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զոդված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սարք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կամ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="00E9183C" w:rsidRPr="00715161">
        <w:rPr>
          <w:rFonts w:ascii="GHEA Grapalat" w:hAnsi="GHEA Grapalat" w:cs="Arial"/>
          <w:spacing w:val="-4"/>
          <w:sz w:val="24"/>
          <w:szCs w:val="24"/>
        </w:rPr>
        <w:t>չհրկիզող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բաղադրամաս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կամ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հերմետիկ</w:t>
      </w:r>
      <w:r w:rsidRPr="00715161">
        <w:rPr>
          <w:rFonts w:ascii="GHEA Grapalat" w:hAnsi="GHEA Grapalat"/>
          <w:spacing w:val="-4"/>
          <w:sz w:val="24"/>
          <w:szCs w:val="24"/>
        </w:rPr>
        <w:t xml:space="preserve"> </w:t>
      </w:r>
      <w:r w:rsidRPr="00715161">
        <w:rPr>
          <w:rFonts w:ascii="GHEA Grapalat" w:hAnsi="GHEA Grapalat" w:cs="Arial"/>
          <w:spacing w:val="-4"/>
          <w:sz w:val="24"/>
          <w:szCs w:val="24"/>
        </w:rPr>
        <w:t>սարք</w:t>
      </w:r>
      <w:r w:rsidR="002C6450" w:rsidRPr="00715161">
        <w:rPr>
          <w:rFonts w:ascii="GHEA Grapalat" w:hAnsi="GHEA Grapalat"/>
          <w:spacing w:val="-4"/>
          <w:sz w:val="24"/>
          <w:szCs w:val="24"/>
        </w:rPr>
        <w:t>.</w:t>
      </w:r>
    </w:p>
    <w:p w14:paraId="4F045D91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«nR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թող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75865F76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nL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ներգիայ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ղթա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ունակ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3F091F43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nZ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ելցուկ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ն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</w:t>
      </w:r>
      <w:r w:rsidR="002C6450" w:rsidRPr="00511836">
        <w:rPr>
          <w:rFonts w:ascii="GHEA Grapalat" w:hAnsi="GHEA Grapalat"/>
          <w:sz w:val="24"/>
          <w:szCs w:val="24"/>
        </w:rPr>
        <w:t>.</w:t>
      </w:r>
      <w:r w:rsidRPr="00511836">
        <w:rPr>
          <w:rFonts w:ascii="GHEA Grapalat" w:hAnsi="GHEA Grapalat"/>
          <w:sz w:val="24"/>
          <w:szCs w:val="24"/>
        </w:rPr>
        <w:t xml:space="preserve"> </w:t>
      </w:r>
    </w:p>
    <w:p w14:paraId="5C012EAC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o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յուղ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34685474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p» («px», «py», «pz»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ելցուկ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ն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չահարում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217CA30F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q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վարց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458843C6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s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179CEE28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՝</w:t>
      </w:r>
    </w:p>
    <w:p w14:paraId="7A69253B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 xml:space="preserve">«t» («ta», «tb», «tc»)`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2EC64B2F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pacing w:val="-2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 xml:space="preserve">«i» («ia», «ib»)`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յծա</w:t>
      </w:r>
      <w:r w:rsidR="00611411" w:rsidRPr="00511836">
        <w:rPr>
          <w:rFonts w:ascii="GHEA Grapalat" w:hAnsi="GHEA Grapalat" w:cs="Arial"/>
          <w:spacing w:val="-2"/>
          <w:sz w:val="24"/>
          <w:szCs w:val="24"/>
        </w:rPr>
        <w:t>ա</w:t>
      </w:r>
      <w:r w:rsidRPr="00511836">
        <w:rPr>
          <w:rFonts w:ascii="GHEA Grapalat" w:hAnsi="GHEA Grapalat" w:cs="Arial"/>
          <w:spacing w:val="-2"/>
          <w:sz w:val="24"/>
          <w:szCs w:val="24"/>
        </w:rPr>
        <w:t>նվտանգությու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յծ</w:t>
      </w:r>
      <w:r w:rsidR="00611411" w:rsidRPr="00511836">
        <w:rPr>
          <w:rFonts w:ascii="GHEA Grapalat" w:hAnsi="GHEA Grapalat" w:cs="Arial"/>
          <w:spacing w:val="-2"/>
          <w:sz w:val="24"/>
          <w:szCs w:val="24"/>
        </w:rPr>
        <w:t>ա</w:t>
      </w:r>
      <w:r w:rsidRPr="00511836">
        <w:rPr>
          <w:rFonts w:ascii="GHEA Grapalat" w:hAnsi="GHEA Grapalat" w:cs="Arial"/>
          <w:spacing w:val="-2"/>
          <w:sz w:val="24"/>
          <w:szCs w:val="24"/>
        </w:rPr>
        <w:t>անվտանգ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լեկտրակ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շղթա</w:t>
      </w:r>
      <w:r w:rsidRPr="00511836">
        <w:rPr>
          <w:rFonts w:ascii="GHEA Grapalat" w:hAnsi="GHEA Grapalat"/>
          <w:spacing w:val="-2"/>
          <w:sz w:val="24"/>
          <w:szCs w:val="24"/>
        </w:rPr>
        <w:t>)</w:t>
      </w:r>
      <w:r w:rsidR="002C6450" w:rsidRPr="00511836">
        <w:rPr>
          <w:rFonts w:ascii="GHEA Grapalat" w:hAnsi="GHEA Grapalat"/>
          <w:spacing w:val="-2"/>
          <w:sz w:val="24"/>
          <w:szCs w:val="24"/>
        </w:rPr>
        <w:t>.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</w:p>
    <w:p w14:paraId="083F2291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m» («ma», «mb», «mc»)`</w:t>
      </w:r>
      <w:r w:rsidR="002C6450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մպաունդ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րմետիկացում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791DDC01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p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ելցուկ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ն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չահարում</w:t>
      </w:r>
      <w:r w:rsidR="002C6450" w:rsidRPr="00511836">
        <w:rPr>
          <w:rFonts w:ascii="GHEA Grapalat" w:hAnsi="GHEA Grapalat"/>
          <w:sz w:val="24"/>
          <w:szCs w:val="24"/>
        </w:rPr>
        <w:t xml:space="preserve">. </w:t>
      </w:r>
    </w:p>
    <w:p w14:paraId="098E0F92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s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29F81B9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՝</w:t>
      </w:r>
    </w:p>
    <w:p w14:paraId="2E4781F8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c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ուն</w:t>
      </w:r>
      <w:r w:rsidR="002C6450" w:rsidRPr="00511836">
        <w:rPr>
          <w:rFonts w:ascii="GHEA Grapalat" w:hAnsi="GHEA Grapalat"/>
          <w:sz w:val="24"/>
          <w:szCs w:val="24"/>
        </w:rPr>
        <w:t xml:space="preserve">. </w:t>
      </w:r>
    </w:p>
    <w:p w14:paraId="0851C237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b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հսկող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43947785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k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կղմում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31BA045B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d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="005365DE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թափ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4845E522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fr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թող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3C742D88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«p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նշ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="002C6450" w:rsidRPr="00511836">
        <w:rPr>
          <w:rFonts w:ascii="GHEA Grapalat" w:hAnsi="GHEA Grapalat"/>
          <w:sz w:val="24"/>
          <w:szCs w:val="24"/>
        </w:rPr>
        <w:t>.</w:t>
      </w:r>
    </w:p>
    <w:p w14:paraId="50038EA0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անաչ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33837042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.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բ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ման</w:t>
      </w:r>
      <w:r w:rsidR="002C6450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ով</w:t>
      </w:r>
      <w:r w:rsidR="002C6450" w:rsidRPr="00511836">
        <w:rPr>
          <w:rFonts w:ascii="GHEA Grapalat" w:hAnsi="GHEA Grapalat" w:cs="Arial"/>
          <w:sz w:val="24"/>
          <w:szCs w:val="24"/>
        </w:rPr>
        <w:t>՝</w:t>
      </w:r>
    </w:p>
    <w:p w14:paraId="54766F8A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d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անթափա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843CF6" w:rsidRPr="00511836">
        <w:rPr>
          <w:rFonts w:ascii="GHEA Grapalat" w:hAnsi="GHEA Grapalat" w:cs="Arial"/>
          <w:sz w:val="24"/>
          <w:szCs w:val="24"/>
        </w:rPr>
        <w:t>դրանց</w:t>
      </w:r>
      <w:r w:rsidR="00843CF6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կուս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ման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ի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առնուրդ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նշմ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2C6450" w:rsidRPr="00511836">
        <w:rPr>
          <w:rFonts w:ascii="GHEA Grapalat" w:hAnsi="GHEA Grapalat" w:cs="Arial"/>
          <w:sz w:val="24"/>
          <w:szCs w:val="24"/>
        </w:rPr>
        <w:t>դեպի</w:t>
      </w:r>
      <w:r w:rsidR="002C6450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5EA1D99F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t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շ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թափանցու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ով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02269676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 xml:space="preserve">«e»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գտագործ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ռեժիմ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ացմա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ինչ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րձա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 xml:space="preserve">. </w:t>
      </w:r>
    </w:p>
    <w:p w14:paraId="1D66DD5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i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</w:t>
      </w:r>
      <w:r w:rsidR="0061141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անվտանգությու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կայծ</w:t>
      </w:r>
      <w:r w:rsidR="00611411" w:rsidRPr="00511836">
        <w:rPr>
          <w:rFonts w:ascii="GHEA Grapalat" w:hAnsi="GHEA Grapalat" w:cs="Arial"/>
          <w:sz w:val="24"/>
          <w:szCs w:val="24"/>
        </w:rPr>
        <w:t>ա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ղթա</w:t>
      </w:r>
      <w:r w:rsidRPr="00511836">
        <w:rPr>
          <w:rFonts w:ascii="GHEA Grapalat" w:hAnsi="GHEA Grapalat"/>
          <w:sz w:val="24"/>
          <w:szCs w:val="24"/>
        </w:rPr>
        <w:t>)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պ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ներգիան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հզորությունը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</w:t>
      </w:r>
      <w:r w:rsidR="00375C9D" w:rsidRPr="00511836">
        <w:rPr>
          <w:rFonts w:ascii="GHEA Grapalat" w:hAnsi="GHEA Grapalat" w:cs="Arial"/>
          <w:sz w:val="24"/>
          <w:szCs w:val="24"/>
        </w:rPr>
        <w:t>տ</w:t>
      </w:r>
      <w:r w:rsidRPr="00511836">
        <w:rPr>
          <w:rFonts w:ascii="GHEA Grapalat" w:hAnsi="GHEA Grapalat" w:cs="Arial"/>
          <w:sz w:val="24"/>
          <w:szCs w:val="24"/>
        </w:rPr>
        <w:t>րա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ժեք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րձակում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եցությու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ռաջ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E4666D2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m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մպաունդ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րմետիկա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բոցավ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յծարձակ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շվ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մեկուսաց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մպաունդում՝</w:t>
      </w:r>
      <w:r w:rsidR="00375C9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հագոր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աքակց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DE33558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 xml:space="preserve">«n» </w:t>
      </w:r>
      <w:r w:rsidRPr="00511836">
        <w:rPr>
          <w:rFonts w:ascii="GHEA Grapalat" w:hAnsi="GHEA Grapalat" w:cs="Arial"/>
          <w:sz w:val="24"/>
          <w:szCs w:val="24"/>
        </w:rPr>
        <w:t>տես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նական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ված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վթարային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ռեժիմներում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0824D81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7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o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յուղ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կղմ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ն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31E43437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8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/>
          <w:spacing w:val="-2"/>
          <w:sz w:val="24"/>
          <w:szCs w:val="24"/>
        </w:rPr>
        <w:t>p»</w:t>
      </w:r>
      <w:r w:rsidRPr="00511836">
        <w:rPr>
          <w:rFonts w:ascii="GHEA Grapalat" w:hAnsi="GHEA Grapalat" w:cs="Arial"/>
          <w:spacing w:val="-2"/>
          <w:sz w:val="24"/>
          <w:szCs w:val="24"/>
        </w:rPr>
        <w:t>՝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վելյալ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ճնշմ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տակ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գտնվող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տյան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լց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փչահարում՝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տեսակ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pacing w:val="-2"/>
          <w:sz w:val="24"/>
          <w:szCs w:val="24"/>
        </w:rPr>
        <w:t>որ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բացառու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է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րտաքի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իջավայ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ներթափանցում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տ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կամ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սրահ՝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դրանց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եջ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րտաքի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միջավայր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ճնշումը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գերազանցող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ճնշմ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տակ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գտնվող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պաշտպանակ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գազի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առկայության</w:t>
      </w:r>
      <w:r w:rsidRPr="00511836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pacing w:val="-2"/>
          <w:sz w:val="24"/>
          <w:szCs w:val="24"/>
        </w:rPr>
        <w:t>հաշվին</w:t>
      </w:r>
      <w:r w:rsidRPr="00511836">
        <w:rPr>
          <w:rFonts w:ascii="GHEA Grapalat" w:hAnsi="GHEA Grapalat"/>
          <w:spacing w:val="-2"/>
          <w:sz w:val="24"/>
          <w:szCs w:val="24"/>
        </w:rPr>
        <w:t>.</w:t>
      </w:r>
    </w:p>
    <w:p w14:paraId="1AB40078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9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q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քվարց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ում՝</w:t>
      </w:r>
      <w:r w:rsidR="00375C9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1650A1" w:rsidRPr="00511836">
        <w:rPr>
          <w:rFonts w:ascii="GHEA Grapalat" w:hAnsi="GHEA Grapalat" w:cs="Arial"/>
          <w:sz w:val="24"/>
          <w:szCs w:val="24"/>
        </w:rPr>
        <w:t>դրա</w:t>
      </w:r>
      <w:r w:rsidR="001650A1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եռ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իր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բողջով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պ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ք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խ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ցվածքով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682B0F2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0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s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ն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ու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կետի</w:t>
      </w:r>
      <w:r w:rsidRPr="00511836">
        <w:rPr>
          <w:rFonts w:ascii="GHEA Grapalat" w:hAnsi="GHEA Grapalat"/>
          <w:sz w:val="24"/>
          <w:szCs w:val="24"/>
        </w:rPr>
        <w:t xml:space="preserve"> 1-9</w:t>
      </w:r>
      <w:r w:rsidR="00940AC8" w:rsidRPr="00511836">
        <w:rPr>
          <w:rFonts w:ascii="GHEA Grapalat" w:hAnsi="GHEA Grapalat"/>
          <w:sz w:val="24"/>
          <w:szCs w:val="24"/>
        </w:rPr>
        <w:t>-</w:t>
      </w:r>
      <w:r w:rsidR="00940AC8" w:rsidRPr="00511836">
        <w:rPr>
          <w:rFonts w:ascii="GHEA Grapalat" w:hAnsi="GHEA Grapalat" w:cs="Arial"/>
          <w:sz w:val="24"/>
          <w:szCs w:val="24"/>
        </w:rPr>
        <w:t>ր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թակետեր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բերվ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սակայ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գնահատ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ժաման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ճանաչ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ուն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վարար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5ECAF3FA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lastRenderedPageBreak/>
        <w:t>1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c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ստրուկցի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ձեռնարկ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վել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քաց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ներից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կայծեր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դիաբ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եղմումից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առաջացն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արժու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ե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2AFEA346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b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հսկող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լեկտ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ղադրում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առ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ղբյու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յացումը</w:t>
      </w:r>
      <w:r w:rsidR="00375C9D" w:rsidRPr="00511836">
        <w:rPr>
          <w:rFonts w:ascii="GHEA Grapalat" w:hAnsi="GHEA Grapalat"/>
          <w:sz w:val="24"/>
          <w:szCs w:val="24"/>
        </w:rPr>
        <w:t>,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կառուց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վիչ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ահս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րամետր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րծար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վտոմա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զդանշանիչները</w:t>
      </w:r>
      <w:r w:rsidRPr="00511836">
        <w:rPr>
          <w:rFonts w:ascii="GHEA Grapalat" w:hAnsi="GHEA Grapalat"/>
          <w:sz w:val="24"/>
          <w:szCs w:val="24"/>
        </w:rPr>
        <w:t>.</w:t>
      </w:r>
    </w:p>
    <w:p w14:paraId="05CA8C06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k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="00375C9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կղմում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նար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375C9D" w:rsidRPr="00511836">
        <w:rPr>
          <w:rFonts w:ascii="GHEA Grapalat" w:hAnsi="GHEA Grapalat" w:cs="Arial"/>
          <w:sz w:val="24"/>
          <w:szCs w:val="24"/>
        </w:rPr>
        <w:t>աղբյուրներն</w:t>
      </w:r>
      <w:r w:rsidR="00375C9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ջ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ց</w:t>
      </w:r>
      <w:r w:rsidR="00375C9D"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բողջ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նա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կղմ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եր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տանգ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շտա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նպես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ր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տնվե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ղուկ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ն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չկարողան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ավառվել</w:t>
      </w:r>
      <w:r w:rsidR="00375C9D" w:rsidRPr="00511836">
        <w:rPr>
          <w:rFonts w:ascii="GHEA Grapalat" w:hAnsi="GHEA Grapalat"/>
          <w:sz w:val="24"/>
          <w:szCs w:val="24"/>
        </w:rPr>
        <w:t>.</w:t>
      </w:r>
    </w:p>
    <w:p w14:paraId="466A829E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4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/>
          <w:sz w:val="24"/>
          <w:szCs w:val="24"/>
        </w:rPr>
        <w:t>«fr»</w:t>
      </w:r>
      <w:r w:rsidRPr="00511836">
        <w:rPr>
          <w:rFonts w:ascii="GHEA Grapalat" w:hAnsi="GHEA Grapalat" w:cs="Arial"/>
          <w:sz w:val="24"/>
          <w:szCs w:val="24"/>
        </w:rPr>
        <w:t>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ազ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թող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շտպանությու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սակ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ոց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ափակ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շրջակ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երթափանցում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նչ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արդակ</w:t>
      </w:r>
      <w:r w:rsidR="00375C9D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եպ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յ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ցենտրացի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ոց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ած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ենա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նցենտրացիո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հման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ծ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7F21C954" w14:textId="77777777" w:rsidR="00FC37CA" w:rsidRPr="00511836" w:rsidRDefault="00FC37CA" w:rsidP="00511836">
      <w:pPr>
        <w:spacing w:after="160" w:line="360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511836">
        <w:rPr>
          <w:rFonts w:ascii="GHEA Grapalat" w:eastAsia="Times New Roman" w:hAnsi="GHEA Grapalat" w:cs="Arial"/>
          <w:b/>
          <w:bCs/>
          <w:sz w:val="24"/>
          <w:szCs w:val="24"/>
        </w:rPr>
        <w:br w:type="page"/>
      </w:r>
    </w:p>
    <w:p w14:paraId="4E3584DD" w14:textId="77777777" w:rsidR="00983E93" w:rsidRPr="00511836" w:rsidRDefault="00983E93" w:rsidP="00511836">
      <w:pPr>
        <w:tabs>
          <w:tab w:val="left" w:pos="1134"/>
        </w:tabs>
        <w:spacing w:after="160" w:line="360" w:lineRule="auto"/>
        <w:ind w:left="1134" w:hanging="567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b/>
          <w:sz w:val="24"/>
          <w:szCs w:val="24"/>
        </w:rPr>
        <w:lastRenderedPageBreak/>
        <w:t>V.</w:t>
      </w:r>
      <w:r w:rsidR="00FC37CA" w:rsidRPr="00511836">
        <w:rPr>
          <w:rFonts w:ascii="GHEA Grapalat" w:hAnsi="GHEA Grapalat"/>
          <w:b/>
          <w:sz w:val="24"/>
          <w:szCs w:val="24"/>
        </w:rPr>
        <w:tab/>
      </w:r>
      <w:r w:rsidRPr="00511836">
        <w:rPr>
          <w:rFonts w:ascii="GHEA Grapalat" w:hAnsi="GHEA Grapalat" w:cs="Arial"/>
          <w:b/>
          <w:spacing w:val="-4"/>
          <w:sz w:val="24"/>
          <w:szCs w:val="24"/>
        </w:rPr>
        <w:t>Սարքավորումներ</w:t>
      </w:r>
      <w:r w:rsidR="00375C9D" w:rsidRPr="00511836">
        <w:rPr>
          <w:rFonts w:ascii="GHEA Grapalat" w:hAnsi="GHEA Grapalat" w:cs="Arial"/>
          <w:b/>
          <w:spacing w:val="-4"/>
          <w:sz w:val="24"/>
          <w:szCs w:val="24"/>
        </w:rPr>
        <w:t>ի</w:t>
      </w:r>
      <w:r w:rsidRPr="00511836">
        <w:rPr>
          <w:rFonts w:ascii="GHEA Grapalat" w:hAnsi="GHEA Grapalat"/>
          <w:b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pacing w:val="-4"/>
          <w:sz w:val="24"/>
          <w:szCs w:val="24"/>
        </w:rPr>
        <w:t>դասակարգումը՝</w:t>
      </w:r>
      <w:r w:rsidRPr="00511836">
        <w:rPr>
          <w:rFonts w:ascii="GHEA Grapalat" w:hAnsi="GHEA Grapalat"/>
          <w:b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pacing w:val="-4"/>
          <w:sz w:val="24"/>
          <w:szCs w:val="24"/>
        </w:rPr>
        <w:t>ըստ</w:t>
      </w:r>
      <w:r w:rsidRPr="00511836">
        <w:rPr>
          <w:rFonts w:ascii="GHEA Grapalat" w:hAnsi="GHEA Grapalat"/>
          <w:b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pacing w:val="-4"/>
          <w:sz w:val="24"/>
          <w:szCs w:val="24"/>
        </w:rPr>
        <w:t>ջերմաստիճանային</w:t>
      </w:r>
      <w:r w:rsidRPr="00511836">
        <w:rPr>
          <w:rFonts w:ascii="GHEA Grapalat" w:hAnsi="GHEA Grapalat"/>
          <w:b/>
          <w:spacing w:val="-4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pacing w:val="-4"/>
          <w:sz w:val="24"/>
          <w:szCs w:val="24"/>
        </w:rPr>
        <w:t>դասերի</w:t>
      </w:r>
    </w:p>
    <w:p w14:paraId="7636FB1B" w14:textId="77777777" w:rsidR="00983E93" w:rsidRPr="00511836" w:rsidRDefault="00983E93" w:rsidP="00511836">
      <w:pPr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Կախ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կերե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մենաբարձ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ույլատր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ից՝</w:t>
      </w:r>
      <w:r w:rsidRPr="00511836">
        <w:rPr>
          <w:rFonts w:ascii="GHEA Grapalat" w:hAnsi="GHEA Grapalat"/>
          <w:sz w:val="24"/>
          <w:szCs w:val="24"/>
        </w:rPr>
        <w:t xml:space="preserve"> II </w:t>
      </w:r>
      <w:r w:rsidRPr="00511836">
        <w:rPr>
          <w:rFonts w:ascii="GHEA Grapalat" w:hAnsi="GHEA Grapalat" w:cs="Arial"/>
          <w:sz w:val="24"/>
          <w:szCs w:val="24"/>
        </w:rPr>
        <w:t>խմբ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ժա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 w:cs="Arial"/>
          <w:sz w:val="24"/>
          <w:szCs w:val="24"/>
        </w:rPr>
        <w:t>յալ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ջերմաստիճան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դասեր</w:t>
      </w:r>
      <w:r w:rsidRPr="00511836">
        <w:rPr>
          <w:rFonts w:ascii="GHEA Grapalat" w:hAnsi="GHEA Grapalat" w:cs="Arial"/>
          <w:sz w:val="24"/>
          <w:szCs w:val="24"/>
        </w:rPr>
        <w:t>ի՝</w:t>
      </w:r>
    </w:p>
    <w:p w14:paraId="364C3F6F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1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1 - 450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,</w:t>
      </w:r>
    </w:p>
    <w:p w14:paraId="262A4C49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2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2 - 300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,</w:t>
      </w:r>
    </w:p>
    <w:p w14:paraId="3FBD4085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3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3 - 200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,</w:t>
      </w:r>
    </w:p>
    <w:p w14:paraId="5A610A67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4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4 - 135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,</w:t>
      </w:r>
    </w:p>
    <w:p w14:paraId="57D8F452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5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5 - 100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,</w:t>
      </w:r>
    </w:p>
    <w:p w14:paraId="3921E500" w14:textId="77777777" w:rsidR="00983E93" w:rsidRPr="00511836" w:rsidRDefault="00983E93" w:rsidP="00715161">
      <w:pPr>
        <w:tabs>
          <w:tab w:val="left" w:pos="1134"/>
        </w:tabs>
        <w:spacing w:after="160" w:line="360" w:lineRule="auto"/>
        <w:ind w:firstLine="567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6)</w:t>
      </w:r>
      <w:r w:rsidR="00FC37CA" w:rsidRPr="00511836">
        <w:rPr>
          <w:rFonts w:ascii="GHEA Grapalat" w:hAnsi="GHEA Grapalat"/>
          <w:sz w:val="24"/>
          <w:szCs w:val="24"/>
        </w:rPr>
        <w:tab/>
      </w:r>
      <w:r w:rsidRPr="00511836">
        <w:rPr>
          <w:rFonts w:ascii="GHEA Grapalat" w:hAnsi="GHEA Grapalat" w:cs="Calibri"/>
          <w:sz w:val="24"/>
          <w:szCs w:val="24"/>
        </w:rPr>
        <w:t>Т</w:t>
      </w:r>
      <w:r w:rsidRPr="00511836">
        <w:rPr>
          <w:rFonts w:ascii="GHEA Grapalat" w:hAnsi="GHEA Grapalat"/>
          <w:sz w:val="24"/>
          <w:szCs w:val="24"/>
        </w:rPr>
        <w:t xml:space="preserve">6 - 85 </w:t>
      </w:r>
      <w:r w:rsidRPr="00511836">
        <w:rPr>
          <w:rFonts w:ascii="GHEA Grapalat" w:hAnsi="GHEA Grapalat" w:cs="Arial"/>
          <w:sz w:val="24"/>
          <w:szCs w:val="24"/>
        </w:rPr>
        <w:t>աստիճան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ս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ելսիուսի</w:t>
      </w:r>
      <w:r w:rsidR="00641362" w:rsidRPr="00511836">
        <w:rPr>
          <w:rFonts w:ascii="GHEA Grapalat" w:hAnsi="GHEA Grapalat"/>
          <w:sz w:val="24"/>
          <w:szCs w:val="24"/>
        </w:rPr>
        <w:t>:</w:t>
      </w:r>
    </w:p>
    <w:p w14:paraId="645B0A76" w14:textId="77777777" w:rsidR="00983E93" w:rsidRPr="00511836" w:rsidRDefault="00983E93" w:rsidP="00511836">
      <w:pPr>
        <w:spacing w:after="160" w:line="360" w:lineRule="auto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br w:type="page"/>
      </w:r>
    </w:p>
    <w:p w14:paraId="13AD4C6D" w14:textId="77777777" w:rsidR="00983E93" w:rsidRPr="00511836" w:rsidRDefault="00983E93" w:rsidP="00715161">
      <w:pPr>
        <w:spacing w:after="160" w:line="360" w:lineRule="auto"/>
        <w:ind w:left="3402"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lastRenderedPageBreak/>
        <w:t>Հավելված</w:t>
      </w:r>
      <w:r w:rsidRPr="00511836">
        <w:rPr>
          <w:rFonts w:ascii="GHEA Grapalat" w:hAnsi="GHEA Grapalat"/>
          <w:sz w:val="24"/>
          <w:szCs w:val="24"/>
        </w:rPr>
        <w:t xml:space="preserve"> 2</w:t>
      </w:r>
    </w:p>
    <w:p w14:paraId="7A59B93A" w14:textId="77777777" w:rsidR="00983E93" w:rsidRPr="00511836" w:rsidRDefault="00983E93" w:rsidP="00715161">
      <w:pPr>
        <w:spacing w:after="160" w:line="360" w:lineRule="auto"/>
        <w:ind w:left="3402"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/>
          <w:sz w:val="24"/>
          <w:szCs w:val="24"/>
        </w:rPr>
        <w:t xml:space="preserve">»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</w:p>
    <w:p w14:paraId="5F23D8C9" w14:textId="77777777" w:rsidR="00983E93" w:rsidRPr="00511836" w:rsidRDefault="00983E93" w:rsidP="00715161">
      <w:pPr>
        <w:spacing w:after="160" w:line="360" w:lineRule="auto"/>
        <w:ind w:left="3402"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Մ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Կ</w:t>
      </w:r>
      <w:r w:rsidRPr="00511836">
        <w:rPr>
          <w:rFonts w:ascii="GHEA Grapalat" w:hAnsi="GHEA Grapalat"/>
          <w:sz w:val="24"/>
          <w:szCs w:val="24"/>
        </w:rPr>
        <w:t xml:space="preserve"> 012/2011)</w:t>
      </w:r>
    </w:p>
    <w:p w14:paraId="7D407474" w14:textId="77777777" w:rsidR="00983E93" w:rsidRPr="00511836" w:rsidRDefault="00983E93" w:rsidP="00511836">
      <w:pPr>
        <w:spacing w:after="160" w:line="360" w:lineRule="auto"/>
        <w:ind w:right="-1"/>
        <w:rPr>
          <w:rFonts w:ascii="GHEA Grapalat" w:hAnsi="GHEA Grapalat" w:cs="Arial"/>
          <w:sz w:val="24"/>
          <w:szCs w:val="24"/>
        </w:rPr>
      </w:pPr>
    </w:p>
    <w:p w14:paraId="2CC07363" w14:textId="77777777" w:rsidR="00983E93" w:rsidRPr="00511836" w:rsidRDefault="001650A1" w:rsidP="00511836">
      <w:pPr>
        <w:spacing w:after="160" w:line="360" w:lineRule="auto"/>
        <w:ind w:right="-1"/>
        <w:jc w:val="center"/>
        <w:rPr>
          <w:rFonts w:ascii="GHEA Grapalat" w:hAnsi="GHEA Grapalat"/>
          <w:b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ՀԱՏՈՒԿ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ՆՇԱՆ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ՊԱՏԿԵՐԸ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278"/>
      </w:tblGrid>
      <w:tr w:rsidR="00983E93" w:rsidRPr="00511836" w14:paraId="138E2BF4" w14:textId="77777777" w:rsidTr="004C3AD3">
        <w:trPr>
          <w:jc w:val="center"/>
        </w:trPr>
        <w:tc>
          <w:tcPr>
            <w:tcW w:w="3035" w:type="dxa"/>
          </w:tcPr>
          <w:p w14:paraId="6E177082" w14:textId="77777777" w:rsidR="00983E93" w:rsidRPr="00511836" w:rsidRDefault="00983E93" w:rsidP="00511836">
            <w:pPr>
              <w:spacing w:after="160" w:line="360" w:lineRule="auto"/>
              <w:ind w:right="-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11836">
              <w:rPr>
                <w:rFonts w:ascii="GHEA Grapalat" w:hAnsi="GHEA Grapalat" w:cs="Arial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E38C690" wp14:editId="53265A34">
                  <wp:extent cx="1533525" cy="2057400"/>
                  <wp:effectExtent l="19050" t="0" r="9525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14441960" w14:textId="77777777" w:rsidR="00983E93" w:rsidRPr="00511836" w:rsidRDefault="00983E93" w:rsidP="00511836">
            <w:pPr>
              <w:spacing w:after="160" w:line="360" w:lineRule="auto"/>
              <w:ind w:right="-1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11836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15F5935" wp14:editId="41EDF156">
                  <wp:extent cx="1524000" cy="2057400"/>
                  <wp:effectExtent l="1905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93" w:rsidRPr="00511836" w14:paraId="5762E5FB" w14:textId="77777777" w:rsidTr="004C3AD3">
        <w:trPr>
          <w:jc w:val="center"/>
        </w:trPr>
        <w:tc>
          <w:tcPr>
            <w:tcW w:w="3035" w:type="dxa"/>
          </w:tcPr>
          <w:p w14:paraId="5038EC55" w14:textId="77777777" w:rsidR="009B2F13" w:rsidRPr="00511836" w:rsidRDefault="00FC37CA" w:rsidP="00511836">
            <w:pPr>
              <w:spacing w:after="160" w:line="360" w:lineRule="auto"/>
              <w:ind w:right="-1"/>
              <w:jc w:val="center"/>
              <w:rPr>
                <w:rFonts w:ascii="GHEA Grapalat" w:hAnsi="GHEA Grapalat" w:cs="Arial"/>
                <w:noProof/>
                <w:sz w:val="24"/>
                <w:szCs w:val="24"/>
              </w:rPr>
            </w:pPr>
            <w:r w:rsidRPr="00511836">
              <w:rPr>
                <w:rFonts w:ascii="GHEA Grapalat" w:hAnsi="GHEA Grapalat" w:cs="Arial"/>
                <w:sz w:val="24"/>
                <w:szCs w:val="24"/>
              </w:rPr>
              <w:t>Նկար</w:t>
            </w:r>
            <w:r w:rsidRPr="005118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3E93" w:rsidRPr="00511836">
              <w:rPr>
                <w:rFonts w:ascii="GHEA Grapalat" w:hAnsi="GHEA Grapalat"/>
                <w:sz w:val="24"/>
                <w:szCs w:val="24"/>
              </w:rPr>
              <w:t xml:space="preserve">1 </w:t>
            </w:r>
          </w:p>
        </w:tc>
        <w:tc>
          <w:tcPr>
            <w:tcW w:w="3278" w:type="dxa"/>
          </w:tcPr>
          <w:p w14:paraId="32CF57AA" w14:textId="77777777" w:rsidR="009B2F13" w:rsidRPr="00511836" w:rsidRDefault="00FC37CA" w:rsidP="00511836">
            <w:pPr>
              <w:spacing w:after="160" w:line="360" w:lineRule="auto"/>
              <w:ind w:right="-1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511836">
              <w:rPr>
                <w:rFonts w:ascii="GHEA Grapalat" w:hAnsi="GHEA Grapalat" w:cs="Arial"/>
                <w:sz w:val="24"/>
                <w:szCs w:val="24"/>
              </w:rPr>
              <w:t>Նկար</w:t>
            </w:r>
            <w:r w:rsidRPr="0051183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83E93" w:rsidRPr="00511836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</w:tbl>
    <w:p w14:paraId="081DA421" w14:textId="77777777" w:rsidR="00983E93" w:rsidRPr="00511836" w:rsidRDefault="00983E93" w:rsidP="00511836">
      <w:pPr>
        <w:spacing w:after="160" w:line="360" w:lineRule="auto"/>
        <w:ind w:left="3245" w:right="-1"/>
        <w:rPr>
          <w:rFonts w:ascii="GHEA Grapalat" w:eastAsia="Times New Roman" w:hAnsi="GHEA Grapalat" w:cs="Arial"/>
          <w:sz w:val="24"/>
          <w:szCs w:val="24"/>
        </w:rPr>
      </w:pPr>
    </w:p>
    <w:p w14:paraId="742E4693" w14:textId="77777777" w:rsidR="00983E93" w:rsidRPr="00511836" w:rsidRDefault="00983E93" w:rsidP="00511836">
      <w:pPr>
        <w:spacing w:after="160" w:line="360" w:lineRule="auto"/>
        <w:ind w:right="-1"/>
        <w:jc w:val="center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b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հատուկ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նշան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պատկերի</w:t>
      </w:r>
      <w:r w:rsidRPr="00511836">
        <w:rPr>
          <w:rFonts w:ascii="GHEA Grapalat" w:hAnsi="GHEA Grapalat"/>
          <w:b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/>
          <w:sz w:val="24"/>
          <w:szCs w:val="24"/>
        </w:rPr>
        <w:t>նկարագրությունը</w:t>
      </w:r>
    </w:p>
    <w:p w14:paraId="2E566546" w14:textId="77777777" w:rsidR="00983E93" w:rsidRPr="00511836" w:rsidRDefault="00983E93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տկ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տին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յբուբե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կ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ճավոր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ռերի՝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Calibri"/>
          <w:sz w:val="24"/>
          <w:szCs w:val="24"/>
        </w:rPr>
        <w:t>Е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Calibri"/>
          <w:sz w:val="24"/>
          <w:szCs w:val="24"/>
        </w:rPr>
        <w:t>х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="008E639D"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դրությու</w:t>
      </w:r>
      <w:r w:rsidR="00375C9D"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 w:cs="Arial"/>
          <w:sz w:val="24"/>
          <w:szCs w:val="24"/>
        </w:rPr>
        <w:t>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="00375C9D" w:rsidRPr="00511836">
        <w:rPr>
          <w:rFonts w:ascii="GHEA Grapalat" w:hAnsi="GHEA Grapalat"/>
          <w:sz w:val="24"/>
          <w:szCs w:val="24"/>
        </w:rPr>
        <w:t xml:space="preserve">. </w:t>
      </w:r>
      <w:r w:rsidRPr="00511836">
        <w:rPr>
          <w:rFonts w:ascii="GHEA Grapalat" w:hAnsi="GHEA Grapalat"/>
          <w:sz w:val="24"/>
          <w:szCs w:val="24"/>
        </w:rPr>
        <w:t>«</w:t>
      </w:r>
      <w:r w:rsidRPr="00511836">
        <w:rPr>
          <w:rFonts w:ascii="GHEA Grapalat" w:hAnsi="GHEA Grapalat" w:cs="Calibri"/>
          <w:sz w:val="24"/>
          <w:szCs w:val="24"/>
        </w:rPr>
        <w:t>х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ռ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զմ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«</w:t>
      </w:r>
      <w:r w:rsidRPr="00511836">
        <w:rPr>
          <w:rFonts w:ascii="GHEA Grapalat" w:hAnsi="GHEA Grapalat" w:cs="Calibri"/>
          <w:sz w:val="24"/>
          <w:szCs w:val="24"/>
        </w:rPr>
        <w:t>Е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ռ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ության</w:t>
      </w:r>
      <w:r w:rsidRPr="00511836">
        <w:rPr>
          <w:rFonts w:ascii="GHEA Grapalat" w:hAnsi="GHEA Grapalat"/>
          <w:sz w:val="24"/>
          <w:szCs w:val="24"/>
        </w:rPr>
        <w:t xml:space="preserve"> 5/9-</w:t>
      </w:r>
      <w:r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9183C" w:rsidRPr="00511836">
        <w:rPr>
          <w:rFonts w:ascii="GHEA Grapalat" w:hAnsi="GHEA Grapalat" w:cs="Arial"/>
          <w:sz w:val="24"/>
          <w:szCs w:val="24"/>
        </w:rPr>
        <w:t>ներգրված</w:t>
      </w:r>
      <w:r w:rsidR="00715161" w:rsidRPr="00715161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880BE4" w:rsidRPr="00511836">
        <w:rPr>
          <w:rFonts w:ascii="GHEA Grapalat" w:hAnsi="GHEA Grapalat" w:cs="Arial"/>
          <w:sz w:val="24"/>
          <w:szCs w:val="24"/>
        </w:rPr>
        <w:t>ուղղանկյան</w:t>
      </w:r>
      <w:r w:rsidR="00880BE4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ջ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ւյն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նկ</w:t>
      </w:r>
      <w:r w:rsidRPr="00511836">
        <w:rPr>
          <w:rFonts w:ascii="GHEA Grapalat" w:hAnsi="GHEA Grapalat"/>
          <w:sz w:val="24"/>
          <w:szCs w:val="24"/>
        </w:rPr>
        <w:t>.</w:t>
      </w:r>
      <w:r w:rsidR="00375C9D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t xml:space="preserve">1)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կադր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ւյ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նկ</w:t>
      </w:r>
      <w:r w:rsidRPr="00511836">
        <w:rPr>
          <w:rFonts w:ascii="GHEA Grapalat" w:hAnsi="GHEA Grapalat"/>
          <w:sz w:val="24"/>
          <w:szCs w:val="24"/>
        </w:rPr>
        <w:t xml:space="preserve">. 2) </w:t>
      </w:r>
      <w:r w:rsidRPr="00511836">
        <w:rPr>
          <w:rFonts w:ascii="GHEA Grapalat" w:hAnsi="GHEA Grapalat" w:cs="Arial"/>
          <w:sz w:val="24"/>
          <w:szCs w:val="24"/>
        </w:rPr>
        <w:t>ֆո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այ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կատմամբ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ության</w:t>
      </w:r>
      <w:r w:rsidRPr="00511836">
        <w:rPr>
          <w:rFonts w:ascii="GHEA Grapalat" w:hAnsi="GHEA Grapalat"/>
          <w:sz w:val="24"/>
          <w:szCs w:val="24"/>
        </w:rPr>
        <w:t xml:space="preserve"> 11/8 </w:t>
      </w:r>
      <w:r w:rsidRPr="00511836">
        <w:rPr>
          <w:rFonts w:ascii="GHEA Grapalat" w:hAnsi="GHEA Grapalat" w:cs="Arial"/>
          <w:sz w:val="24"/>
          <w:szCs w:val="24"/>
        </w:rPr>
        <w:t>հարաբերակցությամբ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4377E940" w14:textId="77777777" w:rsidR="00983E93" w:rsidRPr="00511836" w:rsidRDefault="00983E93" w:rsidP="00511836">
      <w:pPr>
        <w:spacing w:after="160" w:line="360" w:lineRule="auto"/>
        <w:ind w:right="-1" w:firstLine="567"/>
        <w:jc w:val="both"/>
        <w:rPr>
          <w:rFonts w:ascii="GHEA Grapalat" w:eastAsia="Times New Roman" w:hAnsi="GHEA Grapalat" w:cs="Arial"/>
          <w:sz w:val="24"/>
          <w:szCs w:val="24"/>
        </w:rPr>
      </w:pPr>
      <w:r w:rsidRPr="00511836">
        <w:rPr>
          <w:rFonts w:ascii="GHEA Grapalat" w:hAnsi="GHEA Grapalat" w:cs="Calibri"/>
          <w:sz w:val="24"/>
          <w:szCs w:val="24"/>
        </w:rPr>
        <w:t>Ех</w:t>
      </w:r>
      <w:r w:rsidR="00880BE4" w:rsidRPr="00511836">
        <w:rPr>
          <w:rFonts w:ascii="GHEA Grapalat" w:hAnsi="GHEA Grapalat"/>
          <w:sz w:val="24"/>
          <w:szCs w:val="24"/>
        </w:rPr>
        <w:t>-</w:t>
      </w:r>
      <w:r w:rsidR="00880BE4" w:rsidRPr="00511836">
        <w:rPr>
          <w:rFonts w:ascii="GHEA Grapalat" w:hAnsi="GHEA Grapalat" w:cs="Arial"/>
          <w:sz w:val="24"/>
          <w:szCs w:val="24"/>
        </w:rPr>
        <w:t>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երծան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պես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յթյունապաշտպանություն</w:t>
      </w:r>
      <w:r w:rsidRPr="00511836">
        <w:rPr>
          <w:rFonts w:ascii="GHEA Grapalat" w:hAnsi="GHEA Grapalat"/>
          <w:sz w:val="24"/>
          <w:szCs w:val="24"/>
        </w:rPr>
        <w:t xml:space="preserve"> (Explosion-proof):</w:t>
      </w:r>
    </w:p>
    <w:p w14:paraId="6A3C0647" w14:textId="77777777" w:rsidR="0030664F" w:rsidRDefault="00983E93" w:rsidP="00715161">
      <w:pPr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րոշ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lastRenderedPageBreak/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տադրողը</w:t>
      </w:r>
      <w:r w:rsidRPr="00511836">
        <w:rPr>
          <w:rFonts w:ascii="GHEA Grapalat" w:hAnsi="GHEA Grapalat"/>
          <w:sz w:val="24"/>
          <w:szCs w:val="24"/>
        </w:rPr>
        <w:t xml:space="preserve">: </w:t>
      </w:r>
      <w:r w:rsidRPr="00511836">
        <w:rPr>
          <w:rFonts w:ascii="GHEA Grapalat" w:hAnsi="GHEA Grapalat" w:cs="Arial"/>
          <w:sz w:val="24"/>
          <w:szCs w:val="24"/>
        </w:rPr>
        <w:t>Եռանկ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րձր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բազ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ս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ի</w:t>
      </w:r>
      <w:r w:rsidRPr="00511836">
        <w:rPr>
          <w:rFonts w:ascii="GHEA Grapalat" w:hAnsi="GHEA Grapalat"/>
          <w:sz w:val="24"/>
          <w:szCs w:val="24"/>
        </w:rPr>
        <w:t xml:space="preserve"> 10</w:t>
      </w:r>
      <w:r w:rsidR="00880BE4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մ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ի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չ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կաս</w:t>
      </w:r>
      <w:r w:rsidRPr="00511836">
        <w:rPr>
          <w:rFonts w:ascii="GHEA Grapalat" w:hAnsi="GHEA Grapalat"/>
          <w:sz w:val="24"/>
          <w:szCs w:val="24"/>
        </w:rPr>
        <w:t xml:space="preserve">: </w:t>
      </w:r>
      <w:r w:rsidRPr="00511836">
        <w:rPr>
          <w:rFonts w:ascii="GHEA Grapalat" w:hAnsi="GHEA Grapalat" w:cs="Arial"/>
          <w:sz w:val="24"/>
          <w:szCs w:val="24"/>
        </w:rPr>
        <w:t>Պայթյունա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տուկ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շ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ս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ետ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րաշխավոր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դ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ր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ստակություն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4A159B">
        <w:rPr>
          <w:rFonts w:ascii="GHEA Grapalat" w:hAnsi="GHEA Grapalat" w:cs="Arial"/>
          <w:sz w:val="24"/>
          <w:szCs w:val="24"/>
        </w:rPr>
        <w:t>և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</w:t>
      </w:r>
      <w:r w:rsidR="00880BE4"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 w:cs="Arial"/>
          <w:sz w:val="24"/>
          <w:szCs w:val="24"/>
        </w:rPr>
        <w:t>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Calibri"/>
          <w:sz w:val="24"/>
          <w:szCs w:val="24"/>
        </w:rPr>
        <w:t>Ех</w:t>
      </w:r>
      <w:r w:rsidRPr="00511836">
        <w:rPr>
          <w:rFonts w:ascii="GHEA Grapalat" w:hAnsi="GHEA Grapalat"/>
          <w:sz w:val="24"/>
          <w:szCs w:val="24"/>
        </w:rPr>
        <w:t>-</w:t>
      </w:r>
      <w:r w:rsidRPr="00511836">
        <w:rPr>
          <w:rFonts w:ascii="GHEA Grapalat" w:hAnsi="GHEA Grapalat" w:cs="Arial"/>
          <w:sz w:val="24"/>
          <w:szCs w:val="24"/>
        </w:rPr>
        <w:t>բաղադրամաս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ընդհանու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ուն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ֆո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վրա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զ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չ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013DC3" w:rsidRPr="00511836">
        <w:rPr>
          <w:rFonts w:ascii="GHEA Grapalat" w:hAnsi="GHEA Grapalat" w:cs="Arial"/>
          <w:sz w:val="24"/>
          <w:szCs w:val="24"/>
        </w:rPr>
        <w:t>դրանց</w:t>
      </w:r>
      <w:r w:rsidR="00641362"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արբերակել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լինելը</w:t>
      </w:r>
      <w:r w:rsidRPr="00511836">
        <w:rPr>
          <w:rFonts w:ascii="GHEA Grapalat" w:hAnsi="GHEA Grapalat"/>
          <w:sz w:val="24"/>
          <w:szCs w:val="24"/>
        </w:rPr>
        <w:t>:</w:t>
      </w:r>
    </w:p>
    <w:p w14:paraId="1BC9BD51" w14:textId="77777777" w:rsidR="00715161" w:rsidRDefault="00715161" w:rsidP="00715161">
      <w:pPr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</w:pPr>
    </w:p>
    <w:p w14:paraId="25709901" w14:textId="77777777" w:rsidR="00715161" w:rsidRPr="00511836" w:rsidRDefault="00715161" w:rsidP="00715161">
      <w:pPr>
        <w:spacing w:after="160" w:line="360" w:lineRule="auto"/>
        <w:ind w:right="-1" w:firstLine="567"/>
        <w:jc w:val="both"/>
        <w:rPr>
          <w:rFonts w:ascii="GHEA Grapalat" w:hAnsi="GHEA Grapalat"/>
          <w:sz w:val="24"/>
          <w:szCs w:val="24"/>
        </w:rPr>
        <w:sectPr w:rsidR="00715161" w:rsidRPr="00511836" w:rsidSect="004A159B">
          <w:headerReference w:type="default" r:id="rId10"/>
          <w:footerReference w:type="default" r:id="rId11"/>
          <w:type w:val="continuous"/>
          <w:pgSz w:w="11907" w:h="16840" w:code="9"/>
          <w:pgMar w:top="1260" w:right="1418" w:bottom="1418" w:left="1418" w:header="851" w:footer="567" w:gutter="0"/>
          <w:cols w:space="720"/>
          <w:noEndnote/>
          <w:titlePg/>
          <w:docGrid w:linePitch="360"/>
        </w:sectPr>
      </w:pPr>
    </w:p>
    <w:p w14:paraId="6BAA8743" w14:textId="77777777" w:rsidR="0030664F" w:rsidRPr="00511836" w:rsidRDefault="0030664F" w:rsidP="00511836">
      <w:pPr>
        <w:spacing w:after="160" w:line="360" w:lineRule="auto"/>
        <w:ind w:left="9072" w:right="-30"/>
        <w:jc w:val="center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lastRenderedPageBreak/>
        <w:t>ՀԱՍՏԱՏ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</w:p>
    <w:p w14:paraId="0814159F" w14:textId="77777777" w:rsidR="0030664F" w:rsidRPr="00511836" w:rsidRDefault="0030664F" w:rsidP="00511836">
      <w:pPr>
        <w:spacing w:after="160" w:line="360" w:lineRule="auto"/>
        <w:ind w:left="9072" w:right="-30"/>
        <w:jc w:val="center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ի</w:t>
      </w:r>
      <w:r w:rsidRPr="00511836">
        <w:rPr>
          <w:rFonts w:ascii="GHEA Grapalat" w:hAnsi="GHEA Grapalat"/>
          <w:sz w:val="24"/>
          <w:szCs w:val="24"/>
        </w:rPr>
        <w:t xml:space="preserve"> 2011</w:t>
      </w:r>
      <w:r w:rsidRPr="00511836">
        <w:rPr>
          <w:rFonts w:ascii="Calibri" w:hAnsi="Calibri" w:cs="Calibri"/>
          <w:sz w:val="24"/>
          <w:szCs w:val="24"/>
        </w:rPr>
        <w:t> </w:t>
      </w:r>
      <w:r w:rsidRPr="00511836">
        <w:rPr>
          <w:rFonts w:ascii="GHEA Grapalat" w:hAnsi="GHEA Grapalat" w:cs="Arial"/>
          <w:sz w:val="24"/>
          <w:szCs w:val="24"/>
        </w:rPr>
        <w:t>թվակ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կտեմբերի</w:t>
      </w:r>
      <w:r w:rsidRPr="00511836">
        <w:rPr>
          <w:rFonts w:ascii="GHEA Grapalat" w:hAnsi="GHEA Grapalat"/>
          <w:sz w:val="24"/>
          <w:szCs w:val="24"/>
        </w:rPr>
        <w:t xml:space="preserve"> 18–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/>
          <w:sz w:val="24"/>
          <w:szCs w:val="24"/>
        </w:rPr>
        <w:br/>
      </w:r>
      <w:r w:rsidR="002D4AB7" w:rsidRPr="002D4AB7">
        <w:rPr>
          <w:rFonts w:ascii="GHEA Grapalat" w:hAnsi="GHEA Grapalat" w:cs="Arial"/>
          <w:sz w:val="24"/>
          <w:szCs w:val="24"/>
        </w:rPr>
        <w:t>N</w:t>
      </w:r>
      <w:r w:rsidRPr="00511836">
        <w:rPr>
          <w:rFonts w:ascii="GHEA Grapalat" w:hAnsi="GHEA Grapalat"/>
          <w:sz w:val="24"/>
          <w:szCs w:val="24"/>
        </w:rPr>
        <w:t xml:space="preserve"> 825 </w:t>
      </w:r>
      <w:r w:rsidRPr="00511836">
        <w:rPr>
          <w:rFonts w:ascii="GHEA Grapalat" w:hAnsi="GHEA Grapalat" w:cs="Arial"/>
          <w:sz w:val="24"/>
          <w:szCs w:val="24"/>
        </w:rPr>
        <w:t>որոշմամբ</w:t>
      </w:r>
      <w:r w:rsidR="00715161">
        <w:rPr>
          <w:rFonts w:ascii="GHEA Grapalat" w:hAnsi="GHEA Grapalat"/>
          <w:sz w:val="24"/>
          <w:szCs w:val="24"/>
        </w:rPr>
        <w:t xml:space="preserve"> </w:t>
      </w:r>
    </w:p>
    <w:p w14:paraId="058E270B" w14:textId="77777777" w:rsidR="0030664F" w:rsidRPr="00511836" w:rsidRDefault="00F2170C" w:rsidP="00715161">
      <w:pPr>
        <w:pStyle w:val="Heading20"/>
        <w:shd w:val="clear" w:color="auto" w:fill="auto"/>
        <w:spacing w:before="0" w:after="160" w:line="360" w:lineRule="auto"/>
        <w:ind w:right="20"/>
        <w:outlineLvl w:val="9"/>
        <w:rPr>
          <w:rFonts w:ascii="GHEA Grapalat" w:hAnsi="GHEA Grapalat"/>
          <w:b w:val="0"/>
          <w:sz w:val="24"/>
          <w:szCs w:val="24"/>
        </w:rPr>
      </w:pPr>
      <w:bookmarkStart w:id="0" w:name="bookmark3"/>
      <w:r w:rsidRPr="00511836">
        <w:rPr>
          <w:rStyle w:val="Heading2Spacing2pt"/>
          <w:rFonts w:ascii="GHEA Grapalat" w:hAnsi="GHEA Grapalat" w:cs="Arial"/>
          <w:b/>
          <w:sz w:val="24"/>
          <w:szCs w:val="24"/>
        </w:rPr>
        <w:t>ՑԱՆԿ</w:t>
      </w:r>
      <w:bookmarkEnd w:id="0"/>
    </w:p>
    <w:p w14:paraId="397C7FE7" w14:textId="77777777" w:rsidR="00013DC3" w:rsidRPr="00511836" w:rsidRDefault="00122608" w:rsidP="00715161">
      <w:pPr>
        <w:pStyle w:val="Heading20"/>
        <w:shd w:val="clear" w:color="auto" w:fill="auto"/>
        <w:spacing w:before="0" w:after="160" w:line="360" w:lineRule="auto"/>
        <w:ind w:right="20"/>
        <w:outlineLvl w:val="9"/>
        <w:rPr>
          <w:rFonts w:ascii="GHEA Grapalat" w:hAnsi="GHEA Grapalat"/>
          <w:sz w:val="24"/>
          <w:szCs w:val="24"/>
        </w:rPr>
      </w:pPr>
      <w:bookmarkStart w:id="1" w:name="bookmark4"/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Ց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ՄԱՎՈ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ԻՄՈՒՆՔՈ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ՐԴՅՈՒՆՔ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ՊԱՀՈՎՎ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Է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Bahnschrift SemiBold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bookmarkStart w:id="2" w:name="bookmark5"/>
      <w:bookmarkEnd w:id="1"/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="00715161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Մ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Կ</w:t>
      </w:r>
      <w:r w:rsidRPr="00511836">
        <w:rPr>
          <w:rFonts w:ascii="GHEA Grapalat" w:hAnsi="GHEA Grapalat"/>
          <w:sz w:val="24"/>
          <w:szCs w:val="24"/>
        </w:rPr>
        <w:t xml:space="preserve"> 012/2011) </w:t>
      </w:r>
      <w:r w:rsidRPr="00511836">
        <w:rPr>
          <w:rFonts w:ascii="GHEA Grapalat" w:hAnsi="GHEA Grapalat" w:cs="Arial"/>
          <w:sz w:val="24"/>
          <w:szCs w:val="24"/>
        </w:rPr>
        <w:t>ՊԱՀԱՆՋ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ՊԱՀՊԱՆՈՒՄԸ</w:t>
      </w:r>
      <w:bookmarkEnd w:id="2"/>
    </w:p>
    <w:p w14:paraId="78438F84" w14:textId="77777777" w:rsidR="00013DC3" w:rsidRPr="00511836" w:rsidRDefault="00641362" w:rsidP="00715161">
      <w:pPr>
        <w:pStyle w:val="Heading20"/>
        <w:shd w:val="clear" w:color="auto" w:fill="auto"/>
        <w:spacing w:before="0" w:after="160" w:line="360" w:lineRule="auto"/>
        <w:ind w:right="20"/>
        <w:outlineLvl w:val="9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Փոփոխ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</w:t>
      </w:r>
    </w:p>
    <w:p w14:paraId="52E5A98C" w14:textId="77777777" w:rsidR="0030664F" w:rsidRPr="00511836" w:rsidRDefault="00013DC3" w:rsidP="00715161">
      <w:pPr>
        <w:pStyle w:val="Heading20"/>
        <w:shd w:val="clear" w:color="auto" w:fill="auto"/>
        <w:spacing w:before="0" w:after="160" w:line="360" w:lineRule="auto"/>
        <w:ind w:right="20"/>
        <w:outlineLvl w:val="9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t>(</w:t>
      </w:r>
      <w:r w:rsidRPr="00511836">
        <w:rPr>
          <w:rFonts w:ascii="GHEA Grapalat" w:hAnsi="GHEA Grapalat" w:cs="Arial"/>
          <w:sz w:val="24"/>
          <w:szCs w:val="24"/>
        </w:rPr>
        <w:t>Եվրասի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նտես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նձնաժողով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ոլեգիայի</w:t>
      </w:r>
      <w:r w:rsidRPr="00511836">
        <w:rPr>
          <w:rFonts w:ascii="GHEA Grapalat" w:hAnsi="GHEA Grapalat"/>
          <w:sz w:val="24"/>
          <w:szCs w:val="24"/>
        </w:rPr>
        <w:t xml:space="preserve"> 2016 </w:t>
      </w:r>
      <w:r w:rsidRPr="00511836">
        <w:rPr>
          <w:rFonts w:ascii="GHEA Grapalat" w:hAnsi="GHEA Grapalat" w:cs="Arial"/>
          <w:sz w:val="24"/>
          <w:szCs w:val="24"/>
        </w:rPr>
        <w:t>թվական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ոկտեմբերի</w:t>
      </w:r>
      <w:r w:rsidRPr="00511836">
        <w:rPr>
          <w:rFonts w:ascii="GHEA Grapalat" w:hAnsi="GHEA Grapalat"/>
          <w:sz w:val="24"/>
          <w:szCs w:val="24"/>
        </w:rPr>
        <w:t xml:space="preserve"> 25-</w:t>
      </w:r>
      <w:r w:rsidRPr="00511836">
        <w:rPr>
          <w:rFonts w:ascii="GHEA Grapalat" w:hAnsi="GHEA Grapalat" w:cs="Arial"/>
          <w:sz w:val="24"/>
          <w:szCs w:val="24"/>
        </w:rPr>
        <w:t>ի</w:t>
      </w:r>
      <w:r w:rsidR="00715161">
        <w:rPr>
          <w:rFonts w:ascii="GHEA Grapalat" w:hAnsi="GHEA Grapalat"/>
          <w:sz w:val="24"/>
          <w:szCs w:val="24"/>
        </w:rPr>
        <w:br/>
      </w:r>
      <w:r w:rsidR="002D4AB7" w:rsidRPr="002D4AB7">
        <w:rPr>
          <w:rFonts w:ascii="GHEA Grapalat" w:hAnsi="GHEA Grapalat" w:cs="Arial"/>
          <w:sz w:val="24"/>
          <w:szCs w:val="24"/>
        </w:rPr>
        <w:t>N</w:t>
      </w:r>
      <w:r w:rsidRPr="00511836">
        <w:rPr>
          <w:rFonts w:ascii="GHEA Grapalat" w:hAnsi="GHEA Grapalat"/>
          <w:sz w:val="24"/>
          <w:szCs w:val="24"/>
        </w:rPr>
        <w:t xml:space="preserve"> 119 </w:t>
      </w:r>
      <w:r w:rsidRPr="00511836">
        <w:rPr>
          <w:rFonts w:ascii="GHEA Grapalat" w:hAnsi="GHEA Grapalat" w:cs="Arial"/>
          <w:sz w:val="24"/>
          <w:szCs w:val="24"/>
        </w:rPr>
        <w:t>որոշ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խմբագրությամբ</w:t>
      </w:r>
      <w:r w:rsidRPr="00511836">
        <w:rPr>
          <w:rFonts w:ascii="GHEA Grapalat" w:hAnsi="GHEA Grapalat"/>
          <w:sz w:val="24"/>
          <w:szCs w:val="24"/>
        </w:rPr>
        <w:t>)</w:t>
      </w:r>
    </w:p>
    <w:tbl>
      <w:tblPr>
        <w:tblOverlap w:val="never"/>
        <w:tblW w:w="1528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85"/>
        <w:gridCol w:w="3653"/>
        <w:gridCol w:w="3457"/>
        <w:gridCol w:w="5151"/>
        <w:gridCol w:w="2243"/>
      </w:tblGrid>
      <w:tr w:rsidR="0030664F" w:rsidRPr="00715161" w14:paraId="0C0E6ADC" w14:textId="77777777" w:rsidTr="00715161">
        <w:trPr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63D98" w14:textId="77777777" w:rsidR="0030664F" w:rsidRPr="00715161" w:rsidRDefault="002D4AB7" w:rsidP="002D4AB7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Style w:val="Bodytext2115pt"/>
                <w:rFonts w:ascii="GHEA Grapalat" w:eastAsiaTheme="minorHAnsi" w:hAnsi="GHEA Grapalat" w:cs="Arial"/>
                <w:sz w:val="20"/>
                <w:szCs w:val="20"/>
                <w:lang w:val="en-US"/>
              </w:rPr>
              <w:t>N</w:t>
            </w:r>
            <w:r w:rsidR="0030664F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en-US"/>
              </w:rPr>
              <w:t xml:space="preserve"> </w:t>
            </w:r>
            <w:r w:rsidR="0030664F"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  <w:r w:rsidR="0030664F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/</w:t>
            </w:r>
            <w:r w:rsidR="0030664F"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5D2FA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քս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նոնակարգ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րերը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83B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անդարտ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շագիրը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97EA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անդարտ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անում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C2E0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Ծանոթագրություն</w:t>
            </w:r>
          </w:p>
        </w:tc>
      </w:tr>
      <w:tr w:rsidR="0030664F" w:rsidRPr="00715161" w14:paraId="30EF117B" w14:textId="77777777" w:rsidTr="00715161">
        <w:trPr>
          <w:tblHeader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22C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0461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DC37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51E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ED28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</w:t>
            </w:r>
          </w:p>
        </w:tc>
      </w:tr>
      <w:tr w:rsidR="0030664F" w:rsidRPr="00715161" w14:paraId="3DC61293" w14:textId="77777777" w:rsidTr="00715161">
        <w:trPr>
          <w:trHeight w:val="83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E7B84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55D02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>-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6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DD857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50-426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1477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զգ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ռարան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26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E789E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E7A353F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6EA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</w:p>
        </w:tc>
      </w:tr>
      <w:tr w:rsidR="0030664F" w:rsidRPr="00715161" w14:paraId="1BE12DF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8D8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2D24" w14:textId="77777777" w:rsidR="00DA1124" w:rsidRPr="00715161" w:rsidRDefault="0030664F" w:rsidP="00715161">
            <w:pPr>
              <w:spacing w:after="120" w:line="240" w:lineRule="auto"/>
              <w:ind w:right="17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-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2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, 10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12-</w:t>
            </w:r>
            <w:r w:rsidRPr="00715161">
              <w:rPr>
                <w:rFonts w:ascii="GHEA Grapalat" w:hAnsi="GHEA Grapalat"/>
                <w:sz w:val="20"/>
                <w:szCs w:val="20"/>
              </w:rPr>
              <w:t>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5-9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B8149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0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0:1998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BCB19" w14:textId="77777777" w:rsidR="00DA1124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0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6867" w14:textId="77777777" w:rsidR="0030664F" w:rsidRPr="00715161" w:rsidRDefault="0030664F" w:rsidP="00715161">
            <w:pPr>
              <w:spacing w:after="120" w:line="240" w:lineRule="auto"/>
              <w:ind w:right="1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762E9296" w14:textId="77777777" w:rsidTr="00715161">
        <w:trPr>
          <w:trHeight w:val="436"/>
          <w:jc w:val="center"/>
        </w:trPr>
        <w:tc>
          <w:tcPr>
            <w:tcW w:w="785" w:type="dxa"/>
            <w:tcBorders>
              <w:left w:val="single" w:sz="4" w:space="0" w:color="auto"/>
            </w:tcBorders>
            <w:shd w:val="clear" w:color="auto" w:fill="FFFFFF"/>
          </w:tcPr>
          <w:p w14:paraId="28ACD11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8DF3FD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1F8C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0-2012 (IEC 60079-0:2004)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729E8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0</w:t>
            </w:r>
            <w:r w:rsidR="008E0425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en-US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F806C" w14:textId="77777777" w:rsidR="0030664F" w:rsidRPr="00715161" w:rsidRDefault="0030664F" w:rsidP="00715161">
            <w:pPr>
              <w:spacing w:after="120" w:line="240" w:lineRule="auto"/>
              <w:ind w:right="111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9D56D48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A7F2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ACBBF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46AAC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1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CFDD6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2BACF" w14:textId="77777777" w:rsidR="0030664F" w:rsidRPr="00715161" w:rsidRDefault="0030664F" w:rsidP="00715161">
            <w:pPr>
              <w:spacing w:after="120" w:line="240" w:lineRule="auto"/>
              <w:ind w:right="111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1E60CA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6B4E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7447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3464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0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8ABC8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0</w:t>
            </w:r>
            <w:r w:rsidR="008E0425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en-US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2EE20" w14:textId="77777777" w:rsidR="0030664F" w:rsidRPr="00715161" w:rsidRDefault="0030664F" w:rsidP="00715161">
            <w:pPr>
              <w:spacing w:after="120" w:line="240" w:lineRule="auto"/>
              <w:ind w:right="111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4EF9C1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F4F83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1A11F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FB4C8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0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708F1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0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EC670" w14:textId="77777777" w:rsidR="0030664F" w:rsidRPr="00715161" w:rsidRDefault="0030664F" w:rsidP="00715161">
            <w:pPr>
              <w:spacing w:after="120" w:line="240" w:lineRule="auto"/>
              <w:ind w:right="1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ե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51446D37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308CD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5650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1C577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0-2014 (IEC 60079-0:2011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12CBD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0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2593" w14:textId="77777777" w:rsidR="0030664F" w:rsidRPr="00715161" w:rsidRDefault="0030664F" w:rsidP="00715161">
            <w:pPr>
              <w:spacing w:after="120" w:line="240" w:lineRule="auto"/>
              <w:ind w:right="1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3A7AAE10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B7B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d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</w:t>
            </w:r>
          </w:p>
        </w:tc>
      </w:tr>
      <w:tr w:rsidR="0030664F" w:rsidRPr="00715161" w14:paraId="5A1A19DB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479B3" w14:textId="77777777" w:rsidR="00DA1124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D925C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48E17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:1998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BEAD1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11F8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B57D004" w14:textId="77777777" w:rsidTr="00715161">
        <w:trPr>
          <w:trHeight w:val="98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BA54" w14:textId="77777777" w:rsidR="00DA1124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B1F053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769D1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4D2B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d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4471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03ED966" w14:textId="77777777" w:rsidTr="00715161">
        <w:trPr>
          <w:trHeight w:val="8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3E5B2" w14:textId="77777777" w:rsidR="00DA1124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FB90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1EF4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23F8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d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1DD2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9A8C6F0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6CD9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</w:t>
            </w:r>
          </w:p>
        </w:tc>
      </w:tr>
      <w:tr w:rsidR="0030664F" w:rsidRPr="00715161" w14:paraId="37E4A4C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9AD2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455B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8895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:3-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AD715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ն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փչ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A04BD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2DAD7D8D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1F8CD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1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002A52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39A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2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ECB3C" w14:textId="77777777" w:rsidR="00DA1124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ն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փչ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7712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413D7F7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5885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2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EDF6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D3A4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2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170B0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CE11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7F1ED0B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109C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վար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q»»</w:t>
            </w:r>
          </w:p>
        </w:tc>
      </w:tr>
      <w:tr w:rsidR="0030664F" w:rsidRPr="00715161" w14:paraId="0B73BBDB" w14:textId="77777777" w:rsidTr="00715161">
        <w:trPr>
          <w:trHeight w:val="65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F843B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09EFA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FCAF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6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5:1997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A400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վար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q»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D4EF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FEBA23D" w14:textId="77777777" w:rsidTr="00715161">
        <w:trPr>
          <w:trHeight w:val="81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A6AAA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4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AFF1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98A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5-2012/ IEC 60079-5:200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3E4D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վար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q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9E9D1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ADCB19E" w14:textId="77777777" w:rsidTr="00715161">
        <w:trPr>
          <w:trHeight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BB131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8963A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159C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5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270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վար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q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80BE3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D77BEEF" w14:textId="77777777" w:rsidTr="00715161">
        <w:trPr>
          <w:trHeight w:val="455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F66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յուղ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o»»</w:t>
            </w:r>
          </w:p>
        </w:tc>
      </w:tr>
      <w:tr w:rsidR="0030664F" w:rsidRPr="00715161" w14:paraId="5F4F2EA6" w14:textId="77777777" w:rsidTr="00715161">
        <w:trPr>
          <w:trHeight w:val="77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4B7C9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B4F25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80FF6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7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6:199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9422E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յուղ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o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CDB8B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97D1794" w14:textId="77777777" w:rsidTr="00715161">
        <w:trPr>
          <w:trHeight w:val="9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D7742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7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E9520D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369D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6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0F775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յուղ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o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215D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BFB3150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31E7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8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D3A0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8AA5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6-2015/ IEC 60079-6:201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B9CD4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ղուկ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ցված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o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C566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FEF092D" w14:textId="77777777" w:rsidTr="00715161">
        <w:trPr>
          <w:trHeight w:val="398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B4F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«e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ժեղաց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</w:tr>
      <w:tr w:rsidR="0030664F" w:rsidRPr="00715161" w14:paraId="51F62D7F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FF730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ABF61" w14:textId="77777777" w:rsidR="0030664F" w:rsidRPr="00715161" w:rsidRDefault="0030664F" w:rsidP="00715161">
            <w:pPr>
              <w:spacing w:after="120" w:line="240" w:lineRule="auto"/>
              <w:ind w:left="4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CEF5C" w14:textId="77777777" w:rsidR="00002D30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8-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797D4" w14:textId="77777777" w:rsidR="0030664F" w:rsidRPr="00715161" w:rsidRDefault="0030664F" w:rsidP="00715161">
            <w:pPr>
              <w:spacing w:after="120" w:line="240" w:lineRule="auto"/>
              <w:ind w:left="60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e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801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66E223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3DBF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0</w:t>
            </w:r>
          </w:p>
        </w:tc>
        <w:tc>
          <w:tcPr>
            <w:tcW w:w="36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19B5B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CBB32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7-2012/IEC 60079-7:200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629DB" w14:textId="77777777" w:rsidR="0030664F" w:rsidRPr="00715161" w:rsidRDefault="0030664F" w:rsidP="00715161">
            <w:pPr>
              <w:spacing w:after="120" w:line="240" w:lineRule="auto"/>
              <w:ind w:left="60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e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ժեղաց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955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4DC7E96" w14:textId="77777777" w:rsidTr="00715161">
        <w:trPr>
          <w:trHeight w:val="81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287BE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1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BE6AF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C254" w14:textId="77777777" w:rsidR="00002D30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7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CB56" w14:textId="77777777" w:rsidR="0030664F" w:rsidRPr="00715161" w:rsidRDefault="0030664F" w:rsidP="00715161">
            <w:pPr>
              <w:spacing w:after="120" w:line="240" w:lineRule="auto"/>
              <w:ind w:left="60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e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ժեղաց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E6C4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54EF560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336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: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</w:p>
        </w:tc>
      </w:tr>
      <w:tr w:rsidR="0030664F" w:rsidRPr="00715161" w14:paraId="64CA60D8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84BB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2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DEEF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5761D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9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0:199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10998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9C93F" w14:textId="77777777" w:rsidR="0030664F" w:rsidRPr="00715161" w:rsidRDefault="0030664F" w:rsidP="00715161">
            <w:pPr>
              <w:spacing w:after="120" w:line="240" w:lineRule="auto"/>
              <w:ind w:left="125" w:right="4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3FD05340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236A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78BF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27B9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0-2012/IEC 60079-10: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D4F44" w14:textId="77777777" w:rsidR="0030664F" w:rsidRPr="00715161" w:rsidRDefault="0030664F" w:rsidP="00715161">
            <w:pPr>
              <w:spacing w:after="120" w:line="240" w:lineRule="auto"/>
              <w:ind w:left="18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6A8A3" w14:textId="77777777" w:rsidR="0030664F" w:rsidRPr="00715161" w:rsidRDefault="0030664F" w:rsidP="00715161">
            <w:pPr>
              <w:spacing w:after="120" w:line="240" w:lineRule="auto"/>
              <w:ind w:left="125" w:right="4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4E362943" w14:textId="77777777" w:rsidTr="00715161">
        <w:trPr>
          <w:trHeight w:val="7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968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4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91EB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D423A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0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297CB" w14:textId="77777777" w:rsidR="0030664F" w:rsidRPr="00715161" w:rsidRDefault="0030664F" w:rsidP="00715161">
            <w:pPr>
              <w:spacing w:after="120" w:line="240" w:lineRule="auto"/>
              <w:ind w:left="17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-1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60FB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0582803" w14:textId="77777777" w:rsidTr="00715161">
        <w:trPr>
          <w:trHeight w:val="6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CF4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F090E8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3F92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0-1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79EC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-1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342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BD896F3" w14:textId="77777777" w:rsidTr="00715161">
        <w:trPr>
          <w:trHeight w:val="488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DA4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: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</w:p>
        </w:tc>
      </w:tr>
      <w:tr w:rsidR="0030664F" w:rsidRPr="00715161" w14:paraId="744F0C77" w14:textId="77777777" w:rsidTr="00715161">
        <w:trPr>
          <w:trHeight w:val="12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CFFA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6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92A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CA23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10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76BB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տե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կ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ր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կ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ինե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B7E73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2F03987" w14:textId="77777777" w:rsidTr="00715161">
        <w:trPr>
          <w:trHeight w:val="79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E39D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1D329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A83A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0-2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6B5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0-2</w:t>
            </w:r>
            <w:r w:rsidR="00A65F3B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8DCE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EE83441" w14:textId="77777777" w:rsidTr="00715161">
        <w:trPr>
          <w:trHeight w:val="385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CA2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i»»</w:t>
            </w:r>
          </w:p>
        </w:tc>
      </w:tr>
      <w:tr w:rsidR="0030664F" w:rsidRPr="00715161" w14:paraId="59240601" w14:textId="77777777" w:rsidTr="00715161">
        <w:trPr>
          <w:trHeight w:val="97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990E1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2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7FDE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44B8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4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3:199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348BF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գոյացն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խանիզ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B023" w14:textId="77777777" w:rsidR="0030664F" w:rsidRPr="00715161" w:rsidRDefault="0030664F" w:rsidP="00715161">
            <w:pPr>
              <w:spacing w:after="120" w:line="240" w:lineRule="auto"/>
              <w:ind w:left="125" w:right="4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44DF6C83" w14:textId="77777777" w:rsidTr="00715161">
        <w:trPr>
          <w:trHeight w:val="6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745A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80A1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7AF7A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0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1:1999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3D23C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50577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62E741B0" w14:textId="77777777" w:rsidTr="00715161">
        <w:trPr>
          <w:trHeight w:val="84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C5F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16F8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1070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1-2012/IEC 60079-11:200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8816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i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C871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3F9BFC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FEFF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2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353683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91563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1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6299E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iD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76426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2D6C51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E593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572AF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83B84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1-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257A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i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A69B9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555AE8F6" w14:textId="77777777" w:rsidTr="00715161">
        <w:trPr>
          <w:trHeight w:val="107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9F9A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4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EC32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12101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1-2014 (IEC 60079-11:2011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C16FA" w14:textId="0618DBCB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</w:t>
            </w:r>
            <w:r w:rsidR="000448E4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ղթ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i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5926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16B16908" w14:textId="77777777" w:rsidTr="00715161">
        <w:trPr>
          <w:trHeight w:val="541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7FD69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ածքներով</w:t>
            </w:r>
          </w:p>
        </w:tc>
      </w:tr>
      <w:tr w:rsidR="0030664F" w:rsidRPr="00715161" w14:paraId="048141AE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211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5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1AC5" w14:textId="77777777" w:rsidR="0030664F" w:rsidRPr="00715161" w:rsidRDefault="0030664F" w:rsidP="00715161">
            <w:pPr>
              <w:spacing w:after="120" w:line="240" w:lineRule="auto"/>
              <w:ind w:left="4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5CB1D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2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3:1982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DF50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մբ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ածք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D00B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DA00A34" w14:textId="77777777" w:rsidTr="00715161">
        <w:trPr>
          <w:trHeight w:val="109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1517A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6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FA80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E3EB4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5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6:199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86CA3" w14:textId="77777777" w:rsidR="0030664F" w:rsidRDefault="0030664F" w:rsidP="00715161">
            <w:pPr>
              <w:spacing w:after="120" w:line="240" w:lineRule="auto"/>
              <w:ind w:left="33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րկադ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դափոխություն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ածք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տե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ղադ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ե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ալիզարարներ</w:t>
            </w:r>
          </w:p>
          <w:p w14:paraId="7BEC7CC2" w14:textId="77777777" w:rsidR="00715161" w:rsidRPr="00715161" w:rsidRDefault="00715161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0C9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5E9198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4299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C17E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E3D3B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3-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D660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ածքներ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007D4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4801BD3D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4E46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8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BECA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2D8C0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3-2014 (IEC 60079-13:201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10EB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p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վելցուկ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նշ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տն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րածքներ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FF90B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0AB2DC07" w14:textId="77777777" w:rsidTr="00715161">
        <w:trPr>
          <w:trHeight w:val="319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5A76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ք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ոնտաժ</w:t>
            </w:r>
          </w:p>
        </w:tc>
      </w:tr>
      <w:tr w:rsidR="0030664F" w:rsidRPr="00715161" w14:paraId="48FE410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FBD55" w14:textId="77777777" w:rsidR="0030664F" w:rsidRPr="00715161" w:rsidRDefault="0030664F" w:rsidP="00715161">
            <w:pPr>
              <w:spacing w:after="120" w:line="240" w:lineRule="auto"/>
              <w:ind w:right="-1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39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0F9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6DA8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3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4:1996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ADE89" w14:textId="77777777" w:rsidR="00DA1124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ք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ռությամբ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8180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35F78C29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1487D" w14:textId="77777777" w:rsidR="0030664F" w:rsidRPr="00715161" w:rsidRDefault="0030664F" w:rsidP="00715161">
            <w:pPr>
              <w:spacing w:after="120" w:line="240" w:lineRule="auto"/>
              <w:ind w:right="-1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BDE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F0C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1-2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11D38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կ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յթ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ջերմաստիճ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հմանափակմամբ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ղադ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A9F8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9120125" w14:textId="77777777" w:rsidTr="00715161">
        <w:trPr>
          <w:trHeight w:val="6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D39D" w14:textId="77777777" w:rsidR="0030664F" w:rsidRPr="00715161" w:rsidRDefault="0030664F" w:rsidP="00715161">
            <w:pPr>
              <w:spacing w:after="120" w:line="240" w:lineRule="auto"/>
              <w:ind w:right="-1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1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6B1C4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CAF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4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17DE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ք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ոնտաժ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040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F685607" w14:textId="77777777" w:rsidTr="00715161">
        <w:trPr>
          <w:trHeight w:val="6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2AD4E" w14:textId="77777777" w:rsidR="0030664F" w:rsidRPr="00715161" w:rsidRDefault="0030664F" w:rsidP="00715161">
            <w:pPr>
              <w:spacing w:after="120" w:line="240" w:lineRule="auto"/>
              <w:ind w:right="-1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2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7F3A0A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6E0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4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38E3B" w14:textId="77777777" w:rsidR="0030664F" w:rsidRDefault="0030664F" w:rsidP="00715161">
            <w:pPr>
              <w:spacing w:after="120" w:line="240" w:lineRule="auto"/>
              <w:ind w:left="125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ք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ոնտաժ</w:t>
            </w:r>
          </w:p>
          <w:p w14:paraId="3A945429" w14:textId="77777777" w:rsidR="00715161" w:rsidRPr="00715161" w:rsidRDefault="00715161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D83D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BE05C51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32D9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BC598A" w:rsidRPr="00715161">
              <w:rPr>
                <w:rFonts w:ascii="GHEA Grapalat" w:hAnsi="GHEA Grapalat"/>
                <w:sz w:val="20"/>
                <w:szCs w:val="20"/>
              </w:rPr>
              <w:t>n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</w:t>
            </w:r>
          </w:p>
        </w:tc>
      </w:tr>
      <w:tr w:rsidR="0030664F" w:rsidRPr="00715161" w14:paraId="552BC59B" w14:textId="77777777" w:rsidTr="00715161">
        <w:trPr>
          <w:trHeight w:val="7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4CB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3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F8A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0CEEC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4-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0CAE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BC598A" w:rsidRPr="00715161">
              <w:rPr>
                <w:rFonts w:ascii="GHEA Grapalat" w:hAnsi="GHEA Grapalat"/>
                <w:sz w:val="20"/>
                <w:szCs w:val="20"/>
              </w:rPr>
              <w:t>n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613A1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47B38D8F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8A08A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4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37E7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5754C7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5-2012/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5:20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C1CF3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7B2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28DED8F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A885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E9F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946E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93405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«</w:t>
            </w:r>
            <w:r w:rsidR="00BC598A" w:rsidRPr="00715161">
              <w:rPr>
                <w:rFonts w:ascii="GHEA Grapalat" w:hAnsi="GHEA Grapalat"/>
                <w:sz w:val="20"/>
                <w:szCs w:val="20"/>
              </w:rPr>
              <w:t>n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ռուցվածք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րոշմավորում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B1E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8E1D253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F8B9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FA4D5D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69CC9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5-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9A71B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BC598A" w:rsidRPr="00715161">
              <w:rPr>
                <w:rFonts w:ascii="GHEA Grapalat" w:hAnsi="GHEA Grapalat"/>
                <w:sz w:val="20"/>
                <w:szCs w:val="20"/>
              </w:rPr>
              <w:t>n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C99B8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3F400B9" w14:textId="77777777" w:rsidTr="00715161">
        <w:trPr>
          <w:trHeight w:val="75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B9F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6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41A76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EFBDE" w14:textId="77777777" w:rsidR="0030664F" w:rsidRPr="00715161" w:rsidRDefault="0030664F" w:rsidP="00715161">
            <w:pPr>
              <w:spacing w:after="120" w:line="240" w:lineRule="auto"/>
              <w:ind w:left="7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5-2014/IEC 60079-15: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1665D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BC598A" w:rsidRPr="00715161">
              <w:rPr>
                <w:rFonts w:ascii="GHEA Grapalat" w:hAnsi="GHEA Grapalat"/>
                <w:sz w:val="20"/>
                <w:szCs w:val="20"/>
              </w:rPr>
              <w:t>n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0DB25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37192B42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6A5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ում</w:t>
            </w:r>
          </w:p>
        </w:tc>
      </w:tr>
      <w:tr w:rsidR="0030664F" w:rsidRPr="00715161" w14:paraId="31DC0804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42AA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7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35CB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95E2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6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7:1996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CFCEA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ռությամբ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F909F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3E8ABA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C5CA4" w14:textId="77777777" w:rsidR="00DA1124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8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EADB9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0BC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7-2012/IEC 60079-17: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C3FCA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ռությամբ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80871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6899D77A" w14:textId="77777777" w:rsidTr="00715161">
        <w:trPr>
          <w:trHeight w:val="71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B58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9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FACF8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E1DC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7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9129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69C60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9AA1ECC" w14:textId="77777777" w:rsidTr="00715161">
        <w:trPr>
          <w:trHeight w:val="71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63E5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C13CB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2B09E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17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4E1B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717D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8BF54EC" w14:textId="77777777" w:rsidTr="00715161">
        <w:trPr>
          <w:trHeight w:val="219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3879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րմետիկաց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կուսախառնուրդ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m»»</w:t>
            </w:r>
          </w:p>
        </w:tc>
      </w:tr>
      <w:tr w:rsidR="0030664F" w:rsidRPr="00715161" w14:paraId="3811A360" w14:textId="77777777" w:rsidTr="00715161">
        <w:trPr>
          <w:trHeight w:val="80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9A8D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F286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DF1A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7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8:1992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B6AD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րմետիկաց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կուսախառնուրդ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m)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2454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7C4EE80E" w14:textId="77777777" w:rsidTr="00715161">
        <w:trPr>
          <w:trHeight w:val="15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734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2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C5E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073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2350.18-2006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8:2004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A94F5" w14:textId="77777777" w:rsidR="00002D30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րմետիկաց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կուսախառնուրդ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m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ռուցվածք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րոշմավորում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15BE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D7D5A4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9640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080C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8E00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18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696B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կուսախառնուրդ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mD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70CA8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5344C6B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C458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4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53F8A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5AA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8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0051" w14:textId="77777777" w:rsidR="0030664F" w:rsidRDefault="0030664F" w:rsidP="00715161">
            <w:pPr>
              <w:spacing w:after="120" w:line="240" w:lineRule="auto"/>
              <w:ind w:left="33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րմետիկաց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կուսախառնուրդ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m»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</w:p>
          <w:p w14:paraId="2BAE3337" w14:textId="77777777" w:rsidR="00715161" w:rsidRPr="00715161" w:rsidRDefault="00715161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F8E5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C707918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49D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նորո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կանգնում</w:t>
            </w:r>
          </w:p>
        </w:tc>
      </w:tr>
      <w:tr w:rsidR="0030664F" w:rsidRPr="00715161" w14:paraId="4F0DD8A0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260F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5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EB60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908C6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8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9:1993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678D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9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նորո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ռությամբ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ու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յութ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մշակ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րտադր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պ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B5AF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BAE841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479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6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945BE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68F26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9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E83AA" w14:textId="77777777" w:rsidR="0030664F" w:rsidRPr="00715161" w:rsidRDefault="0030664F" w:rsidP="00715161">
            <w:pPr>
              <w:spacing w:after="120" w:line="240" w:lineRule="auto"/>
              <w:ind w:left="91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9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նորո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կանգն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DE8F2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61E7308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E9A69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6742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E27E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9-2014/ IEC 60079-19: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C0C9" w14:textId="77777777" w:rsidR="0030664F" w:rsidRPr="00715161" w:rsidRDefault="0030664F" w:rsidP="00715161">
            <w:pPr>
              <w:spacing w:after="120" w:line="240" w:lineRule="auto"/>
              <w:ind w:left="91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9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նորո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ւգ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կանգնու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29DA9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4D44FE4B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F74B" w14:textId="77777777" w:rsidR="0030664F" w:rsidRPr="00715161" w:rsidRDefault="0030664F" w:rsidP="00715161">
            <w:pPr>
              <w:spacing w:after="120" w:line="240" w:lineRule="auto"/>
              <w:ind w:left="9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յութ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ը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լոր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: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վյալներ</w:t>
            </w:r>
          </w:p>
        </w:tc>
      </w:tr>
      <w:tr w:rsidR="0030664F" w:rsidRPr="00715161" w14:paraId="41E48A6E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C5B6F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CA98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FC78D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2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:97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75893" w14:textId="77777777" w:rsidR="0030664F" w:rsidRPr="00715161" w:rsidRDefault="0030664F" w:rsidP="00715161">
            <w:pPr>
              <w:spacing w:after="120" w:line="240" w:lineRule="auto"/>
              <w:ind w:left="91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րաց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D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ա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ավելագու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կ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DA58B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F4B6CB3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F7BFE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9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3C64BDE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1FDB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5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4:197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05B3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քնա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ջերմաստիճ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488A8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50C7478B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D66F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0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1E503E23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C8814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1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12:1978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D260E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դ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լորշ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առնուրդ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ում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փորձարա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ավելագու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կ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վազագու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սանքների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9C92B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0D9BBB27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07FEF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7C089E8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6B5C6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852.19-200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0:1996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85C34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վյալ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լորշի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բերյ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նք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երաբ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ե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ման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5E054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8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ւնվա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4CAAE56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8955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2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610C444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3BBFF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1.1-2012/IEC 60079-1-1:200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FF090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d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ա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ավելագու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ակ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CB6BB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3832846" w14:textId="77777777" w:rsidTr="00715161">
        <w:trPr>
          <w:trHeight w:val="746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30A2" w14:textId="77777777" w:rsidR="0030664F" w:rsidRPr="00715161" w:rsidRDefault="0030664F" w:rsidP="00715161">
            <w:pPr>
              <w:spacing w:after="120" w:line="240" w:lineRule="auto"/>
              <w:ind w:right="1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3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7AC68CDE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70E92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0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BC7F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յութ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ը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լոր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ասակարգ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վյալ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3C96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83A8906" w14:textId="77777777" w:rsidTr="00715161">
        <w:trPr>
          <w:trHeight w:val="321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E0D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յութ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: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ը</w:t>
            </w:r>
          </w:p>
        </w:tc>
      </w:tr>
      <w:tr w:rsidR="0030664F" w:rsidRPr="00715161" w14:paraId="45CDF89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77AC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4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143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D03C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1241-2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D0EB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էլեկտրա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մեթոդ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Բաժին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ինքնա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ջերմաստիճանը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pacing w:val="-6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93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550D7EA" w14:textId="77777777" w:rsidTr="00715161">
        <w:trPr>
          <w:trHeight w:val="151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005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63EB2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4AAC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/TS 61241-2-2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D81B9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երտ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ար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ությու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67CDC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EE3943D" w14:textId="77777777" w:rsidTr="00715161">
        <w:trPr>
          <w:trHeight w:val="161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81D99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66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45E8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A7897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1241-2-3-9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1311E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տին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եօդ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առնուրդ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վազագույ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ներգի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շ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613D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B243F4B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ADB6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FBFD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17D0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4745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13A56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-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յութ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7E2CB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65310C6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CE6E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</w:t>
            </w:r>
          </w:p>
        </w:tc>
      </w:tr>
      <w:tr w:rsidR="0030664F" w:rsidRPr="00715161" w14:paraId="21508EE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4223" w14:textId="77777777" w:rsidR="00002D30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1A20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3F633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2350.25-2006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5:2003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8BB52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5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72CDB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D32CEC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D005" w14:textId="77777777" w:rsidR="0030664F" w:rsidRPr="00715161" w:rsidRDefault="0030664F" w:rsidP="00715161">
            <w:pPr>
              <w:spacing w:after="120" w:line="240" w:lineRule="auto"/>
              <w:ind w:left="-14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69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14:paraId="10E707B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FBE4B" w14:textId="77777777" w:rsidR="0030664F" w:rsidRPr="00715161" w:rsidRDefault="0030664F" w:rsidP="00715161">
            <w:pPr>
              <w:spacing w:after="120" w:line="240" w:lineRule="auto"/>
              <w:ind w:left="32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5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E94E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5</w:t>
            </w:r>
            <w:r w:rsidR="006D179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A600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B14FDB9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60CB" w14:textId="77777777" w:rsidR="0030664F" w:rsidRPr="00715161" w:rsidRDefault="0030664F" w:rsidP="00715161">
            <w:pPr>
              <w:spacing w:after="120" w:line="240" w:lineRule="auto"/>
              <w:ind w:left="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Ga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կարդակով</w:t>
            </w:r>
          </w:p>
        </w:tc>
      </w:tr>
      <w:tr w:rsidR="0030664F" w:rsidRPr="00715161" w14:paraId="7A8891EC" w14:textId="77777777" w:rsidTr="00715161">
        <w:trPr>
          <w:trHeight w:val="10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81F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4BFD1" w14:textId="77777777" w:rsidR="0030664F" w:rsidRPr="00715161" w:rsidRDefault="0030664F" w:rsidP="00715161">
            <w:pPr>
              <w:spacing w:after="120" w:line="240" w:lineRule="auto"/>
              <w:ind w:left="4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7BB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26-2012/IEC 60079-26:200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AA7BA" w14:textId="77777777" w:rsidR="0030664F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Ga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կարդ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1488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08CC539" w14:textId="77777777" w:rsidTr="00715161">
        <w:trPr>
          <w:trHeight w:val="386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08F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պտ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առագայթ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խան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</w:tc>
      </w:tr>
      <w:tr w:rsidR="0030664F" w:rsidRPr="00715161" w14:paraId="7F4C2E02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70A7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C97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51B4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28-2012/IEC 60079-28:200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4CFE8" w14:textId="77777777" w:rsidR="0030664F" w:rsidRDefault="0030664F" w:rsidP="00715161">
            <w:pPr>
              <w:spacing w:after="120" w:line="240" w:lineRule="auto"/>
              <w:ind w:left="32" w:right="136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պտ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ճառագայթ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խան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  <w:p w14:paraId="3208D1F2" w14:textId="77777777" w:rsidR="00715161" w:rsidRPr="00715161" w:rsidRDefault="00715161" w:rsidP="00715161">
            <w:pPr>
              <w:spacing w:after="120" w:line="240" w:lineRule="auto"/>
              <w:ind w:left="32" w:right="13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B028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9F3C323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FB7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Գազանալիզարարներ</w:t>
            </w:r>
          </w:p>
        </w:tc>
      </w:tr>
      <w:tr w:rsidR="0030664F" w:rsidRPr="00715161" w14:paraId="3E75F0A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128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2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E4FDD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>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VI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AA44E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2350.29.1-2010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9-1:2007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E2810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3E50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55CE0F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DBF2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A695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847B0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2350.29.2-2010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9-2:2007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2E1F0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թված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ոնտաժ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ությ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741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3FA4596" w14:textId="77777777" w:rsidTr="00715161">
        <w:trPr>
          <w:trHeight w:val="130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F1D3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4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0139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FDBE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29-1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227DB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E17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AEF803B" w14:textId="77777777" w:rsidTr="00715161">
        <w:trPr>
          <w:trHeight w:val="154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C68C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5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C799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1E494" w14:textId="77777777" w:rsidR="0030664F" w:rsidRPr="00715161" w:rsidRDefault="0030664F" w:rsidP="00715161">
            <w:pPr>
              <w:spacing w:after="120" w:line="240" w:lineRule="auto"/>
              <w:ind w:left="1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29-2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B07A9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թված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տրությ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ոնտաժ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1CF0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020E742" w14:textId="77777777" w:rsidTr="00715161">
        <w:trPr>
          <w:trHeight w:val="109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1E9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6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E5C4E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EC0F" w14:textId="77777777" w:rsidR="0030664F" w:rsidRPr="00715161" w:rsidRDefault="0030664F" w:rsidP="00715161">
            <w:pPr>
              <w:spacing w:after="120" w:line="240" w:lineRule="auto"/>
              <w:ind w:left="17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29-3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DF7A" w14:textId="77777777" w:rsidR="0030664F" w:rsidRPr="00715161" w:rsidRDefault="0030664F" w:rsidP="00715161">
            <w:pPr>
              <w:spacing w:after="120" w:line="240" w:lineRule="auto"/>
              <w:ind w:left="17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ացիոն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ֆունկցիոն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ձեռնարկ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537F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6BBECC8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915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59741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EE32" w14:textId="77777777" w:rsidR="0030664F" w:rsidRPr="00715161" w:rsidRDefault="0030664F" w:rsidP="00715161">
            <w:pPr>
              <w:spacing w:after="120" w:line="240" w:lineRule="auto"/>
              <w:ind w:left="17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2350.29.4-2011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29-4:2009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CC038" w14:textId="77777777" w:rsidR="0030664F" w:rsidRPr="00715161" w:rsidRDefault="0030664F" w:rsidP="00715161">
            <w:pPr>
              <w:spacing w:after="120" w:line="240" w:lineRule="auto"/>
              <w:ind w:left="17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9-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պտ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ղ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նալիզարարն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6E5D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950189E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644F" w14:textId="77777777" w:rsidR="0030664F" w:rsidRPr="00715161" w:rsidRDefault="0030664F" w:rsidP="00715161">
            <w:pPr>
              <w:spacing w:after="120" w:line="240" w:lineRule="auto"/>
              <w:ind w:left="1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շխ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տաքացուցիչ</w:t>
            </w:r>
          </w:p>
        </w:tc>
      </w:tr>
      <w:tr w:rsidR="0030664F" w:rsidRPr="00715161" w14:paraId="6E251465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513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8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1B9CC" w14:textId="77777777" w:rsidR="0030664F" w:rsidRPr="00715161" w:rsidRDefault="0030664F" w:rsidP="00715161">
            <w:pPr>
              <w:spacing w:after="120" w:line="240" w:lineRule="auto"/>
              <w:ind w:left="4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>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VI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18288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2086-1-20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95076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քացուցիչ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ցան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ակա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06310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24B2B7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477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79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9E572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2527A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2086-2-200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2EDF5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աքացուցիչ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ցանց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ակա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ղադր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ման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FAF7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3BA6D5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6545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FCC0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2F8B8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30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C6BF6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շխ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տաքացուցիչ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669EC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B2AE81B" w14:textId="77777777" w:rsidTr="00715161">
        <w:trPr>
          <w:trHeight w:val="109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2282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1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C4AAB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979C9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30-2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1CA91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տաքացուցի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իմադ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շխված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0-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գ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ղադ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պասարկ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ձեռնարկ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4FF81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CD48441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318B" w14:textId="77777777" w:rsidR="0030664F" w:rsidRPr="00715161" w:rsidRDefault="0030664F" w:rsidP="00715161">
            <w:pPr>
              <w:spacing w:after="120" w:line="240" w:lineRule="auto"/>
              <w:ind w:lef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ումից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t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ներով</w:t>
            </w:r>
          </w:p>
        </w:tc>
      </w:tr>
      <w:tr w:rsidR="0030664F" w:rsidRPr="00715161" w14:paraId="0162AFE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748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2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D1A62" w14:textId="564D7659" w:rsidR="0030664F" w:rsidRPr="00715161" w:rsidRDefault="0030664F" w:rsidP="00715161">
            <w:pPr>
              <w:spacing w:after="120" w:line="240" w:lineRule="auto"/>
              <w:ind w:right="17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4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-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12-22</w:t>
            </w:r>
            <w:r w:rsidR="00E16E94">
              <w:rPr>
                <w:rFonts w:ascii="GHEA Grapalat" w:hAnsi="GHEA Grapalat"/>
                <w:spacing w:val="-6"/>
                <w:sz w:val="20"/>
                <w:szCs w:val="20"/>
              </w:rPr>
              <w:t>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="00E16E94">
              <w:rPr>
                <w:rFonts w:ascii="GHEA Grapalat" w:hAnsi="GHEA Grapalat" w:cs="Arial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ենթա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A1C69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31-20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0B6E6" w14:textId="77777777" w:rsidR="0030664F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փոշու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ոցավառումից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տեսակով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«t»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5455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BA376C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39E8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8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E4AB2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627D2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31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26F6B" w14:textId="77777777" w:rsidR="0030664F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փոշու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ոցավառումից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«t»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թաղանթներով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շտպանությամբ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92454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10AC91D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12023" w14:textId="77777777" w:rsidR="0030664F" w:rsidRPr="00715161" w:rsidRDefault="0030664F" w:rsidP="00715161">
            <w:pPr>
              <w:spacing w:after="120" w:line="240" w:lineRule="auto"/>
              <w:ind w:lef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տատիկա</w:t>
            </w:r>
          </w:p>
        </w:tc>
      </w:tr>
      <w:tr w:rsidR="0030664F" w:rsidRPr="00715161" w14:paraId="16825053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34A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4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B43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032F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3-20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092C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տատ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յծաանվտանգ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CDAC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1A2F44F6" w14:textId="77777777" w:rsidTr="00715161">
        <w:trPr>
          <w:trHeight w:val="78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04AE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770F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49749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32-1-2015/IEC/TS 60079-32-1: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C74CE" w14:textId="77777777" w:rsidR="0030664F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2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տատիկա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րս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ում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Ձեռնարկ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9DFE6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9FE2BB4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530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տու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s»</w:t>
            </w:r>
          </w:p>
        </w:tc>
      </w:tr>
      <w:tr w:rsidR="0030664F" w:rsidRPr="00715161" w14:paraId="3DF2DFAF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3FC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6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F8A2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4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ոդ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, 2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րդ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I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36BD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2782.3-7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D963C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ված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տու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խնիկ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684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7C2F8E9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C1FA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6594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C0F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33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6010B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«s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տու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2E9E0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584C23D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3E7E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8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35610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98DEA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33-2014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  <w:t>(IEC 60079-33:2012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60547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«s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տու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54246" w14:textId="77777777" w:rsidR="0030664F" w:rsidRPr="00715161" w:rsidRDefault="0030664F" w:rsidP="00715161">
            <w:pPr>
              <w:spacing w:after="120" w:line="240" w:lineRule="auto"/>
              <w:ind w:left="8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728CA34E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A41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ուսատու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</w:tr>
      <w:tr w:rsidR="0030664F" w:rsidRPr="00715161" w14:paraId="7647ED42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1DF2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89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795C" w14:textId="77777777" w:rsidR="0030664F" w:rsidRPr="00715161" w:rsidRDefault="0030664F" w:rsidP="00715161">
            <w:pPr>
              <w:spacing w:after="120" w:line="240" w:lineRule="auto"/>
              <w:ind w:left="4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lastRenderedPageBreak/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VI</w:t>
            </w:r>
            <w:r w:rsidRPr="00715161">
              <w:rPr>
                <w:rFonts w:ascii="Calibri" w:hAnsi="Calibri" w:cs="Calibri"/>
                <w:sz w:val="20"/>
                <w:szCs w:val="20"/>
              </w:rPr>
              <w:t> 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C657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0079-35-1-20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BE4A1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ուսատու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իս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ը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EB30E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</w:t>
            </w:r>
          </w:p>
        </w:tc>
      </w:tr>
      <w:tr w:rsidR="0030664F" w:rsidRPr="00715161" w14:paraId="2DF9FDA8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600A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2D98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F32D5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0.35-2014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en-US"/>
              </w:rPr>
              <w:br/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(IEC 60079-35-1:2011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F0B8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5-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ուսատու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իս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8866D" w14:textId="77777777" w:rsidR="0030664F" w:rsidRPr="00715161" w:rsidRDefault="0030664F" w:rsidP="00715161">
            <w:pPr>
              <w:spacing w:after="120" w:line="240" w:lineRule="auto"/>
              <w:ind w:left="12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վ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016</w:t>
            </w:r>
            <w:r w:rsidRP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վակա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եկտեմբ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ց</w:t>
            </w:r>
          </w:p>
        </w:tc>
      </w:tr>
      <w:tr w:rsidR="0030664F" w:rsidRPr="00715161" w14:paraId="7D95AD8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4EBD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1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7D6A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32FDF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611.2-2012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  <w:t>(IEC 62013:200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3802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ուսատու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6ED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4C794B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E1CAE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2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F3D7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5DA9E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EC 60079-35-2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0B7E4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5-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լուսատու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հ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նութագր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6D29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7D3F003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1DE25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: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ում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րտադր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</w:tr>
      <w:tr w:rsidR="0030664F" w:rsidRPr="00715161" w14:paraId="73996A0D" w14:textId="77777777" w:rsidTr="00715161">
        <w:trPr>
          <w:trHeight w:val="139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B49E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F0035" w14:textId="74C21CB4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="00E16E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/>
                <w:sz w:val="20"/>
                <w:szCs w:val="20"/>
              </w:rPr>
              <w:t>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5-9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7AA34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ՍՕ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/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en-US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ԷՀ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80079-34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9422A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4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րակ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կարգ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ում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րտադր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24B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3DBDE4C" w14:textId="77777777" w:rsidTr="00715161">
        <w:trPr>
          <w:trHeight w:val="543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724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: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</w:tr>
      <w:tr w:rsidR="0030664F" w:rsidRPr="00715161" w14:paraId="5668438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BD9C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4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EB522" w14:textId="55D42691" w:rsidR="0030664F" w:rsidRPr="00715161" w:rsidRDefault="0030664F" w:rsidP="00715161">
            <w:pPr>
              <w:spacing w:after="120" w:line="240" w:lineRule="auto"/>
              <w:ind w:left="125" w:firstLine="17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="00E16E9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lastRenderedPageBreak/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I, III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AD46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38.1-2011 (EN 1127-1:2007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F1AB0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նխ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իմնար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յեցակար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աբանություն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FBDF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8D92240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3DA8C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5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42FC2" w14:textId="77777777" w:rsidR="0030664F" w:rsidRPr="00715161" w:rsidRDefault="0030664F" w:rsidP="00715161">
            <w:pPr>
              <w:spacing w:after="120" w:line="240" w:lineRule="auto"/>
              <w:ind w:left="125" w:firstLine="1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0BE8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38.2-2011 (EN 1127-2:2002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A825E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նխում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իմնար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յեցակար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աբ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84E1B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2444718" w14:textId="77777777" w:rsidTr="00715161">
        <w:trPr>
          <w:trHeight w:val="115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3ACD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6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9B746" w14:textId="77777777" w:rsidR="0030664F" w:rsidRPr="00715161" w:rsidRDefault="0030664F" w:rsidP="00715161">
            <w:pPr>
              <w:spacing w:after="120" w:line="240" w:lineRule="auto"/>
              <w:ind w:left="125" w:firstLine="1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8E11B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1-2011 (EN 13463-1:2001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09922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F7C66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EBD1E80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4F18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AF0A5B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3F91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2407-2013 (ISO/DIS 80079-36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C76D7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դհանուր</w:t>
            </w:r>
            <w:r w:rsidR="00715161">
              <w:rPr>
                <w:rStyle w:val="Bodytext2115pt"/>
                <w:rFonts w:ascii="Calibri" w:eastAsiaTheme="minorHAnsi" w:hAnsi="Calibri" w:cs="Calibri"/>
                <w:sz w:val="20"/>
                <w:szCs w:val="20"/>
                <w:lang w:val="en-US"/>
              </w:rPr>
              <w:t> 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ձարկումն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եթոդ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7F5C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8506B24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DF5A" w14:textId="77777777" w:rsidR="0030664F" w:rsidRPr="00715161" w:rsidRDefault="0030664F" w:rsidP="00715161">
            <w:pPr>
              <w:spacing w:after="120" w:line="240" w:lineRule="auto"/>
              <w:ind w:left="568" w:right="67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 w:cs="Arial"/>
                <w:sz w:val="20"/>
                <w:szCs w:val="20"/>
              </w:rPr>
              <w:t>Ոչ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««</w:t>
            </w:r>
            <w:r w:rsidRPr="00715161">
              <w:rPr>
                <w:rFonts w:ascii="GHEA Grapalat" w:hAnsi="GHEA Grapalat" w:cs="Calibri"/>
                <w:sz w:val="20"/>
                <w:szCs w:val="20"/>
              </w:rPr>
              <w:t>с</w:t>
            </w:r>
            <w:r w:rsidRPr="00715161">
              <w:rPr>
                <w:rFonts w:ascii="GHEA Grapalat" w:hAnsi="GHEA Grapalat" w:cs="Bahnschrift SemiBold"/>
                <w:sz w:val="20"/>
                <w:szCs w:val="20"/>
              </w:rPr>
              <w:t>»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ոնստրուկցիո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անվտանգություն</w:t>
            </w:r>
            <w:r w:rsidRPr="00715161">
              <w:rPr>
                <w:rFonts w:ascii="GHEA Grapalat" w:hAnsi="GHEA Grapalat"/>
                <w:sz w:val="20"/>
                <w:szCs w:val="20"/>
              </w:rPr>
              <w:t>», ««</w:t>
            </w:r>
            <w:r w:rsidR="00641362" w:rsidRPr="00715161">
              <w:rPr>
                <w:rFonts w:ascii="GHEA Grapalat" w:hAnsi="GHEA Grapalat"/>
                <w:sz w:val="20"/>
                <w:szCs w:val="20"/>
              </w:rPr>
              <w:t>b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աղբյուր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սկողություն</w:t>
            </w:r>
            <w:r w:rsidRPr="00715161">
              <w:rPr>
                <w:rFonts w:ascii="GHEA Grapalat" w:hAnsi="GHEA Grapalat"/>
                <w:sz w:val="20"/>
                <w:szCs w:val="20"/>
              </w:rPr>
              <w:t>»,</w:t>
            </w:r>
            <w:r w:rsidR="00715161">
              <w:rPr>
                <w:rFonts w:ascii="GHEA Grapalat" w:hAnsi="GHEA Grapalat"/>
                <w:sz w:val="20"/>
                <w:szCs w:val="20"/>
              </w:rPr>
              <w:br/>
            </w:r>
            <w:r w:rsidRPr="00715161">
              <w:rPr>
                <w:rFonts w:ascii="GHEA Grapalat" w:hAnsi="GHEA Grapalat"/>
                <w:sz w:val="20"/>
                <w:szCs w:val="20"/>
              </w:rPr>
              <w:t>«</w:t>
            </w:r>
            <w:r w:rsidR="00641362" w:rsidRPr="00715161">
              <w:rPr>
                <w:rFonts w:ascii="GHEA Grapalat" w:hAnsi="GHEA Grapalat"/>
                <w:sz w:val="20"/>
                <w:szCs w:val="20"/>
              </w:rPr>
              <w:t>k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եղուկում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ընկղմում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«fr»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գազեր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սահմանափակ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ցթողում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ունեցող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շտպանիչ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թաղանթ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«d»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թաղանթով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շտպանությամբ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տեսակներով</w:t>
            </w:r>
          </w:p>
        </w:tc>
      </w:tr>
      <w:tr w:rsidR="0030664F" w:rsidRPr="00715161" w14:paraId="5F9C4CDD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B303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8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F29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A5695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2-2011 (EN 13463-2:2004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8448F" w14:textId="77777777" w:rsidR="0030664F" w:rsidRDefault="0030664F" w:rsidP="00715161">
            <w:pPr>
              <w:spacing w:after="120" w:line="240" w:lineRule="auto"/>
              <w:ind w:left="33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fr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հմանափ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ցթող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ւնեց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ի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</w:p>
          <w:p w14:paraId="6C0ADECA" w14:textId="77777777" w:rsidR="00715161" w:rsidRPr="00715161" w:rsidRDefault="00715161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1D81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01F197A9" w14:textId="77777777" w:rsidTr="00715161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D980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99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DDA92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6FC50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3-2011 (EN 13463-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3:2005)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A6AD8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 w:cs="Arial"/>
                <w:sz w:val="20"/>
                <w:szCs w:val="20"/>
              </w:rPr>
              <w:lastRenderedPageBreak/>
              <w:t>Ոչ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lastRenderedPageBreak/>
              <w:t>պոտենցիալ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Fonts w:ascii="GHEA Grapalat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d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անթափանցի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թաղանթո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BBE2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B45F443" w14:textId="77777777" w:rsidTr="00715161">
        <w:trPr>
          <w:jc w:val="center"/>
        </w:trPr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3D79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32B6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24F3F1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1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F697A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E29C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E70E0E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88BED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0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CD7EB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41D86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5-2011 (EN 13463-5:2003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D7EA3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с</w:t>
            </w:r>
            <w:r w:rsidRPr="00715161">
              <w:rPr>
                <w:rStyle w:val="Bodytext2115pt"/>
                <w:rFonts w:ascii="GHEA Grapalat" w:eastAsiaTheme="minorHAnsi" w:hAnsi="GHEA Grapalat" w:cs="Bahnschrift SemiBold"/>
                <w:sz w:val="20"/>
                <w:szCs w:val="20"/>
              </w:rPr>
              <w:t>»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ոնստրուկցիո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մբ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0EB3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7738A2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3C76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1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95157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21B40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6-2011 (EN 13463-6:200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12E8" w14:textId="77777777" w:rsidR="0030664F" w:rsidRPr="00715161" w:rsidRDefault="0030664F" w:rsidP="00715161">
            <w:pPr>
              <w:spacing w:after="12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6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8116F3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ru-RU"/>
              </w:rPr>
              <w:t>b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ղբյու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սկողությամբ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4901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1B2D484" w14:textId="77777777" w:rsidTr="00715161">
        <w:trPr>
          <w:trHeight w:val="95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7A50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2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2D37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2300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1.8-2011 (EN 13463-8:2003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38081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շտպան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</w:t>
            </w:r>
            <w:r w:rsidR="008116F3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  <w:lang w:val="ru-RU"/>
              </w:rPr>
              <w:t>k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ղուկ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կղմամբ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5B5F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6936DC8D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FBB99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3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CA8C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F672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SO/DIS 80079-37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3B92" w14:textId="77777777" w:rsidR="00002D30" w:rsidRDefault="0030664F" w:rsidP="00715161">
            <w:pPr>
              <w:spacing w:after="120" w:line="240" w:lineRule="auto"/>
              <w:ind w:left="33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7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Ոչ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««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с</w:t>
            </w:r>
            <w:r w:rsidRPr="00715161">
              <w:rPr>
                <w:rStyle w:val="Bodytext2115pt"/>
                <w:rFonts w:ascii="GHEA Grapalat" w:eastAsiaTheme="minorHAnsi" w:hAnsi="GHEA Grapalat" w:cs="Bahnschrift SemiBold"/>
                <w:sz w:val="20"/>
                <w:szCs w:val="20"/>
              </w:rPr>
              <w:t>»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ոնստրուկցիո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, ««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b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ղբյու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սկողությու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», «</w:t>
            </w:r>
            <w:r w:rsidR="00641362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k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»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եղուկ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ընկղմ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տեսակներով</w:t>
            </w:r>
          </w:p>
          <w:p w14:paraId="750426CE" w14:textId="77777777" w:rsidR="005A38C8" w:rsidRDefault="005A38C8" w:rsidP="00715161">
            <w:pPr>
              <w:spacing w:after="120" w:line="240" w:lineRule="auto"/>
              <w:ind w:left="33"/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</w:pPr>
          </w:p>
          <w:p w14:paraId="3B5193B7" w14:textId="77777777" w:rsidR="005A38C8" w:rsidRPr="00715161" w:rsidRDefault="005A38C8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C9618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43D18F58" w14:textId="77777777" w:rsidTr="00715161">
        <w:trPr>
          <w:trHeight w:val="527"/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7F226" w14:textId="77777777" w:rsidR="0030664F" w:rsidRPr="00715161" w:rsidRDefault="0030664F" w:rsidP="00715161">
            <w:pPr>
              <w:spacing w:after="120" w:line="240" w:lineRule="auto"/>
              <w:ind w:right="5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ղադրամաս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br/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</w:tr>
      <w:tr w:rsidR="0030664F" w:rsidRPr="00715161" w14:paraId="7D76FA0A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50067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D5CA9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4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pacing w:val="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6"/>
                <w:sz w:val="20"/>
                <w:szCs w:val="20"/>
              </w:rPr>
              <w:t xml:space="preserve"> 5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>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pacing w:val="-6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pacing w:val="-6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pacing w:val="-6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8B92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39-2011 (EN 1710:2005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3ED74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ղադրամաս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3E46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9FE71F6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401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E0F36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I, III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V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A838D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S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/I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ЕС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80079-38-20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598A7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8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աղադրամաս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հոր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E361A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53CBDA2A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6E780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ք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խոցային</w:t>
            </w:r>
          </w:p>
        </w:tc>
      </w:tr>
      <w:tr w:rsidR="0030664F" w:rsidRPr="00715161" w14:paraId="456B47D8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D4DBB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6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BDBE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0B02C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0.1-2011 (EN 1834-1:200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34DBF" w14:textId="77777777" w:rsidR="0030664F" w:rsidRPr="00715161" w:rsidRDefault="0030664F" w:rsidP="00715161">
            <w:pPr>
              <w:spacing w:after="120" w:line="240" w:lineRule="auto"/>
              <w:ind w:left="33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ք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խոցայի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1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I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մբ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ոլորշ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րունակ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իրառ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A4FFC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CD2A02C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0066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7</w:t>
            </w: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19A11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06E6A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0.2-2011 (EN 1834-2:200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8DC76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ք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խոցայի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մբ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)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տորգետնյա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րանցք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E4965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3C100512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7BB2F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8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4D603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30610" w14:textId="77777777" w:rsidR="0030664F" w:rsidRPr="00715161" w:rsidRDefault="0030664F" w:rsidP="00715161">
            <w:pPr>
              <w:spacing w:after="12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0.3-2011 (EN 1834-3:200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C4689" w14:textId="77777777" w:rsidR="0030664F" w:rsidRPr="00715161" w:rsidRDefault="0030664F" w:rsidP="00715161">
            <w:pPr>
              <w:spacing w:after="120" w:line="240" w:lineRule="auto"/>
              <w:ind w:left="34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ք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յր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խոցային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ոտենցիալ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յունավտանգ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ախատեսված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շարժիչներ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ներկայացվ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ը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ս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III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մբ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lastRenderedPageBreak/>
              <w:t>շարժիչներ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դյուրավա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րունակող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ե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F4D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7380DE6B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F4E04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մբ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կարդ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Ма</w:t>
            </w:r>
          </w:p>
        </w:tc>
      </w:tr>
      <w:tr w:rsidR="0030664F" w:rsidRPr="00715161" w14:paraId="03C64C21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AF73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0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49CEE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1B3F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31442-2011 (EN 50303:2000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30FFC" w14:textId="77777777" w:rsidR="0030664F" w:rsidRPr="00715161" w:rsidRDefault="0030664F" w:rsidP="00715161">
            <w:pPr>
              <w:spacing w:after="120" w:line="240" w:lineRule="auto"/>
              <w:ind w:left="33" w:right="136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-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խմբ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սարքավորումնե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,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յթապաշտպան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ակարդակ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Calibri"/>
                <w:sz w:val="20"/>
                <w:szCs w:val="20"/>
              </w:rPr>
              <w:t>Ма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՝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նք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ի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ա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)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ծխ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փոշ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բոցավառմ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ռումով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վտանգավոր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միջավայրում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օգտագործելու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9170D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0664F" w:rsidRPr="00715161" w14:paraId="224BA774" w14:textId="77777777" w:rsidTr="00715161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351F2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տուրբին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ներ</w:t>
            </w:r>
          </w:p>
        </w:tc>
      </w:tr>
      <w:tr w:rsidR="0030664F" w:rsidRPr="00715161" w14:paraId="6C40E03F" w14:textId="77777777" w:rsidTr="00715161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3CE41" w14:textId="77777777" w:rsidR="0030664F" w:rsidRPr="00715161" w:rsidRDefault="0030664F" w:rsidP="00715161">
            <w:pPr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1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C6788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Fonts w:ascii="GHEA Grapalat" w:hAnsi="GHEA Grapalat"/>
                <w:sz w:val="20"/>
                <w:szCs w:val="20"/>
              </w:rPr>
              <w:t>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ավել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ին</w:t>
            </w:r>
            <w:r w:rsidRPr="00715161">
              <w:rPr>
                <w:rFonts w:ascii="GHEA Grapalat" w:hAnsi="GHEA Grapalat"/>
                <w:sz w:val="20"/>
                <w:szCs w:val="20"/>
              </w:rPr>
              <w:t>, 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3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-8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2-22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ենթա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>,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հոդվածի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>, 6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10-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կետեր</w:t>
            </w:r>
            <w:r w:rsidRPr="00715161">
              <w:rPr>
                <w:rFonts w:ascii="GHEA Grapalat" w:hAnsi="GHEA Grapalat"/>
                <w:sz w:val="20"/>
                <w:szCs w:val="20"/>
              </w:rPr>
              <w:t xml:space="preserve">, II - V </w:t>
            </w:r>
            <w:r w:rsidRPr="00715161">
              <w:rPr>
                <w:rFonts w:ascii="GHEA Grapalat" w:hAnsi="GHEA Grapalat" w:cs="Arial"/>
                <w:sz w:val="20"/>
                <w:szCs w:val="20"/>
              </w:rPr>
              <w:t>բաժիններ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CB707" w14:textId="77777777" w:rsidR="0030664F" w:rsidRPr="00715161" w:rsidRDefault="0030664F" w:rsidP="00715161">
            <w:pPr>
              <w:spacing w:after="120" w:line="240" w:lineRule="auto"/>
              <w:ind w:left="88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5.9.5, 5.9.7, 5.9.8, 5.12.4, 5.13.4,5.13.6,</w:t>
            </w:r>
            <w:r w:rsidR="008116F3" w:rsidRPr="00715161" w:rsidDel="008116F3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5.13.7, 5.16.5, 5.17.6,5.17.10,5.19,5.19.1- 5.19.5, 5.20.8,5.21.1-5.21.3, 5.21.5,5.25,5.26, 6.1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և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7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կետերը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ՕՍՏ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Ռ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55393-2012 (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ԻՍՕ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21789:2009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67397" w14:textId="77777777" w:rsidR="0030664F" w:rsidRPr="00715161" w:rsidRDefault="0030664F" w:rsidP="00715161">
            <w:pPr>
              <w:spacing w:after="120" w:line="240" w:lineRule="auto"/>
              <w:ind w:left="125"/>
              <w:rPr>
                <w:rFonts w:ascii="GHEA Grapalat" w:hAnsi="GHEA Grapalat"/>
                <w:sz w:val="20"/>
                <w:szCs w:val="20"/>
              </w:rPr>
            </w:pP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Գազատուրբինայի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էլեկտրակայաններ</w:t>
            </w:r>
            <w:r w:rsidR="0073673A"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>.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Անվտանգության</w:t>
            </w:r>
            <w:r w:rsidRPr="00715161">
              <w:rPr>
                <w:rStyle w:val="Bodytext2115pt"/>
                <w:rFonts w:ascii="GHEA Grapalat" w:eastAsiaTheme="minorHAnsi" w:hAnsi="GHEA Grapalat"/>
                <w:sz w:val="20"/>
                <w:szCs w:val="20"/>
              </w:rPr>
              <w:t xml:space="preserve"> </w:t>
            </w:r>
            <w:r w:rsidRPr="00715161">
              <w:rPr>
                <w:rStyle w:val="Bodytext2115pt"/>
                <w:rFonts w:ascii="GHEA Grapalat" w:eastAsiaTheme="minorHAnsi" w:hAnsi="GHEA Grapalat" w:cs="Arial"/>
                <w:sz w:val="20"/>
                <w:szCs w:val="20"/>
              </w:rPr>
              <w:t>պահանջներ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3ED9" w14:textId="77777777" w:rsidR="0030664F" w:rsidRPr="00715161" w:rsidRDefault="0030664F" w:rsidP="00715161">
            <w:pPr>
              <w:spacing w:after="12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0FE7D3CA" w14:textId="77777777" w:rsidR="0030664F" w:rsidRPr="00511836" w:rsidRDefault="0030664F" w:rsidP="00511836">
      <w:pPr>
        <w:spacing w:after="160" w:line="360" w:lineRule="auto"/>
        <w:rPr>
          <w:rFonts w:ascii="GHEA Grapalat" w:eastAsia="Times New Roman" w:hAnsi="GHEA Grapalat" w:cs="Times New Roman"/>
          <w:sz w:val="24"/>
          <w:szCs w:val="24"/>
        </w:rPr>
      </w:pPr>
      <w:r w:rsidRPr="00511836">
        <w:rPr>
          <w:rFonts w:ascii="GHEA Grapalat" w:hAnsi="GHEA Grapalat"/>
          <w:sz w:val="24"/>
          <w:szCs w:val="24"/>
        </w:rPr>
        <w:br w:type="page"/>
      </w:r>
    </w:p>
    <w:p w14:paraId="4BB4AC72" w14:textId="77777777" w:rsidR="0030664F" w:rsidRPr="009248AD" w:rsidRDefault="0030664F" w:rsidP="00511836">
      <w:pPr>
        <w:spacing w:after="160" w:line="360" w:lineRule="auto"/>
        <w:ind w:left="9072" w:right="-30"/>
        <w:jc w:val="center"/>
        <w:rPr>
          <w:rFonts w:ascii="GHEA Grapalat" w:hAnsi="GHEA Grapalat"/>
          <w:sz w:val="24"/>
          <w:szCs w:val="24"/>
        </w:rPr>
      </w:pPr>
      <w:r w:rsidRPr="009248AD">
        <w:rPr>
          <w:rFonts w:ascii="GHEA Grapalat" w:hAnsi="GHEA Grapalat" w:cs="Arial"/>
          <w:sz w:val="24"/>
          <w:szCs w:val="24"/>
        </w:rPr>
        <w:lastRenderedPageBreak/>
        <w:t>ՀԱՍՏԱՏՎԱԾ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 w:cs="Arial"/>
          <w:sz w:val="24"/>
          <w:szCs w:val="24"/>
        </w:rPr>
        <w:t>Է</w:t>
      </w:r>
    </w:p>
    <w:p w14:paraId="6D4876DD" w14:textId="77777777" w:rsidR="005A38C8" w:rsidRPr="009248AD" w:rsidRDefault="0030664F" w:rsidP="005A38C8">
      <w:pPr>
        <w:spacing w:after="160" w:line="360" w:lineRule="auto"/>
        <w:ind w:left="9072" w:right="-30"/>
        <w:jc w:val="center"/>
        <w:rPr>
          <w:rFonts w:ascii="GHEA Grapalat" w:hAnsi="GHEA Grapalat"/>
          <w:sz w:val="24"/>
          <w:szCs w:val="24"/>
        </w:rPr>
      </w:pPr>
      <w:r w:rsidRPr="009248AD">
        <w:rPr>
          <w:rFonts w:ascii="GHEA Grapalat" w:hAnsi="GHEA Grapalat" w:cs="Arial"/>
          <w:sz w:val="24"/>
          <w:szCs w:val="24"/>
        </w:rPr>
        <w:t>Մաքսային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 w:cs="Arial"/>
          <w:sz w:val="24"/>
          <w:szCs w:val="24"/>
        </w:rPr>
        <w:t>միության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 w:cs="Arial"/>
          <w:sz w:val="24"/>
          <w:szCs w:val="24"/>
        </w:rPr>
        <w:t>հանձնաժողովի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/>
          <w:sz w:val="24"/>
          <w:szCs w:val="24"/>
        </w:rPr>
        <w:br/>
        <w:t xml:space="preserve">2011 </w:t>
      </w:r>
      <w:r w:rsidRPr="009248AD">
        <w:rPr>
          <w:rFonts w:ascii="GHEA Grapalat" w:hAnsi="GHEA Grapalat" w:cs="Arial"/>
          <w:sz w:val="24"/>
          <w:szCs w:val="24"/>
        </w:rPr>
        <w:t>թվականի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 w:cs="Arial"/>
          <w:sz w:val="24"/>
          <w:szCs w:val="24"/>
        </w:rPr>
        <w:t>հոկտեմբերի</w:t>
      </w:r>
      <w:r w:rsidRPr="009248AD">
        <w:rPr>
          <w:rFonts w:ascii="GHEA Grapalat" w:hAnsi="GHEA Grapalat"/>
          <w:sz w:val="24"/>
          <w:szCs w:val="24"/>
        </w:rPr>
        <w:t xml:space="preserve"> 18</w:t>
      </w:r>
      <w:r w:rsidR="00F544D6">
        <w:rPr>
          <w:rFonts w:ascii="GHEA Grapalat" w:hAnsi="GHEA Grapalat"/>
          <w:sz w:val="24"/>
          <w:szCs w:val="24"/>
        </w:rPr>
        <w:t>-</w:t>
      </w:r>
      <w:r w:rsidRPr="009248AD">
        <w:rPr>
          <w:rFonts w:ascii="GHEA Grapalat" w:hAnsi="GHEA Grapalat" w:cs="Arial"/>
          <w:sz w:val="24"/>
          <w:szCs w:val="24"/>
        </w:rPr>
        <w:t>ի</w:t>
      </w:r>
      <w:r w:rsidRPr="009248AD">
        <w:rPr>
          <w:rFonts w:ascii="GHEA Grapalat" w:hAnsi="GHEA Grapalat"/>
          <w:sz w:val="24"/>
          <w:szCs w:val="24"/>
        </w:rPr>
        <w:t xml:space="preserve"> </w:t>
      </w:r>
      <w:r w:rsidRPr="009248AD">
        <w:rPr>
          <w:rFonts w:ascii="GHEA Grapalat" w:hAnsi="GHEA Grapalat"/>
          <w:sz w:val="24"/>
          <w:szCs w:val="24"/>
        </w:rPr>
        <w:br/>
      </w:r>
      <w:r w:rsidR="002D4AB7" w:rsidRPr="002D4AB7">
        <w:rPr>
          <w:rFonts w:ascii="GHEA Grapalat" w:hAnsi="GHEA Grapalat" w:cs="Arial"/>
          <w:sz w:val="24"/>
          <w:szCs w:val="24"/>
        </w:rPr>
        <w:t>N</w:t>
      </w:r>
      <w:r w:rsidRPr="009248AD">
        <w:rPr>
          <w:rFonts w:ascii="GHEA Grapalat" w:hAnsi="GHEA Grapalat"/>
          <w:sz w:val="24"/>
          <w:szCs w:val="24"/>
        </w:rPr>
        <w:t xml:space="preserve"> 825 </w:t>
      </w:r>
      <w:r w:rsidRPr="009248AD">
        <w:rPr>
          <w:rFonts w:ascii="GHEA Grapalat" w:hAnsi="GHEA Grapalat" w:cs="Arial"/>
          <w:sz w:val="24"/>
          <w:szCs w:val="24"/>
        </w:rPr>
        <w:t>որոշմամբ</w:t>
      </w:r>
      <w:r w:rsidRPr="009248AD">
        <w:rPr>
          <w:rFonts w:ascii="GHEA Grapalat" w:hAnsi="GHEA Grapalat"/>
          <w:sz w:val="24"/>
          <w:szCs w:val="24"/>
        </w:rPr>
        <w:t xml:space="preserve"> </w:t>
      </w:r>
    </w:p>
    <w:p w14:paraId="1004FA3E" w14:textId="77777777" w:rsidR="0030664F" w:rsidRPr="005A38C8" w:rsidRDefault="00641362" w:rsidP="005A38C8">
      <w:pPr>
        <w:spacing w:after="160" w:line="360" w:lineRule="auto"/>
        <w:ind w:right="-30"/>
        <w:jc w:val="center"/>
        <w:rPr>
          <w:rFonts w:ascii="GHEA Grapalat" w:hAnsi="GHEA Grapalat"/>
          <w:sz w:val="24"/>
          <w:szCs w:val="24"/>
        </w:rPr>
      </w:pPr>
      <w:bookmarkStart w:id="3" w:name="bookmark6"/>
      <w:r w:rsidRPr="005A38C8">
        <w:rPr>
          <w:rStyle w:val="Heading2Spacing2pt"/>
          <w:rFonts w:ascii="GHEA Grapalat" w:eastAsiaTheme="minorHAnsi" w:hAnsi="GHEA Grapalat" w:cs="Arial"/>
          <w:sz w:val="24"/>
          <w:szCs w:val="24"/>
        </w:rPr>
        <w:t>ՑԱՆԿ</w:t>
      </w:r>
      <w:bookmarkEnd w:id="3"/>
    </w:p>
    <w:p w14:paraId="2A00DD0A" w14:textId="77777777" w:rsidR="0030664F" w:rsidRPr="00511836" w:rsidRDefault="00122608" w:rsidP="005A38C8">
      <w:pPr>
        <w:pStyle w:val="Bodytext40"/>
        <w:shd w:val="clear" w:color="auto" w:fill="auto"/>
        <w:spacing w:before="0" w:after="160" w:line="360" w:lineRule="auto"/>
        <w:ind w:right="-30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ՍՏԱՆԴԱՐՏՆԵՐԻ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ՈՐՈՆՔ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9248AD">
        <w:rPr>
          <w:rFonts w:ascii="GHEA Grapalat" w:hAnsi="GHEA Grapalat" w:cs="Arial"/>
          <w:sz w:val="24"/>
          <w:szCs w:val="24"/>
        </w:rPr>
        <w:t>ՊԱՐՈՒՆԱԿ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Ե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Bahnschrift SemiBold"/>
          <w:sz w:val="24"/>
          <w:szCs w:val="24"/>
        </w:rPr>
        <w:t>«</w:t>
      </w:r>
      <w:r w:rsidRPr="00511836">
        <w:rPr>
          <w:rFonts w:ascii="GHEA Grapalat" w:hAnsi="GHEA Grapalat" w:cs="Arial"/>
          <w:sz w:val="24"/>
          <w:szCs w:val="24"/>
        </w:rPr>
        <w:t>ՊԱՅԹՅՈՒՆԱՎՏԱՆԳ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ՋԱՎԱՅՐԵՐՈՒ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ՇԽԱՏԱՆՔ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ԱԽԱՏԵՍՎԱԾ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ՍԱՐՔԱՎՈՐ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ՎՏԱՆԳ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ՍԻՆ</w:t>
      </w:r>
      <w:r w:rsidRPr="00511836">
        <w:rPr>
          <w:rFonts w:ascii="GHEA Grapalat" w:hAnsi="GHEA Grapalat" w:cs="Bahnschrift SemiBold"/>
          <w:sz w:val="24"/>
          <w:szCs w:val="24"/>
        </w:rPr>
        <w:t>»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ԱՔՍԱՅԻ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ԻՈՒԹՅԱՆ</w:t>
      </w:r>
      <w:r w:rsidR="005A38C8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ԱԿԱՐԳ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ՄՄ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Կ</w:t>
      </w:r>
      <w:r w:rsidRPr="00511836">
        <w:rPr>
          <w:rFonts w:ascii="GHEA Grapalat" w:hAnsi="GHEA Grapalat"/>
          <w:sz w:val="24"/>
          <w:szCs w:val="24"/>
        </w:rPr>
        <w:t xml:space="preserve"> 012/2011) </w:t>
      </w:r>
      <w:r w:rsidRPr="00511836">
        <w:rPr>
          <w:rFonts w:ascii="GHEA Grapalat" w:hAnsi="GHEA Grapalat" w:cs="Arial"/>
          <w:sz w:val="24"/>
          <w:szCs w:val="24"/>
        </w:rPr>
        <w:t>ՊԱՀԱՆՋՆԵՐԸ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ԻՐԱՌ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641362"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ՏԱՐԵԼՈՒ</w:t>
      </w:r>
      <w:r w:rsidR="005A38C8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Ե</w:t>
      </w:r>
      <w:r w:rsidR="00641362" w:rsidRPr="00511836">
        <w:rPr>
          <w:rFonts w:ascii="GHEA Grapalat" w:hAnsi="GHEA Grapalat" w:cs="Arial"/>
          <w:sz w:val="24"/>
          <w:szCs w:val="24"/>
        </w:rPr>
        <w:t>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ՏԵԽՆԻԿԱԿ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="00EF550E">
        <w:rPr>
          <w:rFonts w:ascii="GHEA Grapalat" w:hAnsi="GHEA Grapalat" w:cs="Arial"/>
          <w:sz w:val="24"/>
          <w:szCs w:val="24"/>
        </w:rPr>
        <w:t>ԿԱՆՈՆԱԿԱՐԳ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ՕԲՅԵԿՏ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ՊԱՏԱՍԽԱՆՈՒԹՅ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ԳՆԱՀԱՏՈՒՄ</w:t>
      </w:r>
      <w:r w:rsidR="005A38C8">
        <w:rPr>
          <w:rFonts w:ascii="GHEA Grapalat" w:hAnsi="GHEA Grapalat"/>
          <w:sz w:val="24"/>
          <w:szCs w:val="24"/>
        </w:rPr>
        <w:br/>
      </w:r>
      <w:r w:rsidRPr="00511836">
        <w:rPr>
          <w:rFonts w:ascii="GHEA Grapalat" w:hAnsi="GHEA Grapalat" w:cs="Arial"/>
          <w:sz w:val="24"/>
          <w:szCs w:val="24"/>
        </w:rPr>
        <w:t>ԻՐԱԿԱՆԱՑՆԵԼ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ԱՄԱ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ԱՆՀՐԱԺԵՇՏ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ՀԵՏԱԶՈՏՈՒԹՅՈՒՆՆԵՐԻ</w:t>
      </w:r>
      <w:r w:rsidRPr="00511836">
        <w:rPr>
          <w:rFonts w:ascii="GHEA Grapalat" w:hAnsi="GHEA Grapalat"/>
          <w:sz w:val="24"/>
          <w:szCs w:val="24"/>
        </w:rPr>
        <w:t xml:space="preserve"> (</w:t>
      </w:r>
      <w:r w:rsidRPr="00511836">
        <w:rPr>
          <w:rFonts w:ascii="GHEA Grapalat" w:hAnsi="GHEA Grapalat" w:cs="Arial"/>
          <w:sz w:val="24"/>
          <w:szCs w:val="24"/>
        </w:rPr>
        <w:t>ՓՈՐՁԱՐԿՈՒՄՆԵՐԻ</w:t>
      </w:r>
      <w:r w:rsidRPr="00511836">
        <w:rPr>
          <w:rFonts w:ascii="GHEA Grapalat" w:hAnsi="GHEA Grapalat"/>
          <w:sz w:val="24"/>
          <w:szCs w:val="24"/>
        </w:rPr>
        <w:t xml:space="preserve">) </w:t>
      </w:r>
      <w:r w:rsidRPr="00511836">
        <w:rPr>
          <w:rFonts w:ascii="GHEA Grapalat" w:hAnsi="GHEA Grapalat" w:cs="Arial"/>
          <w:sz w:val="24"/>
          <w:szCs w:val="24"/>
        </w:rPr>
        <w:t>Ե</w:t>
      </w:r>
      <w:r w:rsidR="00641362" w:rsidRPr="00511836">
        <w:rPr>
          <w:rFonts w:ascii="GHEA Grapalat" w:hAnsi="GHEA Grapalat" w:cs="Arial"/>
          <w:sz w:val="24"/>
          <w:szCs w:val="24"/>
        </w:rPr>
        <w:t>Վ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ՉԱՓՈՒՄՆ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ՆԵՐ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ՈՒ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ՄԵԹՈԴՆԵՐ</w:t>
      </w:r>
      <w:r w:rsidRPr="00511836">
        <w:rPr>
          <w:rFonts w:ascii="GHEA Grapalat" w:hAnsi="GHEA Grapalat"/>
          <w:sz w:val="24"/>
          <w:szCs w:val="24"/>
        </w:rPr>
        <w:t xml:space="preserve">, </w:t>
      </w:r>
      <w:r w:rsidRPr="00511836">
        <w:rPr>
          <w:rFonts w:ascii="GHEA Grapalat" w:hAnsi="GHEA Grapalat" w:cs="Arial"/>
          <w:sz w:val="24"/>
          <w:szCs w:val="24"/>
        </w:rPr>
        <w:t>ԱՅԴ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ԹՎՈՒՄ՝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ՆՄՈՒՇԱՌՄԱՆ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ԿԱՆՈՆՆԵՐ</w:t>
      </w:r>
    </w:p>
    <w:p w14:paraId="7E2C8B2A" w14:textId="77777777" w:rsidR="00122608" w:rsidRPr="00511836" w:rsidRDefault="00122608" w:rsidP="005A38C8">
      <w:pPr>
        <w:pStyle w:val="Bodytext40"/>
        <w:shd w:val="clear" w:color="auto" w:fill="auto"/>
        <w:spacing w:before="0" w:after="160" w:line="360" w:lineRule="auto"/>
        <w:ind w:right="-30"/>
        <w:rPr>
          <w:rFonts w:ascii="GHEA Grapalat" w:hAnsi="GHEA Grapalat"/>
          <w:sz w:val="24"/>
          <w:szCs w:val="24"/>
        </w:rPr>
      </w:pPr>
      <w:r w:rsidRPr="00511836">
        <w:rPr>
          <w:rFonts w:ascii="GHEA Grapalat" w:hAnsi="GHEA Grapalat" w:cs="Arial"/>
          <w:sz w:val="24"/>
          <w:szCs w:val="24"/>
        </w:rPr>
        <w:t>Փոփոխող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փաստաթղթերի</w:t>
      </w:r>
      <w:r w:rsidRPr="00511836">
        <w:rPr>
          <w:rFonts w:ascii="GHEA Grapalat" w:hAnsi="GHEA Grapalat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sz w:val="24"/>
          <w:szCs w:val="24"/>
        </w:rPr>
        <w:t>ցանկ</w:t>
      </w:r>
    </w:p>
    <w:p w14:paraId="0DE3D5DA" w14:textId="77777777" w:rsidR="00122608" w:rsidRPr="00511836" w:rsidRDefault="00641362" w:rsidP="005A38C8">
      <w:pPr>
        <w:pStyle w:val="Bodytext40"/>
        <w:shd w:val="clear" w:color="auto" w:fill="auto"/>
        <w:spacing w:before="0" w:after="160" w:line="360" w:lineRule="auto"/>
        <w:ind w:right="-30"/>
        <w:rPr>
          <w:rFonts w:ascii="GHEA Grapalat" w:hAnsi="GHEA Grapalat"/>
          <w:b w:val="0"/>
          <w:sz w:val="24"/>
          <w:szCs w:val="24"/>
        </w:rPr>
      </w:pPr>
      <w:r w:rsidRPr="00511836">
        <w:rPr>
          <w:rFonts w:ascii="GHEA Grapalat" w:hAnsi="GHEA Grapalat"/>
          <w:b w:val="0"/>
          <w:sz w:val="24"/>
          <w:szCs w:val="24"/>
        </w:rPr>
        <w:t>(</w:t>
      </w:r>
      <w:r w:rsidRPr="00511836">
        <w:rPr>
          <w:rFonts w:ascii="GHEA Grapalat" w:hAnsi="GHEA Grapalat" w:cs="Arial"/>
          <w:b w:val="0"/>
          <w:sz w:val="24"/>
          <w:szCs w:val="24"/>
        </w:rPr>
        <w:t>Եվրասիական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 w:val="0"/>
          <w:sz w:val="24"/>
          <w:szCs w:val="24"/>
        </w:rPr>
        <w:t>տնտեսական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 w:val="0"/>
          <w:sz w:val="24"/>
          <w:szCs w:val="24"/>
        </w:rPr>
        <w:t>հանձնաժողովի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 w:val="0"/>
          <w:sz w:val="24"/>
          <w:szCs w:val="24"/>
        </w:rPr>
        <w:t>կոլեգիայի</w:t>
      </w:r>
      <w:r w:rsidRPr="00511836">
        <w:rPr>
          <w:rFonts w:ascii="GHEA Grapalat" w:hAnsi="GHEA Grapalat"/>
          <w:b w:val="0"/>
          <w:sz w:val="24"/>
          <w:szCs w:val="24"/>
        </w:rPr>
        <w:t xml:space="preserve"> 2016 </w:t>
      </w:r>
      <w:r w:rsidRPr="00511836">
        <w:rPr>
          <w:rFonts w:ascii="GHEA Grapalat" w:hAnsi="GHEA Grapalat" w:cs="Arial"/>
          <w:b w:val="0"/>
          <w:sz w:val="24"/>
          <w:szCs w:val="24"/>
        </w:rPr>
        <w:t>թվականի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 w:val="0"/>
          <w:sz w:val="24"/>
          <w:szCs w:val="24"/>
        </w:rPr>
        <w:t>հոկտեմբերի</w:t>
      </w:r>
      <w:r w:rsidRPr="00511836">
        <w:rPr>
          <w:rFonts w:ascii="GHEA Grapalat" w:hAnsi="GHEA Grapalat"/>
          <w:b w:val="0"/>
          <w:sz w:val="24"/>
          <w:szCs w:val="24"/>
        </w:rPr>
        <w:t xml:space="preserve"> 25-</w:t>
      </w:r>
      <w:r w:rsidRPr="00511836">
        <w:rPr>
          <w:rFonts w:ascii="GHEA Grapalat" w:hAnsi="GHEA Grapalat" w:cs="Arial"/>
          <w:b w:val="0"/>
          <w:sz w:val="24"/>
          <w:szCs w:val="24"/>
        </w:rPr>
        <w:t>ի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="002D4AB7" w:rsidRPr="002D4AB7">
        <w:rPr>
          <w:rFonts w:ascii="GHEA Grapalat" w:hAnsi="GHEA Grapalat"/>
          <w:b w:val="0"/>
          <w:sz w:val="24"/>
          <w:szCs w:val="24"/>
        </w:rPr>
        <w:t>N</w:t>
      </w:r>
      <w:r w:rsidRPr="00511836">
        <w:rPr>
          <w:rFonts w:ascii="GHEA Grapalat" w:hAnsi="GHEA Grapalat"/>
          <w:b w:val="0"/>
          <w:sz w:val="24"/>
          <w:szCs w:val="24"/>
        </w:rPr>
        <w:t xml:space="preserve"> 119 </w:t>
      </w:r>
      <w:r w:rsidRPr="00511836">
        <w:rPr>
          <w:rFonts w:ascii="GHEA Grapalat" w:hAnsi="GHEA Grapalat" w:cs="Arial"/>
          <w:b w:val="0"/>
          <w:sz w:val="24"/>
          <w:szCs w:val="24"/>
        </w:rPr>
        <w:t>որոշման</w:t>
      </w:r>
      <w:r w:rsidRPr="00511836">
        <w:rPr>
          <w:rFonts w:ascii="GHEA Grapalat" w:hAnsi="GHEA Grapalat"/>
          <w:b w:val="0"/>
          <w:sz w:val="24"/>
          <w:szCs w:val="24"/>
        </w:rPr>
        <w:t xml:space="preserve"> </w:t>
      </w:r>
      <w:r w:rsidRPr="00511836">
        <w:rPr>
          <w:rFonts w:ascii="GHEA Grapalat" w:hAnsi="GHEA Grapalat" w:cs="Arial"/>
          <w:b w:val="0"/>
          <w:sz w:val="24"/>
          <w:szCs w:val="24"/>
        </w:rPr>
        <w:t>խմբագրությամբ</w:t>
      </w:r>
      <w:r w:rsidRPr="00511836">
        <w:rPr>
          <w:rFonts w:ascii="GHEA Grapalat" w:hAnsi="GHEA Grapalat"/>
          <w:b w:val="0"/>
          <w:sz w:val="24"/>
          <w:szCs w:val="24"/>
        </w:rPr>
        <w:t>)</w:t>
      </w:r>
    </w:p>
    <w:tbl>
      <w:tblPr>
        <w:tblOverlap w:val="never"/>
        <w:tblW w:w="1508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826"/>
        <w:gridCol w:w="3443"/>
        <w:gridCol w:w="3528"/>
        <w:gridCol w:w="5159"/>
        <w:gridCol w:w="2131"/>
      </w:tblGrid>
      <w:tr w:rsidR="0030664F" w:rsidRPr="005A38C8" w14:paraId="3630A88F" w14:textId="77777777" w:rsidTr="00BA3411">
        <w:trPr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CEF4" w14:textId="77777777" w:rsidR="0030664F" w:rsidRPr="005A38C8" w:rsidRDefault="00BA3411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ը</w:t>
            </w:r>
            <w:r w:rsidR="0030664F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  <w:lang w:val="en-US"/>
              </w:rPr>
              <w:t xml:space="preserve"> </w:t>
            </w:r>
            <w:r w:rsidR="0030664F"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  <w:r w:rsidR="0030664F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/</w:t>
            </w:r>
            <w:r w:rsidR="0030664F"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60C6" w14:textId="77777777" w:rsidR="0030664F" w:rsidRPr="005A38C8" w:rsidRDefault="0030664F" w:rsidP="005A38C8">
            <w:pPr>
              <w:spacing w:after="120" w:line="240" w:lineRule="auto"/>
              <w:ind w:left="7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քս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նոնակարգ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րեր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68C4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անդարտ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շագիր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0311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անդարտ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ան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6712C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Ծանոթագրություն</w:t>
            </w:r>
          </w:p>
        </w:tc>
      </w:tr>
      <w:tr w:rsidR="0030664F" w:rsidRPr="005A38C8" w14:paraId="315FF0E3" w14:textId="77777777" w:rsidTr="00BA3411">
        <w:trPr>
          <w:tblHeader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F4E4B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B4CA4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0EA9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7567D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DE53B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</w:t>
            </w:r>
          </w:p>
        </w:tc>
      </w:tr>
      <w:tr w:rsidR="0030664F" w:rsidRPr="005A38C8" w14:paraId="140D4C42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F00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</w:p>
        </w:tc>
      </w:tr>
      <w:tr w:rsidR="0030664F" w:rsidRPr="005A38C8" w14:paraId="2B7B86DF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4249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E136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7D4E" w14:textId="77777777" w:rsidR="0030664F" w:rsidRPr="005A38C8" w:rsidRDefault="0030664F" w:rsidP="005A38C8">
            <w:pPr>
              <w:spacing w:after="120" w:line="240" w:lineRule="auto"/>
              <w:ind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0-2002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0:1998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E504" w14:textId="77777777" w:rsidR="0030664F" w:rsidRPr="005A38C8" w:rsidRDefault="0030664F" w:rsidP="005A38C8">
            <w:pPr>
              <w:spacing w:after="120" w:line="240" w:lineRule="auto"/>
              <w:ind w:left="-10" w:right="46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B8F75" w14:textId="77777777" w:rsidR="0030664F" w:rsidRPr="005A38C8" w:rsidRDefault="0030664F" w:rsidP="005A38C8">
            <w:pPr>
              <w:spacing w:after="120" w:line="240" w:lineRule="auto"/>
              <w:ind w:left="132" w:hanging="1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6382040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1ED28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2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3F0B3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5BC5A" w14:textId="77777777" w:rsidR="0030664F" w:rsidRPr="005A38C8" w:rsidRDefault="0030664F" w:rsidP="005A38C8">
            <w:pPr>
              <w:spacing w:after="120" w:line="240" w:lineRule="auto"/>
              <w:ind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0-2012 (IEC 60079-0:2004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77A72" w14:textId="77777777" w:rsidR="0030664F" w:rsidRPr="005A38C8" w:rsidRDefault="0030664F" w:rsidP="005A38C8">
            <w:pPr>
              <w:spacing w:after="120" w:line="240" w:lineRule="auto"/>
              <w:ind w:left="-10" w:right="46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58A1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FBB40FB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B3BF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C52E6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4F0FB" w14:textId="77777777" w:rsidR="0030664F" w:rsidRPr="005A38C8" w:rsidRDefault="0030664F" w:rsidP="005A38C8">
            <w:pPr>
              <w:spacing w:after="120" w:line="240" w:lineRule="auto"/>
              <w:ind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1241-0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DCC91" w14:textId="77777777" w:rsidR="0030664F" w:rsidRPr="005A38C8" w:rsidRDefault="0030664F" w:rsidP="005A38C8">
            <w:pPr>
              <w:spacing w:after="120" w:line="240" w:lineRule="auto"/>
              <w:ind w:left="-10" w:right="46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D9072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023492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8F50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5EB765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7488" w14:textId="77777777" w:rsidR="0030664F" w:rsidRPr="005A38C8" w:rsidRDefault="0030664F" w:rsidP="005A38C8">
            <w:pPr>
              <w:spacing w:after="120" w:line="240" w:lineRule="auto"/>
              <w:ind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0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97341" w14:textId="77777777" w:rsidR="0030664F" w:rsidRPr="005A38C8" w:rsidRDefault="0030664F" w:rsidP="005A38C8">
            <w:pPr>
              <w:spacing w:after="120" w:line="240" w:lineRule="auto"/>
              <w:ind w:left="-10" w:right="46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74307" w14:textId="77777777" w:rsidR="0030664F" w:rsidRPr="005A38C8" w:rsidRDefault="0030664F" w:rsidP="005A38C8">
            <w:pPr>
              <w:spacing w:after="120" w:line="240" w:lineRule="auto"/>
              <w:ind w:left="132" w:hanging="1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 w:rsidDel="00DC306E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58C77F1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9F5F8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E09A7" w14:textId="77777777" w:rsidR="0030664F" w:rsidRPr="005A38C8" w:rsidRDefault="0030664F" w:rsidP="005A38C8">
            <w:pPr>
              <w:spacing w:after="120" w:line="240" w:lineRule="auto"/>
              <w:ind w:left="132" w:hanging="1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52E59" w14:textId="77777777" w:rsidR="0030664F" w:rsidRPr="005A38C8" w:rsidRDefault="0030664F" w:rsidP="005A38C8">
            <w:pPr>
              <w:spacing w:after="120" w:line="240" w:lineRule="auto"/>
              <w:ind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0-2014 (IEC 60079-0:2011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FEEA4" w14:textId="77777777" w:rsidR="0030664F" w:rsidRPr="005A38C8" w:rsidRDefault="0030664F" w:rsidP="005A38C8">
            <w:pPr>
              <w:spacing w:after="120" w:line="240" w:lineRule="auto"/>
              <w:ind w:left="-10" w:right="46" w:hanging="1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2C90B" w14:textId="77777777" w:rsidR="0030664F" w:rsidRPr="005A38C8" w:rsidRDefault="0030664F" w:rsidP="005A38C8">
            <w:pPr>
              <w:spacing w:after="120" w:line="240" w:lineRule="auto"/>
              <w:ind w:left="132" w:hanging="1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7609FD50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815E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d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</w:t>
            </w:r>
          </w:p>
        </w:tc>
      </w:tr>
      <w:tr w:rsidR="0030664F" w:rsidRPr="005A38C8" w14:paraId="584531E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7E42A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141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3D745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-2002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:1998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65F16" w14:textId="77777777" w:rsidR="0030664F" w:rsidRPr="005A38C8" w:rsidRDefault="0030664F" w:rsidP="005A38C8">
            <w:pPr>
              <w:spacing w:after="120" w:line="240" w:lineRule="auto"/>
              <w:ind w:left="-10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AB3EC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731F7A3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94ED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964DC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25A33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B5C5A" w14:textId="77777777" w:rsidR="0030664F" w:rsidRPr="005A38C8" w:rsidRDefault="0030664F" w:rsidP="005A38C8">
            <w:pPr>
              <w:spacing w:after="120" w:line="240" w:lineRule="auto"/>
              <w:ind w:left="-11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«d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2AC0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1D401C5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15865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8D343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907F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D4C34" w14:textId="77777777" w:rsidR="0030664F" w:rsidRPr="005A38C8" w:rsidRDefault="0030664F" w:rsidP="005A38C8">
            <w:pPr>
              <w:spacing w:after="120" w:line="240" w:lineRule="auto"/>
              <w:ind w:left="-10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«d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1284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1187527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9657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»</w:t>
            </w:r>
          </w:p>
        </w:tc>
      </w:tr>
      <w:tr w:rsidR="0030664F" w:rsidRPr="005A38C8" w14:paraId="7F32FEE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32212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F029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4982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3-20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FCE3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ն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փչ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B7FCF" w14:textId="77777777" w:rsidR="0030664F" w:rsidRPr="005A38C8" w:rsidRDefault="0030664F" w:rsidP="005A38C8">
            <w:pPr>
              <w:spacing w:after="120" w:line="240" w:lineRule="auto"/>
              <w:ind w:left="76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3BCDA88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950BC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10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B295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CED4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2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7A984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ն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փչ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EF5E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0DA392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6AFDC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577F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3D6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2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B8523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F7F0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5592591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F9FC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վար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q»»</w:t>
            </w:r>
          </w:p>
        </w:tc>
      </w:tr>
      <w:tr w:rsidR="0030664F" w:rsidRPr="005A38C8" w14:paraId="3F0BAE5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3109B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2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0D77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8D55" w14:textId="77777777" w:rsidR="0030664F" w:rsidRPr="005A38C8" w:rsidRDefault="0030664F" w:rsidP="005A38C8">
            <w:pPr>
              <w:spacing w:after="120" w:line="240" w:lineRule="auto"/>
              <w:ind w:left="6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6-2002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5:1997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D531" w14:textId="77777777" w:rsidR="0030664F" w:rsidRPr="005A38C8" w:rsidRDefault="0030664F" w:rsidP="005A38C8">
            <w:pPr>
              <w:spacing w:after="120" w:line="240" w:lineRule="auto"/>
              <w:ind w:left="45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վար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q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06E1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EDB2E6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CE8FF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355D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17685" w14:textId="77777777" w:rsidR="0030664F" w:rsidRPr="005A38C8" w:rsidRDefault="0030664F" w:rsidP="005A38C8">
            <w:pPr>
              <w:spacing w:after="120" w:line="240" w:lineRule="auto"/>
              <w:ind w:left="6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5-2012/IEC 60079-5:200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9C7E" w14:textId="77777777" w:rsidR="0030664F" w:rsidRPr="005A38C8" w:rsidRDefault="0030664F" w:rsidP="005A38C8">
            <w:pPr>
              <w:spacing w:after="120" w:line="240" w:lineRule="auto"/>
              <w:ind w:left="45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վար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q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C4EE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6FE4EA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F5BC3" w14:textId="77777777" w:rsidR="0030664F" w:rsidRPr="005A38C8" w:rsidRDefault="0030664F" w:rsidP="005A38C8">
            <w:pPr>
              <w:spacing w:after="120" w:line="240" w:lineRule="auto"/>
              <w:ind w:right="-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4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032E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0423" w14:textId="77777777" w:rsidR="0030664F" w:rsidRPr="005A38C8" w:rsidRDefault="0030664F" w:rsidP="005A38C8">
            <w:pPr>
              <w:spacing w:after="120" w:line="240" w:lineRule="auto"/>
              <w:ind w:left="6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5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9758" w14:textId="77777777" w:rsidR="0030664F" w:rsidRPr="005A38C8" w:rsidRDefault="0030664F" w:rsidP="005A38C8">
            <w:pPr>
              <w:spacing w:after="120" w:line="240" w:lineRule="auto"/>
              <w:ind w:left="45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վար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q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7E2A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90135A2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07A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յուղ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o»»</w:t>
            </w:r>
          </w:p>
        </w:tc>
      </w:tr>
      <w:tr w:rsidR="0030664F" w:rsidRPr="005A38C8" w14:paraId="479278E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68E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5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B888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2A35A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7-2002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6:199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17F8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յուղ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o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60AA1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067B432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715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DA88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7B954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6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CDB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յուղ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o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AC02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4EBD7D7F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3F7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DFF4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76B90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6-2015/IEC 60079-6:201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63732" w14:textId="77777777" w:rsidR="0030664F" w:rsidRDefault="0030664F" w:rsidP="005A38C8">
            <w:pPr>
              <w:spacing w:after="120" w:line="240" w:lineRule="auto"/>
              <w:ind w:left="132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ղուկ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ցված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o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  <w:p w14:paraId="1AB068BC" w14:textId="77777777" w:rsidR="005A38C8" w:rsidRDefault="005A38C8" w:rsidP="005A38C8">
            <w:pPr>
              <w:spacing w:after="120" w:line="240" w:lineRule="auto"/>
              <w:ind w:left="132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</w:p>
          <w:p w14:paraId="7CAEB987" w14:textId="77777777" w:rsidR="005A38C8" w:rsidRPr="005A38C8" w:rsidRDefault="005A38C8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069F3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D59BDB1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526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 xml:space="preserve">«e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ժեղաց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</w:tr>
      <w:tr w:rsidR="0030664F" w:rsidRPr="005A38C8" w14:paraId="53FD594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EF05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7068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36454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8-20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CD63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e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1C9F3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90FAD8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B9A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9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973C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CC4FC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7-2012/IEC 60079-7:200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DC9E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e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ժեղաց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72193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E7B17C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1564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0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D6F4A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35F02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7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DB7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e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ժեղաց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05B4B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184B108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E45E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i»»</w:t>
            </w:r>
          </w:p>
        </w:tc>
      </w:tr>
      <w:tr w:rsidR="0030664F" w:rsidRPr="005A38C8" w14:paraId="4BF6D4E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8534D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0912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E743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4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3:199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E42E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գոյացն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խանիզ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912E6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4C9C37AC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6E9D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0D63A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62AE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0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1:1999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9DE0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880A6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69DF00D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0936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2DE8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FEFA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1-2012/IEC 60079-11:200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E6B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i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8555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CBFD3D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F2DA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4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4584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A542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1241-1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2A12F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iD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E312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5FA5D6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E8C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02015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7743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1-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12254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i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EB3F3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0CA9E404" w14:textId="77777777" w:rsidTr="00BA3411">
        <w:trPr>
          <w:trHeight w:val="95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DF00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D9AC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694A9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1-2014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EC 60079-11:2011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1FA39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ղթ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i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94CF3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645B2CBE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29D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ածքներով</w:t>
            </w:r>
          </w:p>
        </w:tc>
      </w:tr>
      <w:tr w:rsidR="0030664F" w:rsidRPr="005A38C8" w14:paraId="01B2B76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056CF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7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EF84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79CD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2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3:1982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BA369" w14:textId="77777777" w:rsidR="0030664F" w:rsidRPr="005A38C8" w:rsidRDefault="0030664F" w:rsidP="005A38C8">
            <w:pPr>
              <w:spacing w:after="120" w:line="240" w:lineRule="auto"/>
              <w:ind w:left="74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մբ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ածք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8C96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95DE9B3" w14:textId="77777777" w:rsidTr="00BA3411">
        <w:trPr>
          <w:trHeight w:val="12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3B02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8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F8D28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19580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5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  <w:lang w:val="en-US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6:199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577F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րկադ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դափոխություն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ածք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տե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ղադ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ե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ալիզարար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670B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7DFA3E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6919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29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B9B4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D428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3-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4CDB0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ածքներ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39388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170093CC" w14:textId="77777777" w:rsidTr="00BA3411">
        <w:trPr>
          <w:trHeight w:val="105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F59B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0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18CE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8834C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3-2014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EC 60079-13:201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9F40" w14:textId="77777777" w:rsidR="0030664F" w:rsidRPr="005A38C8" w:rsidRDefault="0030664F" w:rsidP="005A38C8">
            <w:pPr>
              <w:spacing w:after="120" w:line="240" w:lineRule="auto"/>
              <w:ind w:left="74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p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վելցուկ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նշ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տն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րածքներ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72D45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1377B59A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C9E3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յանք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ոնտաժ</w:t>
            </w:r>
          </w:p>
        </w:tc>
      </w:tr>
      <w:tr w:rsidR="0030664F" w:rsidRPr="005A38C8" w14:paraId="64DE76BC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E87E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49CF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C8084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3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4:1996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AF43C" w14:textId="77777777" w:rsidR="0030664F" w:rsidRPr="005A38C8" w:rsidRDefault="0030664F" w:rsidP="005A38C8">
            <w:pPr>
              <w:spacing w:after="120" w:line="240" w:lineRule="auto"/>
              <w:ind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1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Էլեկտրակայանքներ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բացառությամբ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8890D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1C9F880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E014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41215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6AD2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1241-1-2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CE729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կ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յթ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ջերմաստիճ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հմանափակմամբ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ղադ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CE6C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DCA21D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1BBD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3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F543D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F5FAE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4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686E8" w14:textId="77777777" w:rsidR="0030664F" w:rsidRDefault="0030664F" w:rsidP="005A38C8">
            <w:pPr>
              <w:spacing w:after="120" w:line="240" w:lineRule="auto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յանք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ոնտաժ</w:t>
            </w:r>
          </w:p>
          <w:p w14:paraId="6E422CF3" w14:textId="77777777" w:rsidR="005A38C8" w:rsidRPr="005A38C8" w:rsidRDefault="005A38C8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8B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558233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15BAC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3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6A728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82ED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4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665F6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յանք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ոնտա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25A1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7DC8642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BC31" w14:textId="77777777" w:rsidR="0030664F" w:rsidRPr="005A38C8" w:rsidRDefault="0030664F" w:rsidP="005A38C8">
            <w:pPr>
              <w:spacing w:after="120" w:line="240" w:lineRule="auto"/>
              <w:ind w:left="13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="00AF3742" w:rsidRPr="005A38C8">
              <w:rPr>
                <w:rFonts w:ascii="GHEA Grapalat" w:hAnsi="GHEA Grapalat"/>
                <w:sz w:val="18"/>
                <w:szCs w:val="20"/>
              </w:rPr>
              <w:t>n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»</w:t>
            </w:r>
          </w:p>
        </w:tc>
      </w:tr>
      <w:tr w:rsidR="0030664F" w:rsidRPr="005A38C8" w14:paraId="07C364D7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5F87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5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97CE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4AAE6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4-20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3D6E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="00AF3742" w:rsidRPr="005A38C8">
              <w:rPr>
                <w:rFonts w:ascii="GHEA Grapalat" w:hAnsi="GHEA Grapalat"/>
                <w:sz w:val="18"/>
                <w:szCs w:val="20"/>
              </w:rPr>
              <w:t>n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A72D0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6281CEF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465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6BD2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B407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5-2012/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5:200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13C3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="00AF3742" w:rsidRPr="005A38C8">
              <w:rPr>
                <w:rFonts w:ascii="GHEA Grapalat" w:hAnsi="GHEA Grapalat"/>
                <w:sz w:val="18"/>
                <w:szCs w:val="20"/>
              </w:rPr>
              <w:t>n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ռուցվածք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րոշմավորում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8E18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F28BC9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EA7EA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C73F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A31F7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5-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72AD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="00AF3742" w:rsidRPr="005A38C8">
              <w:rPr>
                <w:rFonts w:ascii="GHEA Grapalat" w:hAnsi="GHEA Grapalat"/>
                <w:sz w:val="18"/>
                <w:szCs w:val="20"/>
              </w:rPr>
              <w:t>n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B1531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3D27C12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7255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8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032D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B3520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5-2014/IEC 60079-15: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F05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="00AF3742" w:rsidRPr="005A38C8">
              <w:rPr>
                <w:rFonts w:ascii="GHEA Grapalat" w:hAnsi="GHEA Grapalat"/>
                <w:sz w:val="18"/>
                <w:szCs w:val="20"/>
              </w:rPr>
              <w:t>n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EAF4C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23ACBC79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37D5" w14:textId="77777777" w:rsidR="0030664F" w:rsidRPr="005A38C8" w:rsidRDefault="0030664F" w:rsidP="005A38C8">
            <w:pPr>
              <w:spacing w:after="120" w:line="240" w:lineRule="auto"/>
              <w:ind w:left="13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ում</w:t>
            </w:r>
          </w:p>
        </w:tc>
      </w:tr>
      <w:tr w:rsidR="0030664F" w:rsidRPr="005A38C8" w14:paraId="76E9C5F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3C7C" w14:textId="77777777" w:rsidR="0030664F" w:rsidRPr="005A38C8" w:rsidRDefault="0030664F" w:rsidP="005A38C8">
            <w:pPr>
              <w:spacing w:after="120" w:line="240" w:lineRule="auto"/>
              <w:ind w:firstLine="5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39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8224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9128E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6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7:1996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9B3F7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առությամբ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9F78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08AC8E5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D73EC" w14:textId="77777777" w:rsidR="0030664F" w:rsidRPr="005A38C8" w:rsidRDefault="0030664F" w:rsidP="005A38C8">
            <w:pPr>
              <w:spacing w:after="120" w:line="240" w:lineRule="auto"/>
              <w:ind w:firstLine="5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0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34E5B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CA02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7-2012/IEC 60079-17:20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EAD21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pacing w:val="-6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1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սպասարկում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բացառությամբ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pacing w:val="-6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pacing w:val="-6"/>
                <w:sz w:val="18"/>
                <w:szCs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4B551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34BC7A2F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C5B24" w14:textId="77777777" w:rsidR="0030664F" w:rsidRPr="005A38C8" w:rsidRDefault="0030664F" w:rsidP="005A38C8">
            <w:pPr>
              <w:spacing w:after="120" w:line="240" w:lineRule="auto"/>
              <w:ind w:firstLine="5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1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16A3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59129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7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E940E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C5D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A453DDB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835F1" w14:textId="77777777" w:rsidR="0030664F" w:rsidRPr="005A38C8" w:rsidRDefault="0030664F" w:rsidP="005A38C8">
            <w:pPr>
              <w:spacing w:after="120" w:line="240" w:lineRule="auto"/>
              <w:ind w:firstLine="5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4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225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50C05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17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0B8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659F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0E31C99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C317" w14:textId="77777777" w:rsidR="0030664F" w:rsidRPr="005A38C8" w:rsidRDefault="0030664F" w:rsidP="005A38C8">
            <w:pPr>
              <w:spacing w:after="120" w:line="240" w:lineRule="auto"/>
              <w:ind w:left="13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րմետիկաց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կուսախառնուրդ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m»»</w:t>
            </w:r>
          </w:p>
        </w:tc>
      </w:tr>
      <w:tr w:rsidR="0030664F" w:rsidRPr="005A38C8" w14:paraId="7A408D3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1237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3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0B2E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C297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7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8:1992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FF3F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րմետիկաց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կուսախառնուրդ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m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FA2AC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28188B6C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F350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4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03FB6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1B414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2350.18-2006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8:2004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64C8B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րմետիկաց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կուսախառնուրդ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m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ռուցվածք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րոշմավորում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32BE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8A991AF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978CA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8BACF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0918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1241-18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D29B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կուսախառնուրդ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mD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06BE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339EA6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6A29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867A8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D419D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8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B1CF8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րմետիկաց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կուսախառնուրդ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m»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33661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DBFEBB6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1351F" w14:textId="77777777" w:rsidR="0030664F" w:rsidRPr="005A38C8" w:rsidRDefault="0030664F" w:rsidP="005A38C8">
            <w:pPr>
              <w:spacing w:after="120" w:line="240" w:lineRule="auto"/>
              <w:ind w:left="13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նորո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կանգնում</w:t>
            </w:r>
          </w:p>
        </w:tc>
      </w:tr>
      <w:tr w:rsidR="0030664F" w:rsidRPr="005A38C8" w14:paraId="1B04A00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26BED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2F8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30C03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8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9:1993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08AE2" w14:textId="77777777" w:rsidR="0030664F" w:rsidRDefault="0030664F" w:rsidP="005A38C8">
            <w:pPr>
              <w:spacing w:after="120" w:line="240" w:lineRule="auto"/>
              <w:ind w:left="130"/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9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նորո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առությամբ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նպիս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ն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պ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ե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ու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յութ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մշակ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)</w:t>
            </w:r>
          </w:p>
          <w:p w14:paraId="53BCD7FE" w14:textId="77777777" w:rsidR="005A38C8" w:rsidRDefault="005A38C8" w:rsidP="005A38C8">
            <w:pPr>
              <w:spacing w:after="120" w:line="240" w:lineRule="auto"/>
              <w:ind w:left="130"/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</w:pPr>
          </w:p>
          <w:p w14:paraId="0EB70797" w14:textId="77777777" w:rsidR="005A38C8" w:rsidRPr="005A38C8" w:rsidRDefault="005A38C8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D6F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984131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53DC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48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9E98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9CC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9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DD2C" w14:textId="77777777" w:rsidR="0030664F" w:rsidRPr="005A38C8" w:rsidRDefault="0030664F" w:rsidP="005A38C8">
            <w:pPr>
              <w:spacing w:after="120" w:line="240" w:lineRule="auto"/>
              <w:ind w:left="132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9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նորո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կանգն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CD63F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7AA097B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C4766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49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ABCDD3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F33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9-2014/ IEC 60079-19: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65D78" w14:textId="77777777" w:rsidR="0030664F" w:rsidRPr="005A38C8" w:rsidRDefault="0030664F" w:rsidP="005A38C8">
            <w:pPr>
              <w:spacing w:after="120" w:line="240" w:lineRule="auto"/>
              <w:ind w:left="132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9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նորո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ւգ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կանգնու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B24A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022F11A8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9820C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յութ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ը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լոր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ասակարգ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: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վյալները</w:t>
            </w:r>
          </w:p>
        </w:tc>
      </w:tr>
      <w:tr w:rsidR="0030664F" w:rsidRPr="005A38C8" w14:paraId="2579345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00E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0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11BA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DBB51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2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 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: 1975)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7E55F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րաց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վել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D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ա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ավելագու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ակ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74A47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54B125C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264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1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E2844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B9490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5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4:197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F4CAE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քնա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ջերմաստիճ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D660F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24E1DB41" w14:textId="77777777" w:rsidTr="00BA3411">
        <w:trPr>
          <w:trHeight w:val="161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962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A3C22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8BFD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1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12:1978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354BC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դ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լորշի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առնուրդ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ասակարգում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ա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ավելագու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ակ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վազագու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սանքներ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67276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32C0DB9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523E9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3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F463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551AC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852.19-200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20:1996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AF4F9" w14:textId="77777777" w:rsidR="0030664F" w:rsidRPr="005A38C8" w:rsidRDefault="0030664F" w:rsidP="005A38C8">
            <w:pPr>
              <w:spacing w:after="120" w:line="240" w:lineRule="auto"/>
              <w:ind w:left="3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վյալ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լորշի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բերյ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նք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աբ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ե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ման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C4DB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8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ւնվա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29077155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48453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4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52989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74E40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1.1-2012/IEC 60079-1-1:200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1D328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d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ա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ավելագու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ակ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E5A35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4EFE757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387B2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5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98BE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83D3C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20-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025D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յութ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ը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լոր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ասակարգ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վյալ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15BEA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364FE73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D6F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յութ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: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</w:tr>
      <w:tr w:rsidR="0030664F" w:rsidRPr="005A38C8" w14:paraId="0505D59C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230E8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6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B17CA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C5C40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1241-2-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E21B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քնա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ջերմաստիճ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E245C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E31C63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082A2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06D32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0A07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/TS 61241-2-2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99EA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երտ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ար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իմադրությու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08B03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4DE46C1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EC4F7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8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6F10D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A57D7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1241-2-3-9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89DF6" w14:textId="77777777" w:rsidR="0030664F" w:rsidRPr="005A38C8" w:rsidRDefault="0030664F" w:rsidP="005A38C8">
            <w:pPr>
              <w:spacing w:after="120" w:line="240" w:lineRule="auto"/>
              <w:ind w:left="14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տին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եօդ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առնուրդ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վազագույ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ներգի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շ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AB7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7FA310D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D03C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9C78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83C2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4745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6CFE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-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յութ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5F2A3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EEE66DD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B7C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Ga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կարդակով</w:t>
            </w:r>
          </w:p>
        </w:tc>
      </w:tr>
      <w:tr w:rsidR="0030664F" w:rsidRPr="005A38C8" w14:paraId="1BA84E1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20E0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FD2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5A6F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26-2012/IEC 60079-26:200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3329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Ga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կարդ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985A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46E03C9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026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պտ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առագայթ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խան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</w:tr>
      <w:tr w:rsidR="0030664F" w:rsidRPr="005A38C8" w14:paraId="34123AD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3EBBE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7BAE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B0D5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28-2012/IEC 60079-28:200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6929" w14:textId="77777777" w:rsidR="0030664F" w:rsidRPr="005A38C8" w:rsidRDefault="0030664F" w:rsidP="005A38C8">
            <w:pPr>
              <w:spacing w:after="120" w:line="240" w:lineRule="auto"/>
              <w:ind w:left="132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պտ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ճառագայթ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խան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4575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2BD3368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86A27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Գազանալիզարարներ</w:t>
            </w:r>
          </w:p>
        </w:tc>
      </w:tr>
      <w:tr w:rsidR="0030664F" w:rsidRPr="005A38C8" w14:paraId="3EF2BB35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036F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2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28D5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4E0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2350.29.1-2010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29-1:2007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D761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07B9C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9980C31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A83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506C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1520F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2350.29.2-2010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29-2:2007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61261" w14:textId="77777777" w:rsidR="0030664F" w:rsidRPr="005A38C8" w:rsidRDefault="0030664F" w:rsidP="005A38C8">
            <w:pPr>
              <w:spacing w:after="120" w:line="240" w:lineRule="auto"/>
              <w:ind w:left="45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թված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ոնտ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FE5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25F924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8986E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4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C8BA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566E5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29-1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93D13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F298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2B6DB8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A83B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5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B8427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9BE5C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29-2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8A25F" w14:textId="77777777" w:rsidR="0030664F" w:rsidRPr="005A38C8" w:rsidRDefault="0030664F" w:rsidP="005A38C8">
            <w:pPr>
              <w:spacing w:after="120" w:line="240" w:lineRule="auto"/>
              <w:ind w:left="116" w:righ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թված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տրությ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ոնտաժ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ությ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9CCE9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B262A2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0F4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30D7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D0A4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29-3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F194" w14:textId="77777777" w:rsidR="0030664F" w:rsidRPr="005A38C8" w:rsidRDefault="0030664F" w:rsidP="005A38C8">
            <w:pPr>
              <w:spacing w:after="120" w:line="240" w:lineRule="auto"/>
              <w:ind w:left="116" w:righ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ացիոն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ֆունկցիոն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ձեռնար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F97FB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49DECA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C46A7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F53E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9996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2350.29.4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29-4:2009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AF312" w14:textId="77777777" w:rsidR="0030664F" w:rsidRDefault="0030664F" w:rsidP="005A38C8">
            <w:pPr>
              <w:spacing w:after="120" w:line="240" w:lineRule="auto"/>
              <w:ind w:left="116" w:right="46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9-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ց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պտ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ղ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նալիզարարն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</w:p>
          <w:p w14:paraId="0C3BE2BE" w14:textId="77777777" w:rsidR="005A38C8" w:rsidRPr="005A38C8" w:rsidRDefault="005A38C8" w:rsidP="005A38C8">
            <w:pPr>
              <w:spacing w:after="120" w:line="240" w:lineRule="auto"/>
              <w:ind w:left="116" w:right="46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64765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2AA1E47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5E3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Դիմադ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շխ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տաքացուցիչ</w:t>
            </w:r>
          </w:p>
        </w:tc>
      </w:tr>
      <w:tr w:rsidR="0030664F" w:rsidRPr="005A38C8" w14:paraId="7DA7B0B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8496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8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FCC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29B5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2086-1-200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16C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քացուցիչ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ցան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իմադրակա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D60CF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6C44A17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3AD0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69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0ECA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CFF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2086-2-200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A064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աքացուցիչ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ցանց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իմադրակա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ղադր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մա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F8E5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CAF22C3" w14:textId="77777777" w:rsidTr="00BA3411">
        <w:trPr>
          <w:trHeight w:val="95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B2DD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0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A67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4AAA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30-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4A191" w14:textId="77777777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իմադ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շխ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տաքացուցիչ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-1.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EEAC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432F3A5" w14:textId="77777777" w:rsidTr="00BA3411">
        <w:trPr>
          <w:trHeight w:val="103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56A5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04E4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E84E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30-2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C94DE" w14:textId="77777777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տաքացուցի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իմադ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շխված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0-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գ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ղադ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պասարկ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ձեռնար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7B62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FA3E381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CAC0" w14:textId="77777777" w:rsidR="0030664F" w:rsidRPr="005A38C8" w:rsidRDefault="0030664F" w:rsidP="005A38C8">
            <w:pPr>
              <w:spacing w:after="120" w:line="240" w:lineRule="auto"/>
              <w:ind w:left="73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ումից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t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ով</w:t>
            </w:r>
          </w:p>
        </w:tc>
      </w:tr>
      <w:tr w:rsidR="0030664F" w:rsidRPr="005A38C8" w14:paraId="7FC7153B" w14:textId="77777777" w:rsidTr="00BA3411">
        <w:trPr>
          <w:trHeight w:val="73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B37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2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0347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C20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31-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81408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ումից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t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5450F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5EE357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66EE6" w14:textId="77777777" w:rsidR="0030664F" w:rsidRPr="005A38C8" w:rsidRDefault="0030664F" w:rsidP="005A38C8">
            <w:pPr>
              <w:spacing w:after="120" w:line="240" w:lineRule="auto"/>
              <w:ind w:left="26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927C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7B5F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31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B9E51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ումից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t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ներ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ամ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5530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CD42FCD" w14:textId="77777777" w:rsidTr="005A38C8">
        <w:trPr>
          <w:trHeight w:val="167"/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EF1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տատիկա</w:t>
            </w:r>
          </w:p>
        </w:tc>
      </w:tr>
      <w:tr w:rsidR="0030664F" w:rsidRPr="005A38C8" w14:paraId="36FB86B7" w14:textId="77777777" w:rsidTr="00BA3411">
        <w:trPr>
          <w:trHeight w:val="71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A900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4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4647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EEFB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3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FC93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տատ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յծաանվտանգությու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98838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0AE783F" w14:textId="77777777" w:rsidTr="00BA3411">
        <w:trPr>
          <w:trHeight w:val="115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BE110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7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A617B3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815A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32-1-2015/IEC/TS 60079-32-1: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38986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2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տատիկա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րս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ում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Ձեռնար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BC1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F565C50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D8D6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տու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s»</w:t>
            </w:r>
          </w:p>
        </w:tc>
      </w:tr>
      <w:tr w:rsidR="0030664F" w:rsidRPr="005A38C8" w14:paraId="1858DA30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0495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6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A9E8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11B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2782.3-7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5D70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ված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տու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խնիկ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A883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093A10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7111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7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6AAC4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2092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33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50E5A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«s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տու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48AF5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287C5A95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4B8E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6FE7D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DE990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33-2014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EC 60079-33:2012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FF39" w14:textId="77777777" w:rsidR="0030664F" w:rsidRPr="005A38C8" w:rsidRDefault="0030664F" w:rsidP="005A38C8">
            <w:pPr>
              <w:spacing w:after="120" w:line="240" w:lineRule="auto"/>
              <w:ind w:left="7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«s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տու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CF33F" w14:textId="77777777" w:rsidR="0030664F" w:rsidRPr="005A38C8" w:rsidRDefault="0030664F" w:rsidP="005A38C8">
            <w:pPr>
              <w:spacing w:after="120" w:line="240" w:lineRule="auto"/>
              <w:ind w:left="116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688EDA62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BD6D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ուսատու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</w:tr>
      <w:tr w:rsidR="0030664F" w:rsidRPr="005A38C8" w14:paraId="23EF8F1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CCEFF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79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DEDF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1B0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0079-35-1-20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F1BA" w14:textId="77777777" w:rsidR="0030664F" w:rsidRPr="005A38C8" w:rsidRDefault="0030664F" w:rsidP="005A38C8">
            <w:pPr>
              <w:spacing w:after="120" w:line="240" w:lineRule="auto"/>
              <w:ind w:left="45" w:right="8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ուսատու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իս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F6055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նչ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</w:t>
            </w:r>
          </w:p>
        </w:tc>
      </w:tr>
      <w:tr w:rsidR="0030664F" w:rsidRPr="005A38C8" w14:paraId="510D8AB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0787C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0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09D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41F18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0.35-2014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EC 60079-35-1:2011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9ADD8" w14:textId="77777777" w:rsidR="0030664F" w:rsidRPr="005A38C8" w:rsidRDefault="0030664F" w:rsidP="005A38C8">
            <w:pPr>
              <w:spacing w:after="120" w:line="240" w:lineRule="auto"/>
              <w:ind w:left="45" w:right="8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5-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ուսատու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իս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04F2" w14:textId="77777777" w:rsidR="0030664F" w:rsidRPr="005A38C8" w:rsidRDefault="0030664F" w:rsidP="005A38C8">
            <w:pPr>
              <w:spacing w:after="120" w:line="240" w:lineRule="auto"/>
              <w:ind w:left="132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վ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016</w:t>
            </w:r>
            <w:r w:rsidRPr="005A38C8">
              <w:rPr>
                <w:rStyle w:val="Bodytext2115pt"/>
                <w:rFonts w:ascii="Calibri" w:eastAsiaTheme="minorHAnsi" w:hAnsi="Calibri" w:cs="Calibri"/>
                <w:sz w:val="18"/>
                <w:szCs w:val="20"/>
              </w:rPr>
              <w:t> 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վակա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եկտեմբ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ց</w:t>
            </w:r>
          </w:p>
        </w:tc>
      </w:tr>
      <w:tr w:rsidR="0030664F" w:rsidRPr="005A38C8" w14:paraId="703C6571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F36F2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1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B98B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D694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611.2-2012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EC 62013:200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DDF95" w14:textId="77777777" w:rsidR="0030664F" w:rsidRPr="005A38C8" w:rsidRDefault="0030664F" w:rsidP="005A38C8">
            <w:pPr>
              <w:spacing w:after="120" w:line="240" w:lineRule="auto"/>
              <w:ind w:left="45" w:right="83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ուսատու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70F8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42522132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C9C5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8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7361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BA77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EC 60079-35-2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8445E" w14:textId="77777777" w:rsidR="0030664F" w:rsidRPr="005A38C8" w:rsidRDefault="0030664F" w:rsidP="005A38C8">
            <w:pPr>
              <w:spacing w:after="120" w:line="240" w:lineRule="auto"/>
              <w:ind w:left="31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5-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լխավեր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լուսատու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հ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նութագր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39B8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4B14C7A2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59E0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: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ում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</w:tr>
      <w:tr w:rsidR="0030664F" w:rsidRPr="005A38C8" w14:paraId="269FCCE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B62D9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C063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7F8B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ՍՕ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/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ԷՀ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80079-34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EA62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4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ր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իրառում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2BA9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051ED01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CA4E" w14:textId="77777777" w:rsidR="0030664F" w:rsidRPr="005A38C8" w:rsidRDefault="0030664F" w:rsidP="005A38C8">
            <w:pPr>
              <w:spacing w:after="120" w:line="240" w:lineRule="auto"/>
              <w:ind w:left="647" w:right="617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: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</w:tr>
      <w:tr w:rsidR="0030664F" w:rsidRPr="005A38C8" w14:paraId="1B43543B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DEA99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4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DC20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872B6" w14:textId="77777777" w:rsidR="0030664F" w:rsidRPr="005A38C8" w:rsidRDefault="0030664F" w:rsidP="005A38C8">
            <w:pPr>
              <w:spacing w:after="120" w:line="240" w:lineRule="auto"/>
              <w:ind w:lef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38.1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127-1:2007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57B93" w14:textId="77777777" w:rsidR="0030664F" w:rsidRPr="005A38C8" w:rsidRDefault="0030664F" w:rsidP="005A38C8">
            <w:pPr>
              <w:spacing w:after="120" w:line="240" w:lineRule="auto"/>
              <w:ind w:left="10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նխում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իմնար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յեցակար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ոլոգի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2668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E09997C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32E7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5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9FBD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6AC9" w14:textId="77777777" w:rsidR="0030664F" w:rsidRPr="005A38C8" w:rsidRDefault="0030664F" w:rsidP="005A38C8">
            <w:pPr>
              <w:spacing w:after="120" w:line="240" w:lineRule="auto"/>
              <w:ind w:lef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38.2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  <w:lang w:val="en-US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(EN 1127-2:2002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D7F0E" w14:textId="77777777" w:rsidR="0030664F" w:rsidRPr="005A38C8" w:rsidRDefault="0030664F" w:rsidP="005A38C8">
            <w:pPr>
              <w:spacing w:after="120" w:line="240" w:lineRule="auto"/>
              <w:ind w:left="10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նխում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իմնար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յեցակար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ոլոգի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0145A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425CED7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20D4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6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33CF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6E570" w14:textId="77777777" w:rsidR="0030664F" w:rsidRPr="005A38C8" w:rsidRDefault="0030664F" w:rsidP="005A38C8">
            <w:pPr>
              <w:spacing w:after="120" w:line="240" w:lineRule="auto"/>
              <w:ind w:lef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1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1:2001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CD061" w14:textId="77777777" w:rsidR="0030664F" w:rsidRPr="005A38C8" w:rsidRDefault="0030664F" w:rsidP="005A38C8">
            <w:pPr>
              <w:spacing w:after="120" w:line="240" w:lineRule="auto"/>
              <w:ind w:left="10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2F92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50E1C2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EACBA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4FB6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DF2EB" w14:textId="77777777" w:rsidR="0030664F" w:rsidRPr="005A38C8" w:rsidRDefault="0030664F" w:rsidP="005A38C8">
            <w:pPr>
              <w:spacing w:after="120" w:line="240" w:lineRule="auto"/>
              <w:ind w:lef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2407-2013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ISO/DIS 80079-36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CF0EF" w14:textId="77777777" w:rsidR="0030664F" w:rsidRPr="005A38C8" w:rsidRDefault="0030664F" w:rsidP="005A38C8">
            <w:pPr>
              <w:spacing w:after="120" w:line="240" w:lineRule="auto"/>
              <w:ind w:left="101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եթոդ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3EE0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9A28F21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A5604" w14:textId="77777777" w:rsidR="0030664F" w:rsidRPr="005A38C8" w:rsidRDefault="0030664F" w:rsidP="005A38C8">
            <w:pPr>
              <w:spacing w:after="120" w:line="240" w:lineRule="auto"/>
              <w:ind w:left="506" w:right="617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Fonts w:ascii="GHEA Grapalat" w:hAnsi="GHEA Grapalat" w:cs="Arial"/>
                <w:sz w:val="18"/>
                <w:szCs w:val="20"/>
              </w:rPr>
              <w:t>Ոչ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««</w:t>
            </w:r>
            <w:r w:rsidRPr="005A38C8">
              <w:rPr>
                <w:rFonts w:ascii="GHEA Grapalat" w:hAnsi="GHEA Grapalat" w:cs="Calibri"/>
                <w:sz w:val="18"/>
                <w:szCs w:val="20"/>
              </w:rPr>
              <w:t>с</w:t>
            </w:r>
            <w:r w:rsidRPr="005A38C8">
              <w:rPr>
                <w:rFonts w:ascii="GHEA Grapalat" w:hAnsi="GHEA Grapalat" w:cs="Bahnschrift SemiBold"/>
                <w:sz w:val="18"/>
                <w:szCs w:val="20"/>
              </w:rPr>
              <w:t>»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կոնստրուկցիոն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անվտանգություն</w:t>
            </w:r>
            <w:r w:rsidRPr="005A38C8">
              <w:rPr>
                <w:rFonts w:ascii="GHEA Grapalat" w:hAnsi="GHEA Grapalat"/>
                <w:sz w:val="18"/>
                <w:szCs w:val="20"/>
              </w:rPr>
              <w:t>», ««</w:t>
            </w:r>
            <w:r w:rsidRPr="005A38C8">
              <w:rPr>
                <w:rFonts w:ascii="GHEA Grapalat" w:hAnsi="GHEA Grapalat" w:cs="Calibri"/>
                <w:sz w:val="18"/>
                <w:szCs w:val="20"/>
              </w:rPr>
              <w:t>Ь</w:t>
            </w:r>
            <w:r w:rsidRPr="005A38C8">
              <w:rPr>
                <w:rFonts w:ascii="GHEA Grapalat" w:hAnsi="GHEA Grapalat" w:cs="Bahnschrift SemiBold"/>
                <w:sz w:val="18"/>
                <w:szCs w:val="20"/>
              </w:rPr>
              <w:t>»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աղբյուրի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հսկողություն</w:t>
            </w:r>
            <w:r w:rsidRPr="005A38C8">
              <w:rPr>
                <w:rFonts w:ascii="GHEA Grapalat" w:hAnsi="GHEA Grapalat"/>
                <w:sz w:val="18"/>
                <w:szCs w:val="20"/>
              </w:rPr>
              <w:t>», «</w:t>
            </w:r>
            <w:r w:rsidRPr="005A38C8">
              <w:rPr>
                <w:rFonts w:ascii="GHEA Grapalat" w:hAnsi="GHEA Grapalat" w:cs="Calibri"/>
                <w:sz w:val="18"/>
                <w:szCs w:val="20"/>
              </w:rPr>
              <w:t>к</w:t>
            </w:r>
            <w:r w:rsidRPr="005A38C8">
              <w:rPr>
                <w:rFonts w:ascii="GHEA Grapalat" w:hAnsi="GHEA Grapalat" w:cs="Bahnschrift SemiBold"/>
                <w:sz w:val="18"/>
                <w:szCs w:val="20"/>
              </w:rPr>
              <w:t>»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հեղուկում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ընկղմում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, «fr»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գազերի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սահմանափակ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բացթողում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ունեցող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պաշտպանիչ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թաղանթ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18"/>
                <w:szCs w:val="20"/>
              </w:rPr>
              <w:t>և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«d»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թաղանթով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պաշտպանությամբ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տեսակներով</w:t>
            </w:r>
          </w:p>
        </w:tc>
      </w:tr>
      <w:tr w:rsidR="0030664F" w:rsidRPr="005A38C8" w14:paraId="6FC40249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996E4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8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819E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D9A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2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2:2004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C99AA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fr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հմանափ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բացթող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ւնեց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ի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FFE1A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3C33895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8985D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89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A0CB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695A7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3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3:200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882B78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d»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անթափանցի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թաղանթ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618E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F65128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EAE9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0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46C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E534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5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5:2003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FD13C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с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ոնստրուկցիո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մ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AD75F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6485E471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5B085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1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1BD79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EBF05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6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6:200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0A97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6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Ь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ղբյու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սկողությամ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32A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91CB0A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B098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8A67D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7D936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1.8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3463-8:2003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4B141" w14:textId="77777777" w:rsidR="0030664F" w:rsidRPr="005A38C8" w:rsidRDefault="0030664F" w:rsidP="005A38C8">
            <w:pPr>
              <w:spacing w:after="120" w:line="240" w:lineRule="auto"/>
              <w:ind w:left="45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շտպան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к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ղուկ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կղմամ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0CCC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78F030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2DA81" w14:textId="77777777" w:rsidR="0030664F" w:rsidRPr="005A38C8" w:rsidRDefault="0030664F" w:rsidP="005A38C8">
            <w:pPr>
              <w:spacing w:after="120" w:line="240" w:lineRule="auto"/>
              <w:ind w:right="131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551CB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A4CC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SO/DIS 80079-37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20DF5" w14:textId="77777777" w:rsidR="0030664F" w:rsidRPr="005A38C8" w:rsidRDefault="0030664F" w:rsidP="005A38C8">
            <w:pPr>
              <w:spacing w:after="120" w:line="240" w:lineRule="auto"/>
              <w:ind w:left="11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7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Ոչ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«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с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ոնստրուկցիո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», «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Ь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ղբյու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սկող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», «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к</w:t>
            </w:r>
            <w:r w:rsidRPr="005A38C8">
              <w:rPr>
                <w:rStyle w:val="Bodytext2115pt"/>
                <w:rFonts w:ascii="GHEA Grapalat" w:eastAsiaTheme="minorHAnsi" w:hAnsi="GHEA Grapalat" w:cs="Bahnschrift SemiBold"/>
                <w:sz w:val="18"/>
                <w:szCs w:val="20"/>
              </w:rPr>
              <w:t>»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եղուկ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կղմ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ակներո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E66EB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F1D6561" w14:textId="77777777" w:rsidTr="005A38C8">
        <w:trPr>
          <w:trHeight w:val="668"/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45CE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Fonts w:ascii="GHEA Grapalat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18"/>
                <w:szCs w:val="20"/>
              </w:rPr>
              <w:t>և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բաղադրամասեր՝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հանքահորերի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="004A159B">
              <w:rPr>
                <w:rFonts w:ascii="GHEA Grapalat" w:hAnsi="GHEA Grapalat" w:cs="Arial"/>
                <w:sz w:val="18"/>
                <w:szCs w:val="20"/>
              </w:rPr>
              <w:t>և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հանքերի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/>
                <w:sz w:val="18"/>
                <w:szCs w:val="20"/>
              </w:rPr>
              <w:br/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5A38C8">
              <w:rPr>
                <w:rFonts w:ascii="GHEA Grapalat" w:hAnsi="GHEA Grapalat" w:cs="Arial"/>
                <w:sz w:val="18"/>
                <w:szCs w:val="20"/>
              </w:rPr>
              <w:t>համար</w:t>
            </w:r>
          </w:p>
        </w:tc>
      </w:tr>
      <w:tr w:rsidR="0030664F" w:rsidRPr="005A38C8" w14:paraId="3CBA514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73B6B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F310A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93D2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39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(EN 1710:2005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CBA71" w14:textId="77777777" w:rsidR="0030664F" w:rsidRPr="005A38C8" w:rsidRDefault="0030664F" w:rsidP="005A38C8">
            <w:pPr>
              <w:spacing w:after="120" w:line="240" w:lineRule="auto"/>
              <w:ind w:left="130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ղադրամաս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lastRenderedPageBreak/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6BD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5D7A6BA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B92E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8EFE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7603C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SO/IEC 80079-38-201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39AF1" w14:textId="77777777" w:rsidR="0030664F" w:rsidRPr="005A38C8" w:rsidRDefault="0030664F" w:rsidP="005A38C8">
            <w:pPr>
              <w:spacing w:after="120" w:line="240" w:lineRule="auto"/>
              <w:ind w:left="130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8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աղադրամաս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հոր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BCB6B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FBD9986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2C1F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ք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խոցային</w:t>
            </w:r>
          </w:p>
        </w:tc>
      </w:tr>
      <w:tr w:rsidR="0030664F" w:rsidRPr="005A38C8" w14:paraId="612A2F66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71B0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6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135C4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88F5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0.1-2011 (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EN 1834-1:200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F24F1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ք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խոցայի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I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մբ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ոլորշ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րունակ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8F77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E084B11" w14:textId="77777777" w:rsidTr="00BA3411">
        <w:trPr>
          <w:trHeight w:val="208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4B7A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7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813E9F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0F30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0.2-2011 (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EN 1834-2:200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F6B78" w14:textId="77777777" w:rsidR="0030664F" w:rsidRPr="005A38C8" w:rsidRDefault="0030664F" w:rsidP="005A38C8">
            <w:pPr>
              <w:spacing w:after="120" w:line="240" w:lineRule="auto"/>
              <w:ind w:left="87" w:right="46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ք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խոցայի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մբ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)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որգետնյա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անցք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ABBED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2ED4802E" w14:textId="77777777" w:rsidTr="00BA3411">
        <w:trPr>
          <w:trHeight w:val="154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48818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8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5CE0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E6738" w14:textId="77777777" w:rsidR="0030664F" w:rsidRPr="005A38C8" w:rsidRDefault="0030664F" w:rsidP="005A38C8">
            <w:pPr>
              <w:spacing w:after="120" w:line="240" w:lineRule="auto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0.3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1834-3:200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AA668" w14:textId="77777777" w:rsidR="0030664F" w:rsidRDefault="0030664F" w:rsidP="005A38C8">
            <w:pPr>
              <w:spacing w:after="120" w:line="240" w:lineRule="auto"/>
              <w:ind w:left="87" w:right="46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ք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յր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խոցային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ոտենցիալ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յունավտանգ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ախատեսված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երկայացվ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ը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ս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III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մբ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շարժիչներ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յուրավա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րունակող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ե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  <w:p w14:paraId="6CAEE687" w14:textId="77777777" w:rsidR="005A38C8" w:rsidRDefault="005A38C8" w:rsidP="005A38C8">
            <w:pPr>
              <w:spacing w:after="120" w:line="240" w:lineRule="auto"/>
              <w:ind w:left="87" w:right="46"/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</w:pPr>
          </w:p>
          <w:p w14:paraId="0CCEC7E6" w14:textId="77777777" w:rsidR="005A38C8" w:rsidRPr="005A38C8" w:rsidRDefault="005A38C8" w:rsidP="005A38C8">
            <w:pPr>
              <w:spacing w:after="120" w:line="240" w:lineRule="auto"/>
              <w:ind w:left="87" w:right="46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789F5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37C1FB2" w14:textId="77777777" w:rsidTr="005A38C8">
        <w:trPr>
          <w:trHeight w:val="283"/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281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lastRenderedPageBreak/>
              <w:t>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մբ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կարդ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Ма</w:t>
            </w:r>
          </w:p>
        </w:tc>
      </w:tr>
      <w:tr w:rsidR="0030664F" w:rsidRPr="005A38C8" w14:paraId="4F222D0A" w14:textId="77777777" w:rsidTr="00BA3411">
        <w:trPr>
          <w:trHeight w:val="182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AB62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9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9F86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B81D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442-2011 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br/>
              <w:t>(EN 50303:2000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019C" w14:textId="77777777" w:rsidR="0030664F" w:rsidRPr="005A38C8" w:rsidRDefault="0030664F" w:rsidP="005A38C8">
            <w:pPr>
              <w:spacing w:after="120" w:line="240" w:lineRule="auto"/>
              <w:ind w:left="130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խմբ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արքավորումն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յթապաշտպ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ակարդ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Calibri"/>
                <w:sz w:val="18"/>
                <w:szCs w:val="20"/>
              </w:rPr>
              <w:t>Ма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նք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)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ծխ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շ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բոցավ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ռումով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տանգավո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միջավայրում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օգտագործ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185AD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03C9F8E8" w14:textId="77777777" w:rsidTr="005A38C8">
        <w:trPr>
          <w:trHeight w:val="569"/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C7C0" w14:textId="77777777" w:rsidR="0030664F" w:rsidRPr="005A38C8" w:rsidRDefault="0030664F" w:rsidP="005A38C8">
            <w:pPr>
              <w:spacing w:after="120" w:line="240" w:lineRule="auto"/>
              <w:ind w:left="13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տուրբին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յաններ</w:t>
            </w:r>
          </w:p>
        </w:tc>
      </w:tr>
      <w:tr w:rsidR="0030664F" w:rsidRPr="005A38C8" w14:paraId="397924B6" w14:textId="77777777" w:rsidTr="00BA3411">
        <w:trPr>
          <w:trHeight w:val="6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E7BF9" w14:textId="77777777" w:rsidR="0030664F" w:rsidRPr="005A38C8" w:rsidRDefault="0030664F" w:rsidP="005A38C8">
            <w:pPr>
              <w:spacing w:after="120" w:line="240" w:lineRule="auto"/>
              <w:ind w:left="80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0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6F94B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7335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5.9.5, 5.9.7, 5.13.6, 5.17.10, 5.19.4, 5.19.5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ե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="004A159B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և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7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5393-2012 (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ՍՕ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21789:2009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A49A" w14:textId="77777777" w:rsidR="0030664F" w:rsidRPr="005A38C8" w:rsidRDefault="0030664F" w:rsidP="005A38C8">
            <w:pPr>
              <w:spacing w:after="120" w:line="240" w:lineRule="auto"/>
              <w:ind w:left="130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ազատուրբինայ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էլեկտրակայաններ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վտանգ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պահանջ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D7472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59B1086F" w14:textId="77777777" w:rsidTr="005A38C8">
        <w:trPr>
          <w:jc w:val="center"/>
        </w:trPr>
        <w:tc>
          <w:tcPr>
            <w:tcW w:w="15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3826" w14:textId="77777777" w:rsidR="0030664F" w:rsidRPr="005A38C8" w:rsidRDefault="0030664F" w:rsidP="005A38C8">
            <w:pPr>
              <w:spacing w:after="120" w:line="240" w:lineRule="auto"/>
              <w:ind w:left="506" w:right="759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մուշ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նոններ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չ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սկող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ցկացում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անք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ույնականացում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,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իճ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լուծությունը</w:t>
            </w:r>
          </w:p>
        </w:tc>
      </w:tr>
      <w:tr w:rsidR="0030664F" w:rsidRPr="005A38C8" w14:paraId="7E406F4E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D6343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0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5F27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5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րդ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ոդված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1-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ի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ե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43D50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814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FDCF" w14:textId="67FBA5BA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պատասխ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նահատումը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անք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փորձարկումն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մուշառ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նոնները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պատասխանությու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</w:t>
            </w:r>
            <w:r w:rsidR="00A5664E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ա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ելի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59636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74EE042F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F8F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02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CD92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1EA2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31815-201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FD8D" w14:textId="77777777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պատասխան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նահատումը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երտիֆիկացմ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թացակարգեր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ժամանակ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տեսչակ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սկողությու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նցկացնելու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կարգ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D5C0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17B15114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36C5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03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F5955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0006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1293-9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C09D" w14:textId="77777777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անք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նույնականացում</w:t>
            </w:r>
            <w:r w:rsidR="0073673A"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.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Ընդհանուր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դրույթնե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E507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30664F" w:rsidRPr="005A38C8" w14:paraId="38C96E43" w14:textId="77777777" w:rsidTr="00BA3411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02511" w14:textId="77777777" w:rsidR="0030664F" w:rsidRPr="005A38C8" w:rsidRDefault="0030664F" w:rsidP="005A38C8">
            <w:pPr>
              <w:spacing w:after="12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>104</w:t>
            </w: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AA484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61D4B" w14:textId="77777777" w:rsidR="0030664F" w:rsidRPr="005A38C8" w:rsidRDefault="0030664F" w:rsidP="005A38C8">
            <w:pPr>
              <w:spacing w:after="120" w:line="240" w:lineRule="auto"/>
              <w:ind w:left="132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ԳՕՍՏ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Ռ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54293-20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E88B6" w14:textId="5A1C010D" w:rsidR="0030664F" w:rsidRPr="005A38C8" w:rsidRDefault="0030664F" w:rsidP="005A38C8">
            <w:pPr>
              <w:spacing w:after="120" w:line="240" w:lineRule="auto"/>
              <w:ind w:left="73" w:right="187"/>
              <w:rPr>
                <w:rFonts w:ascii="GHEA Grapalat" w:hAnsi="GHEA Grapalat"/>
                <w:sz w:val="18"/>
                <w:szCs w:val="20"/>
              </w:rPr>
            </w:pP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Արտադրության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իճակի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երլուծություն՝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մապատասխանությունը</w:t>
            </w:r>
            <w:r w:rsidRPr="005A38C8">
              <w:rPr>
                <w:rStyle w:val="Bodytext2115pt"/>
                <w:rFonts w:ascii="GHEA Grapalat" w:eastAsiaTheme="minorHAnsi" w:hAnsi="GHEA Grapalat"/>
                <w:sz w:val="18"/>
                <w:szCs w:val="20"/>
              </w:rPr>
              <w:t xml:space="preserve"> 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հա</w:t>
            </w:r>
            <w:r w:rsidR="00A5664E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վա</w:t>
            </w:r>
            <w:r w:rsidRPr="005A38C8">
              <w:rPr>
                <w:rStyle w:val="Bodytext2115pt"/>
                <w:rFonts w:ascii="GHEA Grapalat" w:eastAsiaTheme="minorHAnsi" w:hAnsi="GHEA Grapalat" w:cs="Arial"/>
                <w:sz w:val="18"/>
                <w:szCs w:val="20"/>
              </w:rPr>
              <w:t>ստելի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6604" w14:textId="77777777" w:rsidR="0030664F" w:rsidRPr="005A38C8" w:rsidRDefault="0030664F" w:rsidP="005A38C8">
            <w:pPr>
              <w:spacing w:after="120" w:line="240" w:lineRule="auto"/>
              <w:jc w:val="both"/>
              <w:rPr>
                <w:rFonts w:ascii="GHEA Grapalat" w:hAnsi="GHEA Grapalat"/>
                <w:sz w:val="18"/>
                <w:szCs w:val="20"/>
              </w:rPr>
            </w:pPr>
          </w:p>
        </w:tc>
      </w:tr>
    </w:tbl>
    <w:p w14:paraId="2297CCC5" w14:textId="77777777" w:rsidR="0030664F" w:rsidRPr="00511836" w:rsidRDefault="0030664F" w:rsidP="00511836">
      <w:pPr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p w14:paraId="34975F88" w14:textId="77777777" w:rsidR="006A627C" w:rsidRPr="005A38C8" w:rsidRDefault="0030664F" w:rsidP="005A38C8">
      <w:pPr>
        <w:spacing w:after="16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511836">
        <w:rPr>
          <w:rFonts w:ascii="GHEA Grapalat" w:hAnsi="GHEA Grapalat"/>
          <w:sz w:val="24"/>
          <w:szCs w:val="24"/>
          <w:lang w:val="en-US"/>
        </w:rPr>
        <w:t>_________________</w:t>
      </w:r>
    </w:p>
    <w:sectPr w:rsidR="006A627C" w:rsidRPr="005A38C8" w:rsidSect="00715161">
      <w:pgSz w:w="16840" w:h="11907" w:orient="landscape" w:code="9"/>
      <w:pgMar w:top="1418" w:right="1418" w:bottom="1418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EFBD" w14:textId="77777777" w:rsidR="00E14261" w:rsidRDefault="00E14261" w:rsidP="00FF6696">
      <w:pPr>
        <w:spacing w:after="0" w:line="240" w:lineRule="auto"/>
      </w:pPr>
      <w:r>
        <w:separator/>
      </w:r>
    </w:p>
  </w:endnote>
  <w:endnote w:type="continuationSeparator" w:id="0">
    <w:p w14:paraId="7F12E994" w14:textId="77777777" w:rsidR="00E14261" w:rsidRDefault="00E14261" w:rsidP="00FF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147062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24"/>
      </w:rPr>
    </w:sdtEndPr>
    <w:sdtContent>
      <w:p w14:paraId="02B5EB5A" w14:textId="77777777" w:rsidR="0066298F" w:rsidRPr="00B91808" w:rsidRDefault="00DE176F" w:rsidP="00B91808">
        <w:pPr>
          <w:pStyle w:val="Footer"/>
          <w:jc w:val="center"/>
          <w:rPr>
            <w:rFonts w:ascii="GHEA Grapalat" w:hAnsi="GHEA Grapalat"/>
            <w:sz w:val="24"/>
          </w:rPr>
        </w:pPr>
        <w:r w:rsidRPr="00B91808">
          <w:rPr>
            <w:rFonts w:ascii="GHEA Grapalat" w:hAnsi="GHEA Grapalat"/>
            <w:sz w:val="24"/>
          </w:rPr>
          <w:fldChar w:fldCharType="begin"/>
        </w:r>
        <w:r w:rsidR="00B91808" w:rsidRPr="00B91808">
          <w:rPr>
            <w:rFonts w:ascii="GHEA Grapalat" w:hAnsi="GHEA Grapalat"/>
            <w:sz w:val="24"/>
          </w:rPr>
          <w:instrText xml:space="preserve"> PAGE   \* MERGEFORMAT </w:instrText>
        </w:r>
        <w:r w:rsidRPr="00B91808">
          <w:rPr>
            <w:rFonts w:ascii="GHEA Grapalat" w:hAnsi="GHEA Grapalat"/>
            <w:sz w:val="24"/>
          </w:rPr>
          <w:fldChar w:fldCharType="separate"/>
        </w:r>
        <w:r w:rsidR="002D4AB7">
          <w:rPr>
            <w:rFonts w:ascii="GHEA Grapalat" w:hAnsi="GHEA Grapalat"/>
            <w:noProof/>
            <w:sz w:val="24"/>
          </w:rPr>
          <w:t>2</w:t>
        </w:r>
        <w:r w:rsidR="002D4AB7">
          <w:rPr>
            <w:rFonts w:ascii="GHEA Grapalat" w:hAnsi="GHEA Grapalat"/>
            <w:noProof/>
            <w:sz w:val="24"/>
          </w:rPr>
          <w:t>4</w:t>
        </w:r>
        <w:r w:rsidRPr="00B91808">
          <w:rPr>
            <w:rFonts w:ascii="GHEA Grapalat" w:hAnsi="GHEA Grapalat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4327" w14:textId="77777777" w:rsidR="00E14261" w:rsidRDefault="00E14261" w:rsidP="00FF6696">
      <w:pPr>
        <w:spacing w:after="0" w:line="240" w:lineRule="auto"/>
      </w:pPr>
      <w:r>
        <w:separator/>
      </w:r>
    </w:p>
  </w:footnote>
  <w:footnote w:type="continuationSeparator" w:id="0">
    <w:p w14:paraId="3D64FEDF" w14:textId="77777777" w:rsidR="00E14261" w:rsidRDefault="00E14261" w:rsidP="00FF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9FEB" w14:textId="77777777" w:rsidR="0066298F" w:rsidRPr="005A38C8" w:rsidRDefault="0066298F" w:rsidP="004774D6">
    <w:pPr>
      <w:spacing w:after="0" w:line="200" w:lineRule="exact"/>
      <w:jc w:val="right"/>
      <w:rPr>
        <w:rFonts w:ascii="GHEA Grapalat" w:hAnsi="GHEA Grapalat"/>
        <w:sz w:val="20"/>
        <w:szCs w:val="24"/>
      </w:rPr>
    </w:pPr>
    <w:r w:rsidRPr="005A38C8">
      <w:rPr>
        <w:rFonts w:ascii="GHEA Grapalat" w:hAnsi="GHEA Grapalat"/>
        <w:b/>
        <w:sz w:val="20"/>
      </w:rPr>
      <w:t>ՄՄ ՏԿ 012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77321"/>
    <w:multiLevelType w:val="multilevel"/>
    <w:tmpl w:val="9C40B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5605BD"/>
    <w:multiLevelType w:val="multilevel"/>
    <w:tmpl w:val="A3348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696"/>
    <w:rsid w:val="00002D30"/>
    <w:rsid w:val="000077A5"/>
    <w:rsid w:val="00013DC3"/>
    <w:rsid w:val="00035294"/>
    <w:rsid w:val="000448E4"/>
    <w:rsid w:val="000642AC"/>
    <w:rsid w:val="000D7434"/>
    <w:rsid w:val="000E0C45"/>
    <w:rsid w:val="000E48A1"/>
    <w:rsid w:val="000F5685"/>
    <w:rsid w:val="00122361"/>
    <w:rsid w:val="00122608"/>
    <w:rsid w:val="0013327C"/>
    <w:rsid w:val="001350C7"/>
    <w:rsid w:val="001650A1"/>
    <w:rsid w:val="00165C85"/>
    <w:rsid w:val="001735FF"/>
    <w:rsid w:val="001E0806"/>
    <w:rsid w:val="00242C82"/>
    <w:rsid w:val="002911A5"/>
    <w:rsid w:val="00294077"/>
    <w:rsid w:val="002C3DCD"/>
    <w:rsid w:val="002C6450"/>
    <w:rsid w:val="002D4AB7"/>
    <w:rsid w:val="002D609A"/>
    <w:rsid w:val="002E659B"/>
    <w:rsid w:val="0030664F"/>
    <w:rsid w:val="00340777"/>
    <w:rsid w:val="00347C92"/>
    <w:rsid w:val="00354AAE"/>
    <w:rsid w:val="003568E1"/>
    <w:rsid w:val="00375C9D"/>
    <w:rsid w:val="00375E44"/>
    <w:rsid w:val="003774CC"/>
    <w:rsid w:val="00387455"/>
    <w:rsid w:val="00394E7D"/>
    <w:rsid w:val="003D2D1A"/>
    <w:rsid w:val="003E2256"/>
    <w:rsid w:val="003F323F"/>
    <w:rsid w:val="00413658"/>
    <w:rsid w:val="0041438D"/>
    <w:rsid w:val="00416EAF"/>
    <w:rsid w:val="00423456"/>
    <w:rsid w:val="00436302"/>
    <w:rsid w:val="004439CD"/>
    <w:rsid w:val="00453AC8"/>
    <w:rsid w:val="004774D6"/>
    <w:rsid w:val="00481C52"/>
    <w:rsid w:val="004A159B"/>
    <w:rsid w:val="004A2D7D"/>
    <w:rsid w:val="004C03A3"/>
    <w:rsid w:val="004C3AD3"/>
    <w:rsid w:val="005040B6"/>
    <w:rsid w:val="00511836"/>
    <w:rsid w:val="005365DE"/>
    <w:rsid w:val="0054637B"/>
    <w:rsid w:val="0055396B"/>
    <w:rsid w:val="005A38C8"/>
    <w:rsid w:val="005A7A72"/>
    <w:rsid w:val="005B55BE"/>
    <w:rsid w:val="005C38CA"/>
    <w:rsid w:val="005C67B1"/>
    <w:rsid w:val="005E06D5"/>
    <w:rsid w:val="005E50CD"/>
    <w:rsid w:val="005F0A15"/>
    <w:rsid w:val="00600EA9"/>
    <w:rsid w:val="006012A0"/>
    <w:rsid w:val="00611411"/>
    <w:rsid w:val="006135F7"/>
    <w:rsid w:val="00624AAD"/>
    <w:rsid w:val="00636403"/>
    <w:rsid w:val="00641362"/>
    <w:rsid w:val="00642A9B"/>
    <w:rsid w:val="006462C4"/>
    <w:rsid w:val="0066298F"/>
    <w:rsid w:val="006636B9"/>
    <w:rsid w:val="006871F0"/>
    <w:rsid w:val="006A02CC"/>
    <w:rsid w:val="006A627C"/>
    <w:rsid w:val="006B1CED"/>
    <w:rsid w:val="006C20D4"/>
    <w:rsid w:val="006D1792"/>
    <w:rsid w:val="006D1C57"/>
    <w:rsid w:val="006F01D5"/>
    <w:rsid w:val="00715161"/>
    <w:rsid w:val="007155C6"/>
    <w:rsid w:val="00724B3E"/>
    <w:rsid w:val="0073673A"/>
    <w:rsid w:val="007A742B"/>
    <w:rsid w:val="007C5853"/>
    <w:rsid w:val="007D3530"/>
    <w:rsid w:val="007F0449"/>
    <w:rsid w:val="007F338D"/>
    <w:rsid w:val="007F7E46"/>
    <w:rsid w:val="00804ED9"/>
    <w:rsid w:val="008116F3"/>
    <w:rsid w:val="008141F1"/>
    <w:rsid w:val="008305E7"/>
    <w:rsid w:val="00843CF6"/>
    <w:rsid w:val="008451DC"/>
    <w:rsid w:val="00845ED5"/>
    <w:rsid w:val="00846932"/>
    <w:rsid w:val="00847649"/>
    <w:rsid w:val="008638E9"/>
    <w:rsid w:val="008750B6"/>
    <w:rsid w:val="00880BE4"/>
    <w:rsid w:val="008C4ADF"/>
    <w:rsid w:val="008D3584"/>
    <w:rsid w:val="008D39A2"/>
    <w:rsid w:val="008E0425"/>
    <w:rsid w:val="008E194D"/>
    <w:rsid w:val="008E36C0"/>
    <w:rsid w:val="008E639D"/>
    <w:rsid w:val="00903B69"/>
    <w:rsid w:val="009248AD"/>
    <w:rsid w:val="00936243"/>
    <w:rsid w:val="00940AC8"/>
    <w:rsid w:val="00966A6E"/>
    <w:rsid w:val="00966D1C"/>
    <w:rsid w:val="00983E93"/>
    <w:rsid w:val="0098533C"/>
    <w:rsid w:val="00991D79"/>
    <w:rsid w:val="009B2AF7"/>
    <w:rsid w:val="009B2F13"/>
    <w:rsid w:val="009B359A"/>
    <w:rsid w:val="009C0ADF"/>
    <w:rsid w:val="009C1A5B"/>
    <w:rsid w:val="009D2FA6"/>
    <w:rsid w:val="009E3CD3"/>
    <w:rsid w:val="009E6054"/>
    <w:rsid w:val="00A2443D"/>
    <w:rsid w:val="00A27E74"/>
    <w:rsid w:val="00A4596E"/>
    <w:rsid w:val="00A5664E"/>
    <w:rsid w:val="00A62E12"/>
    <w:rsid w:val="00A63409"/>
    <w:rsid w:val="00A65F3B"/>
    <w:rsid w:val="00A7075A"/>
    <w:rsid w:val="00A75FEF"/>
    <w:rsid w:val="00A80DC2"/>
    <w:rsid w:val="00AA2C42"/>
    <w:rsid w:val="00AC6F5C"/>
    <w:rsid w:val="00AD64BD"/>
    <w:rsid w:val="00AF3742"/>
    <w:rsid w:val="00B2456D"/>
    <w:rsid w:val="00B45912"/>
    <w:rsid w:val="00B52FEA"/>
    <w:rsid w:val="00B650E0"/>
    <w:rsid w:val="00B879E1"/>
    <w:rsid w:val="00B91808"/>
    <w:rsid w:val="00B968C9"/>
    <w:rsid w:val="00BA3411"/>
    <w:rsid w:val="00BC598A"/>
    <w:rsid w:val="00BD2DE8"/>
    <w:rsid w:val="00C21E07"/>
    <w:rsid w:val="00C47213"/>
    <w:rsid w:val="00C50CB0"/>
    <w:rsid w:val="00C66924"/>
    <w:rsid w:val="00CB0973"/>
    <w:rsid w:val="00CD36FE"/>
    <w:rsid w:val="00CE0D0C"/>
    <w:rsid w:val="00D1159E"/>
    <w:rsid w:val="00D401A8"/>
    <w:rsid w:val="00D73AEA"/>
    <w:rsid w:val="00D778C8"/>
    <w:rsid w:val="00D80D53"/>
    <w:rsid w:val="00DA1124"/>
    <w:rsid w:val="00DE176F"/>
    <w:rsid w:val="00E068BE"/>
    <w:rsid w:val="00E11BC9"/>
    <w:rsid w:val="00E14261"/>
    <w:rsid w:val="00E16E94"/>
    <w:rsid w:val="00E34B5D"/>
    <w:rsid w:val="00E37CCA"/>
    <w:rsid w:val="00E66F47"/>
    <w:rsid w:val="00E808DB"/>
    <w:rsid w:val="00E9183C"/>
    <w:rsid w:val="00EA21E7"/>
    <w:rsid w:val="00EC0F94"/>
    <w:rsid w:val="00EC171A"/>
    <w:rsid w:val="00ED633F"/>
    <w:rsid w:val="00ED6C4F"/>
    <w:rsid w:val="00EE3FA4"/>
    <w:rsid w:val="00EF1DBF"/>
    <w:rsid w:val="00EF2E1D"/>
    <w:rsid w:val="00EF550E"/>
    <w:rsid w:val="00F2170C"/>
    <w:rsid w:val="00F32A4E"/>
    <w:rsid w:val="00F544D6"/>
    <w:rsid w:val="00F570EB"/>
    <w:rsid w:val="00F62813"/>
    <w:rsid w:val="00F72919"/>
    <w:rsid w:val="00F74221"/>
    <w:rsid w:val="00F93CFA"/>
    <w:rsid w:val="00FB4C91"/>
    <w:rsid w:val="00FB7751"/>
    <w:rsid w:val="00FC120A"/>
    <w:rsid w:val="00FC17B2"/>
    <w:rsid w:val="00FC37CA"/>
    <w:rsid w:val="00FE58F2"/>
    <w:rsid w:val="00FF6651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DE3D5"/>
  <w15:docId w15:val="{C42E4F06-BF67-45D6-BE0D-7F7198DA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066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D6"/>
  </w:style>
  <w:style w:type="paragraph" w:styleId="Footer">
    <w:name w:val="footer"/>
    <w:basedOn w:val="Normal"/>
    <w:link w:val="FooterChar"/>
    <w:uiPriority w:val="99"/>
    <w:unhideWhenUsed/>
    <w:rsid w:val="00477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D6"/>
  </w:style>
  <w:style w:type="table" w:styleId="TableGrid">
    <w:name w:val="Table Grid"/>
    <w:basedOn w:val="TableNormal"/>
    <w:uiPriority w:val="59"/>
    <w:rsid w:val="005E0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30664F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0664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30664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3066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30664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306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0">
    <w:name w:val="Body text (2)"/>
    <w:basedOn w:val="Bodytext2"/>
    <w:rsid w:val="00306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06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3066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30664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Heading2Spacing4pt">
    <w:name w:val="Heading #2 + Spacing 4 pt"/>
    <w:basedOn w:val="Heading2"/>
    <w:rsid w:val="0030664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2Spacing2pt">
    <w:name w:val="Heading #2 + Spacing 2 pt"/>
    <w:basedOn w:val="Heading2"/>
    <w:rsid w:val="0030664F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5pt">
    <w:name w:val="Body text (2) + 11.5 pt"/>
    <w:aliases w:val="Spacing 1 pt"/>
    <w:basedOn w:val="Bodytext2"/>
    <w:rsid w:val="00306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30664F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30664F"/>
    <w:pPr>
      <w:shd w:val="clear" w:color="auto" w:fill="FFFFFF"/>
      <w:spacing w:before="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3066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20">
    <w:name w:val="Heading #2"/>
    <w:basedOn w:val="Normal"/>
    <w:link w:val="Heading2"/>
    <w:rsid w:val="0030664F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30664F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94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7888-E461-4CE3-8FCA-A97D762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8</Pages>
  <Words>15132</Words>
  <Characters>86254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TC</Company>
  <LinksUpToDate>false</LinksUpToDate>
  <CharactersWithSpaces>10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Tigran Ghandiljyan</cp:lastModifiedBy>
  <cp:revision>14</cp:revision>
  <dcterms:created xsi:type="dcterms:W3CDTF">2020-12-03T09:11:00Z</dcterms:created>
  <dcterms:modified xsi:type="dcterms:W3CDTF">2021-1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LastSaved">
    <vt:filetime>2015-04-09T00:00:00Z</vt:filetime>
  </property>
</Properties>
</file>